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966" w:rsidRDefault="000F289F" w:rsidP="000F289F">
      <w:pPr>
        <w:pStyle w:val="20"/>
        <w:framePr w:w="10141" w:h="1681" w:hRule="exact" w:wrap="none" w:vAnchor="page" w:hAnchor="page" w:x="1501" w:y="466"/>
        <w:shd w:val="clear" w:color="auto" w:fill="auto"/>
        <w:ind w:right="20" w:firstLine="0"/>
        <w:rPr>
          <w:sz w:val="24"/>
          <w:szCs w:val="24"/>
        </w:rPr>
      </w:pPr>
      <w:r w:rsidRPr="000B1223">
        <w:rPr>
          <w:sz w:val="24"/>
          <w:szCs w:val="24"/>
        </w:rPr>
        <w:t>Муниципальное бюджетное дошкольное образовательное учреждение</w:t>
      </w:r>
      <w:r w:rsidRPr="000B1223">
        <w:rPr>
          <w:sz w:val="24"/>
          <w:szCs w:val="24"/>
        </w:rPr>
        <w:br/>
        <w:t xml:space="preserve">« Детский сад присмотра и оздоровления №30 «Малышок» </w:t>
      </w:r>
    </w:p>
    <w:p w:rsidR="000F289F" w:rsidRPr="000B1223" w:rsidRDefault="000F289F" w:rsidP="000F289F">
      <w:pPr>
        <w:pStyle w:val="20"/>
        <w:framePr w:w="10141" w:h="1681" w:hRule="exact" w:wrap="none" w:vAnchor="page" w:hAnchor="page" w:x="1501" w:y="466"/>
        <w:shd w:val="clear" w:color="auto" w:fill="auto"/>
        <w:ind w:right="20" w:firstLine="0"/>
        <w:rPr>
          <w:sz w:val="24"/>
          <w:szCs w:val="24"/>
        </w:rPr>
      </w:pPr>
      <w:r w:rsidRPr="000B1223">
        <w:rPr>
          <w:sz w:val="24"/>
          <w:szCs w:val="24"/>
        </w:rPr>
        <w:t>городского округа</w:t>
      </w:r>
      <w:r w:rsidR="004E1966">
        <w:rPr>
          <w:sz w:val="24"/>
          <w:szCs w:val="24"/>
        </w:rPr>
        <w:t xml:space="preserve"> </w:t>
      </w:r>
      <w:r w:rsidRPr="000B1223">
        <w:rPr>
          <w:sz w:val="24"/>
          <w:szCs w:val="24"/>
        </w:rPr>
        <w:t>«город Якутск»</w:t>
      </w:r>
    </w:p>
    <w:p w:rsidR="000F289F" w:rsidRPr="004E1966" w:rsidRDefault="000F289F" w:rsidP="000F289F">
      <w:pPr>
        <w:pStyle w:val="20"/>
        <w:framePr w:w="10141" w:h="1681" w:hRule="exact" w:wrap="none" w:vAnchor="page" w:hAnchor="page" w:x="1501" w:y="466"/>
        <w:shd w:val="clear" w:color="auto" w:fill="auto"/>
        <w:ind w:right="20" w:firstLine="0"/>
        <w:rPr>
          <w:sz w:val="24"/>
          <w:szCs w:val="24"/>
        </w:rPr>
      </w:pPr>
      <w:r w:rsidRPr="000B1223">
        <w:rPr>
          <w:sz w:val="24"/>
          <w:szCs w:val="24"/>
        </w:rPr>
        <w:t>677015, РС(Я), г.Якутск, ул.Пионерская</w:t>
      </w:r>
      <w:r w:rsidR="004E1966">
        <w:rPr>
          <w:sz w:val="24"/>
          <w:szCs w:val="24"/>
        </w:rPr>
        <w:t>, д.47, ф.40-25-24, т.40-25-22</w:t>
      </w:r>
      <w:r w:rsidR="004E1966">
        <w:rPr>
          <w:sz w:val="24"/>
          <w:szCs w:val="24"/>
        </w:rPr>
        <w:br/>
      </w:r>
      <w:hyperlink r:id="rId8" w:history="1">
        <w:r w:rsidRPr="000B1223">
          <w:rPr>
            <w:rStyle w:val="a3"/>
            <w:sz w:val="24"/>
            <w:szCs w:val="24"/>
            <w:lang w:val="en-US" w:bidi="en-US"/>
          </w:rPr>
          <w:t>www</w:t>
        </w:r>
        <w:r w:rsidRPr="000B1223">
          <w:rPr>
            <w:rStyle w:val="a3"/>
            <w:sz w:val="24"/>
            <w:szCs w:val="24"/>
            <w:lang w:bidi="en-US"/>
          </w:rPr>
          <w:t>.</w:t>
        </w:r>
        <w:r w:rsidRPr="000B1223">
          <w:rPr>
            <w:rStyle w:val="a3"/>
            <w:sz w:val="24"/>
            <w:szCs w:val="24"/>
            <w:lang w:val="en-US" w:bidi="en-US"/>
          </w:rPr>
          <w:t>detsad</w:t>
        </w:r>
      </w:hyperlink>
      <w:r w:rsidR="004E1966">
        <w:rPr>
          <w:sz w:val="24"/>
          <w:szCs w:val="24"/>
          <w:lang w:bidi="en-US"/>
        </w:rPr>
        <w:t>30</w:t>
      </w:r>
      <w:r w:rsidRPr="000B1223">
        <w:rPr>
          <w:sz w:val="24"/>
          <w:szCs w:val="24"/>
          <w:lang w:bidi="en-US"/>
        </w:rPr>
        <w:t>.</w:t>
      </w:r>
      <w:r w:rsidRPr="000B1223">
        <w:rPr>
          <w:sz w:val="24"/>
          <w:szCs w:val="24"/>
          <w:lang w:val="en-US" w:bidi="en-US"/>
        </w:rPr>
        <w:t>yaguo</w:t>
      </w:r>
      <w:r w:rsidRPr="000B1223">
        <w:rPr>
          <w:sz w:val="24"/>
          <w:szCs w:val="24"/>
          <w:lang w:bidi="en-US"/>
        </w:rPr>
        <w:t>.</w:t>
      </w:r>
      <w:r w:rsidRPr="000B1223">
        <w:rPr>
          <w:sz w:val="24"/>
          <w:szCs w:val="24"/>
          <w:lang w:val="en-US" w:bidi="en-US"/>
        </w:rPr>
        <w:t>ru</w:t>
      </w:r>
    </w:p>
    <w:p w:rsidR="000F289F" w:rsidRPr="000B1223" w:rsidRDefault="000F289F" w:rsidP="000F289F">
      <w:pPr>
        <w:pStyle w:val="30"/>
        <w:framePr w:wrap="none" w:vAnchor="page" w:hAnchor="page" w:x="1690" w:y="4855"/>
        <w:shd w:val="clear" w:color="auto" w:fill="auto"/>
        <w:spacing w:before="0" w:after="0" w:line="120" w:lineRule="exact"/>
        <w:rPr>
          <w:sz w:val="24"/>
          <w:szCs w:val="24"/>
        </w:rPr>
      </w:pPr>
    </w:p>
    <w:p w:rsidR="000F289F" w:rsidRPr="000B1223" w:rsidRDefault="000F289F" w:rsidP="000F289F">
      <w:pPr>
        <w:pStyle w:val="40"/>
        <w:framePr w:w="9154" w:h="864" w:hRule="exact" w:wrap="none" w:vAnchor="page" w:hAnchor="page" w:x="1690" w:y="5632"/>
        <w:shd w:val="clear" w:color="auto" w:fill="auto"/>
        <w:spacing w:before="0" w:after="0" w:line="360" w:lineRule="exact"/>
        <w:ind w:right="20"/>
        <w:rPr>
          <w:sz w:val="24"/>
          <w:szCs w:val="24"/>
        </w:rPr>
      </w:pPr>
      <w:r w:rsidRPr="000B1223">
        <w:rPr>
          <w:sz w:val="24"/>
          <w:szCs w:val="24"/>
        </w:rPr>
        <w:t>ПАПКА ПЕДАГОГИЧЕСКИХ ДОСТИЖЕНИЙ</w:t>
      </w:r>
    </w:p>
    <w:p w:rsidR="000F289F" w:rsidRPr="000B1223" w:rsidRDefault="000F289F" w:rsidP="000F289F">
      <w:pPr>
        <w:pStyle w:val="40"/>
        <w:framePr w:w="9154" w:h="864" w:hRule="exact" w:wrap="none" w:vAnchor="page" w:hAnchor="page" w:x="1690" w:y="5632"/>
        <w:shd w:val="clear" w:color="auto" w:fill="auto"/>
        <w:spacing w:before="0" w:after="0" w:line="360" w:lineRule="exact"/>
        <w:ind w:right="20"/>
        <w:rPr>
          <w:sz w:val="24"/>
          <w:szCs w:val="24"/>
        </w:rPr>
      </w:pPr>
      <w:r w:rsidRPr="000B1223">
        <w:rPr>
          <w:sz w:val="24"/>
          <w:szCs w:val="24"/>
        </w:rPr>
        <w:t>ВОСПИТАТЕЛЯ</w:t>
      </w:r>
    </w:p>
    <w:p w:rsidR="000F289F" w:rsidRPr="000B1223" w:rsidRDefault="000F289F" w:rsidP="000F289F">
      <w:pPr>
        <w:pStyle w:val="40"/>
        <w:framePr w:w="9154" w:h="451" w:hRule="exact" w:wrap="none" w:vAnchor="page" w:hAnchor="page" w:x="1690" w:y="6458"/>
        <w:shd w:val="clear" w:color="auto" w:fill="auto"/>
        <w:spacing w:before="0" w:after="0" w:line="360" w:lineRule="exact"/>
        <w:ind w:right="20"/>
        <w:rPr>
          <w:sz w:val="24"/>
          <w:szCs w:val="24"/>
        </w:rPr>
      </w:pPr>
      <w:r w:rsidRPr="000B1223">
        <w:rPr>
          <w:sz w:val="24"/>
          <w:szCs w:val="24"/>
        </w:rPr>
        <w:t>АВЕРЕНСКОЙ ЕЛЕНЫ МИХАЙЛОВНЫ</w:t>
      </w:r>
    </w:p>
    <w:p w:rsidR="000F289F" w:rsidRPr="000B1223" w:rsidRDefault="000F289F">
      <w:pPr>
        <w:rPr>
          <w:rFonts w:ascii="Times New Roman" w:hAnsi="Times New Roman" w:cs="Times New Roman"/>
          <w:sz w:val="24"/>
          <w:szCs w:val="24"/>
        </w:rPr>
      </w:pPr>
    </w:p>
    <w:p w:rsidR="000F289F" w:rsidRPr="000B1223" w:rsidRDefault="000F289F" w:rsidP="000F289F">
      <w:pPr>
        <w:rPr>
          <w:rFonts w:ascii="Times New Roman" w:hAnsi="Times New Roman" w:cs="Times New Roman"/>
          <w:sz w:val="24"/>
          <w:szCs w:val="24"/>
        </w:rPr>
      </w:pPr>
    </w:p>
    <w:p w:rsidR="000F289F" w:rsidRPr="000B1223" w:rsidRDefault="000F289F" w:rsidP="000F289F">
      <w:pPr>
        <w:rPr>
          <w:rFonts w:ascii="Times New Roman" w:hAnsi="Times New Roman" w:cs="Times New Roman"/>
          <w:sz w:val="24"/>
          <w:szCs w:val="24"/>
        </w:rPr>
      </w:pPr>
    </w:p>
    <w:p w:rsidR="000F289F" w:rsidRPr="000B1223" w:rsidRDefault="000F289F" w:rsidP="000F289F">
      <w:pPr>
        <w:rPr>
          <w:rFonts w:ascii="Times New Roman" w:hAnsi="Times New Roman" w:cs="Times New Roman"/>
          <w:sz w:val="24"/>
          <w:szCs w:val="24"/>
        </w:rPr>
      </w:pPr>
    </w:p>
    <w:p w:rsidR="000F289F" w:rsidRPr="000B1223" w:rsidRDefault="000F289F" w:rsidP="000F289F">
      <w:pPr>
        <w:rPr>
          <w:rFonts w:ascii="Times New Roman" w:hAnsi="Times New Roman" w:cs="Times New Roman"/>
          <w:sz w:val="24"/>
          <w:szCs w:val="24"/>
        </w:rPr>
      </w:pPr>
    </w:p>
    <w:p w:rsidR="000F289F" w:rsidRPr="000B1223" w:rsidRDefault="000F289F" w:rsidP="000F289F">
      <w:pPr>
        <w:rPr>
          <w:rFonts w:ascii="Times New Roman" w:hAnsi="Times New Roman" w:cs="Times New Roman"/>
          <w:sz w:val="24"/>
          <w:szCs w:val="24"/>
        </w:rPr>
      </w:pPr>
    </w:p>
    <w:p w:rsidR="000F289F" w:rsidRPr="000B1223" w:rsidRDefault="000F289F" w:rsidP="000F289F">
      <w:pPr>
        <w:rPr>
          <w:rFonts w:ascii="Times New Roman" w:hAnsi="Times New Roman" w:cs="Times New Roman"/>
          <w:sz w:val="24"/>
          <w:szCs w:val="24"/>
        </w:rPr>
      </w:pPr>
    </w:p>
    <w:p w:rsidR="000F289F" w:rsidRPr="000B1223" w:rsidRDefault="000F289F" w:rsidP="000F289F">
      <w:pPr>
        <w:rPr>
          <w:rFonts w:ascii="Times New Roman" w:hAnsi="Times New Roman" w:cs="Times New Roman"/>
          <w:sz w:val="24"/>
          <w:szCs w:val="24"/>
        </w:rPr>
      </w:pPr>
    </w:p>
    <w:p w:rsidR="000F289F" w:rsidRPr="000B1223" w:rsidRDefault="000F289F" w:rsidP="000F289F">
      <w:pPr>
        <w:rPr>
          <w:rFonts w:ascii="Times New Roman" w:hAnsi="Times New Roman" w:cs="Times New Roman"/>
          <w:sz w:val="24"/>
          <w:szCs w:val="24"/>
        </w:rPr>
      </w:pPr>
    </w:p>
    <w:p w:rsidR="000F289F" w:rsidRPr="000B1223" w:rsidRDefault="000F289F" w:rsidP="000F289F">
      <w:pPr>
        <w:rPr>
          <w:rFonts w:ascii="Times New Roman" w:hAnsi="Times New Roman" w:cs="Times New Roman"/>
          <w:sz w:val="24"/>
          <w:szCs w:val="24"/>
        </w:rPr>
      </w:pPr>
    </w:p>
    <w:p w:rsidR="000F289F" w:rsidRPr="000B1223" w:rsidRDefault="000F289F" w:rsidP="000F289F">
      <w:pPr>
        <w:rPr>
          <w:rFonts w:ascii="Times New Roman" w:hAnsi="Times New Roman" w:cs="Times New Roman"/>
          <w:sz w:val="24"/>
          <w:szCs w:val="24"/>
        </w:rPr>
      </w:pPr>
    </w:p>
    <w:p w:rsidR="000F289F" w:rsidRPr="000B1223" w:rsidRDefault="000F289F" w:rsidP="000F289F">
      <w:pPr>
        <w:rPr>
          <w:rFonts w:ascii="Times New Roman" w:hAnsi="Times New Roman" w:cs="Times New Roman"/>
          <w:sz w:val="24"/>
          <w:szCs w:val="24"/>
        </w:rPr>
      </w:pPr>
    </w:p>
    <w:p w:rsidR="000F289F" w:rsidRPr="000B1223" w:rsidRDefault="000F289F" w:rsidP="000F289F">
      <w:pPr>
        <w:rPr>
          <w:rFonts w:ascii="Times New Roman" w:hAnsi="Times New Roman" w:cs="Times New Roman"/>
          <w:sz w:val="24"/>
          <w:szCs w:val="24"/>
        </w:rPr>
      </w:pPr>
    </w:p>
    <w:p w:rsidR="000F289F" w:rsidRPr="000B1223" w:rsidRDefault="000F289F" w:rsidP="000F289F">
      <w:pPr>
        <w:rPr>
          <w:rFonts w:ascii="Times New Roman" w:hAnsi="Times New Roman" w:cs="Times New Roman"/>
          <w:sz w:val="24"/>
          <w:szCs w:val="24"/>
        </w:rPr>
      </w:pPr>
    </w:p>
    <w:p w:rsidR="000F289F" w:rsidRPr="000B1223" w:rsidRDefault="000F289F" w:rsidP="000F289F">
      <w:pPr>
        <w:rPr>
          <w:rFonts w:ascii="Times New Roman" w:hAnsi="Times New Roman" w:cs="Times New Roman"/>
          <w:sz w:val="24"/>
          <w:szCs w:val="24"/>
        </w:rPr>
      </w:pPr>
    </w:p>
    <w:p w:rsidR="000F289F" w:rsidRPr="000B1223" w:rsidRDefault="000F289F" w:rsidP="000F289F">
      <w:pPr>
        <w:rPr>
          <w:rFonts w:ascii="Times New Roman" w:hAnsi="Times New Roman" w:cs="Times New Roman"/>
          <w:sz w:val="24"/>
          <w:szCs w:val="24"/>
        </w:rPr>
      </w:pPr>
    </w:p>
    <w:p w:rsidR="000F289F" w:rsidRPr="000B1223" w:rsidRDefault="000F289F" w:rsidP="000F289F">
      <w:pPr>
        <w:rPr>
          <w:rFonts w:ascii="Times New Roman" w:hAnsi="Times New Roman" w:cs="Times New Roman"/>
          <w:sz w:val="24"/>
          <w:szCs w:val="24"/>
        </w:rPr>
      </w:pPr>
    </w:p>
    <w:p w:rsidR="000F289F" w:rsidRPr="000B1223" w:rsidRDefault="000F289F" w:rsidP="000F289F">
      <w:pPr>
        <w:rPr>
          <w:rFonts w:ascii="Times New Roman" w:hAnsi="Times New Roman" w:cs="Times New Roman"/>
          <w:sz w:val="24"/>
          <w:szCs w:val="24"/>
        </w:rPr>
      </w:pPr>
    </w:p>
    <w:p w:rsidR="000F289F" w:rsidRPr="000B1223" w:rsidRDefault="000F289F" w:rsidP="000F289F">
      <w:pPr>
        <w:rPr>
          <w:rFonts w:ascii="Times New Roman" w:hAnsi="Times New Roman" w:cs="Times New Roman"/>
          <w:sz w:val="24"/>
          <w:szCs w:val="24"/>
        </w:rPr>
      </w:pPr>
    </w:p>
    <w:p w:rsidR="000F289F" w:rsidRPr="000B1223" w:rsidRDefault="000F289F" w:rsidP="000F289F">
      <w:pPr>
        <w:rPr>
          <w:rFonts w:ascii="Times New Roman" w:hAnsi="Times New Roman" w:cs="Times New Roman"/>
          <w:sz w:val="24"/>
          <w:szCs w:val="24"/>
        </w:rPr>
      </w:pPr>
    </w:p>
    <w:p w:rsidR="000F289F" w:rsidRPr="000B1223" w:rsidRDefault="000F289F" w:rsidP="000F289F">
      <w:pPr>
        <w:rPr>
          <w:rFonts w:ascii="Times New Roman" w:hAnsi="Times New Roman" w:cs="Times New Roman"/>
          <w:sz w:val="24"/>
          <w:szCs w:val="24"/>
        </w:rPr>
      </w:pPr>
    </w:p>
    <w:p w:rsidR="006D3BA0" w:rsidRPr="000B1223" w:rsidRDefault="000F289F" w:rsidP="000F289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ab/>
      </w:r>
    </w:p>
    <w:p w:rsidR="000F289F" w:rsidRPr="000B1223" w:rsidRDefault="000F289F" w:rsidP="000F289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0F289F" w:rsidRPr="000B1223" w:rsidRDefault="000F289F" w:rsidP="000F289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0F289F" w:rsidRPr="000B1223" w:rsidRDefault="000F289F" w:rsidP="000F289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0F289F" w:rsidRPr="000B1223" w:rsidRDefault="000F289F" w:rsidP="000F289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0F289F" w:rsidRPr="000B1223" w:rsidRDefault="000F289F" w:rsidP="000F289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0F289F" w:rsidRPr="000B1223" w:rsidRDefault="000F289F" w:rsidP="000F289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0F289F" w:rsidRPr="000B1223" w:rsidRDefault="000F289F" w:rsidP="000F289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0F289F" w:rsidRPr="000B1223" w:rsidRDefault="000F289F" w:rsidP="000F289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0F289F" w:rsidRPr="000B1223" w:rsidRDefault="000F289F" w:rsidP="000F289F">
      <w:pPr>
        <w:tabs>
          <w:tab w:val="left" w:pos="57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город Якутск, 2019г.</w:t>
      </w:r>
    </w:p>
    <w:p w:rsidR="00706005" w:rsidRPr="000B1223" w:rsidRDefault="00706005" w:rsidP="000F289F">
      <w:pPr>
        <w:tabs>
          <w:tab w:val="left" w:pos="57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06005" w:rsidRPr="000B1223" w:rsidRDefault="00706005" w:rsidP="00706005">
      <w:pPr>
        <w:rPr>
          <w:rFonts w:ascii="Times New Roman" w:hAnsi="Times New Roman" w:cs="Times New Roman"/>
          <w:sz w:val="24"/>
          <w:szCs w:val="24"/>
        </w:rPr>
      </w:pPr>
    </w:p>
    <w:p w:rsidR="00706005" w:rsidRPr="000B1223" w:rsidRDefault="00AB551E" w:rsidP="0070600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t xml:space="preserve">                                       </w:t>
      </w:r>
      <w:r w:rsidRPr="00D46C3B">
        <w:rPr>
          <w:noProof/>
          <w:lang w:eastAsia="ru-RU"/>
        </w:rPr>
        <w:drawing>
          <wp:inline distT="0" distB="0" distL="0" distR="0" wp14:anchorId="12366BAF" wp14:editId="4CCDC8D4">
            <wp:extent cx="3105150" cy="3105150"/>
            <wp:effectExtent l="0" t="0" r="0" b="0"/>
            <wp:docPr id="5" name="Рисунок 5" descr="C:\Users\User\Downloads\PHOTO-2019-12-04-17-26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PHOTO-2019-12-04-17-26-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1" b="16937"/>
                    <a:stretch/>
                  </pic:blipFill>
                  <pic:spPr bwMode="auto">
                    <a:xfrm>
                      <a:off x="0" y="0"/>
                      <a:ext cx="3105317" cy="310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005" w:rsidRPr="000B1223" w:rsidRDefault="00706005" w:rsidP="00706005">
      <w:pPr>
        <w:rPr>
          <w:rFonts w:ascii="Times New Roman" w:hAnsi="Times New Roman" w:cs="Times New Roman"/>
          <w:sz w:val="24"/>
          <w:szCs w:val="24"/>
        </w:rPr>
      </w:pPr>
    </w:p>
    <w:p w:rsidR="00706005" w:rsidRPr="00D110B0" w:rsidRDefault="00706005" w:rsidP="00D110B0">
      <w:pPr>
        <w:pStyle w:val="10"/>
        <w:shd w:val="clear" w:color="auto" w:fill="auto"/>
        <w:spacing w:before="0"/>
        <w:rPr>
          <w:sz w:val="32"/>
          <w:szCs w:val="32"/>
        </w:rPr>
      </w:pPr>
      <w:bookmarkStart w:id="0" w:name="bookmark0"/>
      <w:r w:rsidRPr="00D110B0">
        <w:rPr>
          <w:sz w:val="32"/>
          <w:szCs w:val="32"/>
        </w:rPr>
        <w:t>Личные данные</w:t>
      </w:r>
    </w:p>
    <w:p w:rsidR="00706005" w:rsidRPr="000B1223" w:rsidRDefault="00706005" w:rsidP="00405BD6">
      <w:pPr>
        <w:pStyle w:val="10"/>
        <w:shd w:val="clear" w:color="auto" w:fill="auto"/>
        <w:spacing w:before="0"/>
        <w:jc w:val="left"/>
        <w:rPr>
          <w:rStyle w:val="11"/>
          <w:sz w:val="24"/>
          <w:szCs w:val="24"/>
        </w:rPr>
      </w:pPr>
      <w:r w:rsidRPr="00D110B0">
        <w:rPr>
          <w:sz w:val="32"/>
          <w:szCs w:val="32"/>
        </w:rPr>
        <w:t>Аверенская Елена Михайловна</w:t>
      </w:r>
      <w:r w:rsidR="00D110B0">
        <w:rPr>
          <w:sz w:val="32"/>
          <w:szCs w:val="32"/>
        </w:rPr>
        <w:t>- воспитатель</w:t>
      </w:r>
      <w:r w:rsidRPr="00D110B0">
        <w:rPr>
          <w:sz w:val="32"/>
          <w:szCs w:val="32"/>
        </w:rPr>
        <w:br/>
      </w:r>
      <w:r w:rsidRPr="000B1223">
        <w:rPr>
          <w:b w:val="0"/>
          <w:sz w:val="24"/>
          <w:szCs w:val="24"/>
        </w:rPr>
        <w:t>Дата рождения</w:t>
      </w:r>
      <w:r w:rsidRPr="000B1223">
        <w:rPr>
          <w:rStyle w:val="11"/>
          <w:sz w:val="24"/>
          <w:szCs w:val="24"/>
        </w:rPr>
        <w:t>: 4 мая 19</w:t>
      </w:r>
      <w:bookmarkEnd w:id="0"/>
      <w:r w:rsidRPr="000B1223">
        <w:rPr>
          <w:rStyle w:val="11"/>
          <w:sz w:val="24"/>
          <w:szCs w:val="24"/>
        </w:rPr>
        <w:t>73г.</w:t>
      </w:r>
    </w:p>
    <w:p w:rsidR="00706005" w:rsidRPr="000B1223" w:rsidRDefault="00706005" w:rsidP="00706005">
      <w:pPr>
        <w:pStyle w:val="50"/>
        <w:shd w:val="clear" w:color="auto" w:fill="auto"/>
        <w:spacing w:after="140" w:line="280" w:lineRule="exact"/>
        <w:rPr>
          <w:b w:val="0"/>
          <w:sz w:val="24"/>
          <w:szCs w:val="24"/>
        </w:rPr>
      </w:pPr>
      <w:r w:rsidRPr="000B1223">
        <w:rPr>
          <w:rStyle w:val="11"/>
          <w:sz w:val="24"/>
          <w:szCs w:val="24"/>
        </w:rPr>
        <w:t xml:space="preserve">Место работы: </w:t>
      </w:r>
      <w:r w:rsidRPr="000B1223">
        <w:rPr>
          <w:b w:val="0"/>
          <w:sz w:val="24"/>
          <w:szCs w:val="24"/>
        </w:rPr>
        <w:t>Муниципальное Бюджетное Дошкольное Образовательное Учреждение Детский сад присмотра и оздоровления №30 «Малышок»</w:t>
      </w:r>
    </w:p>
    <w:p w:rsidR="00706005" w:rsidRPr="000B1223" w:rsidRDefault="00706005" w:rsidP="00706005">
      <w:pPr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Образование: средне-специальное Государственное образовательное учреждение среднего профессионального образования «Якутский педагогический колледж №2», год окончания2004год.</w:t>
      </w:r>
    </w:p>
    <w:p w:rsidR="00706005" w:rsidRPr="000B1223" w:rsidRDefault="00706005" w:rsidP="00706005">
      <w:pPr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Высшее: студентка 5 курса  Психолого-педагогический факультет</w:t>
      </w:r>
    </w:p>
    <w:p w:rsidR="00197B93" w:rsidRDefault="00706005" w:rsidP="00706005">
      <w:pPr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- Квалификация: воспитатель</w:t>
      </w:r>
    </w:p>
    <w:p w:rsidR="00706005" w:rsidRPr="000B1223" w:rsidRDefault="00706005" w:rsidP="00706005">
      <w:pPr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Трудовой и педагогический стаж</w:t>
      </w:r>
    </w:p>
    <w:p w:rsidR="00706005" w:rsidRPr="000B1223" w:rsidRDefault="00706005" w:rsidP="00706005">
      <w:pPr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Общий трудовой стаж: 20 лет.</w:t>
      </w:r>
    </w:p>
    <w:p w:rsidR="00706005" w:rsidRPr="000B1223" w:rsidRDefault="00706005" w:rsidP="00706005">
      <w:pPr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Педагогический стаж: 15 лет.</w:t>
      </w:r>
    </w:p>
    <w:p w:rsidR="00706005" w:rsidRPr="000B1223" w:rsidRDefault="00706005" w:rsidP="00706005">
      <w:pPr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 xml:space="preserve">Стаж работы в данном ОУ:  12 лет </w:t>
      </w:r>
    </w:p>
    <w:p w:rsidR="00706005" w:rsidRPr="000B1223" w:rsidRDefault="00706005" w:rsidP="00706005">
      <w:pPr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 xml:space="preserve">Квалификационная категория: </w:t>
      </w:r>
    </w:p>
    <w:p w:rsidR="00706005" w:rsidRPr="000B1223" w:rsidRDefault="00706005" w:rsidP="00706005">
      <w:pPr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1категория – дата прохождения 7.04.2014</w:t>
      </w:r>
    </w:p>
    <w:p w:rsidR="00706005" w:rsidRPr="000B1223" w:rsidRDefault="00706005" w:rsidP="00706005">
      <w:pPr>
        <w:rPr>
          <w:rFonts w:ascii="Times New Roman" w:hAnsi="Times New Roman" w:cs="Times New Roman"/>
          <w:sz w:val="24"/>
          <w:szCs w:val="24"/>
        </w:rPr>
      </w:pPr>
    </w:p>
    <w:p w:rsidR="00706005" w:rsidRPr="000B1223" w:rsidRDefault="00706005" w:rsidP="00706005">
      <w:pPr>
        <w:rPr>
          <w:rFonts w:ascii="Times New Roman" w:hAnsi="Times New Roman" w:cs="Times New Roman"/>
          <w:sz w:val="24"/>
          <w:szCs w:val="24"/>
        </w:rPr>
      </w:pPr>
    </w:p>
    <w:p w:rsidR="00706005" w:rsidRPr="000B1223" w:rsidRDefault="00706005" w:rsidP="00706005">
      <w:pPr>
        <w:rPr>
          <w:rFonts w:ascii="Times New Roman" w:hAnsi="Times New Roman" w:cs="Times New Roman"/>
          <w:sz w:val="24"/>
          <w:szCs w:val="24"/>
        </w:rPr>
      </w:pPr>
    </w:p>
    <w:p w:rsidR="00706005" w:rsidRPr="00706005" w:rsidRDefault="00706005" w:rsidP="00706005">
      <w:pPr>
        <w:widowControl w:val="0"/>
        <w:spacing w:after="188" w:line="280" w:lineRule="exact"/>
        <w:ind w:firstLine="5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B1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1-й критерий</w:t>
      </w:r>
    </w:p>
    <w:p w:rsidR="00706005" w:rsidRDefault="00706005" w:rsidP="00706005">
      <w:pPr>
        <w:widowControl w:val="0"/>
        <w:spacing w:after="188" w:line="280" w:lineRule="exact"/>
        <w:ind w:firstLine="58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06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ладение современными образовательными ИКТ технологиями</w:t>
      </w:r>
    </w:p>
    <w:p w:rsidR="00405BD6" w:rsidRPr="000B1223" w:rsidRDefault="00405BD6" w:rsidP="00405BD6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Заверяю:</w:t>
      </w:r>
    </w:p>
    <w:p w:rsidR="00405BD6" w:rsidRPr="000B1223" w:rsidRDefault="00405BD6" w:rsidP="00405BD6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Заведующая МБДОУ</w:t>
      </w:r>
    </w:p>
    <w:p w:rsidR="00405BD6" w:rsidRPr="000B1223" w:rsidRDefault="00405BD6" w:rsidP="00405BD6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 xml:space="preserve">«Детский сад присмотра и оздоровления </w:t>
      </w:r>
    </w:p>
    <w:p w:rsidR="00405BD6" w:rsidRPr="000B1223" w:rsidRDefault="00405BD6" w:rsidP="00405BD6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 xml:space="preserve"> № 30 «Малышок» ГО «город Якутск»</w:t>
      </w:r>
    </w:p>
    <w:p w:rsidR="00405BD6" w:rsidRPr="000B1223" w:rsidRDefault="00405BD6" w:rsidP="00405BD6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__________Бурнашева Ж.М</w:t>
      </w:r>
    </w:p>
    <w:p w:rsidR="00405BD6" w:rsidRPr="000B1223" w:rsidRDefault="00405BD6" w:rsidP="00405BD6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«__» ___________2019 г.</w:t>
      </w:r>
    </w:p>
    <w:p w:rsidR="00405BD6" w:rsidRPr="000B1223" w:rsidRDefault="00405BD6" w:rsidP="00706005">
      <w:pPr>
        <w:widowControl w:val="0"/>
        <w:spacing w:after="188" w:line="280" w:lineRule="exact"/>
        <w:ind w:firstLine="58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06005" w:rsidRPr="000B1223" w:rsidRDefault="00706005" w:rsidP="00706005">
      <w:pPr>
        <w:widowControl w:val="0"/>
        <w:spacing w:after="188" w:line="280" w:lineRule="exact"/>
        <w:ind w:firstLine="58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B12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 своей работе, на занятиях, я использую информационно - коммуникационные технологии: интерактивную мультимедийную доску, проектор, ноутбук, на котором составляю презентации, показываю фрагменты сказок, видеофрагменты звучания разных звуков, фрагменты мультфильмов, слайд- презентации, музыкальный центр, видеоплейер, телевизор, интернет.</w:t>
      </w:r>
    </w:p>
    <w:p w:rsidR="00706005" w:rsidRPr="000B1223" w:rsidRDefault="00706005" w:rsidP="00706005">
      <w:pPr>
        <w:widowControl w:val="0"/>
        <w:spacing w:after="188" w:line="280" w:lineRule="exact"/>
        <w:ind w:firstLine="58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B12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нтересно и удобно создавать презентации самой, так как в презентацию я вставляю именно тот материал, который мне нужен для данного</w:t>
      </w:r>
      <w:r w:rsidRPr="000B12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занятия.</w:t>
      </w:r>
    </w:p>
    <w:p w:rsidR="00706005" w:rsidRPr="000B1223" w:rsidRDefault="00706005" w:rsidP="00706005">
      <w:pPr>
        <w:widowControl w:val="0"/>
        <w:spacing w:after="188" w:line="280" w:lineRule="exact"/>
        <w:ind w:firstLine="58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B12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нформационно-коммуникационные технологии прочно вошли в нашу жизнь и чтобы быть на уровне с нашими детьми, необходимо их осваивать.</w:t>
      </w:r>
    </w:p>
    <w:p w:rsidR="00706005" w:rsidRPr="000B1223" w:rsidRDefault="00706005" w:rsidP="00706005">
      <w:pPr>
        <w:widowControl w:val="0"/>
        <w:spacing w:after="188" w:line="280" w:lineRule="exact"/>
        <w:ind w:firstLine="58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B12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Главной задачей воспитателя, является разумное использование в учебном процессе наглядных средств обучения. Наглядность играет важную роль в развитии наблюдательности, внимания, развития речи, мышления дошкольников. Всем нам известно, что наглядность материала повышает его усвоение детьми, т. к. задействованы все каналы восприятия учащихся - зрительный, механический, слуховой и эмоциональный.</w:t>
      </w:r>
    </w:p>
    <w:p w:rsidR="00706005" w:rsidRPr="000B1223" w:rsidRDefault="00706005" w:rsidP="00706005">
      <w:pPr>
        <w:widowControl w:val="0"/>
        <w:spacing w:after="188" w:line="280" w:lineRule="exact"/>
        <w:ind w:firstLine="58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B12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Я на занятиях использую различные программы, презентации, клипы на различные детские сказки и мультфильмы, которые очень мне помогают при изучении нового материала, закреплении и при повторении. Дидактический материал ИКТ разнообразный по содержанию и по форме. Самыми часто применяемыми являются: презентации, показываю фрагменты сказок, видеофрагменты звучания разных звуков, фрагменты мультфильмов, слайд- презентации, музыкальный центр, проектор. Для этого использую ряд программ такие как: Microsoft PowerPoint, Microsoft Word, Microsoft Excel и др.</w:t>
      </w:r>
    </w:p>
    <w:p w:rsidR="00706005" w:rsidRPr="000B1223" w:rsidRDefault="00706005" w:rsidP="00706005">
      <w:pPr>
        <w:widowControl w:val="0"/>
        <w:spacing w:after="188" w:line="280" w:lineRule="exact"/>
        <w:ind w:firstLine="58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B12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нтересно и удобно создавать презентации самой, так как в презентацию я вставляю именно тот материал, который мне нужен для определенного занятия. Самостоятельно можно определить степень тяжести заданий, внести изменения в процессе работы.</w:t>
      </w:r>
    </w:p>
    <w:p w:rsidR="00706005" w:rsidRPr="000B1223" w:rsidRDefault="00706005" w:rsidP="00706005">
      <w:pPr>
        <w:widowControl w:val="0"/>
        <w:spacing w:after="188" w:line="280" w:lineRule="exact"/>
        <w:ind w:firstLine="58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B12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спользование информационных коммуникативных мультимедийных, технологий в детском саду позволяет разнообразить форму подачи и закрепления учебного материала. Но, самое главное - это то, что дети могут изучать новую тему в процессе игры.</w:t>
      </w:r>
    </w:p>
    <w:p w:rsidR="00706005" w:rsidRPr="000B1223" w:rsidRDefault="00706005" w:rsidP="00706005">
      <w:pPr>
        <w:widowControl w:val="0"/>
        <w:spacing w:after="188" w:line="280" w:lineRule="exact"/>
        <w:ind w:firstLine="58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B12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Так же открыла электронное портфолио в международном образовательном портале maam.ru. На этом портале я делюсь своими -¬методическими разработками, публикациями, а так же использую в своей работе опыт других педагогов, из различных регионов России.</w:t>
      </w:r>
    </w:p>
    <w:p w:rsidR="00706005" w:rsidRPr="000B1223" w:rsidRDefault="00706005" w:rsidP="00706005">
      <w:pPr>
        <w:widowControl w:val="0"/>
        <w:spacing w:after="188" w:line="280" w:lineRule="exact"/>
        <w:ind w:firstLine="58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B12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 ДОУ есть сайт на котором отражается вся воспитательно - образовательная работа детского сада: www.detsad 30.yaguo.ru </w:t>
      </w:r>
    </w:p>
    <w:p w:rsidR="00706005" w:rsidRPr="00706005" w:rsidRDefault="00706005" w:rsidP="00706005">
      <w:pPr>
        <w:widowControl w:val="0"/>
        <w:spacing w:after="188" w:line="280" w:lineRule="exact"/>
        <w:ind w:firstLine="58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B12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дрес ссылки прилагаю на maam.ru: https://www.maam.ru/detskijsad/konspekt-nod-tema-viktorina-veseloe-puteshestvie.html</w:t>
      </w:r>
    </w:p>
    <w:p w:rsidR="00706005" w:rsidRPr="000B1223" w:rsidRDefault="00706005" w:rsidP="00706005">
      <w:pPr>
        <w:rPr>
          <w:rFonts w:ascii="Times New Roman" w:hAnsi="Times New Roman" w:cs="Times New Roman"/>
          <w:sz w:val="24"/>
          <w:szCs w:val="24"/>
        </w:rPr>
      </w:pPr>
    </w:p>
    <w:p w:rsidR="00706005" w:rsidRPr="000B1223" w:rsidRDefault="00706005" w:rsidP="00706005">
      <w:pPr>
        <w:rPr>
          <w:rFonts w:ascii="Times New Roman" w:hAnsi="Times New Roman" w:cs="Times New Roman"/>
          <w:sz w:val="24"/>
          <w:szCs w:val="24"/>
        </w:rPr>
      </w:pPr>
    </w:p>
    <w:p w:rsidR="00706005" w:rsidRPr="000B1223" w:rsidRDefault="00706005" w:rsidP="00706005">
      <w:pPr>
        <w:rPr>
          <w:rFonts w:ascii="Times New Roman" w:hAnsi="Times New Roman" w:cs="Times New Roman"/>
          <w:sz w:val="24"/>
          <w:szCs w:val="24"/>
        </w:rPr>
      </w:pPr>
    </w:p>
    <w:p w:rsidR="00706005" w:rsidRPr="000B1223" w:rsidRDefault="00706005" w:rsidP="00706005">
      <w:pPr>
        <w:rPr>
          <w:rFonts w:ascii="Times New Roman" w:hAnsi="Times New Roman" w:cs="Times New Roman"/>
          <w:sz w:val="24"/>
          <w:szCs w:val="24"/>
        </w:rPr>
      </w:pPr>
    </w:p>
    <w:p w:rsidR="00706005" w:rsidRPr="000B1223" w:rsidRDefault="00706005" w:rsidP="00706005">
      <w:pPr>
        <w:rPr>
          <w:rFonts w:ascii="Times New Roman" w:hAnsi="Times New Roman" w:cs="Times New Roman"/>
          <w:sz w:val="24"/>
          <w:szCs w:val="24"/>
        </w:rPr>
      </w:pPr>
    </w:p>
    <w:p w:rsidR="00706005" w:rsidRPr="000B1223" w:rsidRDefault="00706005" w:rsidP="00706005">
      <w:pPr>
        <w:rPr>
          <w:rFonts w:ascii="Times New Roman" w:hAnsi="Times New Roman" w:cs="Times New Roman"/>
          <w:sz w:val="24"/>
          <w:szCs w:val="24"/>
        </w:rPr>
      </w:pPr>
    </w:p>
    <w:p w:rsidR="00706005" w:rsidRPr="000B1223" w:rsidRDefault="00706005" w:rsidP="00706005">
      <w:pPr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7C1688C" wp14:editId="01D4B235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296025" cy="54483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6005" w:rsidRPr="000B1223" w:rsidRDefault="00706005" w:rsidP="00706005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ab/>
      </w:r>
    </w:p>
    <w:p w:rsidR="00706005" w:rsidRPr="000B1223" w:rsidRDefault="00706005" w:rsidP="00706005">
      <w:pPr>
        <w:rPr>
          <w:rFonts w:ascii="Times New Roman" w:hAnsi="Times New Roman" w:cs="Times New Roman"/>
          <w:sz w:val="24"/>
          <w:szCs w:val="24"/>
        </w:rPr>
      </w:pPr>
    </w:p>
    <w:p w:rsidR="00706005" w:rsidRPr="000B1223" w:rsidRDefault="00706005" w:rsidP="00706005">
      <w:pPr>
        <w:rPr>
          <w:rFonts w:ascii="Times New Roman" w:hAnsi="Times New Roman" w:cs="Times New Roman"/>
          <w:sz w:val="24"/>
          <w:szCs w:val="24"/>
        </w:rPr>
      </w:pPr>
    </w:p>
    <w:p w:rsidR="00706005" w:rsidRPr="000B1223" w:rsidRDefault="00706005" w:rsidP="00706005">
      <w:pPr>
        <w:rPr>
          <w:rFonts w:ascii="Times New Roman" w:hAnsi="Times New Roman" w:cs="Times New Roman"/>
          <w:sz w:val="24"/>
          <w:szCs w:val="24"/>
        </w:rPr>
      </w:pPr>
    </w:p>
    <w:p w:rsidR="00706005" w:rsidRPr="000B1223" w:rsidRDefault="00706005" w:rsidP="00706005">
      <w:pPr>
        <w:rPr>
          <w:rFonts w:ascii="Times New Roman" w:hAnsi="Times New Roman" w:cs="Times New Roman"/>
          <w:sz w:val="24"/>
          <w:szCs w:val="24"/>
        </w:rPr>
      </w:pPr>
    </w:p>
    <w:p w:rsidR="00706005" w:rsidRPr="000B1223" w:rsidRDefault="00706005" w:rsidP="00706005">
      <w:pPr>
        <w:rPr>
          <w:rFonts w:ascii="Times New Roman" w:hAnsi="Times New Roman" w:cs="Times New Roman"/>
          <w:sz w:val="24"/>
          <w:szCs w:val="24"/>
        </w:rPr>
      </w:pPr>
    </w:p>
    <w:p w:rsidR="00706005" w:rsidRPr="000B1223" w:rsidRDefault="00706005" w:rsidP="00706005">
      <w:pPr>
        <w:rPr>
          <w:rFonts w:ascii="Times New Roman" w:hAnsi="Times New Roman" w:cs="Times New Roman"/>
          <w:sz w:val="24"/>
          <w:szCs w:val="24"/>
        </w:rPr>
      </w:pPr>
    </w:p>
    <w:p w:rsidR="00706005" w:rsidRPr="000B1223" w:rsidRDefault="00706005" w:rsidP="00706005">
      <w:pPr>
        <w:rPr>
          <w:rFonts w:ascii="Times New Roman" w:hAnsi="Times New Roman" w:cs="Times New Roman"/>
          <w:sz w:val="24"/>
          <w:szCs w:val="24"/>
        </w:rPr>
      </w:pPr>
    </w:p>
    <w:p w:rsidR="00706005" w:rsidRPr="000B1223" w:rsidRDefault="00706005" w:rsidP="00706005">
      <w:pPr>
        <w:rPr>
          <w:rFonts w:ascii="Times New Roman" w:hAnsi="Times New Roman" w:cs="Times New Roman"/>
          <w:sz w:val="24"/>
          <w:szCs w:val="24"/>
        </w:rPr>
      </w:pPr>
    </w:p>
    <w:p w:rsidR="00706005" w:rsidRPr="000B1223" w:rsidRDefault="00706005" w:rsidP="00706005">
      <w:pPr>
        <w:rPr>
          <w:rFonts w:ascii="Times New Roman" w:hAnsi="Times New Roman" w:cs="Times New Roman"/>
          <w:sz w:val="24"/>
          <w:szCs w:val="24"/>
        </w:rPr>
      </w:pPr>
    </w:p>
    <w:p w:rsidR="00706005" w:rsidRPr="000B1223" w:rsidRDefault="00706005" w:rsidP="00706005">
      <w:pPr>
        <w:rPr>
          <w:rFonts w:ascii="Times New Roman" w:hAnsi="Times New Roman" w:cs="Times New Roman"/>
          <w:sz w:val="24"/>
          <w:szCs w:val="24"/>
        </w:rPr>
      </w:pPr>
    </w:p>
    <w:p w:rsidR="00706005" w:rsidRPr="000B1223" w:rsidRDefault="00706005" w:rsidP="00706005">
      <w:pPr>
        <w:rPr>
          <w:rFonts w:ascii="Times New Roman" w:hAnsi="Times New Roman" w:cs="Times New Roman"/>
          <w:sz w:val="24"/>
          <w:szCs w:val="24"/>
        </w:rPr>
      </w:pPr>
    </w:p>
    <w:p w:rsidR="00706005" w:rsidRPr="000B1223" w:rsidRDefault="00706005" w:rsidP="00706005">
      <w:pPr>
        <w:rPr>
          <w:rFonts w:ascii="Times New Roman" w:hAnsi="Times New Roman" w:cs="Times New Roman"/>
          <w:sz w:val="24"/>
          <w:szCs w:val="24"/>
        </w:rPr>
      </w:pPr>
    </w:p>
    <w:p w:rsidR="00706005" w:rsidRPr="000B1223" w:rsidRDefault="00706005" w:rsidP="00706005">
      <w:pPr>
        <w:rPr>
          <w:rFonts w:ascii="Times New Roman" w:hAnsi="Times New Roman" w:cs="Times New Roman"/>
          <w:sz w:val="24"/>
          <w:szCs w:val="24"/>
        </w:rPr>
      </w:pPr>
    </w:p>
    <w:p w:rsidR="00706005" w:rsidRPr="000B1223" w:rsidRDefault="00706005" w:rsidP="00706005">
      <w:pPr>
        <w:rPr>
          <w:rFonts w:ascii="Times New Roman" w:hAnsi="Times New Roman" w:cs="Times New Roman"/>
          <w:sz w:val="24"/>
          <w:szCs w:val="24"/>
        </w:rPr>
      </w:pPr>
    </w:p>
    <w:p w:rsidR="00706005" w:rsidRPr="000B1223" w:rsidRDefault="00706005" w:rsidP="00706005">
      <w:pPr>
        <w:rPr>
          <w:rFonts w:ascii="Times New Roman" w:hAnsi="Times New Roman" w:cs="Times New Roman"/>
          <w:sz w:val="24"/>
          <w:szCs w:val="24"/>
        </w:rPr>
      </w:pPr>
    </w:p>
    <w:p w:rsidR="00706005" w:rsidRPr="000B1223" w:rsidRDefault="00706005" w:rsidP="00706005">
      <w:pPr>
        <w:rPr>
          <w:rFonts w:ascii="Times New Roman" w:hAnsi="Times New Roman" w:cs="Times New Roman"/>
          <w:sz w:val="24"/>
          <w:szCs w:val="24"/>
        </w:rPr>
      </w:pPr>
    </w:p>
    <w:p w:rsidR="00706005" w:rsidRPr="000B1223" w:rsidRDefault="00706005" w:rsidP="00706005">
      <w:pPr>
        <w:rPr>
          <w:rFonts w:ascii="Times New Roman" w:hAnsi="Times New Roman" w:cs="Times New Roman"/>
          <w:sz w:val="24"/>
          <w:szCs w:val="24"/>
        </w:rPr>
      </w:pPr>
    </w:p>
    <w:p w:rsidR="00706005" w:rsidRPr="000B1223" w:rsidRDefault="00706005" w:rsidP="00706005">
      <w:pPr>
        <w:rPr>
          <w:rFonts w:ascii="Times New Roman" w:hAnsi="Times New Roman" w:cs="Times New Roman"/>
          <w:sz w:val="24"/>
          <w:szCs w:val="24"/>
        </w:rPr>
      </w:pPr>
    </w:p>
    <w:p w:rsidR="00A206EA" w:rsidRPr="000B1223" w:rsidRDefault="00706005" w:rsidP="00706005">
      <w:pPr>
        <w:tabs>
          <w:tab w:val="left" w:pos="5400"/>
        </w:tabs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ab/>
      </w:r>
    </w:p>
    <w:p w:rsidR="00706005" w:rsidRPr="000B1223" w:rsidRDefault="00706005" w:rsidP="00706005">
      <w:pPr>
        <w:tabs>
          <w:tab w:val="left" w:pos="5400"/>
        </w:tabs>
        <w:rPr>
          <w:rFonts w:ascii="Times New Roman" w:hAnsi="Times New Roman" w:cs="Times New Roman"/>
          <w:sz w:val="24"/>
          <w:szCs w:val="24"/>
        </w:rPr>
      </w:pPr>
    </w:p>
    <w:p w:rsidR="00706005" w:rsidRPr="000B1223" w:rsidRDefault="00706005" w:rsidP="00706005">
      <w:pPr>
        <w:tabs>
          <w:tab w:val="left" w:pos="5400"/>
        </w:tabs>
        <w:rPr>
          <w:rFonts w:ascii="Times New Roman" w:hAnsi="Times New Roman" w:cs="Times New Roman"/>
          <w:sz w:val="24"/>
          <w:szCs w:val="24"/>
        </w:rPr>
      </w:pPr>
    </w:p>
    <w:p w:rsidR="00706005" w:rsidRPr="000B1223" w:rsidRDefault="00706005" w:rsidP="00706005">
      <w:pPr>
        <w:tabs>
          <w:tab w:val="left" w:pos="5400"/>
        </w:tabs>
        <w:rPr>
          <w:rFonts w:ascii="Times New Roman" w:hAnsi="Times New Roman" w:cs="Times New Roman"/>
          <w:sz w:val="24"/>
          <w:szCs w:val="24"/>
        </w:rPr>
      </w:pPr>
    </w:p>
    <w:p w:rsidR="00706005" w:rsidRPr="000B1223" w:rsidRDefault="00706005" w:rsidP="00706005">
      <w:pPr>
        <w:tabs>
          <w:tab w:val="left" w:pos="5400"/>
        </w:tabs>
        <w:rPr>
          <w:rFonts w:ascii="Times New Roman" w:hAnsi="Times New Roman" w:cs="Times New Roman"/>
          <w:sz w:val="24"/>
          <w:szCs w:val="24"/>
        </w:rPr>
      </w:pPr>
    </w:p>
    <w:p w:rsidR="00706005" w:rsidRPr="000B1223" w:rsidRDefault="00706005" w:rsidP="00706005">
      <w:pPr>
        <w:tabs>
          <w:tab w:val="left" w:pos="5400"/>
        </w:tabs>
        <w:rPr>
          <w:rFonts w:ascii="Times New Roman" w:hAnsi="Times New Roman" w:cs="Times New Roman"/>
          <w:sz w:val="24"/>
          <w:szCs w:val="24"/>
        </w:rPr>
      </w:pPr>
    </w:p>
    <w:p w:rsidR="00706005" w:rsidRPr="000B1223" w:rsidRDefault="00706005" w:rsidP="0070600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223">
        <w:rPr>
          <w:rFonts w:ascii="Times New Roman" w:hAnsi="Times New Roman" w:cs="Times New Roman"/>
          <w:b/>
          <w:sz w:val="24"/>
          <w:szCs w:val="24"/>
        </w:rPr>
        <w:lastRenderedPageBreak/>
        <w:t>II Критерий</w:t>
      </w:r>
    </w:p>
    <w:p w:rsidR="00706005" w:rsidRPr="000B1223" w:rsidRDefault="00706005" w:rsidP="0070600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Организация предметно-развивающей среды и методическое оснащение</w:t>
      </w:r>
    </w:p>
    <w:p w:rsidR="00706005" w:rsidRPr="000B1223" w:rsidRDefault="00706005" w:rsidP="0070600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группы (литература, учебно-методический комплекс, технические</w:t>
      </w:r>
    </w:p>
    <w:p w:rsidR="00706005" w:rsidRPr="000B1223" w:rsidRDefault="00706005" w:rsidP="0070600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средства обучения, ИКТ, наглядно-дидактические пособия, раздаточный</w:t>
      </w:r>
    </w:p>
    <w:p w:rsidR="00706005" w:rsidRPr="000B1223" w:rsidRDefault="00706005" w:rsidP="00706005">
      <w:pPr>
        <w:tabs>
          <w:tab w:val="left" w:pos="54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материал и т.д.)</w:t>
      </w:r>
    </w:p>
    <w:p w:rsidR="00706005" w:rsidRPr="000B1223" w:rsidRDefault="00706005" w:rsidP="0070600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706005" w:rsidRPr="000B1223" w:rsidRDefault="00706005" w:rsidP="0070600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Заверяю:</w:t>
      </w:r>
    </w:p>
    <w:p w:rsidR="00706005" w:rsidRPr="000B1223" w:rsidRDefault="00706005" w:rsidP="0070600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Заведующая МБДОУ</w:t>
      </w:r>
    </w:p>
    <w:p w:rsidR="00706005" w:rsidRPr="000B1223" w:rsidRDefault="00706005" w:rsidP="0070600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 xml:space="preserve">«Детский сад присмотра и оздоровления </w:t>
      </w:r>
    </w:p>
    <w:p w:rsidR="00706005" w:rsidRPr="000B1223" w:rsidRDefault="00706005" w:rsidP="0070600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 xml:space="preserve"> № 30 «Малышок» ГО «город Якутск»</w:t>
      </w:r>
    </w:p>
    <w:p w:rsidR="00706005" w:rsidRPr="000B1223" w:rsidRDefault="00706005" w:rsidP="0070600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__________Бурнашева Ж.М</w:t>
      </w:r>
    </w:p>
    <w:p w:rsidR="00706005" w:rsidRPr="000B1223" w:rsidRDefault="00706005" w:rsidP="0070600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«__» ___________2019 г.</w:t>
      </w:r>
    </w:p>
    <w:p w:rsidR="00706005" w:rsidRPr="000B1223" w:rsidRDefault="00706005" w:rsidP="0070600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706005" w:rsidRPr="000B1223" w:rsidRDefault="00706005" w:rsidP="00706005">
      <w:pPr>
        <w:tabs>
          <w:tab w:val="left" w:pos="54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223">
        <w:rPr>
          <w:rFonts w:ascii="Times New Roman" w:hAnsi="Times New Roman" w:cs="Times New Roman"/>
          <w:b/>
          <w:sz w:val="24"/>
          <w:szCs w:val="24"/>
        </w:rPr>
        <w:t>Паспорт группы «Любознайки»</w:t>
      </w:r>
    </w:p>
    <w:p w:rsidR="00706005" w:rsidRPr="000B1223" w:rsidRDefault="00706005" w:rsidP="00706005">
      <w:pPr>
        <w:jc w:val="both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ab/>
        <w:t>Направленность (вид): Программа воспитания и обучения в детском саду «От рождения до школы» ФГОС, под ред. Н.Е.Вераксы, Т.С.Комаровой, М.А.Васильевой, “Тосхол” под редакцией С.С. Семенова, Д.Г. Ефимова, Ю.В. Андросова.</w:t>
      </w:r>
    </w:p>
    <w:p w:rsidR="00706005" w:rsidRPr="000B1223" w:rsidRDefault="00706005" w:rsidP="00706005">
      <w:p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Цель: Обеспечить соответствие предметно-пространственной среды требованиям ФГОС для организации воспитательно-образовательного процесса в условиях сохранения и укрепления физического и психологического здоровья воспитанников.</w:t>
      </w:r>
    </w:p>
    <w:p w:rsidR="00706005" w:rsidRPr="000B1223" w:rsidRDefault="00706005" w:rsidP="00706005">
      <w:p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Техническая характеристика группы</w:t>
      </w:r>
    </w:p>
    <w:p w:rsidR="00706005" w:rsidRPr="000B1223" w:rsidRDefault="00706005" w:rsidP="00706005">
      <w:p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Группа находится на первом этаже жилого дома, где расположен детский сад дополнительные группы «Дошколёнок»</w:t>
      </w:r>
    </w:p>
    <w:p w:rsidR="00706005" w:rsidRPr="000B1223" w:rsidRDefault="00706005" w:rsidP="00706005">
      <w:p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Общая площадь- 100,9 кв.м,</w:t>
      </w:r>
    </w:p>
    <w:p w:rsidR="00706005" w:rsidRPr="000B1223" w:rsidRDefault="00706005" w:rsidP="00706005">
      <w:p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Мебелью занято 1/3 части всей площади.</w:t>
      </w:r>
    </w:p>
    <w:p w:rsidR="00706005" w:rsidRPr="000B1223" w:rsidRDefault="00706005" w:rsidP="00706005">
      <w:p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Площадь для занятий, игр, движений -2/3 от общей площади помещения. Освещенность группы:</w:t>
      </w:r>
    </w:p>
    <w:p w:rsidR="00706005" w:rsidRPr="000B1223" w:rsidRDefault="00706005" w:rsidP="00706005">
      <w:p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естественное - три окна, что соответствует принятым санитарно ¬гигиеническим нормам, искусственное - люминесцентное (16 ламп), освещение соответствует принятым санитарно-гигиеническим нормам. Температурный режим в течение года поддерживается в пределах принятых норм-+ 21-22 градуса С.</w:t>
      </w:r>
    </w:p>
    <w:p w:rsidR="000B1223" w:rsidRDefault="00706005" w:rsidP="00A434C6">
      <w:pPr>
        <w:tabs>
          <w:tab w:val="left" w:pos="5400"/>
        </w:tabs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Проводится сквозное и односторонее проветривание. Санитарно-гигиенические условия соответствуют санитарным нормам: влажная уборка, питьевой режим. www.detsad 30.yaguo.ru</w:t>
      </w:r>
    </w:p>
    <w:p w:rsidR="00A434C6" w:rsidRDefault="00A434C6" w:rsidP="00A434C6">
      <w:pPr>
        <w:tabs>
          <w:tab w:val="left" w:pos="5400"/>
        </w:tabs>
        <w:rPr>
          <w:rFonts w:ascii="Times New Roman" w:hAnsi="Times New Roman" w:cs="Times New Roman"/>
          <w:sz w:val="24"/>
          <w:szCs w:val="24"/>
        </w:rPr>
      </w:pPr>
    </w:p>
    <w:p w:rsidR="00A434C6" w:rsidRDefault="00A434C6" w:rsidP="00A434C6">
      <w:pPr>
        <w:tabs>
          <w:tab w:val="left" w:pos="5400"/>
        </w:tabs>
        <w:rPr>
          <w:rFonts w:ascii="Times New Roman" w:hAnsi="Times New Roman" w:cs="Times New Roman"/>
          <w:sz w:val="24"/>
          <w:szCs w:val="24"/>
        </w:rPr>
      </w:pPr>
    </w:p>
    <w:p w:rsidR="00A434C6" w:rsidRPr="000B1223" w:rsidRDefault="00A434C6" w:rsidP="00A434C6">
      <w:pPr>
        <w:tabs>
          <w:tab w:val="left" w:pos="5400"/>
        </w:tabs>
        <w:rPr>
          <w:rFonts w:ascii="Times New Roman" w:hAnsi="Times New Roman" w:cs="Times New Roman"/>
          <w:sz w:val="24"/>
          <w:szCs w:val="24"/>
        </w:rPr>
      </w:pPr>
    </w:p>
    <w:p w:rsidR="000B1223" w:rsidRPr="000B1223" w:rsidRDefault="000B1223" w:rsidP="000B12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223" w:rsidRPr="000B1223" w:rsidRDefault="000B1223" w:rsidP="000B12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223" w:rsidRPr="000B1223" w:rsidRDefault="000B1223" w:rsidP="000B12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223" w:rsidRPr="00A434C6" w:rsidRDefault="000B1223" w:rsidP="000B12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223" w:rsidRPr="00A434C6" w:rsidRDefault="000B1223" w:rsidP="000B122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34C6">
        <w:rPr>
          <w:rFonts w:ascii="Times New Roman" w:hAnsi="Times New Roman" w:cs="Times New Roman"/>
          <w:b/>
          <w:sz w:val="36"/>
          <w:szCs w:val="36"/>
        </w:rPr>
        <w:t>Ill</w:t>
      </w:r>
      <w:r w:rsidRPr="00A434C6">
        <w:rPr>
          <w:rFonts w:ascii="Times New Roman" w:hAnsi="Times New Roman" w:cs="Times New Roman"/>
          <w:b/>
          <w:sz w:val="36"/>
          <w:szCs w:val="36"/>
        </w:rPr>
        <w:tab/>
        <w:t>Критерий</w:t>
      </w:r>
    </w:p>
    <w:p w:rsidR="000B1223" w:rsidRPr="00A434C6" w:rsidRDefault="000B1223" w:rsidP="000B122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34C6">
        <w:rPr>
          <w:rFonts w:ascii="Times New Roman" w:hAnsi="Times New Roman" w:cs="Times New Roman"/>
          <w:b/>
          <w:sz w:val="36"/>
          <w:szCs w:val="36"/>
        </w:rPr>
        <w:t>Кружковая работа</w:t>
      </w:r>
    </w:p>
    <w:p w:rsidR="000B1223" w:rsidRPr="000B1223" w:rsidRDefault="000B1223" w:rsidP="000B122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Заверяю:</w:t>
      </w:r>
    </w:p>
    <w:p w:rsidR="000B1223" w:rsidRPr="000B1223" w:rsidRDefault="000B1223" w:rsidP="000B122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 xml:space="preserve"> Заведующая МБДОУ</w:t>
      </w:r>
    </w:p>
    <w:p w:rsidR="000B1223" w:rsidRPr="000B1223" w:rsidRDefault="000B1223" w:rsidP="000B122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 xml:space="preserve"> «Детский сад присмотра и оздоровления </w:t>
      </w:r>
    </w:p>
    <w:p w:rsidR="000B1223" w:rsidRPr="000B1223" w:rsidRDefault="000B1223" w:rsidP="000B122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 xml:space="preserve"> № 30 «Малышок» ГО «город Якутск» </w:t>
      </w:r>
    </w:p>
    <w:p w:rsidR="000B1223" w:rsidRPr="000B1223" w:rsidRDefault="000B1223" w:rsidP="000B122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 xml:space="preserve">__________Бурнашева Ж.М  </w:t>
      </w:r>
    </w:p>
    <w:p w:rsidR="000B1223" w:rsidRPr="000B1223" w:rsidRDefault="000B1223" w:rsidP="000B122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«__» ___________2019 г.</w:t>
      </w:r>
    </w:p>
    <w:p w:rsidR="000B1223" w:rsidRPr="000B1223" w:rsidRDefault="000B1223" w:rsidP="000B122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0B1223" w:rsidRPr="000B1223" w:rsidRDefault="000B1223" w:rsidP="000B122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0B1223" w:rsidRDefault="000B1223" w:rsidP="000B122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Тема: Театр на столе «Волшебный сундучок»</w:t>
      </w:r>
    </w:p>
    <w:p w:rsidR="000B1223" w:rsidRPr="000B1223" w:rsidRDefault="000B1223" w:rsidP="000B122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0B1223" w:rsidRPr="000B1223" w:rsidRDefault="000B1223" w:rsidP="000B122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0B1223" w:rsidRPr="000B1223" w:rsidRDefault="000B1223" w:rsidP="000B122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Театр –это искусство , объединяющее искусство слова и действия, с ИЗО, музыкой и т.д. Искусство театра, являясь одним из важнейших факторов эстетического воспитания, способствует всестороннему развитию дошкольников, их наклонностей, интересов, практических умений. В процессе театрализованной деятельности складывается особое, эстетическое отношение к окружающему миру, развиваются общие психические процессы: восприятие, мышление, воображение, память, внимание и т.д. Совместное обсуждение постановки спектакля, коллективная работа по его воплощению, само проведение спектакля – все это сближает участников творческого процесса, делает их союзниками, коллегами в общем деле, партнерами.</w:t>
      </w:r>
    </w:p>
    <w:p w:rsidR="000B1223" w:rsidRPr="000B1223" w:rsidRDefault="000B1223" w:rsidP="000B122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Актуальность программы.</w:t>
      </w:r>
    </w:p>
    <w:p w:rsidR="000B1223" w:rsidRPr="000B1223" w:rsidRDefault="000B1223" w:rsidP="000B122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Театральное искусство имеет незаменимые возможности духовно-нравственного воздействия. Ребёнок, оказавшийся в позиции актёра-исполнителя, может пройти все этапы художественно-творческого осмысления мира, а это значит – задуматься о том, что и зачем человек говорит и делает, как это понимают люди, зачем показывать зрителю то, что ты можешь и хочешь сыграть, что ты считаешь дорогим и важным в жизни.</w:t>
      </w:r>
    </w:p>
    <w:p w:rsidR="000B1223" w:rsidRPr="000B1223" w:rsidRDefault="000B1223" w:rsidP="000B122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Цель программы: развитие творческих способностей детей средствами театрального искусства.</w:t>
      </w:r>
    </w:p>
    <w:p w:rsidR="000B1223" w:rsidRPr="000B1223" w:rsidRDefault="000B1223" w:rsidP="000B122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Задачи:</w:t>
      </w:r>
    </w:p>
    <w:p w:rsidR="000B1223" w:rsidRPr="000B1223" w:rsidRDefault="000B1223" w:rsidP="000B122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- создать условия для развития творческой активности детей,  в театрально-художественном кружке, а также поэтапного освоения детьми различных видов творчества;</w:t>
      </w:r>
    </w:p>
    <w:p w:rsidR="000B1223" w:rsidRPr="000B1223" w:rsidRDefault="000B1223" w:rsidP="000B122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- обучить детей приемам манипуляции в кукольных театрах столе различных нетрадиционных видов;</w:t>
      </w:r>
    </w:p>
    <w:p w:rsidR="000B1223" w:rsidRPr="000B1223" w:rsidRDefault="000B1223" w:rsidP="000B122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- совершенствовать артистические навыки детей в плане переживания и воплощения образа, а также их исполнительские умения;</w:t>
      </w:r>
    </w:p>
    <w:p w:rsidR="000B1223" w:rsidRPr="000B1223" w:rsidRDefault="000B1223" w:rsidP="000B122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- ознакомить детей с различными видами театров: широко использовать в театральной деятельности детей разные виды театра на столе;</w:t>
      </w:r>
    </w:p>
    <w:p w:rsidR="000B1223" w:rsidRPr="000B1223" w:rsidRDefault="000B1223" w:rsidP="000B122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- приобщить детей к театральной культуре, обогатить их театральный опыт;</w:t>
      </w:r>
    </w:p>
    <w:p w:rsidR="000B1223" w:rsidRPr="000B1223" w:rsidRDefault="000B1223" w:rsidP="000B122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- нацеливать детей на создание необходимых атрибутов и декорации к будущему спектаклю на столе;</w:t>
      </w:r>
    </w:p>
    <w:p w:rsidR="000B1223" w:rsidRPr="000B1223" w:rsidRDefault="000B1223" w:rsidP="000B122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- проявлять инициативу в распределении между собой обязанностей, роли;</w:t>
      </w:r>
    </w:p>
    <w:p w:rsidR="000B1223" w:rsidRPr="000B1223" w:rsidRDefault="000B1223" w:rsidP="000B122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- развивать творческую самостоятельность, эстетический вкус в передаче образа, отчетливость произношения;</w:t>
      </w:r>
    </w:p>
    <w:p w:rsidR="000B1223" w:rsidRPr="000B1223" w:rsidRDefault="000B1223" w:rsidP="000B122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- учить использовать средства художественной выразительности (интонационно окрашенную речь, выразительные движения, музыкальное сопровождение, соответствующее образному строю спектакля, освещение, декорации, костюмы, куклы);</w:t>
      </w:r>
    </w:p>
    <w:p w:rsidR="000B1223" w:rsidRPr="000B1223" w:rsidRDefault="000B1223" w:rsidP="000B122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lastRenderedPageBreak/>
        <w:t>- воспитывать любовь к театру;</w:t>
      </w:r>
    </w:p>
    <w:p w:rsidR="000B1223" w:rsidRPr="000B1223" w:rsidRDefault="000B1223" w:rsidP="000B122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- воспитывать гармонически развитую личность в процессе сотворчества и сотрудничества.</w:t>
      </w:r>
    </w:p>
    <w:p w:rsidR="000B1223" w:rsidRPr="000B1223" w:rsidRDefault="000B1223" w:rsidP="000B122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Для родителей.</w:t>
      </w:r>
    </w:p>
    <w:p w:rsidR="000B1223" w:rsidRPr="000B1223" w:rsidRDefault="000B1223" w:rsidP="000B122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Цель: создание условий для поддержания интереса ребёнка к театрализованной деятельности.</w:t>
      </w:r>
    </w:p>
    <w:p w:rsidR="000B1223" w:rsidRPr="000B1223" w:rsidRDefault="000B1223" w:rsidP="000B122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B1223" w:rsidRPr="000B1223" w:rsidRDefault="000B1223" w:rsidP="000B122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Задачи:                                                                                                                                                                                                  - обсуждать с ребёнком перед спектаклем особенности той роли, которую ему предстоит играть, а после спектакля – полученный результат. Отмечать достижения и определять пути дальнейшего совершенствования.</w:t>
      </w:r>
    </w:p>
    <w:p w:rsidR="000B1223" w:rsidRPr="000B1223" w:rsidRDefault="000B1223" w:rsidP="000B122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- предлагать исполнить понравившуюся роль в домашних условиях, помогать разыгрывать полюбившиеся сказки, стихотворения и пр.</w:t>
      </w:r>
    </w:p>
    <w:p w:rsidR="000B1223" w:rsidRPr="000B1223" w:rsidRDefault="000B1223" w:rsidP="000B122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- постепенно вырабатывать у ребёнка понимание театрального искусства, специфическое «театральное восприятие», основанное на общении «живого артиста» и «живого зрителя».</w:t>
      </w:r>
    </w:p>
    <w:p w:rsidR="000B1223" w:rsidRPr="000B1223" w:rsidRDefault="000B1223" w:rsidP="000B122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- по мере возможности организовывать посещение театров или просмотр видеозаписей театральных постановок, стараться присутствовать на детских спектаклях.</w:t>
      </w:r>
    </w:p>
    <w:p w:rsidR="000B1223" w:rsidRPr="000B1223" w:rsidRDefault="000B1223" w:rsidP="000B122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- рассказывать ребёнку о собственных впечатлениях, полученных в результате просмотра спектаклей, кинофильмов и т.п.</w:t>
      </w:r>
    </w:p>
    <w:p w:rsidR="000B1223" w:rsidRPr="000B1223" w:rsidRDefault="000B1223" w:rsidP="000B122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- рассказывать знакомым в присутствии ребёнка о его достижениях</w:t>
      </w:r>
    </w:p>
    <w:p w:rsidR="000B1223" w:rsidRPr="000B1223" w:rsidRDefault="000B1223" w:rsidP="000B122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B1223" w:rsidRPr="000B1223" w:rsidRDefault="000B1223" w:rsidP="000B122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Обобщение опыта</w:t>
      </w:r>
    </w:p>
    <w:p w:rsidR="000B1223" w:rsidRPr="000B1223" w:rsidRDefault="000B1223" w:rsidP="000B122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На уровне ДОУ</w:t>
      </w:r>
    </w:p>
    <w:p w:rsidR="000B1223" w:rsidRPr="000B1223" w:rsidRDefault="000B1223" w:rsidP="000B122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14.12.18-11.15-показ открытого НОД в рамках месячника по развитию речи</w:t>
      </w:r>
    </w:p>
    <w:p w:rsidR="000B1223" w:rsidRPr="000B1223" w:rsidRDefault="000B1223" w:rsidP="000B122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B1223" w:rsidRPr="000B1223" w:rsidRDefault="000B1223" w:rsidP="000B122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 xml:space="preserve"> «Совершенствование речевого развития детей дошкольного возраста</w:t>
      </w:r>
    </w:p>
    <w:p w:rsidR="000B1223" w:rsidRPr="000B1223" w:rsidRDefault="000B1223" w:rsidP="000B122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B1223" w:rsidRPr="000B1223" w:rsidRDefault="000B1223" w:rsidP="000B122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 xml:space="preserve"> (подготовительная группа)Тема: «Юные эрудиты»-игра викторина.-</w:t>
      </w:r>
    </w:p>
    <w:p w:rsidR="000B1223" w:rsidRPr="000B1223" w:rsidRDefault="000B1223" w:rsidP="000B122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B1223" w:rsidRPr="000B1223" w:rsidRDefault="000B1223" w:rsidP="000B122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д/с №30 «Малышок» Дополнительные группы «Дошколенок».-СЕРТИФИКАТ</w:t>
      </w:r>
    </w:p>
    <w:p w:rsidR="000B1223" w:rsidRPr="000B1223" w:rsidRDefault="000B1223" w:rsidP="000B122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B1223" w:rsidRPr="000B1223" w:rsidRDefault="000B1223" w:rsidP="000B122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На уровне муниципалитета</w:t>
      </w:r>
    </w:p>
    <w:p w:rsidR="000B1223" w:rsidRPr="000B1223" w:rsidRDefault="000B1223" w:rsidP="000B122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20.11.18-заочный конкурс. Открытое комплексное занятие НОД для</w:t>
      </w:r>
    </w:p>
    <w:p w:rsidR="000B1223" w:rsidRPr="000B1223" w:rsidRDefault="000B1223" w:rsidP="000B122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 xml:space="preserve"> подготовительной группы Тема: «Игра-викторина «Страна</w:t>
      </w:r>
    </w:p>
    <w:p w:rsidR="000B1223" w:rsidRPr="000B1223" w:rsidRDefault="000B1223" w:rsidP="000B122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 xml:space="preserve"> Буквоцифроляндия»– Фестиваль профессионального мастерства</w:t>
      </w:r>
    </w:p>
    <w:p w:rsidR="000B1223" w:rsidRPr="000B1223" w:rsidRDefault="000B1223" w:rsidP="000B122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 xml:space="preserve"> «Показательные занятия» среди педагогов Строительного округа г.Якутск-</w:t>
      </w:r>
    </w:p>
    <w:p w:rsidR="000B1223" w:rsidRPr="000B1223" w:rsidRDefault="000B1223" w:rsidP="000B122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Д/С№11 «Подснежник»-СЕРТИФИКАТ</w:t>
      </w:r>
    </w:p>
    <w:p w:rsidR="000B1223" w:rsidRPr="000B1223" w:rsidRDefault="000B1223" w:rsidP="000B122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B1223" w:rsidRPr="000B1223" w:rsidRDefault="000B1223" w:rsidP="000B122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На уровне РФ</w:t>
      </w:r>
    </w:p>
    <w:p w:rsidR="000B1223" w:rsidRPr="000B1223" w:rsidRDefault="000B1223" w:rsidP="000B122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2018 г. Опубликовала методический материал в информационно ¬методическом сайте Maam.ru   https://www.maam.ru/users/1923295 Тема: Конспект НОД в форме викторины «Веселое путешествие»</w:t>
      </w:r>
    </w:p>
    <w:p w:rsidR="000B1223" w:rsidRPr="000B1223" w:rsidRDefault="000B1223" w:rsidP="000B122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B1223" w:rsidRPr="000B1223" w:rsidRDefault="000B1223" w:rsidP="000B122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0B1223" w:rsidRPr="000B1223" w:rsidRDefault="000B1223" w:rsidP="000B122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0B1223" w:rsidRPr="000B1223" w:rsidRDefault="000B1223" w:rsidP="000B122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0B1223" w:rsidRPr="000B1223" w:rsidRDefault="000B1223" w:rsidP="000B122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0B1223" w:rsidRPr="000B1223" w:rsidRDefault="000B1223" w:rsidP="000B122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0B1223" w:rsidRPr="000B1223" w:rsidRDefault="000B1223" w:rsidP="000B122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0B1223" w:rsidRPr="000B1223" w:rsidRDefault="000B1223" w:rsidP="000B122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0B1223" w:rsidRPr="000B1223" w:rsidRDefault="000B1223" w:rsidP="000B122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0B1223" w:rsidRPr="000B1223" w:rsidRDefault="000B1223" w:rsidP="000B122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0B1223" w:rsidRPr="000B1223" w:rsidRDefault="000B1223" w:rsidP="000B122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223" w:rsidRPr="000B1223" w:rsidRDefault="000B1223" w:rsidP="000B122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0B1223" w:rsidRPr="00A434C6" w:rsidRDefault="000B1223" w:rsidP="00A434C6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A434C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B1223" w:rsidRPr="00A434C6" w:rsidRDefault="000B1223" w:rsidP="000B1223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34C6">
        <w:rPr>
          <w:rFonts w:ascii="Times New Roman" w:hAnsi="Times New Roman" w:cs="Times New Roman"/>
          <w:b/>
          <w:sz w:val="36"/>
          <w:szCs w:val="36"/>
        </w:rPr>
        <w:t>1</w:t>
      </w:r>
      <w:r w:rsidRPr="00A434C6">
        <w:rPr>
          <w:rFonts w:ascii="Times New Roman" w:hAnsi="Times New Roman" w:cs="Times New Roman"/>
          <w:b/>
          <w:sz w:val="36"/>
          <w:szCs w:val="36"/>
          <w:lang w:val="en-US"/>
        </w:rPr>
        <w:t>V</w:t>
      </w:r>
      <w:r w:rsidRPr="00A434C6">
        <w:rPr>
          <w:rFonts w:ascii="Times New Roman" w:hAnsi="Times New Roman" w:cs="Times New Roman"/>
          <w:b/>
          <w:sz w:val="36"/>
          <w:szCs w:val="36"/>
        </w:rPr>
        <w:t xml:space="preserve"> Критерий</w:t>
      </w:r>
    </w:p>
    <w:p w:rsidR="000B1223" w:rsidRPr="00A434C6" w:rsidRDefault="000B1223" w:rsidP="000B1223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34C6">
        <w:rPr>
          <w:rFonts w:ascii="Times New Roman" w:hAnsi="Times New Roman" w:cs="Times New Roman"/>
          <w:b/>
          <w:sz w:val="36"/>
          <w:szCs w:val="36"/>
        </w:rPr>
        <w:t>Привлечение родителей (Законных представителей к образовательной деятельности)</w:t>
      </w:r>
    </w:p>
    <w:p w:rsidR="000B1223" w:rsidRPr="00A434C6" w:rsidRDefault="000B1223" w:rsidP="000B1223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34C6">
        <w:rPr>
          <w:rFonts w:ascii="Times New Roman" w:hAnsi="Times New Roman" w:cs="Times New Roman"/>
          <w:b/>
          <w:sz w:val="36"/>
          <w:szCs w:val="36"/>
        </w:rPr>
        <w:t>Самоотчет по работе с родителями</w:t>
      </w:r>
    </w:p>
    <w:p w:rsidR="00195269" w:rsidRPr="00A434C6" w:rsidRDefault="00195269" w:rsidP="000B1223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95269" w:rsidRPr="00195269" w:rsidRDefault="00195269" w:rsidP="0019526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95269">
        <w:rPr>
          <w:rFonts w:ascii="Times New Roman" w:hAnsi="Times New Roman" w:cs="Times New Roman"/>
          <w:sz w:val="24"/>
          <w:szCs w:val="24"/>
        </w:rPr>
        <w:t>Заверяю:</w:t>
      </w:r>
    </w:p>
    <w:p w:rsidR="00195269" w:rsidRPr="00195269" w:rsidRDefault="00195269" w:rsidP="0019526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95269">
        <w:rPr>
          <w:rFonts w:ascii="Times New Roman" w:hAnsi="Times New Roman" w:cs="Times New Roman"/>
          <w:sz w:val="24"/>
          <w:szCs w:val="24"/>
        </w:rPr>
        <w:t xml:space="preserve"> Заведующая МБДОУ</w:t>
      </w:r>
    </w:p>
    <w:p w:rsidR="00195269" w:rsidRPr="00195269" w:rsidRDefault="00195269" w:rsidP="0019526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95269">
        <w:rPr>
          <w:rFonts w:ascii="Times New Roman" w:hAnsi="Times New Roman" w:cs="Times New Roman"/>
          <w:sz w:val="24"/>
          <w:szCs w:val="24"/>
        </w:rPr>
        <w:t xml:space="preserve"> «Детский сад присмотра и оздоровления </w:t>
      </w:r>
    </w:p>
    <w:p w:rsidR="00195269" w:rsidRPr="00195269" w:rsidRDefault="00195269" w:rsidP="0019526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95269">
        <w:rPr>
          <w:rFonts w:ascii="Times New Roman" w:hAnsi="Times New Roman" w:cs="Times New Roman"/>
          <w:sz w:val="24"/>
          <w:szCs w:val="24"/>
        </w:rPr>
        <w:t xml:space="preserve"> № 30 «Малышок» ГО «город Якутск» </w:t>
      </w:r>
    </w:p>
    <w:p w:rsidR="00195269" w:rsidRPr="00195269" w:rsidRDefault="00195269" w:rsidP="0019526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95269">
        <w:rPr>
          <w:rFonts w:ascii="Times New Roman" w:hAnsi="Times New Roman" w:cs="Times New Roman"/>
          <w:sz w:val="24"/>
          <w:szCs w:val="24"/>
        </w:rPr>
        <w:t xml:space="preserve">__________Бурнашева Ж.М  </w:t>
      </w:r>
    </w:p>
    <w:p w:rsidR="00195269" w:rsidRPr="00195269" w:rsidRDefault="00195269" w:rsidP="0019526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95269">
        <w:rPr>
          <w:rFonts w:ascii="Times New Roman" w:hAnsi="Times New Roman" w:cs="Times New Roman"/>
          <w:sz w:val="24"/>
          <w:szCs w:val="24"/>
        </w:rPr>
        <w:t>«__» ___________2019 г</w:t>
      </w:r>
    </w:p>
    <w:p w:rsidR="000B1223" w:rsidRPr="000B1223" w:rsidRDefault="000B1223" w:rsidP="000B122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0B1223" w:rsidRPr="000B1223" w:rsidRDefault="000A2741" w:rsidP="000A27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1223" w:rsidRPr="000B1223">
        <w:rPr>
          <w:rFonts w:ascii="Times New Roman" w:hAnsi="Times New Roman" w:cs="Times New Roman"/>
          <w:sz w:val="24"/>
          <w:szCs w:val="24"/>
        </w:rPr>
        <w:t>Наше дошкольное образовательное учреждение в течение многих лет проводит планомерную целенаправленную работу с родителями. Ведущие цели нашей работы по взаимодействию детского сада с семьё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0B1223" w:rsidRPr="000B1223" w:rsidRDefault="004E1966" w:rsidP="000A27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1223" w:rsidRPr="000B1223">
        <w:rPr>
          <w:rFonts w:ascii="Times New Roman" w:hAnsi="Times New Roman" w:cs="Times New Roman"/>
          <w:sz w:val="24"/>
          <w:szCs w:val="24"/>
        </w:rPr>
        <w:t>В работе с родителями, использую разнообразные формы и методы (индивидуальные, практические беседы, дни открытых дверей, консультации, дни здоровья, совместные праздники, развлечения, участие в творческих выставках) и многое другое. Даю родителям рекомендации в воспитании и обучении детей, организации развивающей среды в домашних условиях. Провожу разные по содержанию родительские собрания: текущие, тематические, итоговые. Темы родительских собраний: «Начало учебного года-начало нового этапа в жизни детского сада и воспитанников подготовительной группы», «Дети и родители на школьном старте», «Задачи воспитания и обучения детей 6-7 лет», «Работа и сотрудничество между ДОУ и начальным образованием по преемственности в воспитании, обучении и всестороннем развитии»,«Новый взгляд на родительское собрание», «Готовность детей к школе». Провожу с родителями консультации на темы: «Детская застенчивость», «Если ребёнок плохо ест», «Говорите с ребенком правильно»,. Совместно с родителями организовываю предметно-развивающую среду. С помощью родителей были изготовлены дидактические материалы по ФЭМП познавательному развитию. Также были изготовлены материалы для сюжетно-ролевых игр (обновлена больничка, парикмахерская, полиция, дочки-матери). Тесно работаю с родительским комитетом группы. В результате повысился уровень воспитательно-образовательной деятельности родителей, что способствовало развитию их творческой инициативы.</w:t>
      </w:r>
    </w:p>
    <w:p w:rsidR="000B1223" w:rsidRPr="000B1223" w:rsidRDefault="000B1223" w:rsidP="000A27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B1223" w:rsidRPr="000B1223" w:rsidRDefault="000A2741" w:rsidP="000A27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1966">
        <w:rPr>
          <w:rFonts w:ascii="Times New Roman" w:hAnsi="Times New Roman" w:cs="Times New Roman"/>
          <w:sz w:val="24"/>
          <w:szCs w:val="24"/>
        </w:rPr>
        <w:t xml:space="preserve">  </w:t>
      </w:r>
      <w:r w:rsidR="000B1223" w:rsidRPr="000B1223">
        <w:rPr>
          <w:rFonts w:ascii="Times New Roman" w:hAnsi="Times New Roman" w:cs="Times New Roman"/>
          <w:sz w:val="24"/>
          <w:szCs w:val="24"/>
        </w:rPr>
        <w:t xml:space="preserve">На собрании выражаю благодарность или вручаю грамоты родителям, которые помогают в совместной работе. Родители принимают активное участие в выставках, проводимые в детском саду, на муниципальном уровне. Весной 2016 года родители воспитанников совместно приняли активное участие в проекте «Миллион цветов», оказали помощь в благоустройстве прогулочного участка ДОУ. В 2017 и 2019 г наш детский сад провел благотворительные концерты «Добрые сердца», где вырученные средства в 2017 году отправили в детскии дом, а в этом году передали Шадриной Ангелине, мамочке двоих детей. На концерте участвовали и дети, и педагоги.К каждому праздничному дню родители выпускают стенгазету. </w:t>
      </w:r>
    </w:p>
    <w:p w:rsidR="000B1223" w:rsidRPr="000B1223" w:rsidRDefault="000B1223" w:rsidP="000A27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lastRenderedPageBreak/>
        <w:t>Обязательно учитываются мнение родителей и их запросы относительно успеваемости и прогресса ребёнка, организую различные совместные формы деятельности родителей и детей. Проводимая работа позволяет повысить психолого-педагогическую компетентность родителей в вопросах детско- родительских отношений. Я не останавливаюсь на достигнутом, продолжаю искать новые п</w:t>
      </w:r>
      <w:r w:rsidR="00195269">
        <w:rPr>
          <w:rFonts w:ascii="Times New Roman" w:hAnsi="Times New Roman" w:cs="Times New Roman"/>
          <w:sz w:val="24"/>
          <w:szCs w:val="24"/>
        </w:rPr>
        <w:t>ути сотрудничества с родителям</w:t>
      </w:r>
    </w:p>
    <w:p w:rsidR="000B1223" w:rsidRPr="000B1223" w:rsidRDefault="000B1223" w:rsidP="000A27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B1223" w:rsidRDefault="000B1223" w:rsidP="000A274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741">
        <w:rPr>
          <w:rFonts w:ascii="Times New Roman" w:hAnsi="Times New Roman" w:cs="Times New Roman"/>
          <w:b/>
          <w:sz w:val="24"/>
          <w:szCs w:val="24"/>
        </w:rPr>
        <w:t>Участие родителей на уровне ДОУ</w:t>
      </w:r>
    </w:p>
    <w:p w:rsidR="000A2741" w:rsidRPr="000A2741" w:rsidRDefault="000A2741" w:rsidP="000A274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223" w:rsidRPr="000B1223" w:rsidRDefault="000B1223" w:rsidP="000A27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2017 г. Участие в постановке театрализованных сказок «Волшебный мир сказок» Диплом лауреат I- степени</w:t>
      </w:r>
    </w:p>
    <w:p w:rsidR="000B1223" w:rsidRPr="000B1223" w:rsidRDefault="000B1223" w:rsidP="000A27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2018г. Участие в конкурсе национального праздника «ЫСЫАХ-2018год Диплом I степени</w:t>
      </w:r>
    </w:p>
    <w:p w:rsidR="000B1223" w:rsidRPr="000B1223" w:rsidRDefault="000B1223" w:rsidP="000A27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2018г. Участие в конкурсе резных фигур «Зимние сказки» Диплом III- степени.</w:t>
      </w:r>
    </w:p>
    <w:p w:rsidR="000B1223" w:rsidRPr="000B1223" w:rsidRDefault="000B1223" w:rsidP="000A27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Участие родителей на уровне муниципалитета</w:t>
      </w:r>
    </w:p>
    <w:p w:rsidR="000B1223" w:rsidRPr="000B1223" w:rsidRDefault="000B1223" w:rsidP="000A27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2018г. Участие в открытом конкурсе чтецов «Дорогие мои старики» Спиридонов Ратмир. Сертификат</w:t>
      </w:r>
    </w:p>
    <w:p w:rsidR="000B1223" w:rsidRPr="000B1223" w:rsidRDefault="000B1223" w:rsidP="000A27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2018г. Участие в конкуре открыток «Бабушка рядышком с дедушкой» Дом культуры «Чэчир». Васильева Сайаана,</w:t>
      </w:r>
      <w:r w:rsidR="000A2741">
        <w:rPr>
          <w:rFonts w:ascii="Times New Roman" w:hAnsi="Times New Roman" w:cs="Times New Roman"/>
          <w:sz w:val="24"/>
          <w:szCs w:val="24"/>
        </w:rPr>
        <w:t xml:space="preserve"> Неустроева Аделина. Сертификат </w:t>
      </w:r>
      <w:r w:rsidRPr="000B1223">
        <w:rPr>
          <w:rFonts w:ascii="Times New Roman" w:hAnsi="Times New Roman" w:cs="Times New Roman"/>
          <w:sz w:val="24"/>
          <w:szCs w:val="24"/>
        </w:rPr>
        <w:t>родителей, что способствовало развитию их творческой инициативы.</w:t>
      </w:r>
    </w:p>
    <w:p w:rsidR="000B1223" w:rsidRPr="000B1223" w:rsidRDefault="000B1223" w:rsidP="000A27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 xml:space="preserve">На собрании выражаю благодарность или вручаю грамоты родителям, которые помогают в совместной работе. Родители принимают активное участие в выставках, проводимые в детском саду, на муниципальном уровне. Весной 2016 года родители воспитанников совместно приняли активное участие в проекте «Миллион цветов», оказали помощь в благоустройстве прогулочного участка ДОУ. В 2017 и 2019 г наш детский сад провел благотворительные концерты «Добрые сердца», где вырученные средства в 2017 году отправили в детскии дом, а в этом году передали Шадриной Ангелине, мамочке двоих детей. На концерте участвовали и дети, и педагоги.К каждому праздничному дню родители выпускают стенгазету. </w:t>
      </w:r>
    </w:p>
    <w:p w:rsidR="000B1223" w:rsidRDefault="000B1223" w:rsidP="000A27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B1223">
        <w:rPr>
          <w:rFonts w:ascii="Times New Roman" w:hAnsi="Times New Roman" w:cs="Times New Roman"/>
          <w:sz w:val="24"/>
          <w:szCs w:val="24"/>
        </w:rPr>
        <w:t>Обязательно учитываются мнение родителей и их запросы относительно успеваемости и прогресса ребёнка, организую различные совместные формы деятельности родителей и детей. Проводимая работа позволяет повысить психолого-педагогическую компетентность родителей в вопросах детско- родительских отношений. Я не останавливаюсь на достигнутом, продолжаю искать новые пути сотрудничества с родителями.</w:t>
      </w:r>
    </w:p>
    <w:p w:rsidR="000A2741" w:rsidRDefault="000A2741" w:rsidP="000A27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A2741" w:rsidRDefault="000A2741" w:rsidP="000A27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A2741" w:rsidRDefault="000A2741" w:rsidP="000A27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A2741" w:rsidRDefault="000A2741" w:rsidP="000A27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A2741" w:rsidRDefault="000A2741" w:rsidP="000A27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A2741" w:rsidRDefault="000A2741" w:rsidP="000A27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A2741" w:rsidRDefault="000A2741" w:rsidP="000A27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A2741" w:rsidRDefault="000A2741" w:rsidP="000A27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A2741" w:rsidRDefault="000A2741" w:rsidP="000A27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A2741" w:rsidRDefault="000A2741" w:rsidP="000A27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A2741" w:rsidRDefault="000A2741" w:rsidP="000A27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A2741" w:rsidRDefault="000A2741" w:rsidP="000A27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A2741" w:rsidRDefault="000A2741" w:rsidP="000A27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A2741" w:rsidRDefault="000A2741" w:rsidP="000A27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A2741" w:rsidRDefault="000A2741" w:rsidP="000A27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A2741" w:rsidRDefault="000A2741" w:rsidP="000A27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A2741" w:rsidRDefault="000A2741" w:rsidP="000A27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95269" w:rsidRDefault="00195269" w:rsidP="000A27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434C6" w:rsidRDefault="00A434C6" w:rsidP="000A27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95269" w:rsidRDefault="00195269" w:rsidP="000A27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95269" w:rsidRDefault="00195269" w:rsidP="000A27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95269" w:rsidRDefault="00195269" w:rsidP="000A27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A2741" w:rsidRPr="00A434C6" w:rsidRDefault="000A2741" w:rsidP="000A2741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34C6">
        <w:rPr>
          <w:rFonts w:ascii="Times New Roman" w:hAnsi="Times New Roman" w:cs="Times New Roman"/>
          <w:b/>
          <w:sz w:val="36"/>
          <w:szCs w:val="36"/>
        </w:rPr>
        <w:t>V</w:t>
      </w:r>
      <w:r w:rsidRPr="00A434C6">
        <w:rPr>
          <w:rFonts w:ascii="Times New Roman" w:hAnsi="Times New Roman" w:cs="Times New Roman"/>
          <w:b/>
          <w:sz w:val="36"/>
          <w:szCs w:val="36"/>
        </w:rPr>
        <w:tab/>
        <w:t>Критерий</w:t>
      </w:r>
    </w:p>
    <w:p w:rsidR="000A2741" w:rsidRPr="00A434C6" w:rsidRDefault="000A2741" w:rsidP="000A2741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34C6">
        <w:rPr>
          <w:rFonts w:ascii="Times New Roman" w:hAnsi="Times New Roman" w:cs="Times New Roman"/>
          <w:b/>
          <w:sz w:val="36"/>
          <w:szCs w:val="36"/>
        </w:rPr>
        <w:t>Участие в работе с социумом</w:t>
      </w:r>
    </w:p>
    <w:p w:rsidR="00195269" w:rsidRPr="00195269" w:rsidRDefault="00195269" w:rsidP="0019526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195269" w:rsidRPr="00195269" w:rsidRDefault="00195269" w:rsidP="0019526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95269">
        <w:rPr>
          <w:rFonts w:ascii="Times New Roman" w:hAnsi="Times New Roman" w:cs="Times New Roman"/>
          <w:sz w:val="24"/>
          <w:szCs w:val="24"/>
        </w:rPr>
        <w:t>Заверяю:</w:t>
      </w:r>
    </w:p>
    <w:p w:rsidR="00195269" w:rsidRPr="00195269" w:rsidRDefault="00195269" w:rsidP="0019526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95269">
        <w:rPr>
          <w:rFonts w:ascii="Times New Roman" w:hAnsi="Times New Roman" w:cs="Times New Roman"/>
          <w:sz w:val="24"/>
          <w:szCs w:val="24"/>
        </w:rPr>
        <w:t xml:space="preserve"> Заведующая МБДОУ</w:t>
      </w:r>
    </w:p>
    <w:p w:rsidR="00195269" w:rsidRPr="00195269" w:rsidRDefault="00195269" w:rsidP="0019526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95269">
        <w:rPr>
          <w:rFonts w:ascii="Times New Roman" w:hAnsi="Times New Roman" w:cs="Times New Roman"/>
          <w:sz w:val="24"/>
          <w:szCs w:val="24"/>
        </w:rPr>
        <w:t xml:space="preserve"> «Детский сад присмотра и оздоровления </w:t>
      </w:r>
    </w:p>
    <w:p w:rsidR="00195269" w:rsidRPr="00195269" w:rsidRDefault="00195269" w:rsidP="0019526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95269">
        <w:rPr>
          <w:rFonts w:ascii="Times New Roman" w:hAnsi="Times New Roman" w:cs="Times New Roman"/>
          <w:sz w:val="24"/>
          <w:szCs w:val="24"/>
        </w:rPr>
        <w:t xml:space="preserve"> № 30 «Малышок» ГО «город Якутск» </w:t>
      </w:r>
    </w:p>
    <w:p w:rsidR="00195269" w:rsidRPr="00195269" w:rsidRDefault="00195269" w:rsidP="0019526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95269">
        <w:rPr>
          <w:rFonts w:ascii="Times New Roman" w:hAnsi="Times New Roman" w:cs="Times New Roman"/>
          <w:sz w:val="24"/>
          <w:szCs w:val="24"/>
        </w:rPr>
        <w:t xml:space="preserve">__________Бурнашева Ж.М  </w:t>
      </w:r>
    </w:p>
    <w:p w:rsidR="000A2741" w:rsidRPr="00195269" w:rsidRDefault="00195269" w:rsidP="0019526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95269">
        <w:rPr>
          <w:rFonts w:ascii="Times New Roman" w:hAnsi="Times New Roman" w:cs="Times New Roman"/>
          <w:sz w:val="24"/>
          <w:szCs w:val="24"/>
        </w:rPr>
        <w:t>«__» ___________2019 г</w:t>
      </w:r>
    </w:p>
    <w:p w:rsidR="000A2741" w:rsidRPr="00195269" w:rsidRDefault="000A2741" w:rsidP="0019526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0A2741" w:rsidRPr="000A2741" w:rsidRDefault="000A2741" w:rsidP="000A2741">
      <w:pPr>
        <w:pStyle w:val="a8"/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2741">
        <w:rPr>
          <w:rFonts w:ascii="Times New Roman" w:hAnsi="Times New Roman" w:cs="Times New Roman"/>
          <w:sz w:val="24"/>
          <w:szCs w:val="24"/>
        </w:rPr>
        <w:t>Самоотчет с социумом</w:t>
      </w:r>
    </w:p>
    <w:p w:rsidR="000A2741" w:rsidRPr="000A2741" w:rsidRDefault="000A2741" w:rsidP="000A2741">
      <w:pPr>
        <w:pStyle w:val="a8"/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2741">
        <w:rPr>
          <w:rFonts w:ascii="Times New Roman" w:hAnsi="Times New Roman" w:cs="Times New Roman"/>
          <w:sz w:val="24"/>
          <w:szCs w:val="24"/>
        </w:rPr>
        <w:t>Деловые партнерские отношения с социальными учреждениями строятся на основе договоров, годовых планов, направлены на обеспечение комплекса условий для расширения представлений о ближайшем социальном окружении и мире в целом, познавательно¬речевого, социально личностного и художественно-эстетического развития детей.</w:t>
      </w:r>
    </w:p>
    <w:p w:rsidR="000A2741" w:rsidRPr="000A2741" w:rsidRDefault="000A2741" w:rsidP="000A2741">
      <w:pPr>
        <w:pStyle w:val="a8"/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2741">
        <w:rPr>
          <w:rFonts w:ascii="Times New Roman" w:hAnsi="Times New Roman" w:cs="Times New Roman"/>
          <w:sz w:val="24"/>
          <w:szCs w:val="24"/>
        </w:rPr>
        <w:t>•</w:t>
      </w:r>
      <w:r w:rsidRPr="000A2741">
        <w:rPr>
          <w:rFonts w:ascii="Times New Roman" w:hAnsi="Times New Roman" w:cs="Times New Roman"/>
          <w:sz w:val="24"/>
          <w:szCs w:val="24"/>
        </w:rPr>
        <w:tab/>
        <w:t>Наше дошкольное учреждение сотрудничает с МОБУ СОШ № 27, библиотекой НБРС(Я), Управой «строительного округа», ДЮСШ № 1, филиал поликлиники №1.Саха-театр.</w:t>
      </w:r>
    </w:p>
    <w:p w:rsidR="000A2741" w:rsidRPr="000A2741" w:rsidRDefault="000A2741" w:rsidP="000A2741">
      <w:pPr>
        <w:pStyle w:val="a8"/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2741">
        <w:rPr>
          <w:rFonts w:ascii="Times New Roman" w:hAnsi="Times New Roman" w:cs="Times New Roman"/>
          <w:sz w:val="24"/>
          <w:szCs w:val="24"/>
        </w:rPr>
        <w:t>•</w:t>
      </w:r>
      <w:r w:rsidRPr="000A2741">
        <w:rPr>
          <w:rFonts w:ascii="Times New Roman" w:hAnsi="Times New Roman" w:cs="Times New Roman"/>
          <w:sz w:val="24"/>
          <w:szCs w:val="24"/>
        </w:rPr>
        <w:tab/>
        <w:t>ПРОВОДЫ ЗИМЫ</w:t>
      </w:r>
    </w:p>
    <w:p w:rsidR="000A2741" w:rsidRPr="000A2741" w:rsidRDefault="000A2741" w:rsidP="000A2741">
      <w:pPr>
        <w:pStyle w:val="a8"/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2741">
        <w:rPr>
          <w:rFonts w:ascii="Times New Roman" w:hAnsi="Times New Roman" w:cs="Times New Roman"/>
          <w:sz w:val="24"/>
          <w:szCs w:val="24"/>
        </w:rPr>
        <w:t>•</w:t>
      </w:r>
      <w:r w:rsidRPr="000A2741">
        <w:rPr>
          <w:rFonts w:ascii="Times New Roman" w:hAnsi="Times New Roman" w:cs="Times New Roman"/>
          <w:sz w:val="24"/>
          <w:szCs w:val="24"/>
        </w:rPr>
        <w:tab/>
        <w:t>С таким социальным партнёром, как дом культуры «Чэчир» у нас сложились доверительные отношения и атмосфера взаимопонимания. Составляются продуманные совместные мероприятия (коллективно¬творческие, информационно-просветительские, акции, определяются цели и задачи деятельности.</w:t>
      </w:r>
    </w:p>
    <w:p w:rsidR="000A2741" w:rsidRPr="000A2741" w:rsidRDefault="000A2741" w:rsidP="000A2741">
      <w:pPr>
        <w:pStyle w:val="a8"/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2741">
        <w:rPr>
          <w:rFonts w:ascii="Times New Roman" w:hAnsi="Times New Roman" w:cs="Times New Roman"/>
          <w:sz w:val="24"/>
          <w:szCs w:val="24"/>
        </w:rPr>
        <w:t>Мне кажется, что работа с этим социальным партнёром очень важна, а также формирует позитивное общественное мнение о нашем учреждении</w:t>
      </w:r>
    </w:p>
    <w:p w:rsidR="000A2741" w:rsidRPr="000A2741" w:rsidRDefault="000A2741" w:rsidP="000A2741">
      <w:pPr>
        <w:pStyle w:val="a8"/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2741">
        <w:rPr>
          <w:rFonts w:ascii="Times New Roman" w:hAnsi="Times New Roman" w:cs="Times New Roman"/>
          <w:sz w:val="24"/>
          <w:szCs w:val="24"/>
        </w:rPr>
        <w:t>•</w:t>
      </w:r>
      <w:r w:rsidRPr="000A2741">
        <w:rPr>
          <w:rFonts w:ascii="Times New Roman" w:hAnsi="Times New Roman" w:cs="Times New Roman"/>
          <w:sz w:val="24"/>
          <w:szCs w:val="24"/>
        </w:rPr>
        <w:tab/>
        <w:t>Сотрудничество c центром для детей и юношества НБ РС(Я) нас связывает многолетняя дружба. Основным принципом сотрудничества являются ориентация на личностные интересы, способности и возможности детей.</w:t>
      </w:r>
    </w:p>
    <w:p w:rsidR="000A2741" w:rsidRPr="000A2741" w:rsidRDefault="000A2741" w:rsidP="000A2741">
      <w:pPr>
        <w:pStyle w:val="a8"/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2741">
        <w:rPr>
          <w:rFonts w:ascii="Times New Roman" w:hAnsi="Times New Roman" w:cs="Times New Roman"/>
          <w:sz w:val="24"/>
          <w:szCs w:val="24"/>
        </w:rPr>
        <w:t>Формы организации социального партнёрства библиотекой различные: литературные часы, конкурсы чтецов, конкурсы рисунков, поделок, игры - беседы по творчеству писателей, совме</w:t>
      </w:r>
      <w:r>
        <w:rPr>
          <w:rFonts w:ascii="Times New Roman" w:hAnsi="Times New Roman" w:cs="Times New Roman"/>
          <w:sz w:val="24"/>
          <w:szCs w:val="24"/>
        </w:rPr>
        <w:t>стные досуги детей и родителей.</w:t>
      </w:r>
    </w:p>
    <w:p w:rsidR="000A2741" w:rsidRPr="000A2741" w:rsidRDefault="000A2741" w:rsidP="000A2741">
      <w:pPr>
        <w:pStyle w:val="a8"/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27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741" w:rsidRDefault="000A2741" w:rsidP="000A2741">
      <w:pPr>
        <w:pStyle w:val="a8"/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2741">
        <w:rPr>
          <w:rFonts w:ascii="Times New Roman" w:hAnsi="Times New Roman" w:cs="Times New Roman"/>
          <w:sz w:val="24"/>
          <w:szCs w:val="24"/>
        </w:rPr>
        <w:t>Самым ценным в этом сотрудничестве я вижу то, что заложена основа развития информационной культуры и образования детей, положено начало по приобщению детей к лучшим образцам художественной литературы, родители обучены навыкам приобщения детей к книгам.</w:t>
      </w:r>
    </w:p>
    <w:p w:rsidR="000A2741" w:rsidRDefault="000A2741" w:rsidP="000A27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A2741" w:rsidRDefault="000A2741" w:rsidP="000A27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A2741" w:rsidRDefault="000A2741" w:rsidP="000A27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A2741" w:rsidRDefault="000A2741" w:rsidP="000A27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A2741" w:rsidRDefault="000A2741" w:rsidP="000A27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A2741" w:rsidRDefault="000A2741" w:rsidP="000A27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A2741" w:rsidRDefault="000A2741" w:rsidP="000A27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A2741" w:rsidRDefault="000A2741" w:rsidP="000A27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A2741" w:rsidRDefault="000A2741" w:rsidP="000A27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A2741" w:rsidRDefault="000A2741" w:rsidP="000A27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A2741" w:rsidRDefault="000A2741" w:rsidP="000A27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A2741" w:rsidRDefault="000A2741" w:rsidP="000A27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A2741" w:rsidRDefault="000A2741" w:rsidP="000A27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A2741" w:rsidRPr="000B1223" w:rsidRDefault="000A2741" w:rsidP="000A27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7D6102" w:rsidRDefault="007D6102" w:rsidP="007D610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D6102">
        <w:rPr>
          <w:rFonts w:ascii="Times New Roman" w:hAnsi="Times New Roman" w:cs="Times New Roman"/>
          <w:sz w:val="24"/>
          <w:szCs w:val="24"/>
        </w:rPr>
        <w:t>Представление опыта работы с социумом на уровне муниципалитета</w:t>
      </w:r>
    </w:p>
    <w:p w:rsidR="007D6102" w:rsidRPr="007D6102" w:rsidRDefault="007D6102" w:rsidP="007D61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7D6102" w:rsidRPr="007D6102" w:rsidRDefault="007D6102" w:rsidP="007D61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D6102">
        <w:rPr>
          <w:rFonts w:ascii="Times New Roman" w:hAnsi="Times New Roman" w:cs="Times New Roman"/>
          <w:sz w:val="24"/>
          <w:szCs w:val="24"/>
        </w:rPr>
        <w:t>1.</w:t>
      </w:r>
      <w:r w:rsidRPr="007D6102">
        <w:rPr>
          <w:rFonts w:ascii="Times New Roman" w:hAnsi="Times New Roman" w:cs="Times New Roman"/>
          <w:sz w:val="24"/>
          <w:szCs w:val="24"/>
        </w:rPr>
        <w:tab/>
        <w:t>2016 г. – Гапеевцев Руслан – 3 место «За оригинальность»</w:t>
      </w:r>
    </w:p>
    <w:p w:rsidR="007D6102" w:rsidRPr="007D6102" w:rsidRDefault="007D6102" w:rsidP="007D61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D6102">
        <w:rPr>
          <w:rFonts w:ascii="Times New Roman" w:hAnsi="Times New Roman" w:cs="Times New Roman"/>
          <w:sz w:val="24"/>
          <w:szCs w:val="24"/>
        </w:rPr>
        <w:t>2.</w:t>
      </w:r>
      <w:r w:rsidRPr="007D6102">
        <w:rPr>
          <w:rFonts w:ascii="Times New Roman" w:hAnsi="Times New Roman" w:cs="Times New Roman"/>
          <w:sz w:val="24"/>
          <w:szCs w:val="24"/>
        </w:rPr>
        <w:tab/>
        <w:t>Январь 2016 г.- Им Рома – 1 и 2 место по дзюдо городских соревнованиях.</w:t>
      </w:r>
    </w:p>
    <w:p w:rsidR="007D6102" w:rsidRPr="007D6102" w:rsidRDefault="007D6102" w:rsidP="007D61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D6102">
        <w:rPr>
          <w:rFonts w:ascii="Times New Roman" w:hAnsi="Times New Roman" w:cs="Times New Roman"/>
          <w:sz w:val="24"/>
          <w:szCs w:val="24"/>
        </w:rPr>
        <w:t>3.</w:t>
      </w:r>
      <w:r w:rsidRPr="007D6102">
        <w:rPr>
          <w:rFonts w:ascii="Times New Roman" w:hAnsi="Times New Roman" w:cs="Times New Roman"/>
          <w:sz w:val="24"/>
          <w:szCs w:val="24"/>
        </w:rPr>
        <w:tab/>
        <w:t>Апрель 2017 г. – Бурнашева Полина, Слепцов Ярик – диплом 1 степени в номинации «Декоративно-прикладное искусство» в рамках V регионального детско-юношеского фестиваля «Зима начинается с Якутии».</w:t>
      </w:r>
    </w:p>
    <w:p w:rsidR="007D6102" w:rsidRPr="007D6102" w:rsidRDefault="007D6102" w:rsidP="007D61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D6102">
        <w:rPr>
          <w:rFonts w:ascii="Times New Roman" w:hAnsi="Times New Roman" w:cs="Times New Roman"/>
          <w:sz w:val="24"/>
          <w:szCs w:val="24"/>
        </w:rPr>
        <w:t>4.</w:t>
      </w:r>
      <w:r w:rsidRPr="007D6102">
        <w:rPr>
          <w:rFonts w:ascii="Times New Roman" w:hAnsi="Times New Roman" w:cs="Times New Roman"/>
          <w:sz w:val="24"/>
          <w:szCs w:val="24"/>
        </w:rPr>
        <w:tab/>
        <w:t>Март 2017 г. – Федорова Вика – грамота в номинации «Эксклюзивный наряд» в городском конкурсе авангардной моды «Вторая жизнь ненужных вещей».</w:t>
      </w:r>
    </w:p>
    <w:p w:rsidR="007D6102" w:rsidRPr="007D6102" w:rsidRDefault="007D6102" w:rsidP="007D61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D6102">
        <w:rPr>
          <w:rFonts w:ascii="Times New Roman" w:hAnsi="Times New Roman" w:cs="Times New Roman"/>
          <w:sz w:val="24"/>
          <w:szCs w:val="24"/>
        </w:rPr>
        <w:t>5.</w:t>
      </w:r>
      <w:r w:rsidRPr="007D6102">
        <w:rPr>
          <w:rFonts w:ascii="Times New Roman" w:hAnsi="Times New Roman" w:cs="Times New Roman"/>
          <w:sz w:val="24"/>
          <w:szCs w:val="24"/>
        </w:rPr>
        <w:tab/>
        <w:t>Март 2017 г. – Добрянцева Лиза – 2 место в городском танцевальном конкурсе.</w:t>
      </w:r>
    </w:p>
    <w:p w:rsidR="007D6102" w:rsidRPr="007D6102" w:rsidRDefault="007D6102" w:rsidP="007D61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D6102">
        <w:rPr>
          <w:rFonts w:ascii="Times New Roman" w:hAnsi="Times New Roman" w:cs="Times New Roman"/>
          <w:sz w:val="24"/>
          <w:szCs w:val="24"/>
        </w:rPr>
        <w:t>6.</w:t>
      </w:r>
      <w:r w:rsidRPr="007D6102">
        <w:rPr>
          <w:rFonts w:ascii="Times New Roman" w:hAnsi="Times New Roman" w:cs="Times New Roman"/>
          <w:sz w:val="24"/>
          <w:szCs w:val="24"/>
        </w:rPr>
        <w:tab/>
        <w:t>2017 г. – Шумилов Иосиф – 2 место «Символ года».</w:t>
      </w:r>
    </w:p>
    <w:p w:rsidR="007D6102" w:rsidRPr="007D6102" w:rsidRDefault="007D6102" w:rsidP="007D61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D6102">
        <w:rPr>
          <w:rFonts w:ascii="Times New Roman" w:hAnsi="Times New Roman" w:cs="Times New Roman"/>
          <w:sz w:val="24"/>
          <w:szCs w:val="24"/>
        </w:rPr>
        <w:t>7.</w:t>
      </w:r>
      <w:r w:rsidRPr="007D6102">
        <w:rPr>
          <w:rFonts w:ascii="Times New Roman" w:hAnsi="Times New Roman" w:cs="Times New Roman"/>
          <w:sz w:val="24"/>
          <w:szCs w:val="24"/>
        </w:rPr>
        <w:tab/>
        <w:t>Февраль 2017 г. – Никулин Виталий – сертификат участника в конкурсе чтецов приуроченному к 100-ию П.Н. Тобурокова.</w:t>
      </w:r>
    </w:p>
    <w:p w:rsidR="007D6102" w:rsidRPr="007D6102" w:rsidRDefault="007D6102" w:rsidP="007D61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D6102">
        <w:rPr>
          <w:rFonts w:ascii="Times New Roman" w:hAnsi="Times New Roman" w:cs="Times New Roman"/>
          <w:sz w:val="24"/>
          <w:szCs w:val="24"/>
        </w:rPr>
        <w:t>8.</w:t>
      </w:r>
      <w:r w:rsidRPr="007D6102">
        <w:rPr>
          <w:rFonts w:ascii="Times New Roman" w:hAnsi="Times New Roman" w:cs="Times New Roman"/>
          <w:sz w:val="24"/>
          <w:szCs w:val="24"/>
        </w:rPr>
        <w:tab/>
        <w:t>Январь 2017 г. – Карина – 3 место в конкурсе чтецов.</w:t>
      </w:r>
    </w:p>
    <w:p w:rsidR="007D6102" w:rsidRPr="007D6102" w:rsidRDefault="007D6102" w:rsidP="007D61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D6102">
        <w:rPr>
          <w:rFonts w:ascii="Times New Roman" w:hAnsi="Times New Roman" w:cs="Times New Roman"/>
          <w:sz w:val="24"/>
          <w:szCs w:val="24"/>
        </w:rPr>
        <w:t>9.</w:t>
      </w:r>
      <w:r w:rsidRPr="007D6102">
        <w:rPr>
          <w:rFonts w:ascii="Times New Roman" w:hAnsi="Times New Roman" w:cs="Times New Roman"/>
          <w:sz w:val="24"/>
          <w:szCs w:val="24"/>
        </w:rPr>
        <w:tab/>
        <w:t>Ноябрь 2017 г. – Никулин Виталий – 3 место в конкурсе чтецов им. С.Я. Маршак.</w:t>
      </w:r>
    </w:p>
    <w:p w:rsidR="007D6102" w:rsidRDefault="007D6102" w:rsidP="007D61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D6102">
        <w:rPr>
          <w:rFonts w:ascii="Times New Roman" w:hAnsi="Times New Roman" w:cs="Times New Roman"/>
          <w:sz w:val="24"/>
          <w:szCs w:val="24"/>
        </w:rPr>
        <w:t>10.</w:t>
      </w:r>
      <w:r w:rsidRPr="007D6102">
        <w:rPr>
          <w:rFonts w:ascii="Times New Roman" w:hAnsi="Times New Roman" w:cs="Times New Roman"/>
          <w:sz w:val="24"/>
          <w:szCs w:val="24"/>
        </w:rPr>
        <w:tab/>
        <w:t>Булдакова Таисия – диплом 3 степени во Всероссийском конкурсе</w:t>
      </w:r>
    </w:p>
    <w:p w:rsidR="007D6102" w:rsidRPr="007D6102" w:rsidRDefault="007D6102" w:rsidP="007D6102"/>
    <w:p w:rsidR="007D6102" w:rsidRPr="007D6102" w:rsidRDefault="007D6102" w:rsidP="007D6102"/>
    <w:p w:rsidR="007D6102" w:rsidRPr="007D6102" w:rsidRDefault="007D6102" w:rsidP="007D6102"/>
    <w:p w:rsidR="007D6102" w:rsidRPr="007D6102" w:rsidRDefault="007D6102" w:rsidP="007D6102"/>
    <w:p w:rsidR="007D6102" w:rsidRPr="007D6102" w:rsidRDefault="007D6102" w:rsidP="007D6102"/>
    <w:p w:rsidR="007D6102" w:rsidRPr="007D6102" w:rsidRDefault="007D6102" w:rsidP="007D6102"/>
    <w:p w:rsidR="007D6102" w:rsidRPr="007D6102" w:rsidRDefault="007D6102" w:rsidP="007D6102"/>
    <w:p w:rsidR="007D6102" w:rsidRPr="007D6102" w:rsidRDefault="007D6102" w:rsidP="007D6102"/>
    <w:p w:rsidR="007D6102" w:rsidRPr="007D6102" w:rsidRDefault="007D6102" w:rsidP="007D6102"/>
    <w:p w:rsidR="007D6102" w:rsidRPr="007D6102" w:rsidRDefault="007D6102" w:rsidP="007D6102"/>
    <w:p w:rsidR="007D6102" w:rsidRPr="007D6102" w:rsidRDefault="007D6102" w:rsidP="007D6102"/>
    <w:p w:rsidR="007D6102" w:rsidRPr="007D6102" w:rsidRDefault="007D6102" w:rsidP="007D6102"/>
    <w:p w:rsidR="007D6102" w:rsidRPr="007D6102" w:rsidRDefault="007D6102" w:rsidP="007D6102"/>
    <w:p w:rsidR="007D6102" w:rsidRPr="007D6102" w:rsidRDefault="007D6102" w:rsidP="007D6102"/>
    <w:p w:rsidR="007D6102" w:rsidRPr="007D6102" w:rsidRDefault="007D6102" w:rsidP="007D6102"/>
    <w:p w:rsidR="007D6102" w:rsidRPr="007D6102" w:rsidRDefault="007D6102" w:rsidP="007D6102"/>
    <w:p w:rsidR="007D6102" w:rsidRPr="007D6102" w:rsidRDefault="007D6102" w:rsidP="007D6102"/>
    <w:p w:rsidR="007D6102" w:rsidRDefault="007D6102" w:rsidP="007D6102">
      <w:pPr>
        <w:tabs>
          <w:tab w:val="left" w:pos="2055"/>
        </w:tabs>
      </w:pPr>
    </w:p>
    <w:p w:rsidR="007D6102" w:rsidRDefault="007D6102" w:rsidP="007D6102">
      <w:pPr>
        <w:tabs>
          <w:tab w:val="left" w:pos="2055"/>
        </w:tabs>
      </w:pPr>
    </w:p>
    <w:p w:rsidR="00F24AEA" w:rsidRDefault="00F24AEA" w:rsidP="007D6102">
      <w:pPr>
        <w:tabs>
          <w:tab w:val="left" w:pos="2055"/>
        </w:tabs>
      </w:pPr>
    </w:p>
    <w:p w:rsidR="007D6102" w:rsidRDefault="007D6102" w:rsidP="007D6102">
      <w:pPr>
        <w:tabs>
          <w:tab w:val="left" w:pos="2055"/>
        </w:tabs>
      </w:pPr>
    </w:p>
    <w:p w:rsidR="0004616F" w:rsidRDefault="0004616F" w:rsidP="007D6102">
      <w:pPr>
        <w:tabs>
          <w:tab w:val="left" w:pos="2055"/>
        </w:tabs>
      </w:pPr>
    </w:p>
    <w:p w:rsidR="00DD3C98" w:rsidRDefault="00DD3C98" w:rsidP="00DD3C98">
      <w:pPr>
        <w:widowControl w:val="0"/>
        <w:tabs>
          <w:tab w:val="left" w:pos="4533"/>
        </w:tabs>
        <w:spacing w:after="212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 w:bidi="ru-RU"/>
        </w:rPr>
        <w:t>V</w:t>
      </w:r>
      <w:r w:rsidRPr="00DD3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 Критерий</w:t>
      </w:r>
    </w:p>
    <w:p w:rsidR="0004616F" w:rsidRDefault="0004616F" w:rsidP="00DD3C98">
      <w:pPr>
        <w:widowControl w:val="0"/>
        <w:tabs>
          <w:tab w:val="left" w:pos="4533"/>
        </w:tabs>
        <w:spacing w:after="212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зитивная динамика(количественная)участия воспитанников в конкурсах, олимпиадах, соревнованиях.</w:t>
      </w:r>
    </w:p>
    <w:p w:rsidR="0004616F" w:rsidRPr="00DD3C98" w:rsidRDefault="0004616F" w:rsidP="00DD3C98">
      <w:pPr>
        <w:widowControl w:val="0"/>
        <w:tabs>
          <w:tab w:val="left" w:pos="4533"/>
        </w:tabs>
        <w:spacing w:after="212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езультативность(качественная) участие детей в конкурсах, олимпиадах, соревнованиях</w:t>
      </w:r>
    </w:p>
    <w:p w:rsidR="0004616F" w:rsidRPr="00195269" w:rsidRDefault="0004616F" w:rsidP="0004616F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95269">
        <w:rPr>
          <w:rFonts w:ascii="Times New Roman" w:hAnsi="Times New Roman" w:cs="Times New Roman"/>
          <w:sz w:val="24"/>
          <w:szCs w:val="24"/>
        </w:rPr>
        <w:t>Заверяю:</w:t>
      </w:r>
    </w:p>
    <w:p w:rsidR="0004616F" w:rsidRPr="00195269" w:rsidRDefault="0004616F" w:rsidP="0004616F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95269">
        <w:rPr>
          <w:rFonts w:ascii="Times New Roman" w:hAnsi="Times New Roman" w:cs="Times New Roman"/>
          <w:sz w:val="24"/>
          <w:szCs w:val="24"/>
        </w:rPr>
        <w:t xml:space="preserve"> Заведующая МБДОУ</w:t>
      </w:r>
    </w:p>
    <w:p w:rsidR="0004616F" w:rsidRPr="00195269" w:rsidRDefault="0004616F" w:rsidP="0004616F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95269">
        <w:rPr>
          <w:rFonts w:ascii="Times New Roman" w:hAnsi="Times New Roman" w:cs="Times New Roman"/>
          <w:sz w:val="24"/>
          <w:szCs w:val="24"/>
        </w:rPr>
        <w:t xml:space="preserve"> «Детский сад присмотра и оздоровления </w:t>
      </w:r>
    </w:p>
    <w:p w:rsidR="0004616F" w:rsidRPr="00195269" w:rsidRDefault="0004616F" w:rsidP="0004616F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95269">
        <w:rPr>
          <w:rFonts w:ascii="Times New Roman" w:hAnsi="Times New Roman" w:cs="Times New Roman"/>
          <w:sz w:val="24"/>
          <w:szCs w:val="24"/>
        </w:rPr>
        <w:t xml:space="preserve"> № 30 «Малышок» ГО «город Якутск» </w:t>
      </w:r>
    </w:p>
    <w:p w:rsidR="0004616F" w:rsidRPr="00195269" w:rsidRDefault="0004616F" w:rsidP="0004616F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95269">
        <w:rPr>
          <w:rFonts w:ascii="Times New Roman" w:hAnsi="Times New Roman" w:cs="Times New Roman"/>
          <w:sz w:val="24"/>
          <w:szCs w:val="24"/>
        </w:rPr>
        <w:t xml:space="preserve">__________Бурнашева Ж.М  </w:t>
      </w:r>
    </w:p>
    <w:p w:rsidR="0004616F" w:rsidRPr="00195269" w:rsidRDefault="0004616F" w:rsidP="0004616F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95269">
        <w:rPr>
          <w:rFonts w:ascii="Times New Roman" w:hAnsi="Times New Roman" w:cs="Times New Roman"/>
          <w:sz w:val="24"/>
          <w:szCs w:val="24"/>
        </w:rPr>
        <w:t>«__» ___________2019 г</w:t>
      </w:r>
    </w:p>
    <w:p w:rsidR="0004616F" w:rsidRDefault="0004616F" w:rsidP="00DD3C98">
      <w:pPr>
        <w:widowControl w:val="0"/>
        <w:spacing w:after="0" w:line="280" w:lineRule="exact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4616F" w:rsidRDefault="0004616F" w:rsidP="00DD3C98">
      <w:pPr>
        <w:widowControl w:val="0"/>
        <w:spacing w:after="0" w:line="280" w:lineRule="exact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4616F" w:rsidRDefault="0004616F" w:rsidP="00DD3C98">
      <w:pPr>
        <w:widowControl w:val="0"/>
        <w:spacing w:after="0" w:line="280" w:lineRule="exact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4616F" w:rsidRPr="001374DC" w:rsidRDefault="0004616F" w:rsidP="000461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4DC">
        <w:rPr>
          <w:rFonts w:ascii="Times New Roman" w:hAnsi="Times New Roman" w:cs="Times New Roman"/>
          <w:b/>
          <w:sz w:val="24"/>
          <w:szCs w:val="24"/>
        </w:rPr>
        <w:t xml:space="preserve">РЕЙТИНГ </w:t>
      </w:r>
    </w:p>
    <w:p w:rsidR="0004616F" w:rsidRPr="001374DC" w:rsidRDefault="0004616F" w:rsidP="000461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4DC">
        <w:rPr>
          <w:rFonts w:ascii="Times New Roman" w:hAnsi="Times New Roman" w:cs="Times New Roman"/>
          <w:b/>
          <w:sz w:val="24"/>
          <w:szCs w:val="24"/>
        </w:rPr>
        <w:t>2016-2017 г.</w:t>
      </w:r>
    </w:p>
    <w:p w:rsidR="0004616F" w:rsidRPr="001374DC" w:rsidRDefault="0004616F" w:rsidP="000461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4DC">
        <w:rPr>
          <w:rFonts w:ascii="Times New Roman" w:hAnsi="Times New Roman" w:cs="Times New Roman"/>
          <w:b/>
          <w:sz w:val="24"/>
          <w:szCs w:val="24"/>
        </w:rPr>
        <w:t>Достижения воспитанников</w:t>
      </w:r>
    </w:p>
    <w:p w:rsidR="0004616F" w:rsidRPr="00ED6C85" w:rsidRDefault="0004616F" w:rsidP="0004616F">
      <w:pPr>
        <w:pStyle w:val="aa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г. – Гапеевцев Руслан – 3 место «За оригинальность»</w:t>
      </w:r>
    </w:p>
    <w:p w:rsidR="0004616F" w:rsidRPr="00ED6C85" w:rsidRDefault="0004616F" w:rsidP="0004616F">
      <w:pPr>
        <w:pStyle w:val="aa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варь 2016 г.- Им Рома – 1 и 2 место по дзюдо городских соревнованиях.</w:t>
      </w:r>
    </w:p>
    <w:p w:rsidR="0004616F" w:rsidRDefault="0004616F" w:rsidP="0004616F">
      <w:pPr>
        <w:pStyle w:val="aa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рель 2017 г. – Бурнашева Полина, Слепцов Ярик – диплом 1 степени в номинации «Декоративно-прикладное искусство» в рамках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регионального детско-юношеского фестиваля «Зима начинается с Якутии».</w:t>
      </w:r>
    </w:p>
    <w:p w:rsidR="0004616F" w:rsidRDefault="0004616F" w:rsidP="0004616F">
      <w:pPr>
        <w:pStyle w:val="aa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 2017 г. – Федорова Вика – грамота в номинации «Эксклюзивный наряд» в городском конкурсе авангардной моды «Вторая жизнь ненужных вещей».</w:t>
      </w:r>
    </w:p>
    <w:p w:rsidR="0004616F" w:rsidRDefault="0004616F" w:rsidP="0004616F">
      <w:pPr>
        <w:pStyle w:val="aa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 2017 г. – Добрянцева Лиза – 2 место в городском танцевальном конкурсе.</w:t>
      </w:r>
    </w:p>
    <w:p w:rsidR="0004616F" w:rsidRDefault="0004616F" w:rsidP="0004616F">
      <w:pPr>
        <w:pStyle w:val="aa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. – Шумилов Иосиф – 2 место «Символ года».</w:t>
      </w:r>
    </w:p>
    <w:p w:rsidR="0004616F" w:rsidRDefault="0004616F" w:rsidP="0004616F">
      <w:pPr>
        <w:pStyle w:val="aa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враль 2017 г. – Никулин Виталий – сертификат участника в конкурсе чтецов приуроченному к 100-ию П.Н. Тобуруокап.</w:t>
      </w:r>
    </w:p>
    <w:p w:rsidR="0004616F" w:rsidRDefault="0004616F" w:rsidP="0004616F">
      <w:pPr>
        <w:pStyle w:val="aa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варь 2017 г. – Карина – 3 место в конкурсе чтецов.</w:t>
      </w:r>
    </w:p>
    <w:p w:rsidR="0004616F" w:rsidRDefault="0004616F" w:rsidP="0004616F">
      <w:pPr>
        <w:pStyle w:val="aa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ябрь 2017 г. – Никулин Виталий – 3 место в конкурсе чтецов им. С.Я. Маршак.</w:t>
      </w:r>
    </w:p>
    <w:p w:rsidR="0004616F" w:rsidRDefault="0004616F" w:rsidP="0004616F">
      <w:pPr>
        <w:pStyle w:val="aa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лдакова Таисия – диплом 3 степени во Всероссийском конкурсе декоративно-прикладного творчества «Ах, какая аппликация!».</w:t>
      </w:r>
    </w:p>
    <w:p w:rsidR="0004616F" w:rsidRDefault="0004616F" w:rsidP="0004616F">
      <w:pPr>
        <w:pStyle w:val="aa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кумов Саша – грамота за 3 место в конкурсе поделок «Зимний букет». </w:t>
      </w:r>
    </w:p>
    <w:p w:rsidR="0004616F" w:rsidRDefault="0004616F" w:rsidP="0004616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16F" w:rsidRDefault="0004616F" w:rsidP="0004616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ECE">
        <w:rPr>
          <w:rFonts w:ascii="Times New Roman" w:hAnsi="Times New Roman" w:cs="Times New Roman"/>
          <w:b/>
          <w:sz w:val="24"/>
          <w:szCs w:val="24"/>
        </w:rPr>
        <w:t>2017-2018 учебный год</w:t>
      </w:r>
    </w:p>
    <w:p w:rsidR="0004616F" w:rsidRDefault="0004616F" w:rsidP="0004616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16F" w:rsidRPr="003C4ECE" w:rsidRDefault="0004616F" w:rsidP="0004616F">
      <w:pPr>
        <w:pStyle w:val="a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FA1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3278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V</w:t>
      </w:r>
      <w:r w:rsidRPr="0093278A">
        <w:rPr>
          <w:rFonts w:ascii="Times New Roman" w:eastAsia="Calibri" w:hAnsi="Times New Roman" w:cs="Times New Roman"/>
          <w:sz w:val="24"/>
          <w:szCs w:val="24"/>
          <w:lang w:eastAsia="ru-RU"/>
        </w:rPr>
        <w:t>-й международный детский- юношеский фестиваль конкурс «Бриллиантовые нотки»</w:t>
      </w:r>
    </w:p>
    <w:p w:rsidR="0004616F" w:rsidRDefault="0004616F" w:rsidP="0004616F">
      <w:pPr>
        <w:pStyle w:val="aa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78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групп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A1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278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нты 1-й степ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616F" w:rsidRDefault="0004616F" w:rsidP="0004616F">
      <w:pPr>
        <w:pStyle w:val="aa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A1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3278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V</w:t>
      </w:r>
      <w:r w:rsidRPr="0093278A">
        <w:rPr>
          <w:rFonts w:ascii="Times New Roman" w:eastAsia="Calibri" w:hAnsi="Times New Roman" w:cs="Times New Roman"/>
          <w:sz w:val="24"/>
          <w:szCs w:val="24"/>
          <w:lang w:eastAsia="ru-RU"/>
        </w:rPr>
        <w:t>-й международный детский- юношеский фестиваль конкурс «Бриллиантовые нотки» «Декатаривно-прикладное искусство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FA1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278A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нашева Пол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A1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278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нты 1-й степ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616F" w:rsidRDefault="0004616F" w:rsidP="0004616F">
      <w:pPr>
        <w:pStyle w:val="aa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FA1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278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садовский конкурс поделок "Птица сказочного леса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A1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278A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илов Иоси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A1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278A">
        <w:rPr>
          <w:rFonts w:ascii="Times New Roman" w:eastAsia="Times New Roman" w:hAnsi="Times New Roman" w:cs="Times New Roman"/>
          <w:sz w:val="24"/>
          <w:szCs w:val="24"/>
          <w:lang w:eastAsia="ru-RU"/>
        </w:rPr>
        <w:t>3-е ме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616F" w:rsidRDefault="0004616F" w:rsidP="0004616F">
      <w:pPr>
        <w:pStyle w:val="aa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</w:t>
      </w:r>
      <w:r w:rsidRPr="00FA1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2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садовский конкурс «Юный чтец» на тему «Творчество С. Марша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A1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2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лин Витал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A1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278A">
        <w:rPr>
          <w:rFonts w:ascii="Times New Roman" w:eastAsia="Times New Roman" w:hAnsi="Times New Roman" w:cs="Times New Roman"/>
          <w:sz w:val="24"/>
          <w:szCs w:val="24"/>
          <w:lang w:eastAsia="ru-RU"/>
        </w:rPr>
        <w:t>3-е ме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616F" w:rsidRDefault="0004616F" w:rsidP="0004616F">
      <w:pPr>
        <w:pStyle w:val="aa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FA1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2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поделок «Символ год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A11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278A">
        <w:rPr>
          <w:rFonts w:ascii="Times New Roman" w:hAnsi="Times New Roman" w:cs="Times New Roman"/>
          <w:sz w:val="24"/>
          <w:szCs w:val="24"/>
          <w:lang w:eastAsia="ru-RU"/>
        </w:rPr>
        <w:t>Карина Олесова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FA11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278A">
        <w:rPr>
          <w:rFonts w:ascii="Times New Roman" w:hAnsi="Times New Roman" w:cs="Times New Roman"/>
          <w:sz w:val="24"/>
          <w:szCs w:val="24"/>
          <w:lang w:eastAsia="ru-RU"/>
        </w:rPr>
        <w:t>2-е место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4616F" w:rsidRDefault="0004616F" w:rsidP="0004616F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Pr="00FA1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2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садовский конкурс «Юный чтец» на тему «Творчество С. Марша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A11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278A">
        <w:rPr>
          <w:rFonts w:ascii="Times New Roman" w:hAnsi="Times New Roman" w:cs="Times New Roman"/>
          <w:sz w:val="24"/>
          <w:szCs w:val="24"/>
          <w:lang w:eastAsia="ru-RU"/>
        </w:rPr>
        <w:t>Никулин Виталий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FA11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278A">
        <w:rPr>
          <w:rFonts w:ascii="Times New Roman" w:hAnsi="Times New Roman" w:cs="Times New Roman"/>
          <w:sz w:val="24"/>
          <w:szCs w:val="24"/>
          <w:lang w:eastAsia="ru-RU"/>
        </w:rPr>
        <w:t>3-е место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4616F" w:rsidRPr="00EB5EDD" w:rsidRDefault="0004616F" w:rsidP="0004616F">
      <w:pPr>
        <w:rPr>
          <w:rFonts w:ascii="Times New Roman" w:hAnsi="Times New Roman" w:cs="Times New Roman"/>
          <w:b/>
          <w:sz w:val="24"/>
          <w:szCs w:val="24"/>
        </w:rPr>
      </w:pPr>
      <w:r w:rsidRPr="00EB5E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2018-2019 учебный год (сентябрь, октябрь, ноябрь, декабрь)</w:t>
      </w:r>
    </w:p>
    <w:p w:rsidR="0004616F" w:rsidRPr="00EB5EDD" w:rsidRDefault="0004616F" w:rsidP="0004616F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610A8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EB5EDD">
        <w:rPr>
          <w:rFonts w:ascii="Times New Roman" w:hAnsi="Times New Roman" w:cs="Times New Roman"/>
          <w:b/>
          <w:sz w:val="24"/>
          <w:szCs w:val="24"/>
        </w:rPr>
        <w:t>Достижения воспитанников</w:t>
      </w:r>
    </w:p>
    <w:p w:rsidR="0004616F" w:rsidRPr="00610A8D" w:rsidRDefault="0004616F" w:rsidP="0004616F">
      <w:pPr>
        <w:pStyle w:val="aa"/>
        <w:numPr>
          <w:ilvl w:val="0"/>
          <w:numId w:val="5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0A8D">
        <w:rPr>
          <w:rFonts w:ascii="Times New Roman" w:hAnsi="Times New Roman" w:cs="Times New Roman"/>
          <w:sz w:val="24"/>
          <w:szCs w:val="24"/>
        </w:rPr>
        <w:t>Диплом подготовительной группе «Любознайки»-« За лучшую тематическую композицию участка».-д/с №30 «Малышок».</w:t>
      </w:r>
    </w:p>
    <w:p w:rsidR="0004616F" w:rsidRPr="00610A8D" w:rsidRDefault="0004616F" w:rsidP="0004616F">
      <w:pPr>
        <w:pStyle w:val="aa"/>
        <w:numPr>
          <w:ilvl w:val="0"/>
          <w:numId w:val="5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0A8D">
        <w:rPr>
          <w:rFonts w:ascii="Times New Roman" w:hAnsi="Times New Roman" w:cs="Times New Roman"/>
          <w:sz w:val="24"/>
          <w:szCs w:val="24"/>
        </w:rPr>
        <w:t>Бандеров Нестор, 6 л. подг.группа «Любознайки» грамота-конкурс рисунков «Как я провел лето» среди ДОУ Строительного Округа-3 место.-д/с№30 «Лесная сказка»</w:t>
      </w:r>
    </w:p>
    <w:p w:rsidR="0004616F" w:rsidRPr="00610A8D" w:rsidRDefault="0004616F" w:rsidP="0004616F">
      <w:pPr>
        <w:pStyle w:val="aa"/>
        <w:numPr>
          <w:ilvl w:val="0"/>
          <w:numId w:val="5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0A8D">
        <w:rPr>
          <w:rFonts w:ascii="Times New Roman" w:hAnsi="Times New Roman" w:cs="Times New Roman"/>
          <w:sz w:val="24"/>
          <w:szCs w:val="24"/>
        </w:rPr>
        <w:t>26.09.18-Группа «Любознайки» диплом-в номинации стихов «Литературная шкатулка» в рамках праздника «Здравствуй, гостья осень!»-1 место –д/с №30 «Лесная сказка»-руководитель: Аверенская Е.М.</w:t>
      </w:r>
    </w:p>
    <w:p w:rsidR="0004616F" w:rsidRPr="00610A8D" w:rsidRDefault="0004616F" w:rsidP="0004616F">
      <w:pPr>
        <w:pStyle w:val="aa"/>
        <w:numPr>
          <w:ilvl w:val="0"/>
          <w:numId w:val="5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0A8D">
        <w:rPr>
          <w:rFonts w:ascii="Times New Roman" w:hAnsi="Times New Roman" w:cs="Times New Roman"/>
          <w:sz w:val="24"/>
          <w:szCs w:val="24"/>
        </w:rPr>
        <w:t>26.09.18-Семья Шадрина Айсена, группа «Любознайки» диплом-В номенации блюд «Осеннее изобилие» в рамках праздника «Здравствуй, гостья осень!»-1 место- д/с №30 «Лесная сказка»-руководитель: Аверенская Е.М.</w:t>
      </w:r>
    </w:p>
    <w:p w:rsidR="0004616F" w:rsidRPr="00610A8D" w:rsidRDefault="0004616F" w:rsidP="0004616F">
      <w:pPr>
        <w:pStyle w:val="aa"/>
        <w:numPr>
          <w:ilvl w:val="0"/>
          <w:numId w:val="5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0A8D">
        <w:rPr>
          <w:rFonts w:ascii="Times New Roman" w:hAnsi="Times New Roman" w:cs="Times New Roman"/>
          <w:sz w:val="24"/>
          <w:szCs w:val="24"/>
        </w:rPr>
        <w:t>26.09.18-Сертификат-Землянниковой Кире подг.группа «Любознайки» за участие в литературной сценке в рамках праздника «Здравствуй. гостья осень!»-1 место-д/с №30 «Лесная сказка»-руководитель: Аверенская Е.М.</w:t>
      </w:r>
    </w:p>
    <w:p w:rsidR="0004616F" w:rsidRPr="00610A8D" w:rsidRDefault="0004616F" w:rsidP="0004616F">
      <w:pPr>
        <w:pStyle w:val="aa"/>
        <w:numPr>
          <w:ilvl w:val="0"/>
          <w:numId w:val="5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0A8D">
        <w:rPr>
          <w:rFonts w:ascii="Times New Roman" w:hAnsi="Times New Roman" w:cs="Times New Roman"/>
          <w:sz w:val="24"/>
          <w:szCs w:val="24"/>
        </w:rPr>
        <w:t>26.09.18-Сертификат-  Слепцову Ярославу подг.группа «Любознайки» за участие в литературной сценке в рамках праздника «Здравствуй, гостья осень!»-1 место –д/с №30 «Лесная сказка»-руководитель: Аверенская Е.М.</w:t>
      </w:r>
    </w:p>
    <w:p w:rsidR="0004616F" w:rsidRPr="00610A8D" w:rsidRDefault="0004616F" w:rsidP="0004616F">
      <w:pPr>
        <w:pStyle w:val="aa"/>
        <w:numPr>
          <w:ilvl w:val="0"/>
          <w:numId w:val="5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0A8D">
        <w:rPr>
          <w:rFonts w:ascii="Times New Roman" w:hAnsi="Times New Roman" w:cs="Times New Roman"/>
          <w:sz w:val="24"/>
          <w:szCs w:val="24"/>
        </w:rPr>
        <w:t>26.09.18.-Сертификат-  Наумовой Ксюше подг.группа «Любознайки» за участие в литературной сценке в рамках праздника « Здравствуй, гостья осень!»-1 место-д/с №30 «Лесная сказка»-руководитель: Аверенская Е.М.</w:t>
      </w:r>
    </w:p>
    <w:p w:rsidR="0004616F" w:rsidRPr="00610A8D" w:rsidRDefault="0004616F" w:rsidP="0004616F">
      <w:pPr>
        <w:pStyle w:val="aa"/>
        <w:numPr>
          <w:ilvl w:val="0"/>
          <w:numId w:val="5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0A8D">
        <w:rPr>
          <w:rFonts w:ascii="Times New Roman" w:hAnsi="Times New Roman" w:cs="Times New Roman"/>
          <w:sz w:val="24"/>
          <w:szCs w:val="24"/>
        </w:rPr>
        <w:t>26.09.18Сертификат –Мироновой Милине пог.группа «Любознайки» за участие в литературной сценке в рамках праздника «Здравствуй, гостья осень!»-1 место-д/с №30 «Лесная сказка»-руководитель: Аверенская Е.М.</w:t>
      </w:r>
    </w:p>
    <w:p w:rsidR="0004616F" w:rsidRPr="00610A8D" w:rsidRDefault="0004616F" w:rsidP="0004616F">
      <w:pPr>
        <w:pStyle w:val="aa"/>
        <w:numPr>
          <w:ilvl w:val="0"/>
          <w:numId w:val="5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0A8D">
        <w:rPr>
          <w:rFonts w:ascii="Times New Roman" w:hAnsi="Times New Roman" w:cs="Times New Roman"/>
          <w:sz w:val="24"/>
          <w:szCs w:val="24"/>
        </w:rPr>
        <w:t>26.09.18.-Сертификат-Пономаревой Эвелене подг.группа «Любознайки» за участие в литературной сценке в рамках праздника «Здравствуй, гостья осень!»-1 место-      --    --№ 30 «Лесная сказка»- руководитель: Аверенская Е.М.</w:t>
      </w:r>
    </w:p>
    <w:p w:rsidR="0004616F" w:rsidRPr="00610A8D" w:rsidRDefault="0004616F" w:rsidP="0004616F">
      <w:pPr>
        <w:pStyle w:val="aa"/>
        <w:numPr>
          <w:ilvl w:val="0"/>
          <w:numId w:val="5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0A8D">
        <w:rPr>
          <w:rFonts w:ascii="Times New Roman" w:hAnsi="Times New Roman" w:cs="Times New Roman"/>
          <w:sz w:val="24"/>
          <w:szCs w:val="24"/>
        </w:rPr>
        <w:t>26.09.18-Сертификат-Аммосовой Милане подг.группа «Любознайки» за участие в литературной сценке в рамках праздника «Здравствуй, гостья осень!»-1 место-д/с №30 «Лесная сказка»-руководитель: Аверенская Е.М.</w:t>
      </w:r>
    </w:p>
    <w:p w:rsidR="0004616F" w:rsidRPr="00610A8D" w:rsidRDefault="0004616F" w:rsidP="0004616F">
      <w:pPr>
        <w:pStyle w:val="aa"/>
        <w:numPr>
          <w:ilvl w:val="0"/>
          <w:numId w:val="5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0A8D">
        <w:rPr>
          <w:rFonts w:ascii="Times New Roman" w:hAnsi="Times New Roman" w:cs="Times New Roman"/>
          <w:sz w:val="24"/>
          <w:szCs w:val="24"/>
        </w:rPr>
        <w:t>26.09.18-Сертификат-Павловой Полине подг.группа «Любознайки» за участие в литературной сценке в рамках праздника «Здравствуй , гостья осень!»-1 место-д/с №30 «Лесная сказка»-руководитель: Аверенская Е.М.</w:t>
      </w:r>
    </w:p>
    <w:p w:rsidR="0004616F" w:rsidRPr="00610A8D" w:rsidRDefault="0004616F" w:rsidP="0004616F">
      <w:pPr>
        <w:pStyle w:val="aa"/>
        <w:numPr>
          <w:ilvl w:val="0"/>
          <w:numId w:val="5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0A8D">
        <w:rPr>
          <w:rFonts w:ascii="Times New Roman" w:hAnsi="Times New Roman" w:cs="Times New Roman"/>
          <w:sz w:val="24"/>
          <w:szCs w:val="24"/>
        </w:rPr>
        <w:t>26.09.18-Сертификат-Никулину Виталию подг.группа «Любознайки» за участие в литературной сценке в рамках праздника «Здравствуй, гостья осень!»-1 место-д/с №30 «Лесная сказка»-руководитель: Аверенская Е.М.</w:t>
      </w:r>
    </w:p>
    <w:p w:rsidR="0004616F" w:rsidRPr="00610A8D" w:rsidRDefault="0004616F" w:rsidP="0004616F">
      <w:pPr>
        <w:pStyle w:val="aa"/>
        <w:numPr>
          <w:ilvl w:val="0"/>
          <w:numId w:val="5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0A8D">
        <w:rPr>
          <w:rFonts w:ascii="Times New Roman" w:hAnsi="Times New Roman" w:cs="Times New Roman"/>
          <w:sz w:val="24"/>
          <w:szCs w:val="24"/>
        </w:rPr>
        <w:t>26.09.18.-Сертификат-Оконешниковой Карине  подг.группа «Любознайки» за участие в конкурсе «Авангардная мода осени» в рамках праздника «Здравствуй , гостья осень!»-д/с №30 «Лесная сказка»-руководитель: Аверенская Е.М.</w:t>
      </w:r>
    </w:p>
    <w:p w:rsidR="0004616F" w:rsidRPr="00610A8D" w:rsidRDefault="0004616F" w:rsidP="0004616F">
      <w:pPr>
        <w:pStyle w:val="aa"/>
        <w:numPr>
          <w:ilvl w:val="0"/>
          <w:numId w:val="5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0A8D">
        <w:rPr>
          <w:rFonts w:ascii="Times New Roman" w:hAnsi="Times New Roman" w:cs="Times New Roman"/>
          <w:sz w:val="24"/>
          <w:szCs w:val="24"/>
        </w:rPr>
        <w:t>26.09.18-Сертификат-Бурнашевой Полине подг.группа «Любознайки» за участие в конкурсе «Авангардная мода осени» в рамках праздника «Здравствуй, гостья осень!»-д/с №30 «Лесная сказка»-руководитель :Аверенская Е.М.</w:t>
      </w:r>
    </w:p>
    <w:p w:rsidR="0004616F" w:rsidRPr="00610A8D" w:rsidRDefault="0004616F" w:rsidP="0004616F">
      <w:pPr>
        <w:pStyle w:val="aa"/>
        <w:numPr>
          <w:ilvl w:val="0"/>
          <w:numId w:val="5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0A8D">
        <w:rPr>
          <w:rFonts w:ascii="Times New Roman" w:hAnsi="Times New Roman" w:cs="Times New Roman"/>
          <w:sz w:val="24"/>
          <w:szCs w:val="24"/>
        </w:rPr>
        <w:lastRenderedPageBreak/>
        <w:t>26.09.18.-Сертификат –Бандерову Нестору подг.группа «Любознайки» за участие в конкурсе «Авангардная мода осени» в рамках праздника «Здравствуй , гостья осень!»-д/с №30 «Лесная сказка»-руководитель : Аверенская Е.М.</w:t>
      </w:r>
    </w:p>
    <w:p w:rsidR="0004616F" w:rsidRPr="00610A8D" w:rsidRDefault="0004616F" w:rsidP="0004616F">
      <w:pPr>
        <w:pStyle w:val="aa"/>
        <w:numPr>
          <w:ilvl w:val="0"/>
          <w:numId w:val="5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0A8D">
        <w:rPr>
          <w:rFonts w:ascii="Times New Roman" w:hAnsi="Times New Roman" w:cs="Times New Roman"/>
          <w:sz w:val="24"/>
          <w:szCs w:val="24"/>
        </w:rPr>
        <w:t>26.10.18-Сертификат участника Яковлевой Яны за активное участие во внутрисадовской олимпиаде «Я-интеллектуал!»-д/с№30 «Малышок»</w:t>
      </w:r>
    </w:p>
    <w:p w:rsidR="0004616F" w:rsidRPr="00610A8D" w:rsidRDefault="0004616F" w:rsidP="0004616F">
      <w:pPr>
        <w:pStyle w:val="aa"/>
        <w:numPr>
          <w:ilvl w:val="0"/>
          <w:numId w:val="5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0A8D">
        <w:rPr>
          <w:rFonts w:ascii="Times New Roman" w:hAnsi="Times New Roman" w:cs="Times New Roman"/>
          <w:sz w:val="24"/>
          <w:szCs w:val="24"/>
        </w:rPr>
        <w:t>26.10.18-Сертификат участника Соркомова Руслана за активное участие во внутрисадовской олимпиаде «Я-интеллектуал!»-д/с №30 «Малышок»</w:t>
      </w:r>
    </w:p>
    <w:p w:rsidR="0004616F" w:rsidRPr="00610A8D" w:rsidRDefault="0004616F" w:rsidP="0004616F">
      <w:pPr>
        <w:pStyle w:val="aa"/>
        <w:numPr>
          <w:ilvl w:val="0"/>
          <w:numId w:val="5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0A8D">
        <w:rPr>
          <w:rFonts w:ascii="Times New Roman" w:hAnsi="Times New Roman" w:cs="Times New Roman"/>
          <w:sz w:val="24"/>
          <w:szCs w:val="24"/>
        </w:rPr>
        <w:t>2.11.18-Грамота – семье Айылчиевой Азизы  подг.группа «Любознайки» за активное участие в проведении мероприятия, посвященного ко Дню согласия и примирения-д/с №30 «Малышок».</w:t>
      </w:r>
    </w:p>
    <w:p w:rsidR="0004616F" w:rsidRPr="00610A8D" w:rsidRDefault="0004616F" w:rsidP="0004616F">
      <w:pPr>
        <w:pStyle w:val="aa"/>
        <w:numPr>
          <w:ilvl w:val="0"/>
          <w:numId w:val="5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0A8D">
        <w:rPr>
          <w:rFonts w:ascii="Times New Roman" w:hAnsi="Times New Roman" w:cs="Times New Roman"/>
          <w:sz w:val="24"/>
          <w:szCs w:val="24"/>
        </w:rPr>
        <w:t>Грамота-семье Карыпкиной Софии подг.группа «Любознайки» за активное  участие в проведении мероприятия. Посвященного ко Дню согласия и примирения-д/с №30 «Малышок»</w:t>
      </w:r>
    </w:p>
    <w:p w:rsidR="0004616F" w:rsidRPr="00610A8D" w:rsidRDefault="0004616F" w:rsidP="0004616F">
      <w:pPr>
        <w:pStyle w:val="aa"/>
        <w:numPr>
          <w:ilvl w:val="0"/>
          <w:numId w:val="5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0A8D">
        <w:rPr>
          <w:rFonts w:ascii="Times New Roman" w:hAnsi="Times New Roman" w:cs="Times New Roman"/>
          <w:sz w:val="24"/>
          <w:szCs w:val="24"/>
        </w:rPr>
        <w:t>8.11.18 -Грамота-Михалев Артем группа «Любознайки» в личном первенстве по прыжкам в длину с места в соревнованиях по национальным видам спорта-1 место-д/с №30 «Малышок».</w:t>
      </w:r>
    </w:p>
    <w:p w:rsidR="0004616F" w:rsidRPr="00610A8D" w:rsidRDefault="0004616F" w:rsidP="0004616F">
      <w:pPr>
        <w:pStyle w:val="aa"/>
        <w:numPr>
          <w:ilvl w:val="0"/>
          <w:numId w:val="5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0A8D">
        <w:rPr>
          <w:rFonts w:ascii="Times New Roman" w:hAnsi="Times New Roman" w:cs="Times New Roman"/>
          <w:sz w:val="24"/>
          <w:szCs w:val="24"/>
        </w:rPr>
        <w:t>8.11.18-Грамота-Михалев Артем группа «Любознайки» в личном первенстве по перетягиванию палки в соревнованиях по национальным видам спорта-2 место-д/с №30 «Малышок»</w:t>
      </w:r>
    </w:p>
    <w:p w:rsidR="0004616F" w:rsidRPr="00610A8D" w:rsidRDefault="0004616F" w:rsidP="0004616F">
      <w:pPr>
        <w:pStyle w:val="aa"/>
        <w:numPr>
          <w:ilvl w:val="0"/>
          <w:numId w:val="5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0A8D">
        <w:rPr>
          <w:rFonts w:ascii="Times New Roman" w:hAnsi="Times New Roman" w:cs="Times New Roman"/>
          <w:sz w:val="24"/>
          <w:szCs w:val="24"/>
        </w:rPr>
        <w:t>8.11.18-Грамота-Рудых Данил группа «любознайки» в личном первенстве по прыжкам в длину с места в соревнованиях по национальным видам спорта-2 место-д/с №30 «Малышок»</w:t>
      </w:r>
    </w:p>
    <w:p w:rsidR="0004616F" w:rsidRPr="00610A8D" w:rsidRDefault="0004616F" w:rsidP="0004616F">
      <w:pPr>
        <w:pStyle w:val="aa"/>
        <w:numPr>
          <w:ilvl w:val="0"/>
          <w:numId w:val="5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0A8D">
        <w:rPr>
          <w:rFonts w:ascii="Times New Roman" w:hAnsi="Times New Roman" w:cs="Times New Roman"/>
          <w:sz w:val="24"/>
          <w:szCs w:val="24"/>
        </w:rPr>
        <w:t xml:space="preserve">8.11.18-Грамота-Рудых Данил группа «Любознайки» в личном первенстве по перетягиванию палки в соревнованиях по национальным видам спорта-3 место-д/с №30 «Малышок» </w:t>
      </w:r>
    </w:p>
    <w:p w:rsidR="0004616F" w:rsidRPr="00610A8D" w:rsidRDefault="0004616F" w:rsidP="0004616F">
      <w:pPr>
        <w:pStyle w:val="aa"/>
        <w:numPr>
          <w:ilvl w:val="0"/>
          <w:numId w:val="5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0A8D">
        <w:rPr>
          <w:rFonts w:ascii="Times New Roman" w:hAnsi="Times New Roman" w:cs="Times New Roman"/>
          <w:sz w:val="24"/>
          <w:szCs w:val="24"/>
        </w:rPr>
        <w:t xml:space="preserve"> 8.11.18-Грамота –Пономарева Эвелена группа «Любознайки» в личном первенстве по прыжкам через нарты в соревнованиях по национальным видам спорта-2 место-д/с №30 «Малышок»</w:t>
      </w:r>
    </w:p>
    <w:p w:rsidR="0004616F" w:rsidRPr="00610A8D" w:rsidRDefault="0004616F" w:rsidP="0004616F">
      <w:pPr>
        <w:pStyle w:val="aa"/>
        <w:numPr>
          <w:ilvl w:val="0"/>
          <w:numId w:val="5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0A8D">
        <w:rPr>
          <w:rFonts w:ascii="Times New Roman" w:hAnsi="Times New Roman" w:cs="Times New Roman"/>
          <w:sz w:val="24"/>
          <w:szCs w:val="24"/>
        </w:rPr>
        <w:t>19.11.18.-Диплом-Мироновой Милине группа «Любознайки» в номинации «За тягу к победе» во внутрисадовском конкурсе чтецов «Дарю тебе нежность», посвященный ко « Дню Матери»-д/с №30 «Малышок»</w:t>
      </w:r>
    </w:p>
    <w:p w:rsidR="0004616F" w:rsidRPr="00610A8D" w:rsidRDefault="0004616F" w:rsidP="0004616F">
      <w:pPr>
        <w:pStyle w:val="aa"/>
        <w:numPr>
          <w:ilvl w:val="0"/>
          <w:numId w:val="5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0A8D">
        <w:rPr>
          <w:rFonts w:ascii="Times New Roman" w:hAnsi="Times New Roman" w:cs="Times New Roman"/>
          <w:sz w:val="24"/>
          <w:szCs w:val="24"/>
        </w:rPr>
        <w:t>19.11.18-Диплом-Шадрину Айсену группа «Любознайки» в номинации «За тягу к победе» во внутрисадовском конкурсе чтецов «Дарю тебе нежность» , посвященный ко «Дню Матери»-д/с №30 «Малышок»</w:t>
      </w:r>
    </w:p>
    <w:p w:rsidR="0004616F" w:rsidRPr="00610A8D" w:rsidRDefault="0004616F" w:rsidP="0004616F">
      <w:pPr>
        <w:pStyle w:val="aa"/>
        <w:numPr>
          <w:ilvl w:val="0"/>
          <w:numId w:val="5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0A8D">
        <w:rPr>
          <w:rFonts w:ascii="Times New Roman" w:hAnsi="Times New Roman" w:cs="Times New Roman"/>
          <w:sz w:val="24"/>
          <w:szCs w:val="24"/>
        </w:rPr>
        <w:t>19.11.18-Диплом –Наумовой Ксюше группа «Любознайки» в номинации «За тягу к победе» во внутрисадовском конурсе чтецов «Дарю тебе нежность», посвященный ко «Дню Матери»-д/с №30 «малышок»</w:t>
      </w:r>
    </w:p>
    <w:p w:rsidR="0004616F" w:rsidRPr="00610A8D" w:rsidRDefault="0004616F" w:rsidP="0004616F">
      <w:pPr>
        <w:pStyle w:val="aa"/>
        <w:numPr>
          <w:ilvl w:val="0"/>
          <w:numId w:val="5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0A8D">
        <w:rPr>
          <w:rFonts w:ascii="Times New Roman" w:hAnsi="Times New Roman" w:cs="Times New Roman"/>
          <w:sz w:val="24"/>
          <w:szCs w:val="24"/>
        </w:rPr>
        <w:t xml:space="preserve"> 22.11.18-Лауреат конкурса «Чарующий голос, танцующий каблучок»- </w:t>
      </w:r>
    </w:p>
    <w:p w:rsidR="0004616F" w:rsidRPr="00610A8D" w:rsidRDefault="0004616F" w:rsidP="0004616F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  <w:r w:rsidRPr="00610A8D">
        <w:rPr>
          <w:rFonts w:ascii="Times New Roman" w:hAnsi="Times New Roman" w:cs="Times New Roman"/>
          <w:sz w:val="24"/>
          <w:szCs w:val="24"/>
        </w:rPr>
        <w:t>номинация «Самый стильный танец»- подготовительная группа «Любознайки» за танец «Веселые Чаплины»-д/с №30 «Малышок»</w:t>
      </w:r>
    </w:p>
    <w:p w:rsidR="0004616F" w:rsidRPr="00610A8D" w:rsidRDefault="0004616F" w:rsidP="0004616F">
      <w:pPr>
        <w:pStyle w:val="aa"/>
        <w:numPr>
          <w:ilvl w:val="0"/>
          <w:numId w:val="5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0A8D">
        <w:rPr>
          <w:rFonts w:ascii="Times New Roman" w:hAnsi="Times New Roman" w:cs="Times New Roman"/>
          <w:sz w:val="24"/>
          <w:szCs w:val="24"/>
        </w:rPr>
        <w:t>22.11.18-Лауреат конкурса «Чарующий голос, танцующий каблучок»-номинация «Самый стильный танец»-Лиза Добрянцева за танец «Веселые Чаплины» подготовительная группа «Любознайки»-д/с №30 «Малышок»</w:t>
      </w:r>
    </w:p>
    <w:p w:rsidR="0004616F" w:rsidRPr="00610A8D" w:rsidRDefault="0004616F" w:rsidP="0004616F">
      <w:pPr>
        <w:pStyle w:val="aa"/>
        <w:numPr>
          <w:ilvl w:val="0"/>
          <w:numId w:val="5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0A8D">
        <w:rPr>
          <w:rFonts w:ascii="Times New Roman" w:hAnsi="Times New Roman" w:cs="Times New Roman"/>
          <w:sz w:val="24"/>
          <w:szCs w:val="24"/>
        </w:rPr>
        <w:t>22.11.18-Лауреат конкурса «Чарующий голос. танцующий каблучок»-номинация «Самый стильный танец»-Ксения Наумова за танец «Веселые Чаплины» подготовительная группа «Любознайки»-д/с №30 «Малышок»</w:t>
      </w:r>
    </w:p>
    <w:p w:rsidR="0004616F" w:rsidRPr="00610A8D" w:rsidRDefault="0004616F" w:rsidP="0004616F">
      <w:pPr>
        <w:pStyle w:val="aa"/>
        <w:numPr>
          <w:ilvl w:val="0"/>
          <w:numId w:val="5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0A8D">
        <w:rPr>
          <w:rFonts w:ascii="Times New Roman" w:hAnsi="Times New Roman" w:cs="Times New Roman"/>
          <w:sz w:val="24"/>
          <w:szCs w:val="24"/>
        </w:rPr>
        <w:lastRenderedPageBreak/>
        <w:t>22.11.18-Лауреат конкурса «Чарующий голос, танцующий каблучок»-номинация «Самый стильный танец»-Яковлева Яна за танец «Веселые Чаплины» подготовительная группа «Любознайки»-д/с №30 «Малышок»</w:t>
      </w:r>
    </w:p>
    <w:p w:rsidR="0004616F" w:rsidRPr="00610A8D" w:rsidRDefault="0004616F" w:rsidP="0004616F">
      <w:pPr>
        <w:pStyle w:val="aa"/>
        <w:numPr>
          <w:ilvl w:val="0"/>
          <w:numId w:val="5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0A8D">
        <w:rPr>
          <w:rFonts w:ascii="Times New Roman" w:hAnsi="Times New Roman" w:cs="Times New Roman"/>
          <w:sz w:val="24"/>
          <w:szCs w:val="24"/>
        </w:rPr>
        <w:t>27.11.18-Диплом-Федоровой Вике подготовительная группа «Любознайки» МДОУ№30 «Малышок» в конкурсе по риторике «Мои добрые дела2, посвященном Году волонтерства в РФ, проведенном в рамках социального партнерства МБДОУ д/с №27 «Кораблик» с МБДОУ д/с №30 «Лесная сказка» и ДЦТиР «Островок»-МБДОУ д/с №27 «Кораблик»</w:t>
      </w:r>
    </w:p>
    <w:p w:rsidR="0004616F" w:rsidRPr="00610A8D" w:rsidRDefault="0004616F" w:rsidP="0004616F">
      <w:pPr>
        <w:pStyle w:val="aa"/>
        <w:numPr>
          <w:ilvl w:val="0"/>
          <w:numId w:val="5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0A8D">
        <w:rPr>
          <w:rFonts w:ascii="Times New Roman" w:hAnsi="Times New Roman" w:cs="Times New Roman"/>
          <w:sz w:val="24"/>
          <w:szCs w:val="24"/>
        </w:rPr>
        <w:t>30.11.18-Диплом 6 Республиканского конкурса-фестиваля  «Зима начинается с Якутии»-Лауреат 3 степени-номинация «Вокал»-Ансамбль подг.группа «Веселые нотки»,4-6 лет МБДОУ д/с №30 «Малышок» подготовительная группа «Любознайки»-Песня «В просторном светлом зале»-ЯГМК.</w:t>
      </w:r>
    </w:p>
    <w:p w:rsidR="0004616F" w:rsidRPr="00610A8D" w:rsidRDefault="0004616F" w:rsidP="0004616F">
      <w:pPr>
        <w:pStyle w:val="aa"/>
        <w:numPr>
          <w:ilvl w:val="0"/>
          <w:numId w:val="5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0A8D">
        <w:rPr>
          <w:rFonts w:ascii="Times New Roman" w:hAnsi="Times New Roman" w:cs="Times New Roman"/>
          <w:sz w:val="24"/>
          <w:szCs w:val="24"/>
        </w:rPr>
        <w:t>30.11.18-Сертификат участника 6 республиканского конкурса-фестиваля «Зима начинается с Якутии»-Оконешниковой Карине-Лауреату 3 степени-номинация «Вокал»-ансамбль «Веселые нотки» -МБДОУ д/с №30 подготовительная группа «Любознайки»-ЯГМК</w:t>
      </w:r>
    </w:p>
    <w:p w:rsidR="0004616F" w:rsidRPr="00610A8D" w:rsidRDefault="0004616F" w:rsidP="0004616F">
      <w:pPr>
        <w:pStyle w:val="aa"/>
        <w:numPr>
          <w:ilvl w:val="0"/>
          <w:numId w:val="5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0A8D">
        <w:rPr>
          <w:rFonts w:ascii="Times New Roman" w:hAnsi="Times New Roman" w:cs="Times New Roman"/>
          <w:sz w:val="24"/>
          <w:szCs w:val="24"/>
        </w:rPr>
        <w:t>30.11.18-Сертификат участника 6 республиканского конкурса-фестиваля «Зима начинается с Якутии»-Пономаревой Эвелене-Лауреат 3 степени –номинация «Вокал»-ансамбль «Веселые нотки»-МБДОУ д/с №30 «Малышток» подготовительная группа «Любознайки»-ЯГМК</w:t>
      </w:r>
    </w:p>
    <w:p w:rsidR="0004616F" w:rsidRPr="00610A8D" w:rsidRDefault="0004616F" w:rsidP="0004616F">
      <w:pPr>
        <w:pStyle w:val="aa"/>
        <w:numPr>
          <w:ilvl w:val="0"/>
          <w:numId w:val="5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0A8D">
        <w:rPr>
          <w:rFonts w:ascii="Times New Roman" w:hAnsi="Times New Roman" w:cs="Times New Roman"/>
          <w:sz w:val="24"/>
          <w:szCs w:val="24"/>
        </w:rPr>
        <w:t>30.11.18-Сертификат участника 6 республиканского конкурса-фестиваля «Зима начинается с Якутии»-Землянниковой Кире-Лауреату 3 степени-номинация «Вокал»-ансамбль «Веселые нотки»-МБДОУ д/с №30 «Малышок» подготовительная группа «Любознайки»-ЯГМК</w:t>
      </w:r>
    </w:p>
    <w:p w:rsidR="0004616F" w:rsidRPr="00610A8D" w:rsidRDefault="0004616F" w:rsidP="0004616F">
      <w:pPr>
        <w:pStyle w:val="aa"/>
        <w:numPr>
          <w:ilvl w:val="0"/>
          <w:numId w:val="5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0A8D">
        <w:rPr>
          <w:rFonts w:ascii="Times New Roman" w:hAnsi="Times New Roman" w:cs="Times New Roman"/>
          <w:sz w:val="24"/>
          <w:szCs w:val="24"/>
        </w:rPr>
        <w:t>30.11.18-Сертификат участника 6 республиканского конкурса-фестиваля «Зима начинается с Якутии»-Павловой Полине-Лауреату 3 степени-номинация «Вокал»-ансамбль «Веселые нотки»-МБДОУ д/с №30 «Малышок» подготовительная группа «Любознайки»-ЯГМК</w:t>
      </w:r>
    </w:p>
    <w:p w:rsidR="0004616F" w:rsidRPr="00610A8D" w:rsidRDefault="0004616F" w:rsidP="0004616F">
      <w:pPr>
        <w:pStyle w:val="aa"/>
        <w:numPr>
          <w:ilvl w:val="0"/>
          <w:numId w:val="5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0A8D">
        <w:rPr>
          <w:rFonts w:ascii="Times New Roman" w:hAnsi="Times New Roman" w:cs="Times New Roman"/>
          <w:sz w:val="24"/>
          <w:szCs w:val="24"/>
        </w:rPr>
        <w:t>30.11.18 –Сертификат участника 6 республиканского конкурса-фестиваля «Зима начинается с Якутии»-Добрянцевой Лизе-Лауреату 3 степени-номинация «Вокал»-ансамбль «Веселые нотки»-МБДОУ д/с №30 «Малышок» подготовительная группа «Любознайки»-ЯГМК</w:t>
      </w:r>
    </w:p>
    <w:p w:rsidR="0004616F" w:rsidRPr="00610A8D" w:rsidRDefault="0004616F" w:rsidP="0004616F">
      <w:pPr>
        <w:pStyle w:val="aa"/>
        <w:numPr>
          <w:ilvl w:val="0"/>
          <w:numId w:val="5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0A8D">
        <w:rPr>
          <w:rFonts w:ascii="Times New Roman" w:hAnsi="Times New Roman" w:cs="Times New Roman"/>
          <w:sz w:val="24"/>
          <w:szCs w:val="24"/>
        </w:rPr>
        <w:t>30.11.18.-Сертификат участника 6 республиканского конкурса-фестиваля «Зима начинается с Якутии»-Рудых Данилу-Лауреату 3 степени-номинация «Вокал»-ансамбль «Веселые нотки»-МБДОУ д/с №30 «Малышок»-ЯГМК</w:t>
      </w:r>
    </w:p>
    <w:p w:rsidR="0004616F" w:rsidRPr="00610A8D" w:rsidRDefault="0004616F" w:rsidP="0004616F">
      <w:pPr>
        <w:pStyle w:val="aa"/>
        <w:numPr>
          <w:ilvl w:val="0"/>
          <w:numId w:val="5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0A8D">
        <w:rPr>
          <w:rFonts w:ascii="Times New Roman" w:hAnsi="Times New Roman" w:cs="Times New Roman"/>
          <w:sz w:val="24"/>
          <w:szCs w:val="24"/>
        </w:rPr>
        <w:t>30.11.18-Сертификат участника 6 республиканского конкурса-фестиваля «Зима начинается с Якутии»-Бурнашеву Диме-лауреату 3 степени –номинация «Вокал»-ансамбль «веселые нотки»-МБДОУ д/с №30 «Малышок»-ЯГМК</w:t>
      </w:r>
    </w:p>
    <w:p w:rsidR="0004616F" w:rsidRPr="00610A8D" w:rsidRDefault="0004616F" w:rsidP="0004616F">
      <w:pPr>
        <w:pStyle w:val="aa"/>
        <w:numPr>
          <w:ilvl w:val="0"/>
          <w:numId w:val="5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0A8D">
        <w:rPr>
          <w:rFonts w:ascii="Times New Roman" w:hAnsi="Times New Roman" w:cs="Times New Roman"/>
          <w:sz w:val="24"/>
          <w:szCs w:val="24"/>
        </w:rPr>
        <w:t>30.11.18.-Диплом 6 Республиканского конкурса-фестиваля «Зима начинается с Якутии» -Дипломант 1 степени –номинация «Хореография» подготовительная группа «Любознайки», 5-6 лет-МБДОУ д/с №30 «Малышок»,доп.группа «Дошколенок»-Танец «Дети Тундры»-руководители: Скрябина М.Н., воспитатель Аверенская Е.М.-ЯГКЦ « Сергеляхские огни»</w:t>
      </w:r>
    </w:p>
    <w:p w:rsidR="0004616F" w:rsidRPr="00610A8D" w:rsidRDefault="0004616F" w:rsidP="0004616F">
      <w:pPr>
        <w:pStyle w:val="aa"/>
        <w:numPr>
          <w:ilvl w:val="0"/>
          <w:numId w:val="5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0A8D">
        <w:rPr>
          <w:rFonts w:ascii="Times New Roman" w:hAnsi="Times New Roman" w:cs="Times New Roman"/>
          <w:sz w:val="24"/>
          <w:szCs w:val="24"/>
        </w:rPr>
        <w:t>30.11.18-Сертификат участника 6 республиканского конкурса-фестиваля «Зима начинается с Якутии»-Дипломант 1 степени-номинация «Хореография»-Говорову Сереже-подготовительная группа  «Любознайки»-танец «Дети Тундры»-МБДОУ д/с №30 «Малышок»-руководители: Скрябина М.Н. и воспитатель Аверенская Е.М.-ЯГКЦ «Сергеляхские огни»</w:t>
      </w:r>
    </w:p>
    <w:p w:rsidR="0004616F" w:rsidRPr="00610A8D" w:rsidRDefault="0004616F" w:rsidP="0004616F">
      <w:pPr>
        <w:pStyle w:val="aa"/>
        <w:numPr>
          <w:ilvl w:val="0"/>
          <w:numId w:val="5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0A8D">
        <w:rPr>
          <w:rFonts w:ascii="Times New Roman" w:hAnsi="Times New Roman" w:cs="Times New Roman"/>
          <w:sz w:val="24"/>
          <w:szCs w:val="24"/>
        </w:rPr>
        <w:lastRenderedPageBreak/>
        <w:t>30.11.18-Сертификат участника 6 республиканского конкурса-фестиваля «Зима начинается с Якутии»»-Дипломант 1 степени-номинация «Хореография»-Аржаковой Ане подготовительная группа «Любознайки»-танец « Дети Тундры»-МБДОУ д/с №30 «Малышок»-руководители: Скрябина М.Н., Аверенская Е.М.-ЯГКЦ «Сергеляхские огни»</w:t>
      </w:r>
    </w:p>
    <w:p w:rsidR="0004616F" w:rsidRPr="00610A8D" w:rsidRDefault="0004616F" w:rsidP="0004616F">
      <w:pPr>
        <w:pStyle w:val="aa"/>
        <w:numPr>
          <w:ilvl w:val="0"/>
          <w:numId w:val="5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0A8D">
        <w:rPr>
          <w:rFonts w:ascii="Times New Roman" w:hAnsi="Times New Roman" w:cs="Times New Roman"/>
          <w:sz w:val="24"/>
          <w:szCs w:val="24"/>
        </w:rPr>
        <w:t>30.11.18-Сертификат участника 6 республиканского конкурса-фестиваля «Зима начинается с Якутии»-Дипломант 1 степени-номинация «Хореография»-Распутину Роме-подготовительная группа «Любознайки»-танец «Дети Тундры»-МБДОУ д/с №30 «малышок»-руководители: Скрябина М.Н., Аверенская Е.М.-ЯГКЦ «Сергеляхские огни»</w:t>
      </w:r>
    </w:p>
    <w:p w:rsidR="0004616F" w:rsidRPr="00610A8D" w:rsidRDefault="0004616F" w:rsidP="0004616F">
      <w:pPr>
        <w:pStyle w:val="aa"/>
        <w:numPr>
          <w:ilvl w:val="0"/>
          <w:numId w:val="5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0A8D">
        <w:rPr>
          <w:rFonts w:ascii="Times New Roman" w:hAnsi="Times New Roman" w:cs="Times New Roman"/>
          <w:sz w:val="24"/>
          <w:szCs w:val="24"/>
        </w:rPr>
        <w:t>30.11.18.-Сертификат участника 6 республиканского конкурса-фестиваля «Зима начинается с  Якутии»-Дипломант 1 степени-номинация «Хореография»-Наумовой Ксюше-подготовительная группа «Любознайки»-танец «Дети Тундры»-МБДОУ д/с №30 «Малышок»-руководители: Скрябина М.Н., Аверенская Е.М.-ЯГКЦ «СЕргеляхские огни»</w:t>
      </w:r>
    </w:p>
    <w:p w:rsidR="0004616F" w:rsidRPr="00610A8D" w:rsidRDefault="0004616F" w:rsidP="0004616F">
      <w:pPr>
        <w:pStyle w:val="aa"/>
        <w:numPr>
          <w:ilvl w:val="0"/>
          <w:numId w:val="5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0A8D">
        <w:rPr>
          <w:rFonts w:ascii="Times New Roman" w:hAnsi="Times New Roman" w:cs="Times New Roman"/>
          <w:sz w:val="24"/>
          <w:szCs w:val="24"/>
        </w:rPr>
        <w:t>30.11.18.-Сертификат участника----Дипломант 1 степени –номинация «Хореография»-Михалеву Артему-подг.группа «Любознайки»-танец «Дети Тундры»-МБДОУ д/с №30 «Малышок»-руководители : Скрябина М.Н.,Аверенская Е.М.-ЯГКЦ «Сергеляхские огни»</w:t>
      </w:r>
    </w:p>
    <w:p w:rsidR="0004616F" w:rsidRPr="00610A8D" w:rsidRDefault="0004616F" w:rsidP="0004616F">
      <w:pPr>
        <w:pStyle w:val="aa"/>
        <w:numPr>
          <w:ilvl w:val="0"/>
          <w:numId w:val="5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0A8D">
        <w:rPr>
          <w:rFonts w:ascii="Times New Roman" w:hAnsi="Times New Roman" w:cs="Times New Roman"/>
          <w:sz w:val="24"/>
          <w:szCs w:val="24"/>
        </w:rPr>
        <w:t>30.11.18-Сертификат участника------Дипломант 1 степени-номинация «Хореография»-Землянниковой Кире –подг.группа «Любознайки»-танец «Дети Тундры»-МБДОУ д/с №30 «Малышок»-руководители: Скрябина М.Н.,Аверенская Е.М.-ЯГЦК «Сергеляхские огни»</w:t>
      </w:r>
    </w:p>
    <w:p w:rsidR="0004616F" w:rsidRPr="00610A8D" w:rsidRDefault="0004616F" w:rsidP="0004616F">
      <w:pPr>
        <w:pStyle w:val="aa"/>
        <w:numPr>
          <w:ilvl w:val="0"/>
          <w:numId w:val="5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0A8D">
        <w:rPr>
          <w:rFonts w:ascii="Times New Roman" w:hAnsi="Times New Roman" w:cs="Times New Roman"/>
          <w:sz w:val="24"/>
          <w:szCs w:val="24"/>
        </w:rPr>
        <w:t>30.11.18-Сертификат участника--------Дипломант 1 степени -номинация «Хореография»-Бандерову Нестору-подг.группа «Любознайки»-танец «Дети Тундры»-МБДОУ д/с №30 «Малышок»-руководители: Скрябина М.Н..Аверенская Е.М.-ЯГКЦ «Сергеляхские огни»</w:t>
      </w:r>
    </w:p>
    <w:p w:rsidR="0004616F" w:rsidRPr="00610A8D" w:rsidRDefault="0004616F" w:rsidP="0004616F">
      <w:pPr>
        <w:pStyle w:val="aa"/>
        <w:numPr>
          <w:ilvl w:val="0"/>
          <w:numId w:val="5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0A8D">
        <w:rPr>
          <w:rFonts w:ascii="Times New Roman" w:hAnsi="Times New Roman" w:cs="Times New Roman"/>
          <w:sz w:val="24"/>
          <w:szCs w:val="24"/>
        </w:rPr>
        <w:t>30.11.18-Сертификат участника-------Дипломант 1 степени-номинация «Хореография»-Карыпкиной Софии-подг.группа «Любознайки»-танец «Дети тундры»-МБДОУ д/с №30 «Малышок»-руководители: Скрябина М.Н., Аверенская Е.М.-ЯГКЦ «Сергеляхские огни»</w:t>
      </w:r>
    </w:p>
    <w:p w:rsidR="0004616F" w:rsidRPr="00610A8D" w:rsidRDefault="0004616F" w:rsidP="0004616F">
      <w:pPr>
        <w:pStyle w:val="aa"/>
        <w:numPr>
          <w:ilvl w:val="0"/>
          <w:numId w:val="5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0A8D">
        <w:rPr>
          <w:rFonts w:ascii="Times New Roman" w:hAnsi="Times New Roman" w:cs="Times New Roman"/>
          <w:sz w:val="24"/>
          <w:szCs w:val="24"/>
        </w:rPr>
        <w:t>30.11.18-Сертификат участника----Дипломант 1 степени-номинация «Хореография»-Рудых Данилу-подг.группа «Любознайки»-танец «Дети Тундры»-МБДОУ д/с №30 «Малышок»-руководители: Скрябина М.Н., Аверенская Е.М.-ЯГКЦ «Сергеляхские огни»</w:t>
      </w:r>
    </w:p>
    <w:p w:rsidR="0004616F" w:rsidRPr="00610A8D" w:rsidRDefault="0004616F" w:rsidP="0004616F">
      <w:pPr>
        <w:pStyle w:val="aa"/>
        <w:numPr>
          <w:ilvl w:val="0"/>
          <w:numId w:val="5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0A8D">
        <w:rPr>
          <w:rFonts w:ascii="Times New Roman" w:hAnsi="Times New Roman" w:cs="Times New Roman"/>
          <w:sz w:val="24"/>
          <w:szCs w:val="24"/>
        </w:rPr>
        <w:t>30.11.18-Сертификат участника----Дипломант 1 степени-номинация «Хореография»-Яковлевой Яне-подг.гуппа «Любознайки»-танец «Дети Тундры»-МБДОУ д/с №30 «Малышок»-руководители: Скрябина М.Н., Аверенская Е.М.-ЯГКЦ «Сергеляхские огни»</w:t>
      </w:r>
    </w:p>
    <w:p w:rsidR="0004616F" w:rsidRPr="00610A8D" w:rsidRDefault="0004616F" w:rsidP="0004616F">
      <w:pPr>
        <w:pStyle w:val="aa"/>
        <w:numPr>
          <w:ilvl w:val="0"/>
          <w:numId w:val="5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0A8D">
        <w:rPr>
          <w:rFonts w:ascii="Times New Roman" w:hAnsi="Times New Roman" w:cs="Times New Roman"/>
          <w:sz w:val="24"/>
          <w:szCs w:val="24"/>
        </w:rPr>
        <w:t>30.11.18-Сертификат участника----Дипломант 1 степени-номинация «Хореография»-Слепцову Ярославу-подг.группа «Любознайки»- танец «Дети Тундры»-МБДОУ д/с №30 «Малышок»-руководители: Скрябина М.Н,,Аверенская Е.М.-ЯГКЦ «Сергеляхские огни»</w:t>
      </w:r>
    </w:p>
    <w:p w:rsidR="0004616F" w:rsidRPr="00610A8D" w:rsidRDefault="0004616F" w:rsidP="0004616F">
      <w:pPr>
        <w:pStyle w:val="aa"/>
        <w:numPr>
          <w:ilvl w:val="0"/>
          <w:numId w:val="5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0A8D">
        <w:rPr>
          <w:rFonts w:ascii="Times New Roman" w:hAnsi="Times New Roman" w:cs="Times New Roman"/>
          <w:sz w:val="24"/>
          <w:szCs w:val="24"/>
        </w:rPr>
        <w:t>30.11.18-Сертификат участника----Дипломант 1 степени-номинация «Хореография –Добрянцевой Елизавете-подг.группа «Любознайки»-танец «Дети Тундры»-МБДОУ д/с №30 «Малышок»-руководитеди: Скрябина М.Н, Аверенская Е.М.-ЯГКЦ «Сергеляхские огни»</w:t>
      </w:r>
    </w:p>
    <w:p w:rsidR="0004616F" w:rsidRDefault="0004616F" w:rsidP="0004616F">
      <w:pPr>
        <w:rPr>
          <w:rFonts w:ascii="Times New Roman" w:hAnsi="Times New Roman" w:cs="Times New Roman"/>
          <w:b/>
          <w:sz w:val="24"/>
          <w:szCs w:val="24"/>
        </w:rPr>
      </w:pPr>
    </w:p>
    <w:p w:rsidR="0004616F" w:rsidRDefault="0004616F" w:rsidP="0004616F">
      <w:pPr>
        <w:rPr>
          <w:rFonts w:ascii="Times New Roman" w:hAnsi="Times New Roman" w:cs="Times New Roman"/>
          <w:b/>
          <w:sz w:val="24"/>
          <w:szCs w:val="24"/>
        </w:rPr>
      </w:pPr>
    </w:p>
    <w:p w:rsidR="0004616F" w:rsidRDefault="0004616F" w:rsidP="0004616F">
      <w:pPr>
        <w:rPr>
          <w:rFonts w:ascii="Times New Roman" w:hAnsi="Times New Roman" w:cs="Times New Roman"/>
          <w:b/>
          <w:sz w:val="24"/>
          <w:szCs w:val="24"/>
        </w:rPr>
      </w:pPr>
    </w:p>
    <w:p w:rsidR="0004616F" w:rsidRDefault="0004616F" w:rsidP="0004616F">
      <w:pPr>
        <w:rPr>
          <w:rFonts w:ascii="Times New Roman" w:hAnsi="Times New Roman" w:cs="Times New Roman"/>
          <w:b/>
          <w:sz w:val="24"/>
          <w:szCs w:val="24"/>
        </w:rPr>
      </w:pPr>
    </w:p>
    <w:p w:rsidR="0004616F" w:rsidRDefault="0004616F" w:rsidP="0004616F">
      <w:pPr>
        <w:rPr>
          <w:rFonts w:ascii="Times New Roman" w:hAnsi="Times New Roman" w:cs="Times New Roman"/>
          <w:b/>
          <w:sz w:val="24"/>
          <w:szCs w:val="24"/>
        </w:rPr>
      </w:pPr>
      <w:r w:rsidRPr="00C356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2019-2020 учебный год</w:t>
      </w:r>
    </w:p>
    <w:p w:rsidR="0004616F" w:rsidRPr="00EC10E7" w:rsidRDefault="0004616F" w:rsidP="0004616F">
      <w:pPr>
        <w:pStyle w:val="a8"/>
        <w:rPr>
          <w:rFonts w:ascii="Times New Roman" w:hAnsi="Times New Roman" w:cs="Times New Roman"/>
          <w:sz w:val="24"/>
          <w:szCs w:val="24"/>
        </w:rPr>
      </w:pPr>
      <w:r w:rsidRPr="007A6C64">
        <w:rPr>
          <w:rFonts w:ascii="Times New Roman" w:hAnsi="Times New Roman" w:cs="Times New Roman"/>
          <w:sz w:val="24"/>
          <w:szCs w:val="24"/>
        </w:rPr>
        <w:t>1.</w:t>
      </w:r>
      <w:r w:rsidRPr="00EC10E7">
        <w:rPr>
          <w:b/>
          <w:sz w:val="24"/>
          <w:szCs w:val="24"/>
        </w:rPr>
        <w:t xml:space="preserve"> </w:t>
      </w:r>
      <w:r w:rsidRPr="00EC10E7">
        <w:rPr>
          <w:rFonts w:ascii="Times New Roman" w:hAnsi="Times New Roman" w:cs="Times New Roman"/>
          <w:sz w:val="24"/>
          <w:szCs w:val="24"/>
        </w:rPr>
        <w:t>Окружной выставке-конкурсе совместного творчества родителей и детей</w:t>
      </w:r>
    </w:p>
    <w:p w:rsidR="0004616F" w:rsidRDefault="0004616F" w:rsidP="0004616F">
      <w:pPr>
        <w:pStyle w:val="a8"/>
        <w:rPr>
          <w:rFonts w:ascii="Times New Roman" w:hAnsi="Times New Roman" w:cs="Times New Roman"/>
          <w:sz w:val="24"/>
          <w:szCs w:val="24"/>
        </w:rPr>
      </w:pPr>
      <w:r w:rsidRPr="00EC10E7">
        <w:rPr>
          <w:rFonts w:ascii="Times New Roman" w:hAnsi="Times New Roman" w:cs="Times New Roman"/>
          <w:sz w:val="24"/>
          <w:szCs w:val="24"/>
        </w:rPr>
        <w:t xml:space="preserve">«Здравствуй, осень </w:t>
      </w:r>
      <w:r>
        <w:rPr>
          <w:rFonts w:ascii="Times New Roman" w:hAnsi="Times New Roman" w:cs="Times New Roman"/>
          <w:sz w:val="24"/>
          <w:szCs w:val="24"/>
        </w:rPr>
        <w:t>золотая!», Слепцова Сардана</w:t>
      </w:r>
      <w:r w:rsidRPr="00D05F39">
        <w:rPr>
          <w:rFonts w:ascii="Times New Roman" w:hAnsi="Times New Roman" w:cs="Times New Roman"/>
          <w:b/>
          <w:sz w:val="24"/>
          <w:szCs w:val="24"/>
        </w:rPr>
        <w:t>, 3-е место.</w:t>
      </w:r>
    </w:p>
    <w:p w:rsidR="0004616F" w:rsidRPr="00D05F39" w:rsidRDefault="0004616F" w:rsidP="0004616F">
      <w:pPr>
        <w:pStyle w:val="a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2. Окружно1 конкурс чтецов: </w:t>
      </w:r>
      <w:r w:rsidRPr="001519FA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Дарю тебе нежность</w:t>
      </w:r>
      <w:r w:rsidRPr="001519FA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, Моргунова Кристина, </w:t>
      </w:r>
      <w:r w:rsidRPr="00D05F39">
        <w:rPr>
          <w:rFonts w:ascii="Times New Roman" w:hAnsi="Times New Roman" w:cs="Times New Roman"/>
          <w:b/>
          <w:sz w:val="24"/>
        </w:rPr>
        <w:t>Сертификат за активное участие.</w:t>
      </w:r>
    </w:p>
    <w:p w:rsidR="0004616F" w:rsidRPr="00977005" w:rsidRDefault="0004616F" w:rsidP="0004616F">
      <w:pPr>
        <w:pStyle w:val="a8"/>
        <w:rPr>
          <w:rFonts w:ascii="Times New Roman" w:hAnsi="Times New Roman" w:cs="Times New Roman"/>
          <w:sz w:val="24"/>
          <w:lang w:val="en-US"/>
        </w:rPr>
      </w:pPr>
      <w:r w:rsidRPr="00977005">
        <w:rPr>
          <w:rFonts w:ascii="Times New Roman" w:hAnsi="Times New Roman" w:cs="Times New Roman"/>
          <w:sz w:val="24"/>
          <w:lang w:val="en-US"/>
        </w:rPr>
        <w:t>3. «</w:t>
      </w:r>
      <w:r>
        <w:rPr>
          <w:rFonts w:ascii="Times New Roman" w:hAnsi="Times New Roman" w:cs="Times New Roman"/>
          <w:sz w:val="24"/>
          <w:lang w:val="en-US"/>
        </w:rPr>
        <w:t>I love English</w:t>
      </w:r>
      <w:r w:rsidRPr="00977005">
        <w:rPr>
          <w:rFonts w:ascii="Times New Roman" w:hAnsi="Times New Roman" w:cs="Times New Roman"/>
          <w:sz w:val="24"/>
          <w:lang w:val="en-US"/>
        </w:rPr>
        <w:t xml:space="preserve">», </w:t>
      </w:r>
      <w:r>
        <w:rPr>
          <w:rFonts w:ascii="Times New Roman" w:hAnsi="Times New Roman" w:cs="Times New Roman"/>
          <w:sz w:val="24"/>
        </w:rPr>
        <w:t>Левина</w:t>
      </w:r>
      <w:r w:rsidRPr="0097700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Эвелина</w:t>
      </w:r>
      <w:r w:rsidRPr="00977005">
        <w:rPr>
          <w:rFonts w:ascii="Times New Roman" w:hAnsi="Times New Roman" w:cs="Times New Roman"/>
          <w:sz w:val="24"/>
          <w:lang w:val="en-US"/>
        </w:rPr>
        <w:t xml:space="preserve"> </w:t>
      </w:r>
      <w:r w:rsidRPr="00D05F39">
        <w:rPr>
          <w:rFonts w:ascii="Times New Roman" w:hAnsi="Times New Roman" w:cs="Times New Roman"/>
          <w:b/>
          <w:sz w:val="24"/>
          <w:lang w:val="en-US"/>
        </w:rPr>
        <w:t>– 1-</w:t>
      </w:r>
      <w:r w:rsidRPr="00D05F39">
        <w:rPr>
          <w:rFonts w:ascii="Times New Roman" w:hAnsi="Times New Roman" w:cs="Times New Roman"/>
          <w:b/>
          <w:sz w:val="24"/>
        </w:rPr>
        <w:t>е</w:t>
      </w:r>
      <w:r w:rsidRPr="00D05F39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D05F39">
        <w:rPr>
          <w:rFonts w:ascii="Times New Roman" w:hAnsi="Times New Roman" w:cs="Times New Roman"/>
          <w:b/>
          <w:sz w:val="24"/>
        </w:rPr>
        <w:t>место</w:t>
      </w:r>
      <w:r w:rsidRPr="00D05F39">
        <w:rPr>
          <w:rFonts w:ascii="Times New Roman" w:hAnsi="Times New Roman" w:cs="Times New Roman"/>
          <w:b/>
          <w:sz w:val="24"/>
          <w:lang w:val="en-US"/>
        </w:rPr>
        <w:t>.</w:t>
      </w:r>
    </w:p>
    <w:p w:rsidR="0004616F" w:rsidRDefault="0004616F" w:rsidP="0004616F">
      <w:pPr>
        <w:pStyle w:val="a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4.Окружной конкурс «Чарующий голос, танцующий каблучок», «Веселая семейка», танцевальный коллектив группы – </w:t>
      </w:r>
      <w:r w:rsidRPr="00D05F39">
        <w:rPr>
          <w:rFonts w:ascii="Times New Roman" w:hAnsi="Times New Roman" w:cs="Times New Roman"/>
          <w:b/>
          <w:sz w:val="24"/>
        </w:rPr>
        <w:t>ГРАН –ПРИ.</w:t>
      </w:r>
    </w:p>
    <w:p w:rsidR="0004616F" w:rsidRDefault="0004616F" w:rsidP="0004616F">
      <w:pPr>
        <w:pStyle w:val="a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5. </w:t>
      </w:r>
      <w:r w:rsidRPr="00D05F39">
        <w:rPr>
          <w:rFonts w:ascii="Times New Roman" w:hAnsi="Times New Roman" w:cs="Times New Roman"/>
          <w:sz w:val="24"/>
        </w:rPr>
        <w:t>Внутрисадовский конкурс чтецов «Дарю тебе нежность»</w:t>
      </w:r>
      <w:r>
        <w:rPr>
          <w:rFonts w:ascii="Times New Roman" w:hAnsi="Times New Roman" w:cs="Times New Roman"/>
          <w:sz w:val="24"/>
        </w:rPr>
        <w:t>,</w:t>
      </w:r>
      <w:r w:rsidRPr="00D05F3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Моргунова Кристина – </w:t>
      </w:r>
      <w:r w:rsidRPr="00D05F39">
        <w:rPr>
          <w:rFonts w:ascii="Times New Roman" w:hAnsi="Times New Roman" w:cs="Times New Roman"/>
          <w:b/>
          <w:sz w:val="24"/>
        </w:rPr>
        <w:t>1-е место.</w:t>
      </w:r>
    </w:p>
    <w:p w:rsidR="0004616F" w:rsidRPr="00D05F39" w:rsidRDefault="0004616F" w:rsidP="0004616F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04616F" w:rsidRPr="00D05F39" w:rsidRDefault="0004616F" w:rsidP="0004616F">
      <w:pPr>
        <w:rPr>
          <w:rFonts w:ascii="Times New Roman" w:hAnsi="Times New Roman" w:cs="Times New Roman"/>
          <w:sz w:val="24"/>
          <w:szCs w:val="24"/>
        </w:rPr>
      </w:pPr>
    </w:p>
    <w:p w:rsidR="0004616F" w:rsidRPr="00D05F39" w:rsidRDefault="0004616F" w:rsidP="0004616F">
      <w:pPr>
        <w:rPr>
          <w:rFonts w:ascii="Times New Roman" w:hAnsi="Times New Roman" w:cs="Times New Roman"/>
          <w:b/>
          <w:sz w:val="24"/>
          <w:szCs w:val="24"/>
        </w:rPr>
      </w:pPr>
    </w:p>
    <w:p w:rsidR="0004616F" w:rsidRPr="00D05F39" w:rsidRDefault="0004616F" w:rsidP="0004616F">
      <w:pPr>
        <w:rPr>
          <w:rFonts w:ascii="Times New Roman" w:hAnsi="Times New Roman" w:cs="Times New Roman"/>
          <w:sz w:val="24"/>
          <w:szCs w:val="24"/>
        </w:rPr>
      </w:pPr>
      <w:r w:rsidRPr="00D05F39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04616F" w:rsidRDefault="0004616F" w:rsidP="00DD3C98">
      <w:pPr>
        <w:widowControl w:val="0"/>
        <w:spacing w:after="0" w:line="280" w:lineRule="exact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4616F" w:rsidRDefault="0004616F" w:rsidP="00DD3C98">
      <w:pPr>
        <w:widowControl w:val="0"/>
        <w:spacing w:after="0" w:line="280" w:lineRule="exact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4616F" w:rsidRDefault="0004616F" w:rsidP="00DD3C98">
      <w:pPr>
        <w:widowControl w:val="0"/>
        <w:spacing w:after="0" w:line="280" w:lineRule="exact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4616F" w:rsidRDefault="0004616F" w:rsidP="00DD3C98">
      <w:pPr>
        <w:widowControl w:val="0"/>
        <w:spacing w:after="0" w:line="280" w:lineRule="exact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4616F" w:rsidRDefault="0004616F" w:rsidP="00DD3C98">
      <w:pPr>
        <w:widowControl w:val="0"/>
        <w:spacing w:after="0" w:line="280" w:lineRule="exact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4616F" w:rsidRDefault="0004616F" w:rsidP="00DD3C98">
      <w:pPr>
        <w:widowControl w:val="0"/>
        <w:spacing w:after="0" w:line="280" w:lineRule="exact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4616F" w:rsidRDefault="0004616F" w:rsidP="00DD3C98">
      <w:pPr>
        <w:widowControl w:val="0"/>
        <w:spacing w:after="0" w:line="280" w:lineRule="exact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4616F" w:rsidRDefault="0004616F" w:rsidP="00DD3C98">
      <w:pPr>
        <w:widowControl w:val="0"/>
        <w:spacing w:after="0" w:line="280" w:lineRule="exact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4616F" w:rsidRDefault="0004616F" w:rsidP="00DD3C98">
      <w:pPr>
        <w:widowControl w:val="0"/>
        <w:spacing w:after="0" w:line="280" w:lineRule="exact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4616F" w:rsidRDefault="0004616F" w:rsidP="00DD3C98">
      <w:pPr>
        <w:widowControl w:val="0"/>
        <w:spacing w:after="0" w:line="280" w:lineRule="exact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4616F" w:rsidRDefault="0004616F" w:rsidP="00DD3C98">
      <w:pPr>
        <w:widowControl w:val="0"/>
        <w:spacing w:after="0" w:line="280" w:lineRule="exact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4616F" w:rsidRDefault="0004616F" w:rsidP="00DD3C98">
      <w:pPr>
        <w:widowControl w:val="0"/>
        <w:spacing w:after="0" w:line="280" w:lineRule="exact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4616F" w:rsidRDefault="0004616F" w:rsidP="00DD3C98">
      <w:pPr>
        <w:widowControl w:val="0"/>
        <w:spacing w:after="0" w:line="280" w:lineRule="exact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4616F" w:rsidRDefault="0004616F" w:rsidP="00DD3C98">
      <w:pPr>
        <w:widowControl w:val="0"/>
        <w:spacing w:after="0" w:line="280" w:lineRule="exact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4616F" w:rsidRDefault="0004616F" w:rsidP="00DD3C98">
      <w:pPr>
        <w:widowControl w:val="0"/>
        <w:spacing w:after="0" w:line="280" w:lineRule="exact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4616F" w:rsidRDefault="0004616F" w:rsidP="00DD3C98">
      <w:pPr>
        <w:widowControl w:val="0"/>
        <w:spacing w:after="0" w:line="280" w:lineRule="exact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4616F" w:rsidRDefault="0004616F" w:rsidP="00DD3C98">
      <w:pPr>
        <w:widowControl w:val="0"/>
        <w:spacing w:after="0" w:line="280" w:lineRule="exact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4616F" w:rsidRDefault="0004616F" w:rsidP="00DD3C98">
      <w:pPr>
        <w:widowControl w:val="0"/>
        <w:spacing w:after="0" w:line="280" w:lineRule="exact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4616F" w:rsidRDefault="0004616F" w:rsidP="00DD3C98">
      <w:pPr>
        <w:widowControl w:val="0"/>
        <w:spacing w:after="0" w:line="280" w:lineRule="exact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4616F" w:rsidRDefault="0004616F" w:rsidP="00DD3C98">
      <w:pPr>
        <w:widowControl w:val="0"/>
        <w:spacing w:after="0" w:line="280" w:lineRule="exact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4616F" w:rsidRDefault="0004616F" w:rsidP="00DD3C98">
      <w:pPr>
        <w:widowControl w:val="0"/>
        <w:spacing w:after="0" w:line="280" w:lineRule="exact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4616F" w:rsidRDefault="0004616F" w:rsidP="00DD3C98">
      <w:pPr>
        <w:widowControl w:val="0"/>
        <w:spacing w:after="0" w:line="280" w:lineRule="exact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4616F" w:rsidRDefault="0004616F" w:rsidP="00DD3C98">
      <w:pPr>
        <w:widowControl w:val="0"/>
        <w:spacing w:after="0" w:line="280" w:lineRule="exact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4616F" w:rsidRDefault="0004616F" w:rsidP="00DD3C98">
      <w:pPr>
        <w:widowControl w:val="0"/>
        <w:spacing w:after="0" w:line="280" w:lineRule="exact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4616F" w:rsidRDefault="0004616F" w:rsidP="00DD3C98">
      <w:pPr>
        <w:widowControl w:val="0"/>
        <w:spacing w:after="0" w:line="280" w:lineRule="exact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4616F" w:rsidRDefault="0004616F" w:rsidP="00DD3C98">
      <w:pPr>
        <w:widowControl w:val="0"/>
        <w:spacing w:after="0" w:line="280" w:lineRule="exact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4616F" w:rsidRDefault="0004616F" w:rsidP="00DD3C98">
      <w:pPr>
        <w:widowControl w:val="0"/>
        <w:spacing w:after="0" w:line="280" w:lineRule="exact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4616F" w:rsidRDefault="0004616F" w:rsidP="00DD3C98">
      <w:pPr>
        <w:widowControl w:val="0"/>
        <w:spacing w:after="0" w:line="280" w:lineRule="exact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4616F" w:rsidRDefault="0004616F" w:rsidP="00DD3C98">
      <w:pPr>
        <w:widowControl w:val="0"/>
        <w:spacing w:after="0" w:line="280" w:lineRule="exact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4616F" w:rsidRDefault="0004616F" w:rsidP="00DD3C98">
      <w:pPr>
        <w:widowControl w:val="0"/>
        <w:spacing w:after="0" w:line="280" w:lineRule="exact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4616F" w:rsidRDefault="0004616F" w:rsidP="00DD3C98">
      <w:pPr>
        <w:widowControl w:val="0"/>
        <w:spacing w:after="0" w:line="280" w:lineRule="exact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4616F" w:rsidRDefault="0004616F" w:rsidP="00DD3C98">
      <w:pPr>
        <w:widowControl w:val="0"/>
        <w:spacing w:after="0" w:line="280" w:lineRule="exact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4616F" w:rsidRDefault="0004616F" w:rsidP="00DD3C98">
      <w:pPr>
        <w:widowControl w:val="0"/>
        <w:spacing w:after="0" w:line="280" w:lineRule="exact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4616F" w:rsidRDefault="0004616F" w:rsidP="00DD3C98">
      <w:pPr>
        <w:widowControl w:val="0"/>
        <w:spacing w:after="0" w:line="280" w:lineRule="exact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4616F" w:rsidRDefault="0004616F" w:rsidP="00DD3C98">
      <w:pPr>
        <w:widowControl w:val="0"/>
        <w:spacing w:after="0" w:line="280" w:lineRule="exact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4616F" w:rsidRDefault="0004616F" w:rsidP="00DD3C98">
      <w:pPr>
        <w:widowControl w:val="0"/>
        <w:spacing w:after="0" w:line="280" w:lineRule="exact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4616F" w:rsidRPr="003439CA" w:rsidRDefault="003439CA" w:rsidP="003439CA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39CA">
        <w:rPr>
          <w:rFonts w:ascii="Times New Roman" w:hAnsi="Times New Roman" w:cs="Times New Roman"/>
          <w:b/>
          <w:sz w:val="32"/>
          <w:szCs w:val="32"/>
        </w:rPr>
        <w:t>V11 Критерий</w:t>
      </w:r>
    </w:p>
    <w:p w:rsidR="00DD3C98" w:rsidRPr="003439CA" w:rsidRDefault="00DD3C98" w:rsidP="003439CA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39CA">
        <w:rPr>
          <w:rFonts w:ascii="Times New Roman" w:hAnsi="Times New Roman" w:cs="Times New Roman"/>
          <w:b/>
          <w:sz w:val="32"/>
          <w:szCs w:val="32"/>
        </w:rPr>
        <w:t>Динамика снижения заболеваемости детей</w:t>
      </w:r>
    </w:p>
    <w:p w:rsidR="007D6102" w:rsidRPr="00DD3C98" w:rsidRDefault="007D6102" w:rsidP="007D6102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DD3C98" w:rsidRPr="00DD3C98" w:rsidRDefault="00DD3C98" w:rsidP="00DD3C98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DD3C98">
        <w:rPr>
          <w:rFonts w:ascii="Times New Roman" w:hAnsi="Times New Roman" w:cs="Times New Roman"/>
          <w:sz w:val="24"/>
          <w:szCs w:val="24"/>
        </w:rPr>
        <w:t>Заверяю:</w:t>
      </w:r>
    </w:p>
    <w:p w:rsidR="00DD3C98" w:rsidRDefault="00DD3C98" w:rsidP="00DD3C98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DD3C98">
        <w:rPr>
          <w:rFonts w:ascii="Times New Roman" w:hAnsi="Times New Roman" w:cs="Times New Roman"/>
          <w:sz w:val="24"/>
          <w:szCs w:val="24"/>
        </w:rPr>
        <w:t xml:space="preserve">Старшая медицинская сестра МБДОУ  </w:t>
      </w:r>
    </w:p>
    <w:p w:rsidR="00DD3C98" w:rsidRPr="00DD3C98" w:rsidRDefault="00DD3C98" w:rsidP="00DD3C98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DD3C98">
        <w:rPr>
          <w:rFonts w:ascii="Times New Roman" w:hAnsi="Times New Roman" w:cs="Times New Roman"/>
          <w:sz w:val="24"/>
          <w:szCs w:val="24"/>
        </w:rPr>
        <w:t>Детский сад № 30 «Малышок»</w:t>
      </w:r>
    </w:p>
    <w:p w:rsidR="00DD3C98" w:rsidRDefault="00DD3C98" w:rsidP="00DD3C98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DD3C98">
        <w:rPr>
          <w:rFonts w:ascii="Times New Roman" w:hAnsi="Times New Roman" w:cs="Times New Roman"/>
          <w:sz w:val="24"/>
          <w:szCs w:val="24"/>
        </w:rPr>
        <w:t>Читаева П.А</w:t>
      </w:r>
    </w:p>
    <w:p w:rsidR="00565458" w:rsidRDefault="00565458" w:rsidP="00DD3C98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565458" w:rsidRDefault="00565458" w:rsidP="00DD3C98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565458" w:rsidRPr="00565458" w:rsidRDefault="00565458" w:rsidP="0056545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65458" w:rsidRPr="00565458" w:rsidRDefault="00565458" w:rsidP="0056545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65458">
        <w:rPr>
          <w:rFonts w:ascii="Times New Roman" w:hAnsi="Times New Roman" w:cs="Times New Roman"/>
          <w:sz w:val="24"/>
          <w:szCs w:val="24"/>
        </w:rPr>
        <w:t xml:space="preserve">        Здоровье – бесценное достижение не только каждого человека, но и всего общества. Хорошее здоровье, разумно сохраняемое и укрепляемое самим человеком, обеспечивает ему долгую и активную жизнь.</w:t>
      </w:r>
    </w:p>
    <w:p w:rsidR="00565458" w:rsidRPr="00565458" w:rsidRDefault="00565458" w:rsidP="0056545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65458" w:rsidRPr="00565458" w:rsidRDefault="00565458" w:rsidP="0056545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65458">
        <w:rPr>
          <w:rFonts w:ascii="Times New Roman" w:hAnsi="Times New Roman" w:cs="Times New Roman"/>
          <w:sz w:val="24"/>
          <w:szCs w:val="24"/>
        </w:rPr>
        <w:t xml:space="preserve">        Успешность обучения, работоспособность и адаптация детей к учебным нагрузкам в школе во многом зависит от состояния их здоровья в предшкольный период, от их физического и психического развития и функциональной готовности к началу систематического обучения. Поэтому необходимо постоянное наблюдение за состоянием здоровья детей дошкольного возраста, находящихся на этапе подготовки к школе.</w:t>
      </w:r>
    </w:p>
    <w:p w:rsidR="00565458" w:rsidRPr="00565458" w:rsidRDefault="00565458" w:rsidP="0056545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65458" w:rsidRPr="00565458" w:rsidRDefault="00565458" w:rsidP="0056545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65458">
        <w:rPr>
          <w:rFonts w:ascii="Times New Roman" w:hAnsi="Times New Roman" w:cs="Times New Roman"/>
          <w:sz w:val="24"/>
          <w:szCs w:val="24"/>
        </w:rPr>
        <w:t xml:space="preserve">       Данная работа представляет собой анализ оздоровительно – профилактической работы с детьми дошкольного возраста. Данная работа является результатом изучения специальных медико – педагогических источников литературы, анализа современных здоровье сберегающих технологий, апробации оригинальных идей, обобщение опыта  оздоровительно – профилактической работы с детьми  в условиях дошкольного образовательного учреждения. В работе представлены рациональные подходы к организации и проведению оздоровительных и закаливающих мероприятий в условиях ДОУ.</w:t>
      </w:r>
    </w:p>
    <w:p w:rsidR="00565458" w:rsidRPr="00565458" w:rsidRDefault="00565458" w:rsidP="0056545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65458" w:rsidRPr="00F24AEA" w:rsidRDefault="00565458" w:rsidP="0056545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AEA">
        <w:rPr>
          <w:rFonts w:ascii="Times New Roman" w:hAnsi="Times New Roman" w:cs="Times New Roman"/>
          <w:b/>
          <w:sz w:val="24"/>
          <w:szCs w:val="24"/>
        </w:rPr>
        <w:t xml:space="preserve">       Актуальность в следующем:</w:t>
      </w:r>
    </w:p>
    <w:p w:rsidR="00565458" w:rsidRPr="00565458" w:rsidRDefault="00565458" w:rsidP="0056545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65458">
        <w:rPr>
          <w:rFonts w:ascii="Times New Roman" w:hAnsi="Times New Roman" w:cs="Times New Roman"/>
          <w:sz w:val="24"/>
          <w:szCs w:val="24"/>
        </w:rPr>
        <w:t>В настоящее время отмечается рост показателей заболеваемости по посещаемости детей в возрасте от 3 до 7 лет.</w:t>
      </w:r>
    </w:p>
    <w:p w:rsidR="00565458" w:rsidRPr="00565458" w:rsidRDefault="00565458" w:rsidP="0056545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65458">
        <w:rPr>
          <w:rFonts w:ascii="Times New Roman" w:hAnsi="Times New Roman" w:cs="Times New Roman"/>
          <w:sz w:val="24"/>
          <w:szCs w:val="24"/>
        </w:rPr>
        <w:t>Неблагоприятные климато – географические условия, недостаточность ультрафиолета, низкая двигательная активность, гипо – и авитаминоз приводят к резкому возрастанию заболеваемости дошкольников.</w:t>
      </w:r>
    </w:p>
    <w:p w:rsidR="00565458" w:rsidRPr="00565458" w:rsidRDefault="00565458" w:rsidP="0056545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65458">
        <w:rPr>
          <w:rFonts w:ascii="Times New Roman" w:hAnsi="Times New Roman" w:cs="Times New Roman"/>
          <w:sz w:val="24"/>
          <w:szCs w:val="24"/>
        </w:rPr>
        <w:t>Выявленные неблагоприятные тенденции в состоянии здоровья дошкольников свидетельствуют о необходимости проведения систематической профилактической и оздоровительной работы в дошкольных учреждениях.</w:t>
      </w:r>
    </w:p>
    <w:p w:rsidR="00565458" w:rsidRPr="00565458" w:rsidRDefault="00F24AEA" w:rsidP="0056545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24AEA">
        <w:rPr>
          <w:rFonts w:ascii="Times New Roman" w:hAnsi="Times New Roman" w:cs="Times New Roman"/>
          <w:b/>
          <w:sz w:val="24"/>
          <w:szCs w:val="24"/>
        </w:rPr>
        <w:t xml:space="preserve">      Цель рабо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65458" w:rsidRPr="00565458" w:rsidRDefault="00565458" w:rsidP="0056545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65458">
        <w:rPr>
          <w:rFonts w:ascii="Times New Roman" w:hAnsi="Times New Roman" w:cs="Times New Roman"/>
          <w:sz w:val="24"/>
          <w:szCs w:val="24"/>
        </w:rPr>
        <w:t xml:space="preserve">      Сохранение      и      укрепление      физического  и психического  здоровья      детей,      формирование      у   родителей,  детей      ответственности      в деле      сохранения      своего      здоровья, с целью подго</w:t>
      </w:r>
      <w:r w:rsidR="00F24AEA">
        <w:rPr>
          <w:rFonts w:ascii="Times New Roman" w:hAnsi="Times New Roman" w:cs="Times New Roman"/>
          <w:sz w:val="24"/>
          <w:szCs w:val="24"/>
        </w:rPr>
        <w:t>товки детей к переходу в школу.</w:t>
      </w:r>
    </w:p>
    <w:p w:rsidR="00565458" w:rsidRPr="00565458" w:rsidRDefault="00565458" w:rsidP="0056545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65458" w:rsidRPr="00F24AEA" w:rsidRDefault="00565458" w:rsidP="0056545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458">
        <w:rPr>
          <w:rFonts w:ascii="Times New Roman" w:hAnsi="Times New Roman" w:cs="Times New Roman"/>
          <w:sz w:val="24"/>
          <w:szCs w:val="24"/>
        </w:rPr>
        <w:t xml:space="preserve">      </w:t>
      </w:r>
      <w:r w:rsidRPr="00F24AEA">
        <w:rPr>
          <w:rFonts w:ascii="Times New Roman" w:hAnsi="Times New Roman" w:cs="Times New Roman"/>
          <w:b/>
          <w:sz w:val="24"/>
          <w:szCs w:val="24"/>
        </w:rPr>
        <w:t>Для реализации ц</w:t>
      </w:r>
      <w:r w:rsidR="00F24AEA" w:rsidRPr="00F24AEA">
        <w:rPr>
          <w:rFonts w:ascii="Times New Roman" w:hAnsi="Times New Roman" w:cs="Times New Roman"/>
          <w:b/>
          <w:sz w:val="24"/>
          <w:szCs w:val="24"/>
        </w:rPr>
        <w:t>ели определены основные задачи:</w:t>
      </w:r>
    </w:p>
    <w:p w:rsidR="00565458" w:rsidRPr="00565458" w:rsidRDefault="00565458" w:rsidP="0056545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65458">
        <w:rPr>
          <w:rFonts w:ascii="Times New Roman" w:hAnsi="Times New Roman" w:cs="Times New Roman"/>
          <w:sz w:val="24"/>
          <w:szCs w:val="24"/>
        </w:rPr>
        <w:t>Охрана и укрепление  здоровья  детей, повышение  сопротивляемости  защитных свойств  организма,  улучшение  физической  и  умственной работоспособности.</w:t>
      </w:r>
    </w:p>
    <w:p w:rsidR="00565458" w:rsidRPr="00565458" w:rsidRDefault="00565458" w:rsidP="0056545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65458">
        <w:rPr>
          <w:rFonts w:ascii="Times New Roman" w:hAnsi="Times New Roman" w:cs="Times New Roman"/>
          <w:sz w:val="24"/>
          <w:szCs w:val="24"/>
        </w:rPr>
        <w:t xml:space="preserve">Воспитание в детях,  родителях  потребность  в здоровом  образе  жизни,  как  показателе общечеловеческой  культуры. </w:t>
      </w:r>
    </w:p>
    <w:p w:rsidR="00565458" w:rsidRPr="00565458" w:rsidRDefault="00565458" w:rsidP="0056545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65458">
        <w:rPr>
          <w:rFonts w:ascii="Times New Roman" w:hAnsi="Times New Roman" w:cs="Times New Roman"/>
          <w:sz w:val="24"/>
          <w:szCs w:val="24"/>
        </w:rPr>
        <w:lastRenderedPageBreak/>
        <w:t>Развитие основных физических  качеств  (силу, быстроту,  ловкость,  выносливость  и  др.)  и умение  рационально  использовать  их  в различных условиях.</w:t>
      </w:r>
    </w:p>
    <w:p w:rsidR="00565458" w:rsidRPr="00565458" w:rsidRDefault="00565458" w:rsidP="0056545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65458">
        <w:rPr>
          <w:rFonts w:ascii="Times New Roman" w:hAnsi="Times New Roman" w:cs="Times New Roman"/>
          <w:sz w:val="24"/>
          <w:szCs w:val="24"/>
        </w:rPr>
        <w:t xml:space="preserve">      Система оздоровительной работы включает:</w:t>
      </w:r>
    </w:p>
    <w:p w:rsidR="00565458" w:rsidRPr="00565458" w:rsidRDefault="00565458" w:rsidP="0056545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65458" w:rsidRPr="00565458" w:rsidRDefault="00565458" w:rsidP="0056545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65458">
        <w:rPr>
          <w:rFonts w:ascii="Times New Roman" w:hAnsi="Times New Roman" w:cs="Times New Roman"/>
          <w:sz w:val="24"/>
          <w:szCs w:val="24"/>
        </w:rPr>
        <w:t>Утренняя гимнастика (ежедневно в течение года)</w:t>
      </w:r>
    </w:p>
    <w:p w:rsidR="00565458" w:rsidRPr="00565458" w:rsidRDefault="00565458" w:rsidP="0056545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65458">
        <w:rPr>
          <w:rFonts w:ascii="Times New Roman" w:hAnsi="Times New Roman" w:cs="Times New Roman"/>
          <w:sz w:val="24"/>
          <w:szCs w:val="24"/>
        </w:rPr>
        <w:t>Гимнастика после сна (ежедневно в течение года)</w:t>
      </w:r>
    </w:p>
    <w:p w:rsidR="00565458" w:rsidRPr="00565458" w:rsidRDefault="00565458" w:rsidP="0056545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65458">
        <w:rPr>
          <w:rFonts w:ascii="Times New Roman" w:hAnsi="Times New Roman" w:cs="Times New Roman"/>
          <w:sz w:val="24"/>
          <w:szCs w:val="24"/>
        </w:rPr>
        <w:t>Дыхательная гимнастика (2 раза в неделю)</w:t>
      </w:r>
    </w:p>
    <w:p w:rsidR="00565458" w:rsidRPr="00565458" w:rsidRDefault="00565458" w:rsidP="0056545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65458">
        <w:rPr>
          <w:rFonts w:ascii="Times New Roman" w:hAnsi="Times New Roman" w:cs="Times New Roman"/>
          <w:sz w:val="24"/>
          <w:szCs w:val="24"/>
        </w:rPr>
        <w:t>Точечный массаж (в период эпидемий ОРЗ)</w:t>
      </w:r>
    </w:p>
    <w:p w:rsidR="00565458" w:rsidRPr="00565458" w:rsidRDefault="00565458" w:rsidP="0056545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65458">
        <w:rPr>
          <w:rFonts w:ascii="Times New Roman" w:hAnsi="Times New Roman" w:cs="Times New Roman"/>
          <w:sz w:val="24"/>
          <w:szCs w:val="24"/>
        </w:rPr>
        <w:t>Воздушные ванны (перед сном, после сна)</w:t>
      </w:r>
    </w:p>
    <w:p w:rsidR="00565458" w:rsidRPr="00565458" w:rsidRDefault="00565458" w:rsidP="0056545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65458">
        <w:rPr>
          <w:rFonts w:ascii="Times New Roman" w:hAnsi="Times New Roman" w:cs="Times New Roman"/>
          <w:sz w:val="24"/>
          <w:szCs w:val="24"/>
        </w:rPr>
        <w:t>Физкультурные занятия (3 раза в неделю)</w:t>
      </w:r>
    </w:p>
    <w:p w:rsidR="00565458" w:rsidRPr="00565458" w:rsidRDefault="00565458" w:rsidP="0056545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65458">
        <w:rPr>
          <w:rFonts w:ascii="Times New Roman" w:hAnsi="Times New Roman" w:cs="Times New Roman"/>
          <w:sz w:val="24"/>
          <w:szCs w:val="24"/>
        </w:rPr>
        <w:t>Проветривание помещений (перед сном, после сна)</w:t>
      </w:r>
    </w:p>
    <w:p w:rsidR="00565458" w:rsidRPr="00565458" w:rsidRDefault="00565458" w:rsidP="0056545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65458">
        <w:rPr>
          <w:rFonts w:ascii="Times New Roman" w:hAnsi="Times New Roman" w:cs="Times New Roman"/>
          <w:sz w:val="24"/>
          <w:szCs w:val="24"/>
        </w:rPr>
        <w:t>Пальчиковая гимнастика (3 раза в неделю)</w:t>
      </w:r>
    </w:p>
    <w:p w:rsidR="00565458" w:rsidRPr="00565458" w:rsidRDefault="00565458" w:rsidP="0056545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65458">
        <w:rPr>
          <w:rFonts w:ascii="Times New Roman" w:hAnsi="Times New Roman" w:cs="Times New Roman"/>
          <w:sz w:val="24"/>
          <w:szCs w:val="24"/>
        </w:rPr>
        <w:t>Витаминизация: соки, напитки, витамины С 3го блюда (ежедневно)</w:t>
      </w:r>
    </w:p>
    <w:p w:rsidR="00565458" w:rsidRPr="00565458" w:rsidRDefault="00565458" w:rsidP="0056545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65458">
        <w:rPr>
          <w:rFonts w:ascii="Times New Roman" w:hAnsi="Times New Roman" w:cs="Times New Roman"/>
          <w:sz w:val="24"/>
          <w:szCs w:val="24"/>
        </w:rPr>
        <w:t>Профилактические прививки (по согласию родителей)</w:t>
      </w:r>
    </w:p>
    <w:p w:rsidR="00565458" w:rsidRPr="00565458" w:rsidRDefault="00565458" w:rsidP="0056545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65458">
        <w:rPr>
          <w:rFonts w:ascii="Times New Roman" w:hAnsi="Times New Roman" w:cs="Times New Roman"/>
          <w:sz w:val="24"/>
          <w:szCs w:val="24"/>
        </w:rPr>
        <w:t>Полоскание рта (после приема пищи)</w:t>
      </w:r>
    </w:p>
    <w:p w:rsidR="00565458" w:rsidRPr="00565458" w:rsidRDefault="00565458" w:rsidP="0056545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65458">
        <w:rPr>
          <w:rFonts w:ascii="Times New Roman" w:hAnsi="Times New Roman" w:cs="Times New Roman"/>
          <w:sz w:val="24"/>
          <w:szCs w:val="24"/>
        </w:rPr>
        <w:t>Ходьба по солевой, ребристой дорожке</w:t>
      </w:r>
    </w:p>
    <w:p w:rsidR="00565458" w:rsidRPr="00565458" w:rsidRDefault="00565458" w:rsidP="0056545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65458">
        <w:rPr>
          <w:rFonts w:ascii="Times New Roman" w:hAnsi="Times New Roman" w:cs="Times New Roman"/>
          <w:sz w:val="24"/>
          <w:szCs w:val="24"/>
        </w:rPr>
        <w:t>Закаливание солнцем, водой (в летний период)</w:t>
      </w:r>
    </w:p>
    <w:p w:rsidR="00565458" w:rsidRPr="00565458" w:rsidRDefault="00565458" w:rsidP="0056545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65458">
        <w:rPr>
          <w:rFonts w:ascii="Times New Roman" w:hAnsi="Times New Roman" w:cs="Times New Roman"/>
          <w:sz w:val="24"/>
          <w:szCs w:val="24"/>
        </w:rPr>
        <w:t>Профилактика плоскостопия (ежедневно)</w:t>
      </w:r>
    </w:p>
    <w:p w:rsidR="00565458" w:rsidRPr="00565458" w:rsidRDefault="00565458" w:rsidP="0056545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65458">
        <w:rPr>
          <w:rFonts w:ascii="Times New Roman" w:hAnsi="Times New Roman" w:cs="Times New Roman"/>
          <w:sz w:val="24"/>
          <w:szCs w:val="24"/>
        </w:rPr>
        <w:t>Профилактика осанки детей (ежедневно)</w:t>
      </w:r>
    </w:p>
    <w:p w:rsidR="00565458" w:rsidRPr="00565458" w:rsidRDefault="00565458" w:rsidP="0056545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65458">
        <w:rPr>
          <w:rFonts w:ascii="Times New Roman" w:hAnsi="Times New Roman" w:cs="Times New Roman"/>
          <w:sz w:val="24"/>
          <w:szCs w:val="24"/>
        </w:rPr>
        <w:t>Физкультминутки (ежедневно)</w:t>
      </w:r>
    </w:p>
    <w:p w:rsidR="00565458" w:rsidRPr="00565458" w:rsidRDefault="00565458" w:rsidP="0056545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65458">
        <w:rPr>
          <w:rFonts w:ascii="Times New Roman" w:hAnsi="Times New Roman" w:cs="Times New Roman"/>
          <w:sz w:val="24"/>
          <w:szCs w:val="24"/>
        </w:rPr>
        <w:t>Подвижные игры (ежедневно)</w:t>
      </w:r>
    </w:p>
    <w:p w:rsidR="00565458" w:rsidRPr="00565458" w:rsidRDefault="00565458" w:rsidP="0056545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65458">
        <w:rPr>
          <w:rFonts w:ascii="Times New Roman" w:hAnsi="Times New Roman" w:cs="Times New Roman"/>
          <w:sz w:val="24"/>
          <w:szCs w:val="24"/>
        </w:rPr>
        <w:t>Прогулки</w:t>
      </w:r>
    </w:p>
    <w:p w:rsidR="00565458" w:rsidRPr="00565458" w:rsidRDefault="00565458" w:rsidP="0056545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65458">
        <w:rPr>
          <w:rFonts w:ascii="Times New Roman" w:hAnsi="Times New Roman" w:cs="Times New Roman"/>
          <w:sz w:val="24"/>
          <w:szCs w:val="24"/>
        </w:rPr>
        <w:t>Проведение недели здоровья</w:t>
      </w:r>
    </w:p>
    <w:p w:rsidR="00565458" w:rsidRPr="00565458" w:rsidRDefault="00565458" w:rsidP="0056545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65458">
        <w:rPr>
          <w:rFonts w:ascii="Times New Roman" w:hAnsi="Times New Roman" w:cs="Times New Roman"/>
          <w:sz w:val="24"/>
          <w:szCs w:val="24"/>
        </w:rPr>
        <w:t xml:space="preserve">     Работа выстраивалась планомерно, в течение всего дня осуществлялись оздоровительные мероприятия, учитывая сезонность года, в группах велись профилактические работы по оздоровлению ребёнка, соблюдался</w:t>
      </w:r>
      <w:r w:rsidR="00F24AEA">
        <w:rPr>
          <w:rFonts w:ascii="Times New Roman" w:hAnsi="Times New Roman" w:cs="Times New Roman"/>
          <w:sz w:val="24"/>
          <w:szCs w:val="24"/>
        </w:rPr>
        <w:t xml:space="preserve"> санитарно-гигиенический режим.</w:t>
      </w:r>
    </w:p>
    <w:p w:rsidR="00565458" w:rsidRPr="00565458" w:rsidRDefault="00565458" w:rsidP="0056545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65458">
        <w:rPr>
          <w:rFonts w:ascii="Times New Roman" w:hAnsi="Times New Roman" w:cs="Times New Roman"/>
          <w:sz w:val="24"/>
          <w:szCs w:val="24"/>
        </w:rPr>
        <w:t xml:space="preserve">     В предупреждения заболеваемости детей  применялись различные  лечебно – профилактические процедуры: точечный массаж, ингаляции, витаминотерапия.  Закаливающие процедуры в сочетании с физическими упражнениями позволяют проводить  углу</w:t>
      </w:r>
      <w:r w:rsidR="00F4660E">
        <w:rPr>
          <w:rFonts w:ascii="Times New Roman" w:hAnsi="Times New Roman" w:cs="Times New Roman"/>
          <w:sz w:val="24"/>
          <w:szCs w:val="24"/>
        </w:rPr>
        <w:t>бленную работу по оздоровлению.</w:t>
      </w:r>
    </w:p>
    <w:p w:rsidR="00565458" w:rsidRPr="00565458" w:rsidRDefault="00565458" w:rsidP="0056545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65458">
        <w:rPr>
          <w:rFonts w:ascii="Times New Roman" w:hAnsi="Times New Roman" w:cs="Times New Roman"/>
          <w:sz w:val="24"/>
          <w:szCs w:val="24"/>
        </w:rPr>
        <w:t xml:space="preserve">     Повышению работоспособности и развитию защитных сил организма к неблагоприятным факторам внешней среды способствовали физические упражнения проводимые в течении года: утренняя гимнастика</w:t>
      </w:r>
      <w:r w:rsidR="00F4660E">
        <w:rPr>
          <w:rFonts w:ascii="Times New Roman" w:hAnsi="Times New Roman" w:cs="Times New Roman"/>
          <w:sz w:val="24"/>
          <w:szCs w:val="24"/>
        </w:rPr>
        <w:t>, спортивные игры и упражнения.</w:t>
      </w:r>
    </w:p>
    <w:p w:rsidR="00565458" w:rsidRPr="00565458" w:rsidRDefault="00565458" w:rsidP="0056545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65458">
        <w:rPr>
          <w:rFonts w:ascii="Times New Roman" w:hAnsi="Times New Roman" w:cs="Times New Roman"/>
          <w:sz w:val="24"/>
          <w:szCs w:val="24"/>
        </w:rPr>
        <w:t xml:space="preserve">     Систематически осуществлялся медико – педагогический контроль, за проведением прогулок как одной из самых действенных форм закаливающих</w:t>
      </w:r>
      <w:r w:rsidR="00F4660E">
        <w:rPr>
          <w:rFonts w:ascii="Times New Roman" w:hAnsi="Times New Roman" w:cs="Times New Roman"/>
          <w:sz w:val="24"/>
          <w:szCs w:val="24"/>
        </w:rPr>
        <w:t xml:space="preserve"> процедур в повседневной жизни.</w:t>
      </w:r>
    </w:p>
    <w:p w:rsidR="00565458" w:rsidRPr="00565458" w:rsidRDefault="00565458" w:rsidP="0056545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65458">
        <w:rPr>
          <w:rFonts w:ascii="Times New Roman" w:hAnsi="Times New Roman" w:cs="Times New Roman"/>
          <w:sz w:val="24"/>
          <w:szCs w:val="24"/>
        </w:rPr>
        <w:t xml:space="preserve">     В оздоровительно бодрящую гимнастику после сна вошли упражнения на осанку, для профилактики плоскостопия, для глаз и дыхательные упражнения.         </w:t>
      </w:r>
      <w:r w:rsidR="00F4660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65458" w:rsidRPr="00565458" w:rsidRDefault="00565458" w:rsidP="0056545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65458">
        <w:rPr>
          <w:rFonts w:ascii="Times New Roman" w:hAnsi="Times New Roman" w:cs="Times New Roman"/>
          <w:sz w:val="24"/>
          <w:szCs w:val="24"/>
        </w:rPr>
        <w:t xml:space="preserve">     Так же в процесс образовательной деятельности были включены тематические недели по оздоровительно – профилактической работе, занятия о здоровом образе жизни.</w:t>
      </w:r>
    </w:p>
    <w:p w:rsidR="00565458" w:rsidRPr="00565458" w:rsidRDefault="00565458" w:rsidP="0056545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65458" w:rsidRPr="00565458" w:rsidRDefault="00565458" w:rsidP="0056545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65458">
        <w:rPr>
          <w:rFonts w:ascii="Times New Roman" w:hAnsi="Times New Roman" w:cs="Times New Roman"/>
          <w:sz w:val="24"/>
          <w:szCs w:val="24"/>
        </w:rPr>
        <w:t>График №1. Ди</w:t>
      </w:r>
      <w:r>
        <w:rPr>
          <w:rFonts w:ascii="Times New Roman" w:hAnsi="Times New Roman" w:cs="Times New Roman"/>
          <w:sz w:val="24"/>
          <w:szCs w:val="24"/>
        </w:rPr>
        <w:t>намика состояния здоровья  дете</w:t>
      </w:r>
    </w:p>
    <w:p w:rsidR="00565458" w:rsidRPr="00565458" w:rsidRDefault="00565458" w:rsidP="0056545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65458">
        <w:rPr>
          <w:rFonts w:ascii="Times New Roman" w:hAnsi="Times New Roman" w:cs="Times New Roman"/>
          <w:sz w:val="24"/>
          <w:szCs w:val="24"/>
        </w:rPr>
        <w:t xml:space="preserve">      На основе графика №1 видно, что уровен</w:t>
      </w:r>
      <w:r>
        <w:rPr>
          <w:rFonts w:ascii="Times New Roman" w:hAnsi="Times New Roman" w:cs="Times New Roman"/>
          <w:sz w:val="24"/>
          <w:szCs w:val="24"/>
        </w:rPr>
        <w:t>ь заболеваемости в группе с 2016 года по 2017 ,2017</w:t>
      </w:r>
      <w:r w:rsidRPr="00565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2018</w:t>
      </w:r>
      <w:r w:rsidRPr="00565458">
        <w:rPr>
          <w:rFonts w:ascii="Times New Roman" w:hAnsi="Times New Roman" w:cs="Times New Roman"/>
          <w:sz w:val="24"/>
          <w:szCs w:val="24"/>
        </w:rPr>
        <w:t xml:space="preserve"> уч. год снизился</w:t>
      </w:r>
      <w:r>
        <w:rPr>
          <w:rFonts w:ascii="Times New Roman" w:hAnsi="Times New Roman" w:cs="Times New Roman"/>
          <w:sz w:val="24"/>
          <w:szCs w:val="24"/>
        </w:rPr>
        <w:t xml:space="preserve">  на 7%, индекс здоровья на 2018 – 2019</w:t>
      </w:r>
      <w:r w:rsidRPr="00565458">
        <w:rPr>
          <w:rFonts w:ascii="Times New Roman" w:hAnsi="Times New Roman" w:cs="Times New Roman"/>
          <w:sz w:val="24"/>
          <w:szCs w:val="24"/>
        </w:rPr>
        <w:t xml:space="preserve"> учебный год составил — 31%, а значит увеличился, по сравне</w:t>
      </w:r>
      <w:r w:rsidR="00F4660E">
        <w:rPr>
          <w:rFonts w:ascii="Times New Roman" w:hAnsi="Times New Roman" w:cs="Times New Roman"/>
          <w:sz w:val="24"/>
          <w:szCs w:val="24"/>
        </w:rPr>
        <w:t>нию с предыдущими годами на 6%.</w:t>
      </w:r>
    </w:p>
    <w:p w:rsidR="00565458" w:rsidRDefault="00565458" w:rsidP="0056545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4660E">
        <w:rPr>
          <w:rFonts w:ascii="Times New Roman" w:hAnsi="Times New Roman" w:cs="Times New Roman"/>
          <w:b/>
          <w:sz w:val="24"/>
          <w:szCs w:val="24"/>
        </w:rPr>
        <w:t xml:space="preserve">      ВЫВОД:</w:t>
      </w:r>
      <w:r w:rsidRPr="00565458">
        <w:rPr>
          <w:rFonts w:ascii="Times New Roman" w:hAnsi="Times New Roman" w:cs="Times New Roman"/>
          <w:sz w:val="24"/>
          <w:szCs w:val="24"/>
        </w:rPr>
        <w:t xml:space="preserve">  Применение  оздоровительно  — профилактические мероприятия в работе с дошкольниками являются эффективными.</w:t>
      </w:r>
    </w:p>
    <w:p w:rsidR="00565458" w:rsidRDefault="00565458" w:rsidP="0056545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65458" w:rsidRDefault="00565458" w:rsidP="0056545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DD3C98" w:rsidRPr="00656EFC" w:rsidRDefault="00DD3C98" w:rsidP="00DD3C9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56EFC" w:rsidRDefault="00656EFC" w:rsidP="00DD3C98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356"/>
        <w:gridCol w:w="4585"/>
        <w:gridCol w:w="2410"/>
      </w:tblGrid>
      <w:tr w:rsidR="00656EFC" w:rsidTr="00656EFC">
        <w:trPr>
          <w:trHeight w:val="462"/>
        </w:trPr>
        <w:tc>
          <w:tcPr>
            <w:tcW w:w="2356" w:type="dxa"/>
          </w:tcPr>
          <w:p w:rsidR="00656EFC" w:rsidRPr="00DD3C98" w:rsidRDefault="00656EFC" w:rsidP="00DD3C9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C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EFC" w:rsidRDefault="00656EFC" w:rsidP="00DD3C98">
            <w:pPr>
              <w:pStyle w:val="20"/>
              <w:shd w:val="clear" w:color="auto" w:fill="auto"/>
              <w:spacing w:line="370" w:lineRule="exact"/>
              <w:ind w:firstLine="0"/>
            </w:pPr>
            <w:r>
              <w:t>Индекс здоров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EFC" w:rsidRDefault="00656EFC" w:rsidP="00DD3C98">
            <w:pPr>
              <w:pStyle w:val="20"/>
              <w:shd w:val="clear" w:color="auto" w:fill="auto"/>
              <w:spacing w:before="180" w:line="280" w:lineRule="exact"/>
              <w:ind w:firstLine="0"/>
            </w:pPr>
            <w:r>
              <w:t>Подпись</w:t>
            </w:r>
          </w:p>
        </w:tc>
      </w:tr>
      <w:tr w:rsidR="00656EFC" w:rsidTr="00656EFC">
        <w:trPr>
          <w:trHeight w:val="323"/>
        </w:trPr>
        <w:tc>
          <w:tcPr>
            <w:tcW w:w="2356" w:type="dxa"/>
          </w:tcPr>
          <w:p w:rsidR="00656EFC" w:rsidRDefault="00656EFC" w:rsidP="00DD3C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4585" w:type="dxa"/>
          </w:tcPr>
          <w:p w:rsidR="00656EFC" w:rsidRDefault="00656EFC" w:rsidP="00DD3C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22% -25%</w:t>
            </w:r>
          </w:p>
        </w:tc>
        <w:tc>
          <w:tcPr>
            <w:tcW w:w="2410" w:type="dxa"/>
          </w:tcPr>
          <w:p w:rsidR="00656EFC" w:rsidRDefault="00656EFC" w:rsidP="00DD3C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EFC" w:rsidTr="00656EFC">
        <w:trPr>
          <w:trHeight w:val="277"/>
        </w:trPr>
        <w:tc>
          <w:tcPr>
            <w:tcW w:w="2356" w:type="dxa"/>
          </w:tcPr>
          <w:p w:rsidR="00656EFC" w:rsidRDefault="00656EFC" w:rsidP="00DD3C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4585" w:type="dxa"/>
          </w:tcPr>
          <w:p w:rsidR="00656EFC" w:rsidRDefault="00656EFC" w:rsidP="00DD3C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- 25%</w:t>
            </w:r>
          </w:p>
        </w:tc>
        <w:tc>
          <w:tcPr>
            <w:tcW w:w="2410" w:type="dxa"/>
          </w:tcPr>
          <w:p w:rsidR="00656EFC" w:rsidRDefault="00656EFC" w:rsidP="00DD3C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EFC" w:rsidTr="00656EFC">
        <w:trPr>
          <w:trHeight w:val="277"/>
        </w:trPr>
        <w:tc>
          <w:tcPr>
            <w:tcW w:w="2356" w:type="dxa"/>
          </w:tcPr>
          <w:p w:rsidR="00656EFC" w:rsidRDefault="00656EFC" w:rsidP="00DD3C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4585" w:type="dxa"/>
          </w:tcPr>
          <w:p w:rsidR="00656EFC" w:rsidRDefault="00656EFC" w:rsidP="00DD3C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2410" w:type="dxa"/>
          </w:tcPr>
          <w:p w:rsidR="00656EFC" w:rsidRDefault="00656EFC" w:rsidP="00DD3C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C98" w:rsidRPr="00DD3C98" w:rsidRDefault="00DD3C98" w:rsidP="00DD3C9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D3C98" w:rsidRDefault="00DD3C98" w:rsidP="007D6102">
      <w:pPr>
        <w:tabs>
          <w:tab w:val="left" w:pos="2055"/>
        </w:tabs>
      </w:pPr>
    </w:p>
    <w:p w:rsidR="00656EFC" w:rsidRDefault="00656EFC" w:rsidP="007D6102">
      <w:pPr>
        <w:tabs>
          <w:tab w:val="left" w:pos="2055"/>
        </w:tabs>
      </w:pPr>
    </w:p>
    <w:p w:rsidR="00656EFC" w:rsidRDefault="00656EFC" w:rsidP="007D6102">
      <w:pPr>
        <w:tabs>
          <w:tab w:val="left" w:pos="2055"/>
        </w:tabs>
      </w:pPr>
    </w:p>
    <w:p w:rsidR="00656EFC" w:rsidRDefault="00656EFC" w:rsidP="007D6102">
      <w:pPr>
        <w:tabs>
          <w:tab w:val="left" w:pos="2055"/>
        </w:tabs>
      </w:pPr>
    </w:p>
    <w:p w:rsidR="00656EFC" w:rsidRDefault="00656EFC" w:rsidP="007D6102">
      <w:pPr>
        <w:tabs>
          <w:tab w:val="left" w:pos="2055"/>
        </w:tabs>
      </w:pPr>
    </w:p>
    <w:p w:rsidR="00656EFC" w:rsidRDefault="00656EFC" w:rsidP="007D6102">
      <w:pPr>
        <w:tabs>
          <w:tab w:val="left" w:pos="2055"/>
        </w:tabs>
      </w:pPr>
    </w:p>
    <w:p w:rsidR="00656EFC" w:rsidRDefault="00656EFC" w:rsidP="007D6102">
      <w:pPr>
        <w:tabs>
          <w:tab w:val="left" w:pos="2055"/>
        </w:tabs>
      </w:pPr>
    </w:p>
    <w:p w:rsidR="00656EFC" w:rsidRDefault="00656EFC" w:rsidP="007D6102">
      <w:pPr>
        <w:tabs>
          <w:tab w:val="left" w:pos="2055"/>
        </w:tabs>
      </w:pPr>
    </w:p>
    <w:p w:rsidR="00656EFC" w:rsidRDefault="00656EFC" w:rsidP="007D6102">
      <w:pPr>
        <w:tabs>
          <w:tab w:val="left" w:pos="2055"/>
        </w:tabs>
      </w:pPr>
    </w:p>
    <w:p w:rsidR="00656EFC" w:rsidRDefault="00656EFC" w:rsidP="007D6102">
      <w:pPr>
        <w:tabs>
          <w:tab w:val="left" w:pos="2055"/>
        </w:tabs>
      </w:pPr>
    </w:p>
    <w:p w:rsidR="00656EFC" w:rsidRDefault="00656EFC" w:rsidP="007D6102">
      <w:pPr>
        <w:tabs>
          <w:tab w:val="left" w:pos="2055"/>
        </w:tabs>
      </w:pPr>
    </w:p>
    <w:p w:rsidR="00656EFC" w:rsidRDefault="00656EFC" w:rsidP="007D6102">
      <w:pPr>
        <w:tabs>
          <w:tab w:val="left" w:pos="2055"/>
        </w:tabs>
      </w:pPr>
    </w:p>
    <w:p w:rsidR="00565458" w:rsidRDefault="00565458" w:rsidP="007D6102">
      <w:pPr>
        <w:tabs>
          <w:tab w:val="left" w:pos="2055"/>
        </w:tabs>
      </w:pPr>
    </w:p>
    <w:p w:rsidR="00565458" w:rsidRDefault="00565458" w:rsidP="007D6102">
      <w:pPr>
        <w:tabs>
          <w:tab w:val="left" w:pos="2055"/>
        </w:tabs>
      </w:pPr>
    </w:p>
    <w:p w:rsidR="00565458" w:rsidRDefault="00565458" w:rsidP="007D6102">
      <w:pPr>
        <w:tabs>
          <w:tab w:val="left" w:pos="2055"/>
        </w:tabs>
      </w:pPr>
    </w:p>
    <w:p w:rsidR="00565458" w:rsidRDefault="00565458" w:rsidP="007D6102">
      <w:pPr>
        <w:tabs>
          <w:tab w:val="left" w:pos="2055"/>
        </w:tabs>
      </w:pPr>
    </w:p>
    <w:p w:rsidR="00565458" w:rsidRDefault="00565458" w:rsidP="007D6102">
      <w:pPr>
        <w:tabs>
          <w:tab w:val="left" w:pos="2055"/>
        </w:tabs>
      </w:pPr>
    </w:p>
    <w:p w:rsidR="00565458" w:rsidRDefault="00565458" w:rsidP="007D6102">
      <w:pPr>
        <w:tabs>
          <w:tab w:val="left" w:pos="2055"/>
        </w:tabs>
      </w:pPr>
    </w:p>
    <w:p w:rsidR="00565458" w:rsidRDefault="00565458" w:rsidP="007D6102">
      <w:pPr>
        <w:tabs>
          <w:tab w:val="left" w:pos="2055"/>
        </w:tabs>
      </w:pPr>
    </w:p>
    <w:p w:rsidR="00565458" w:rsidRDefault="00565458" w:rsidP="007D6102">
      <w:pPr>
        <w:tabs>
          <w:tab w:val="left" w:pos="2055"/>
        </w:tabs>
      </w:pPr>
    </w:p>
    <w:p w:rsidR="00565458" w:rsidRDefault="00565458" w:rsidP="007D6102">
      <w:pPr>
        <w:tabs>
          <w:tab w:val="left" w:pos="2055"/>
        </w:tabs>
      </w:pPr>
    </w:p>
    <w:p w:rsidR="00565458" w:rsidRDefault="00565458" w:rsidP="007D6102">
      <w:pPr>
        <w:tabs>
          <w:tab w:val="left" w:pos="2055"/>
        </w:tabs>
      </w:pPr>
    </w:p>
    <w:p w:rsidR="00656EFC" w:rsidRDefault="00656EFC" w:rsidP="007D6102">
      <w:pPr>
        <w:tabs>
          <w:tab w:val="left" w:pos="2055"/>
        </w:tabs>
      </w:pPr>
    </w:p>
    <w:p w:rsidR="00F4660E" w:rsidRDefault="00F4660E" w:rsidP="007D6102">
      <w:pPr>
        <w:tabs>
          <w:tab w:val="left" w:pos="2055"/>
        </w:tabs>
      </w:pPr>
    </w:p>
    <w:p w:rsidR="00F4660E" w:rsidRDefault="00F4660E" w:rsidP="007D6102">
      <w:pPr>
        <w:tabs>
          <w:tab w:val="left" w:pos="2055"/>
        </w:tabs>
      </w:pPr>
    </w:p>
    <w:p w:rsidR="00F4660E" w:rsidRDefault="00F4660E" w:rsidP="007D6102">
      <w:pPr>
        <w:tabs>
          <w:tab w:val="left" w:pos="2055"/>
        </w:tabs>
      </w:pPr>
    </w:p>
    <w:p w:rsidR="00F4660E" w:rsidRDefault="00F4660E" w:rsidP="007D6102">
      <w:pPr>
        <w:tabs>
          <w:tab w:val="left" w:pos="2055"/>
        </w:tabs>
      </w:pPr>
    </w:p>
    <w:p w:rsidR="00F4660E" w:rsidRDefault="00F4660E" w:rsidP="007D6102">
      <w:pPr>
        <w:tabs>
          <w:tab w:val="left" w:pos="2055"/>
        </w:tabs>
      </w:pPr>
    </w:p>
    <w:p w:rsidR="00656EFC" w:rsidRDefault="00656EFC" w:rsidP="007D6102">
      <w:pPr>
        <w:tabs>
          <w:tab w:val="left" w:pos="2055"/>
        </w:tabs>
      </w:pPr>
    </w:p>
    <w:p w:rsidR="00656EFC" w:rsidRPr="0004616F" w:rsidRDefault="00656EFC" w:rsidP="00656EFC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616F">
        <w:rPr>
          <w:rFonts w:ascii="Times New Roman" w:hAnsi="Times New Roman" w:cs="Times New Roman"/>
          <w:b/>
          <w:sz w:val="32"/>
          <w:szCs w:val="32"/>
        </w:rPr>
        <w:lastRenderedPageBreak/>
        <w:t>VII</w:t>
      </w:r>
      <w:r w:rsidRPr="0004616F">
        <w:rPr>
          <w:rFonts w:ascii="Times New Roman" w:hAnsi="Times New Roman" w:cs="Times New Roman"/>
          <w:b/>
          <w:sz w:val="32"/>
          <w:szCs w:val="32"/>
        </w:rPr>
        <w:tab/>
        <w:t>Критерий</w:t>
      </w:r>
    </w:p>
    <w:p w:rsidR="00656EFC" w:rsidRPr="0004616F" w:rsidRDefault="00656EFC" w:rsidP="00656EFC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616F">
        <w:rPr>
          <w:rFonts w:ascii="Times New Roman" w:hAnsi="Times New Roman" w:cs="Times New Roman"/>
          <w:b/>
          <w:sz w:val="32"/>
          <w:szCs w:val="32"/>
        </w:rPr>
        <w:t>Мониторинг удовлетворенности родителей (законных представителей</w:t>
      </w:r>
    </w:p>
    <w:p w:rsidR="00195269" w:rsidRPr="0004616F" w:rsidRDefault="00656EFC" w:rsidP="00656EFC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616F">
        <w:rPr>
          <w:rFonts w:ascii="Times New Roman" w:hAnsi="Times New Roman" w:cs="Times New Roman"/>
          <w:b/>
          <w:sz w:val="32"/>
          <w:szCs w:val="32"/>
        </w:rPr>
        <w:t>качеством предоставляемых услуг педагога)</w:t>
      </w:r>
    </w:p>
    <w:p w:rsidR="00195269" w:rsidRPr="00195269" w:rsidRDefault="00195269" w:rsidP="0019526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95269">
        <w:rPr>
          <w:rFonts w:ascii="Times New Roman" w:hAnsi="Times New Roman" w:cs="Times New Roman"/>
          <w:sz w:val="24"/>
          <w:szCs w:val="24"/>
        </w:rPr>
        <w:t>Заверяю:</w:t>
      </w:r>
    </w:p>
    <w:p w:rsidR="00195269" w:rsidRPr="00195269" w:rsidRDefault="00195269" w:rsidP="0019526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95269">
        <w:rPr>
          <w:rFonts w:ascii="Times New Roman" w:hAnsi="Times New Roman" w:cs="Times New Roman"/>
          <w:sz w:val="24"/>
          <w:szCs w:val="24"/>
        </w:rPr>
        <w:t xml:space="preserve"> Заведующая МБДОУ</w:t>
      </w:r>
    </w:p>
    <w:p w:rsidR="00195269" w:rsidRPr="00195269" w:rsidRDefault="00195269" w:rsidP="0019526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95269">
        <w:rPr>
          <w:rFonts w:ascii="Times New Roman" w:hAnsi="Times New Roman" w:cs="Times New Roman"/>
          <w:sz w:val="24"/>
          <w:szCs w:val="24"/>
        </w:rPr>
        <w:t xml:space="preserve"> «Детский сад присмотра и оздоровления </w:t>
      </w:r>
    </w:p>
    <w:p w:rsidR="00195269" w:rsidRPr="00195269" w:rsidRDefault="00195269" w:rsidP="0019526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95269">
        <w:rPr>
          <w:rFonts w:ascii="Times New Roman" w:hAnsi="Times New Roman" w:cs="Times New Roman"/>
          <w:sz w:val="24"/>
          <w:szCs w:val="24"/>
        </w:rPr>
        <w:t xml:space="preserve"> № 30 «Малышок» ГО «город Якутск» </w:t>
      </w:r>
    </w:p>
    <w:p w:rsidR="00195269" w:rsidRPr="00195269" w:rsidRDefault="00195269" w:rsidP="0019526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95269">
        <w:rPr>
          <w:rFonts w:ascii="Times New Roman" w:hAnsi="Times New Roman" w:cs="Times New Roman"/>
          <w:sz w:val="24"/>
          <w:szCs w:val="24"/>
        </w:rPr>
        <w:t xml:space="preserve">__________Бурнашева Ж.М  </w:t>
      </w:r>
    </w:p>
    <w:p w:rsidR="00F4660E" w:rsidRDefault="00195269" w:rsidP="0004616F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95269">
        <w:rPr>
          <w:rFonts w:ascii="Times New Roman" w:hAnsi="Times New Roman" w:cs="Times New Roman"/>
          <w:sz w:val="24"/>
          <w:szCs w:val="24"/>
        </w:rPr>
        <w:t>«__» ___________2019 г</w:t>
      </w:r>
      <w:r w:rsidR="0004616F">
        <w:rPr>
          <w:rFonts w:ascii="Times New Roman" w:hAnsi="Times New Roman" w:cs="Times New Roman"/>
          <w:sz w:val="24"/>
          <w:szCs w:val="24"/>
        </w:rPr>
        <w:t>.</w:t>
      </w:r>
    </w:p>
    <w:p w:rsidR="00656EFC" w:rsidRPr="0004616F" w:rsidRDefault="00656EFC" w:rsidP="0004616F">
      <w:pPr>
        <w:pStyle w:val="a8"/>
        <w:rPr>
          <w:rFonts w:ascii="Times New Roman" w:hAnsi="Times New Roman" w:cs="Times New Roman"/>
          <w:lang w:eastAsia="ru-RU" w:bidi="ru-RU"/>
        </w:rPr>
      </w:pPr>
      <w:r w:rsidRPr="0004616F">
        <w:rPr>
          <w:rFonts w:ascii="Times New Roman" w:hAnsi="Times New Roman" w:cs="Times New Roman"/>
          <w:lang w:eastAsia="ru-RU" w:bidi="ru-RU"/>
        </w:rPr>
        <w:t>Провели анкетирование родителей для выявления позитивных результатов в работе (прикладываем часть анкет, заполненных родителями).</w:t>
      </w:r>
    </w:p>
    <w:p w:rsidR="00656EFC" w:rsidRPr="0004616F" w:rsidRDefault="00656EFC" w:rsidP="0004616F">
      <w:pPr>
        <w:pStyle w:val="a8"/>
        <w:rPr>
          <w:rFonts w:ascii="Times New Roman" w:hAnsi="Times New Roman" w:cs="Times New Roman"/>
          <w:lang w:eastAsia="ru-RU" w:bidi="ru-RU"/>
        </w:rPr>
      </w:pPr>
      <w:r w:rsidRPr="0004616F">
        <w:rPr>
          <w:rFonts w:ascii="Times New Roman" w:hAnsi="Times New Roman" w:cs="Times New Roman"/>
          <w:lang w:eastAsia="ru-RU" w:bidi="ru-RU"/>
        </w:rPr>
        <w:t>Анкета для родителей</w:t>
      </w:r>
    </w:p>
    <w:p w:rsidR="00656EFC" w:rsidRPr="00656EFC" w:rsidRDefault="00656EFC" w:rsidP="00656EFC">
      <w:pPr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656EFC">
        <w:rPr>
          <w:rFonts w:ascii="Times New Roman" w:hAnsi="Times New Roman" w:cs="Times New Roman"/>
          <w:b/>
          <w:sz w:val="24"/>
          <w:szCs w:val="24"/>
          <w:lang w:eastAsia="ru-RU" w:bidi="ru-RU"/>
        </w:rPr>
        <w:t>Задачи: Знакомство и изучение семей воспитанников.</w:t>
      </w:r>
    </w:p>
    <w:p w:rsidR="00656EFC" w:rsidRPr="00656EFC" w:rsidRDefault="00656EFC" w:rsidP="00656EFC">
      <w:pPr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656EFC">
        <w:rPr>
          <w:rFonts w:ascii="Times New Roman" w:hAnsi="Times New Roman" w:cs="Times New Roman"/>
          <w:b/>
          <w:sz w:val="24"/>
          <w:szCs w:val="24"/>
          <w:lang w:eastAsia="ru-RU" w:bidi="ru-RU"/>
        </w:rPr>
        <w:t>Цель:</w:t>
      </w:r>
    </w:p>
    <w:p w:rsidR="00656EFC" w:rsidRPr="00656EFC" w:rsidRDefault="00656EFC" w:rsidP="00656EFC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656EFC">
        <w:rPr>
          <w:rFonts w:ascii="Times New Roman" w:hAnsi="Times New Roman" w:cs="Times New Roman"/>
          <w:sz w:val="24"/>
          <w:szCs w:val="24"/>
          <w:lang w:eastAsia="ru-RU" w:bidi="ru-RU"/>
        </w:rPr>
        <w:t>-</w:t>
      </w:r>
      <w:r w:rsidRPr="00656EFC">
        <w:rPr>
          <w:rFonts w:ascii="Times New Roman" w:hAnsi="Times New Roman" w:cs="Times New Roman"/>
          <w:sz w:val="24"/>
          <w:szCs w:val="24"/>
          <w:lang w:eastAsia="ru-RU" w:bidi="ru-RU"/>
        </w:rPr>
        <w:tab/>
        <w:t>Получить информацию об интересах родителей, об их отношении к ребёнку.</w:t>
      </w:r>
    </w:p>
    <w:p w:rsidR="00656EFC" w:rsidRPr="00656EFC" w:rsidRDefault="00656EFC" w:rsidP="00656EFC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656EFC">
        <w:rPr>
          <w:rFonts w:ascii="Times New Roman" w:hAnsi="Times New Roman" w:cs="Times New Roman"/>
          <w:sz w:val="24"/>
          <w:szCs w:val="24"/>
          <w:lang w:eastAsia="ru-RU" w:bidi="ru-RU"/>
        </w:rPr>
        <w:t>-</w:t>
      </w:r>
      <w:r w:rsidRPr="00656EFC">
        <w:rPr>
          <w:rFonts w:ascii="Times New Roman" w:hAnsi="Times New Roman" w:cs="Times New Roman"/>
          <w:sz w:val="24"/>
          <w:szCs w:val="24"/>
          <w:lang w:eastAsia="ru-RU" w:bidi="ru-RU"/>
        </w:rPr>
        <w:tab/>
        <w:t>Осуществлять наблюдения за детьми и их общением с родителями.</w:t>
      </w:r>
    </w:p>
    <w:p w:rsidR="00656EFC" w:rsidRPr="00656EFC" w:rsidRDefault="00656EFC" w:rsidP="00656EFC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656EFC">
        <w:rPr>
          <w:rFonts w:ascii="Times New Roman" w:hAnsi="Times New Roman" w:cs="Times New Roman"/>
          <w:sz w:val="24"/>
          <w:szCs w:val="24"/>
          <w:lang w:eastAsia="ru-RU" w:bidi="ru-RU"/>
        </w:rPr>
        <w:t>-</w:t>
      </w:r>
      <w:r w:rsidRPr="00656EFC">
        <w:rPr>
          <w:rFonts w:ascii="Times New Roman" w:hAnsi="Times New Roman" w:cs="Times New Roman"/>
          <w:sz w:val="24"/>
          <w:szCs w:val="24"/>
          <w:lang w:eastAsia="ru-RU" w:bidi="ru-RU"/>
        </w:rPr>
        <w:tab/>
        <w:t>Выявить трудности, с которыми сталкиваются родители в повседневной жизни, их желания и надежды относительно будущего своего ребёнка.</w:t>
      </w:r>
    </w:p>
    <w:p w:rsidR="00656EFC" w:rsidRPr="00656EFC" w:rsidRDefault="00656EFC" w:rsidP="00656EFC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656EFC">
        <w:rPr>
          <w:rFonts w:ascii="Times New Roman" w:hAnsi="Times New Roman" w:cs="Times New Roman"/>
          <w:sz w:val="24"/>
          <w:szCs w:val="24"/>
          <w:lang w:eastAsia="ru-RU" w:bidi="ru-RU"/>
        </w:rPr>
        <w:t>-</w:t>
      </w:r>
      <w:r w:rsidRPr="00656EFC">
        <w:rPr>
          <w:rFonts w:ascii="Times New Roman" w:hAnsi="Times New Roman" w:cs="Times New Roman"/>
          <w:sz w:val="24"/>
          <w:szCs w:val="24"/>
          <w:lang w:eastAsia="ru-RU" w:bidi="ru-RU"/>
        </w:rPr>
        <w:tab/>
        <w:t>Направлять, просвещать и контролировать родителей в вопросах развития ребёнка.</w:t>
      </w:r>
    </w:p>
    <w:p w:rsidR="00656EFC" w:rsidRPr="00656EFC" w:rsidRDefault="00656EFC" w:rsidP="00656EFC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656EFC">
        <w:rPr>
          <w:rFonts w:ascii="Times New Roman" w:hAnsi="Times New Roman" w:cs="Times New Roman"/>
          <w:sz w:val="24"/>
          <w:szCs w:val="24"/>
          <w:lang w:eastAsia="ru-RU" w:bidi="ru-RU"/>
        </w:rPr>
        <w:t>1.</w:t>
      </w:r>
      <w:r w:rsidRPr="00656EFC">
        <w:rPr>
          <w:rFonts w:ascii="Times New Roman" w:hAnsi="Times New Roman" w:cs="Times New Roman"/>
          <w:sz w:val="24"/>
          <w:szCs w:val="24"/>
          <w:lang w:eastAsia="ru-RU" w:bidi="ru-RU"/>
        </w:rPr>
        <w:tab/>
        <w:t>Как Вы считаете, вашему ребёнку хватает вашей любви и внимания?</w:t>
      </w:r>
    </w:p>
    <w:p w:rsidR="00656EFC" w:rsidRPr="00656EFC" w:rsidRDefault="00656EFC" w:rsidP="00656EFC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656EFC">
        <w:rPr>
          <w:rFonts w:ascii="Times New Roman" w:hAnsi="Times New Roman" w:cs="Times New Roman"/>
          <w:sz w:val="24"/>
          <w:szCs w:val="24"/>
          <w:lang w:eastAsia="ru-RU" w:bidi="ru-RU"/>
        </w:rPr>
        <w:t>2.</w:t>
      </w:r>
      <w:r w:rsidRPr="00656EFC">
        <w:rPr>
          <w:rFonts w:ascii="Times New Roman" w:hAnsi="Times New Roman" w:cs="Times New Roman"/>
          <w:sz w:val="24"/>
          <w:szCs w:val="24"/>
          <w:lang w:eastAsia="ru-RU" w:bidi="ru-RU"/>
        </w:rPr>
        <w:tab/>
        <w:t>Посещает ли Ваш ребёнок другие дополнительные образовательные учреждения?</w:t>
      </w:r>
    </w:p>
    <w:p w:rsidR="00656EFC" w:rsidRPr="00656EFC" w:rsidRDefault="00656EFC" w:rsidP="00656EFC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656EFC">
        <w:rPr>
          <w:rFonts w:ascii="Times New Roman" w:hAnsi="Times New Roman" w:cs="Times New Roman"/>
          <w:sz w:val="24"/>
          <w:szCs w:val="24"/>
          <w:lang w:eastAsia="ru-RU" w:bidi="ru-RU"/>
        </w:rPr>
        <w:t>3.</w:t>
      </w:r>
      <w:r w:rsidRPr="00656EFC">
        <w:rPr>
          <w:rFonts w:ascii="Times New Roman" w:hAnsi="Times New Roman" w:cs="Times New Roman"/>
          <w:sz w:val="24"/>
          <w:szCs w:val="24"/>
          <w:lang w:eastAsia="ru-RU" w:bidi="ru-RU"/>
        </w:rPr>
        <w:tab/>
        <w:t>Существуют ли</w:t>
      </w:r>
      <w:r w:rsidRPr="00656EFC">
        <w:rPr>
          <w:rFonts w:ascii="Times New Roman" w:hAnsi="Times New Roman" w:cs="Times New Roman"/>
          <w:sz w:val="24"/>
          <w:szCs w:val="24"/>
          <w:lang w:eastAsia="ru-RU" w:bidi="ru-RU"/>
        </w:rPr>
        <w:tab/>
        <w:t>у</w:t>
      </w:r>
      <w:r w:rsidRPr="00656EFC">
        <w:rPr>
          <w:rFonts w:ascii="Times New Roman" w:hAnsi="Times New Roman" w:cs="Times New Roman"/>
          <w:sz w:val="24"/>
          <w:szCs w:val="24"/>
          <w:lang w:eastAsia="ru-RU" w:bidi="ru-RU"/>
        </w:rPr>
        <w:tab/>
        <w:t>Вас семейные традиции? Какие?</w:t>
      </w:r>
    </w:p>
    <w:p w:rsidR="00656EFC" w:rsidRPr="00656EFC" w:rsidRDefault="00656EFC" w:rsidP="00656EFC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656EFC">
        <w:rPr>
          <w:rFonts w:ascii="Times New Roman" w:hAnsi="Times New Roman" w:cs="Times New Roman"/>
          <w:sz w:val="24"/>
          <w:szCs w:val="24"/>
          <w:lang w:eastAsia="ru-RU" w:bidi="ru-RU"/>
        </w:rPr>
        <w:t>Созданы ли условия у Вас дома для традиционных детских видов деятельности-игры,</w:t>
      </w:r>
      <w:r w:rsidRPr="00656EFC">
        <w:rPr>
          <w:rFonts w:ascii="Times New Roman" w:hAnsi="Times New Roman" w:cs="Times New Roman"/>
          <w:sz w:val="24"/>
          <w:szCs w:val="24"/>
          <w:lang w:eastAsia="ru-RU" w:bidi="ru-RU"/>
        </w:rPr>
        <w:tab/>
        <w:t>чтения,</w:t>
      </w:r>
      <w:r w:rsidRPr="00656EFC">
        <w:rPr>
          <w:rFonts w:ascii="Times New Roman" w:hAnsi="Times New Roman" w:cs="Times New Roman"/>
          <w:sz w:val="24"/>
          <w:szCs w:val="24"/>
          <w:lang w:eastAsia="ru-RU" w:bidi="ru-RU"/>
        </w:rPr>
        <w:tab/>
        <w:t>рисования,</w:t>
      </w:r>
      <w:r w:rsidRPr="00656EFC">
        <w:rPr>
          <w:rFonts w:ascii="Times New Roman" w:hAnsi="Times New Roman" w:cs="Times New Roman"/>
          <w:sz w:val="24"/>
          <w:szCs w:val="24"/>
          <w:lang w:eastAsia="ru-RU" w:bidi="ru-RU"/>
        </w:rPr>
        <w:tab/>
        <w:t>конструирования?</w:t>
      </w:r>
    </w:p>
    <w:p w:rsidR="00656EFC" w:rsidRPr="00656EFC" w:rsidRDefault="00656EFC" w:rsidP="00656EFC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656EFC">
        <w:rPr>
          <w:rFonts w:ascii="Times New Roman" w:hAnsi="Times New Roman" w:cs="Times New Roman"/>
          <w:sz w:val="24"/>
          <w:szCs w:val="24"/>
          <w:lang w:eastAsia="ru-RU" w:bidi="ru-RU"/>
        </w:rPr>
        <w:t>Читаете ли книги своему ребёнку? В какое время это делаете?</w:t>
      </w:r>
    </w:p>
    <w:p w:rsidR="00656EFC" w:rsidRPr="00656EFC" w:rsidRDefault="00656EFC" w:rsidP="00656EFC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656EFC">
        <w:rPr>
          <w:rFonts w:ascii="Times New Roman" w:hAnsi="Times New Roman" w:cs="Times New Roman"/>
          <w:sz w:val="24"/>
          <w:szCs w:val="24"/>
          <w:lang w:eastAsia="ru-RU" w:bidi="ru-RU"/>
        </w:rPr>
        <w:t>4.</w:t>
      </w:r>
      <w:r w:rsidRPr="00656EFC">
        <w:rPr>
          <w:rFonts w:ascii="Times New Roman" w:hAnsi="Times New Roman" w:cs="Times New Roman"/>
          <w:sz w:val="24"/>
          <w:szCs w:val="24"/>
          <w:lang w:eastAsia="ru-RU" w:bidi="ru-RU"/>
        </w:rPr>
        <w:tab/>
        <w:t>Какие литературные произведения любит слушать Ваш ребёнок?</w:t>
      </w:r>
    </w:p>
    <w:p w:rsidR="00656EFC" w:rsidRPr="00656EFC" w:rsidRDefault="00656EFC" w:rsidP="00656EFC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656EFC">
        <w:rPr>
          <w:rFonts w:ascii="Times New Roman" w:hAnsi="Times New Roman" w:cs="Times New Roman"/>
          <w:sz w:val="24"/>
          <w:szCs w:val="24"/>
          <w:lang w:eastAsia="ru-RU" w:bidi="ru-RU"/>
        </w:rPr>
        <w:t>5.</w:t>
      </w:r>
      <w:r w:rsidRPr="00656EFC">
        <w:rPr>
          <w:rFonts w:ascii="Times New Roman" w:hAnsi="Times New Roman" w:cs="Times New Roman"/>
          <w:sz w:val="24"/>
          <w:szCs w:val="24"/>
          <w:lang w:eastAsia="ru-RU" w:bidi="ru-RU"/>
        </w:rPr>
        <w:tab/>
        <w:t>Поддерживаете ли Вы интерес ребёнка к прослушиванию музыкальных</w:t>
      </w:r>
    </w:p>
    <w:p w:rsidR="00656EFC" w:rsidRPr="00656EFC" w:rsidRDefault="00656EFC" w:rsidP="00656EFC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656EFC">
        <w:rPr>
          <w:rFonts w:ascii="Times New Roman" w:hAnsi="Times New Roman" w:cs="Times New Roman"/>
          <w:sz w:val="24"/>
          <w:szCs w:val="24"/>
          <w:lang w:eastAsia="ru-RU" w:bidi="ru-RU"/>
        </w:rPr>
        <w:t>произведений?</w:t>
      </w:r>
      <w:r w:rsidRPr="00656EFC">
        <w:rPr>
          <w:rFonts w:ascii="Times New Roman" w:hAnsi="Times New Roman" w:cs="Times New Roman"/>
          <w:sz w:val="24"/>
          <w:szCs w:val="24"/>
          <w:lang w:eastAsia="ru-RU" w:bidi="ru-RU"/>
        </w:rPr>
        <w:tab/>
        <w:t>Если</w:t>
      </w:r>
      <w:r w:rsidRPr="00656EFC">
        <w:rPr>
          <w:rFonts w:ascii="Times New Roman" w:hAnsi="Times New Roman" w:cs="Times New Roman"/>
          <w:sz w:val="24"/>
          <w:szCs w:val="24"/>
          <w:lang w:eastAsia="ru-RU" w:bidi="ru-RU"/>
        </w:rPr>
        <w:tab/>
        <w:t>да,</w:t>
      </w:r>
      <w:r w:rsidRPr="00656EFC">
        <w:rPr>
          <w:rFonts w:ascii="Times New Roman" w:hAnsi="Times New Roman" w:cs="Times New Roman"/>
          <w:sz w:val="24"/>
          <w:szCs w:val="24"/>
          <w:lang w:eastAsia="ru-RU" w:bidi="ru-RU"/>
        </w:rPr>
        <w:tab/>
        <w:t>то</w:t>
      </w:r>
      <w:r w:rsidRPr="00656EFC">
        <w:rPr>
          <w:rFonts w:ascii="Times New Roman" w:hAnsi="Times New Roman" w:cs="Times New Roman"/>
          <w:sz w:val="24"/>
          <w:szCs w:val="24"/>
          <w:lang w:eastAsia="ru-RU" w:bidi="ru-RU"/>
        </w:rPr>
        <w:tab/>
        <w:t>каких?</w:t>
      </w:r>
    </w:p>
    <w:p w:rsidR="00656EFC" w:rsidRPr="00656EFC" w:rsidRDefault="00656EFC" w:rsidP="00656EFC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656EFC">
        <w:rPr>
          <w:rFonts w:ascii="Times New Roman" w:hAnsi="Times New Roman" w:cs="Times New Roman"/>
          <w:sz w:val="24"/>
          <w:szCs w:val="24"/>
          <w:lang w:eastAsia="ru-RU" w:bidi="ru-RU"/>
        </w:rPr>
        <w:t>6.</w:t>
      </w:r>
      <w:r w:rsidRPr="00656EFC">
        <w:rPr>
          <w:rFonts w:ascii="Times New Roman" w:hAnsi="Times New Roman" w:cs="Times New Roman"/>
          <w:sz w:val="24"/>
          <w:szCs w:val="24"/>
          <w:lang w:eastAsia="ru-RU" w:bidi="ru-RU"/>
        </w:rPr>
        <w:tab/>
        <w:t xml:space="preserve"> Рассматриваете ли Вы с ребёнком различные явления и объекты природы(цветок, птица, облака, дождь, ветер...), обсуждаете ли их, делаете ли выводы?</w:t>
      </w:r>
    </w:p>
    <w:p w:rsidR="00656EFC" w:rsidRPr="00656EFC" w:rsidRDefault="00656EFC" w:rsidP="00656EFC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656EFC">
        <w:rPr>
          <w:rFonts w:ascii="Times New Roman" w:hAnsi="Times New Roman" w:cs="Times New Roman"/>
          <w:sz w:val="24"/>
          <w:szCs w:val="24"/>
          <w:lang w:eastAsia="ru-RU" w:bidi="ru-RU"/>
        </w:rPr>
        <w:t>7.</w:t>
      </w:r>
      <w:r w:rsidRPr="00656EFC">
        <w:rPr>
          <w:rFonts w:ascii="Times New Roman" w:hAnsi="Times New Roman" w:cs="Times New Roman"/>
          <w:sz w:val="24"/>
          <w:szCs w:val="24"/>
          <w:lang w:eastAsia="ru-RU" w:bidi="ru-RU"/>
        </w:rPr>
        <w:tab/>
        <w:t>Чем чаще всего</w:t>
      </w:r>
      <w:r w:rsidRPr="00656EFC">
        <w:rPr>
          <w:rFonts w:ascii="Times New Roman" w:hAnsi="Times New Roman" w:cs="Times New Roman"/>
          <w:sz w:val="24"/>
          <w:szCs w:val="24"/>
          <w:lang w:eastAsia="ru-RU" w:bidi="ru-RU"/>
        </w:rPr>
        <w:tab/>
        <w:t>любит</w:t>
      </w:r>
      <w:r w:rsidRPr="00656EFC">
        <w:rPr>
          <w:rFonts w:ascii="Times New Roman" w:hAnsi="Times New Roman" w:cs="Times New Roman"/>
          <w:sz w:val="24"/>
          <w:szCs w:val="24"/>
          <w:lang w:eastAsia="ru-RU" w:bidi="ru-RU"/>
        </w:rPr>
        <w:tab/>
        <w:t>заниматься Ваш</w:t>
      </w:r>
      <w:r w:rsidRPr="00656EFC">
        <w:rPr>
          <w:rFonts w:ascii="Times New Roman" w:hAnsi="Times New Roman" w:cs="Times New Roman"/>
          <w:sz w:val="24"/>
          <w:szCs w:val="24"/>
          <w:lang w:eastAsia="ru-RU" w:bidi="ru-RU"/>
        </w:rPr>
        <w:tab/>
        <w:t>ребёнок?</w:t>
      </w:r>
    </w:p>
    <w:p w:rsidR="00656EFC" w:rsidRPr="00656EFC" w:rsidRDefault="00656EFC" w:rsidP="00656EFC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656EFC">
        <w:rPr>
          <w:rFonts w:ascii="Times New Roman" w:hAnsi="Times New Roman" w:cs="Times New Roman"/>
          <w:sz w:val="24"/>
          <w:szCs w:val="24"/>
          <w:lang w:eastAsia="ru-RU" w:bidi="ru-RU"/>
        </w:rPr>
        <w:t>8.</w:t>
      </w:r>
      <w:r w:rsidRPr="00656EFC">
        <w:rPr>
          <w:rFonts w:ascii="Times New Roman" w:hAnsi="Times New Roman" w:cs="Times New Roman"/>
          <w:sz w:val="24"/>
          <w:szCs w:val="24"/>
          <w:lang w:eastAsia="ru-RU" w:bidi="ru-RU"/>
        </w:rPr>
        <w:tab/>
        <w:t>Участвует ли Ваш ребёнок вместе с Вами в домашних делах? Каких?</w:t>
      </w:r>
    </w:p>
    <w:p w:rsidR="00656EFC" w:rsidRPr="00656EFC" w:rsidRDefault="00656EFC" w:rsidP="00656EFC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656EFC">
        <w:rPr>
          <w:rFonts w:ascii="Times New Roman" w:hAnsi="Times New Roman" w:cs="Times New Roman"/>
          <w:sz w:val="24"/>
          <w:szCs w:val="24"/>
          <w:lang w:eastAsia="ru-RU" w:bidi="ru-RU"/>
        </w:rPr>
        <w:t>9.</w:t>
      </w:r>
      <w:r w:rsidRPr="00656EFC">
        <w:rPr>
          <w:rFonts w:ascii="Times New Roman" w:hAnsi="Times New Roman" w:cs="Times New Roman"/>
          <w:sz w:val="24"/>
          <w:szCs w:val="24"/>
          <w:lang w:eastAsia="ru-RU" w:bidi="ru-RU"/>
        </w:rPr>
        <w:tab/>
        <w:t>На что направлены основные ваши заботы за ребёнком: здоровье,</w:t>
      </w:r>
    </w:p>
    <w:p w:rsidR="00656EFC" w:rsidRPr="00656EFC" w:rsidRDefault="00656EFC" w:rsidP="00656EFC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656EFC">
        <w:rPr>
          <w:rFonts w:ascii="Times New Roman" w:hAnsi="Times New Roman" w:cs="Times New Roman"/>
          <w:sz w:val="24"/>
          <w:szCs w:val="24"/>
          <w:lang w:eastAsia="ru-RU" w:bidi="ru-RU"/>
        </w:rPr>
        <w:t>умственное</w:t>
      </w:r>
      <w:r w:rsidRPr="00656EFC">
        <w:rPr>
          <w:rFonts w:ascii="Times New Roman" w:hAnsi="Times New Roman" w:cs="Times New Roman"/>
          <w:sz w:val="24"/>
          <w:szCs w:val="24"/>
          <w:lang w:eastAsia="ru-RU" w:bidi="ru-RU"/>
        </w:rPr>
        <w:tab/>
        <w:t>развитие,</w:t>
      </w:r>
      <w:r w:rsidRPr="00656EFC">
        <w:rPr>
          <w:rFonts w:ascii="Times New Roman" w:hAnsi="Times New Roman" w:cs="Times New Roman"/>
          <w:sz w:val="24"/>
          <w:szCs w:val="24"/>
          <w:lang w:eastAsia="ru-RU" w:bidi="ru-RU"/>
        </w:rPr>
        <w:tab/>
        <w:t>нравственное</w:t>
      </w:r>
      <w:r w:rsidRPr="00656EFC">
        <w:rPr>
          <w:rFonts w:ascii="Times New Roman" w:hAnsi="Times New Roman" w:cs="Times New Roman"/>
          <w:sz w:val="24"/>
          <w:szCs w:val="24"/>
          <w:lang w:eastAsia="ru-RU" w:bidi="ru-RU"/>
        </w:rPr>
        <w:tab/>
        <w:t>воспитание?</w:t>
      </w:r>
    </w:p>
    <w:p w:rsidR="00656EFC" w:rsidRPr="00656EFC" w:rsidRDefault="00656EFC" w:rsidP="00656EFC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656EFC">
        <w:rPr>
          <w:rFonts w:ascii="Times New Roman" w:hAnsi="Times New Roman" w:cs="Times New Roman"/>
          <w:sz w:val="24"/>
          <w:szCs w:val="24"/>
          <w:lang w:eastAsia="ru-RU" w:bidi="ru-RU"/>
        </w:rPr>
        <w:t>10.</w:t>
      </w:r>
      <w:r w:rsidRPr="00656EFC">
        <w:rPr>
          <w:rFonts w:ascii="Times New Roman" w:hAnsi="Times New Roman" w:cs="Times New Roman"/>
          <w:sz w:val="24"/>
          <w:szCs w:val="24"/>
          <w:lang w:eastAsia="ru-RU" w:bidi="ru-RU"/>
        </w:rPr>
        <w:tab/>
        <w:t>Какие трудности испытываете в общении со своим ребёнком?</w:t>
      </w:r>
    </w:p>
    <w:p w:rsidR="00656EFC" w:rsidRPr="00656EFC" w:rsidRDefault="00656EFC" w:rsidP="00656EFC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656EFC">
        <w:rPr>
          <w:rFonts w:ascii="Times New Roman" w:hAnsi="Times New Roman" w:cs="Times New Roman"/>
          <w:sz w:val="24"/>
          <w:szCs w:val="24"/>
          <w:lang w:eastAsia="ru-RU" w:bidi="ru-RU"/>
        </w:rPr>
        <w:t>11.</w:t>
      </w:r>
      <w:r w:rsidRPr="00656EFC">
        <w:rPr>
          <w:rFonts w:ascii="Times New Roman" w:hAnsi="Times New Roman" w:cs="Times New Roman"/>
          <w:sz w:val="24"/>
          <w:szCs w:val="24"/>
          <w:lang w:eastAsia="ru-RU" w:bidi="ru-RU"/>
        </w:rPr>
        <w:tab/>
        <w:t>Как Вы решаете конфликты, ситуации по поводу поступков своего ребёнка?</w:t>
      </w:r>
    </w:p>
    <w:p w:rsidR="00656EFC" w:rsidRPr="00656EFC" w:rsidRDefault="00656EFC" w:rsidP="00656EFC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656EFC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12.</w:t>
      </w:r>
      <w:r w:rsidRPr="00656EFC">
        <w:rPr>
          <w:rFonts w:ascii="Times New Roman" w:hAnsi="Times New Roman" w:cs="Times New Roman"/>
          <w:sz w:val="24"/>
          <w:szCs w:val="24"/>
          <w:lang w:eastAsia="ru-RU" w:bidi="ru-RU"/>
        </w:rPr>
        <w:tab/>
        <w:t>С какими просьбами</w:t>
      </w:r>
      <w:r w:rsidRPr="00656EFC">
        <w:rPr>
          <w:rFonts w:ascii="Times New Roman" w:hAnsi="Times New Roman" w:cs="Times New Roman"/>
          <w:sz w:val="24"/>
          <w:szCs w:val="24"/>
          <w:lang w:eastAsia="ru-RU" w:bidi="ru-RU"/>
        </w:rPr>
        <w:tab/>
        <w:t>обычно</w:t>
      </w:r>
      <w:r w:rsidRPr="00656EFC">
        <w:rPr>
          <w:rFonts w:ascii="Times New Roman" w:hAnsi="Times New Roman" w:cs="Times New Roman"/>
          <w:sz w:val="24"/>
          <w:szCs w:val="24"/>
          <w:lang w:eastAsia="ru-RU" w:bidi="ru-RU"/>
        </w:rPr>
        <w:tab/>
        <w:t>обращается</w:t>
      </w:r>
      <w:r w:rsidRPr="00656EFC">
        <w:rPr>
          <w:rFonts w:ascii="Times New Roman" w:hAnsi="Times New Roman" w:cs="Times New Roman"/>
          <w:sz w:val="24"/>
          <w:szCs w:val="24"/>
          <w:lang w:eastAsia="ru-RU" w:bidi="ru-RU"/>
        </w:rPr>
        <w:tab/>
        <w:t>к Вам</w:t>
      </w:r>
      <w:r w:rsidRPr="00656EFC">
        <w:rPr>
          <w:rFonts w:ascii="Times New Roman" w:hAnsi="Times New Roman" w:cs="Times New Roman"/>
          <w:sz w:val="24"/>
          <w:szCs w:val="24"/>
          <w:lang w:eastAsia="ru-RU" w:bidi="ru-RU"/>
        </w:rPr>
        <w:tab/>
        <w:t>ребёнок?</w:t>
      </w:r>
    </w:p>
    <w:p w:rsidR="00656EFC" w:rsidRPr="00656EFC" w:rsidRDefault="00656EFC" w:rsidP="00656EFC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656EFC">
        <w:rPr>
          <w:rFonts w:ascii="Times New Roman" w:hAnsi="Times New Roman" w:cs="Times New Roman"/>
          <w:sz w:val="24"/>
          <w:szCs w:val="24"/>
          <w:lang w:eastAsia="ru-RU" w:bidi="ru-RU"/>
        </w:rPr>
        <w:t>13.</w:t>
      </w:r>
      <w:r w:rsidRPr="00656EFC">
        <w:rPr>
          <w:rFonts w:ascii="Times New Roman" w:hAnsi="Times New Roman" w:cs="Times New Roman"/>
          <w:sz w:val="24"/>
          <w:szCs w:val="24"/>
          <w:lang w:eastAsia="ru-RU" w:bidi="ru-RU"/>
        </w:rPr>
        <w:tab/>
        <w:t>Какие вопросы Вы бы задали воспитателю?</w:t>
      </w:r>
    </w:p>
    <w:p w:rsidR="00656EFC" w:rsidRPr="00656EFC" w:rsidRDefault="00656EFC" w:rsidP="00656EFC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656EFC">
        <w:rPr>
          <w:rFonts w:ascii="Times New Roman" w:hAnsi="Times New Roman" w:cs="Times New Roman"/>
          <w:sz w:val="24"/>
          <w:szCs w:val="24"/>
          <w:lang w:eastAsia="ru-RU" w:bidi="ru-RU"/>
        </w:rPr>
        <w:t>14.</w:t>
      </w:r>
      <w:r w:rsidRPr="00656EFC">
        <w:rPr>
          <w:rFonts w:ascii="Times New Roman" w:hAnsi="Times New Roman" w:cs="Times New Roman"/>
          <w:sz w:val="24"/>
          <w:szCs w:val="24"/>
          <w:lang w:eastAsia="ru-RU" w:bidi="ru-RU"/>
        </w:rPr>
        <w:tab/>
        <w:t>Какие пожелания Вы бы адресовали педагогическому коллективу детского сада?</w:t>
      </w:r>
    </w:p>
    <w:p w:rsidR="00195269" w:rsidRPr="00195269" w:rsidRDefault="00195269" w:rsidP="0019526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269">
        <w:rPr>
          <w:rFonts w:ascii="Times New Roman" w:hAnsi="Times New Roman" w:cs="Times New Roman"/>
          <w:b/>
          <w:sz w:val="24"/>
          <w:szCs w:val="24"/>
        </w:rPr>
        <w:t>Анкета для родителей</w:t>
      </w:r>
    </w:p>
    <w:p w:rsidR="00656EFC" w:rsidRPr="00195269" w:rsidRDefault="00195269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95269">
        <w:rPr>
          <w:rFonts w:ascii="Times New Roman" w:hAnsi="Times New Roman" w:cs="Times New Roman"/>
          <w:sz w:val="24"/>
          <w:szCs w:val="24"/>
        </w:rPr>
        <w:t>Цель: Знакомство и изучение семей воспитанников</w:t>
      </w:r>
    </w:p>
    <w:p w:rsidR="00195269" w:rsidRPr="00195269" w:rsidRDefault="00195269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95269">
        <w:rPr>
          <w:rFonts w:ascii="Times New Roman" w:hAnsi="Times New Roman" w:cs="Times New Roman"/>
          <w:sz w:val="24"/>
          <w:szCs w:val="24"/>
        </w:rPr>
        <w:t>1.</w:t>
      </w:r>
      <w:r w:rsidRPr="00195269">
        <w:rPr>
          <w:rFonts w:ascii="Times New Roman" w:hAnsi="Times New Roman" w:cs="Times New Roman"/>
          <w:sz w:val="24"/>
          <w:szCs w:val="24"/>
        </w:rPr>
        <w:tab/>
        <w:t>Как Вы считаете, вашему ребёнку хватает вашей любви и</w:t>
      </w:r>
    </w:p>
    <w:p w:rsidR="00195269" w:rsidRPr="00195269" w:rsidRDefault="00195269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95269">
        <w:rPr>
          <w:rFonts w:ascii="Times New Roman" w:hAnsi="Times New Roman" w:cs="Times New Roman"/>
          <w:sz w:val="24"/>
          <w:szCs w:val="24"/>
        </w:rPr>
        <w:t>внимания?</w:t>
      </w:r>
      <w:r w:rsidRPr="00195269">
        <w:rPr>
          <w:rFonts w:ascii="Times New Roman" w:hAnsi="Times New Roman" w:cs="Times New Roman"/>
          <w:sz w:val="24"/>
          <w:szCs w:val="24"/>
        </w:rPr>
        <w:tab/>
      </w:r>
    </w:p>
    <w:p w:rsidR="00195269" w:rsidRPr="00195269" w:rsidRDefault="00195269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95269">
        <w:rPr>
          <w:rFonts w:ascii="Times New Roman" w:hAnsi="Times New Roman" w:cs="Times New Roman"/>
          <w:sz w:val="24"/>
          <w:szCs w:val="24"/>
        </w:rPr>
        <w:t>2.</w:t>
      </w:r>
      <w:r w:rsidRPr="00195269">
        <w:rPr>
          <w:rFonts w:ascii="Times New Roman" w:hAnsi="Times New Roman" w:cs="Times New Roman"/>
          <w:sz w:val="24"/>
          <w:szCs w:val="24"/>
        </w:rPr>
        <w:tab/>
        <w:t>Посещает ли Ваш ребёнок другие дополнительные образовательные</w:t>
      </w:r>
    </w:p>
    <w:p w:rsidR="00195269" w:rsidRPr="00195269" w:rsidRDefault="00195269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95269">
        <w:rPr>
          <w:rFonts w:ascii="Times New Roman" w:hAnsi="Times New Roman" w:cs="Times New Roman"/>
          <w:sz w:val="24"/>
          <w:szCs w:val="24"/>
        </w:rPr>
        <w:t>учреждения?</w:t>
      </w:r>
      <w:r w:rsidRPr="00195269">
        <w:rPr>
          <w:rFonts w:ascii="Times New Roman" w:hAnsi="Times New Roman" w:cs="Times New Roman"/>
          <w:sz w:val="24"/>
          <w:szCs w:val="24"/>
        </w:rPr>
        <w:tab/>
      </w:r>
    </w:p>
    <w:p w:rsidR="00195269" w:rsidRPr="00195269" w:rsidRDefault="00195269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95269">
        <w:rPr>
          <w:rFonts w:ascii="Times New Roman" w:hAnsi="Times New Roman" w:cs="Times New Roman"/>
          <w:sz w:val="24"/>
          <w:szCs w:val="24"/>
        </w:rPr>
        <w:t>3.</w:t>
      </w:r>
      <w:r w:rsidRPr="00195269">
        <w:rPr>
          <w:rFonts w:ascii="Times New Roman" w:hAnsi="Times New Roman" w:cs="Times New Roman"/>
          <w:sz w:val="24"/>
          <w:szCs w:val="24"/>
        </w:rPr>
        <w:tab/>
        <w:t>Существуют ли у Вас семейные традиции?</w:t>
      </w:r>
    </w:p>
    <w:p w:rsidR="00195269" w:rsidRPr="00195269" w:rsidRDefault="00195269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95269">
        <w:rPr>
          <w:rFonts w:ascii="Times New Roman" w:hAnsi="Times New Roman" w:cs="Times New Roman"/>
          <w:sz w:val="24"/>
          <w:szCs w:val="24"/>
        </w:rPr>
        <w:t>Какие?</w:t>
      </w:r>
      <w:r w:rsidRPr="00195269">
        <w:rPr>
          <w:rFonts w:ascii="Times New Roman" w:hAnsi="Times New Roman" w:cs="Times New Roman"/>
          <w:sz w:val="24"/>
          <w:szCs w:val="24"/>
        </w:rPr>
        <w:tab/>
      </w:r>
    </w:p>
    <w:p w:rsidR="00195269" w:rsidRPr="00195269" w:rsidRDefault="00195269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95269">
        <w:rPr>
          <w:rFonts w:ascii="Times New Roman" w:hAnsi="Times New Roman" w:cs="Times New Roman"/>
          <w:sz w:val="24"/>
          <w:szCs w:val="24"/>
        </w:rPr>
        <w:t>4.</w:t>
      </w:r>
      <w:r w:rsidRPr="00195269">
        <w:rPr>
          <w:rFonts w:ascii="Times New Roman" w:hAnsi="Times New Roman" w:cs="Times New Roman"/>
          <w:sz w:val="24"/>
          <w:szCs w:val="24"/>
        </w:rPr>
        <w:tab/>
        <w:t>Созданы ли условия у Вас дома для традиционных детских видов деятельности-игры, чтения, рисования,</w:t>
      </w:r>
    </w:p>
    <w:p w:rsidR="00195269" w:rsidRPr="00195269" w:rsidRDefault="00195269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95269">
        <w:rPr>
          <w:rFonts w:ascii="Times New Roman" w:hAnsi="Times New Roman" w:cs="Times New Roman"/>
          <w:sz w:val="24"/>
          <w:szCs w:val="24"/>
        </w:rPr>
        <w:t>конструирования?</w:t>
      </w:r>
      <w:r w:rsidRPr="00195269">
        <w:rPr>
          <w:rFonts w:ascii="Times New Roman" w:hAnsi="Times New Roman" w:cs="Times New Roman"/>
          <w:sz w:val="24"/>
          <w:szCs w:val="24"/>
        </w:rPr>
        <w:tab/>
      </w:r>
    </w:p>
    <w:p w:rsidR="00195269" w:rsidRPr="00195269" w:rsidRDefault="00195269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95269">
        <w:rPr>
          <w:rFonts w:ascii="Times New Roman" w:hAnsi="Times New Roman" w:cs="Times New Roman"/>
          <w:sz w:val="24"/>
          <w:szCs w:val="24"/>
        </w:rPr>
        <w:t>5.</w:t>
      </w:r>
      <w:r w:rsidRPr="00195269">
        <w:rPr>
          <w:rFonts w:ascii="Times New Roman" w:hAnsi="Times New Roman" w:cs="Times New Roman"/>
          <w:sz w:val="24"/>
          <w:szCs w:val="24"/>
        </w:rPr>
        <w:tab/>
        <w:t>Читаете ли книги своему ребёнку? В какое время это</w:t>
      </w:r>
    </w:p>
    <w:p w:rsidR="00195269" w:rsidRPr="00195269" w:rsidRDefault="00195269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95269">
        <w:rPr>
          <w:rFonts w:ascii="Times New Roman" w:hAnsi="Times New Roman" w:cs="Times New Roman"/>
          <w:sz w:val="24"/>
          <w:szCs w:val="24"/>
        </w:rPr>
        <w:t>делаете?</w:t>
      </w:r>
      <w:r w:rsidRPr="00195269">
        <w:rPr>
          <w:rFonts w:ascii="Times New Roman" w:hAnsi="Times New Roman" w:cs="Times New Roman"/>
          <w:sz w:val="24"/>
          <w:szCs w:val="24"/>
        </w:rPr>
        <w:tab/>
      </w:r>
    </w:p>
    <w:p w:rsidR="00195269" w:rsidRPr="00195269" w:rsidRDefault="00195269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95269">
        <w:rPr>
          <w:rFonts w:ascii="Times New Roman" w:hAnsi="Times New Roman" w:cs="Times New Roman"/>
          <w:sz w:val="24"/>
          <w:szCs w:val="24"/>
        </w:rPr>
        <w:t>6.</w:t>
      </w:r>
      <w:r w:rsidRPr="00195269">
        <w:rPr>
          <w:rFonts w:ascii="Times New Roman" w:hAnsi="Times New Roman" w:cs="Times New Roman"/>
          <w:sz w:val="24"/>
          <w:szCs w:val="24"/>
        </w:rPr>
        <w:tab/>
        <w:t>Какие литературные произведения любит слушать Ваш ребёнок?</w:t>
      </w:r>
    </w:p>
    <w:p w:rsidR="00195269" w:rsidRPr="00195269" w:rsidRDefault="00195269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95269">
        <w:rPr>
          <w:rFonts w:ascii="Times New Roman" w:hAnsi="Times New Roman" w:cs="Times New Roman"/>
          <w:sz w:val="24"/>
          <w:szCs w:val="24"/>
        </w:rPr>
        <w:t>7.</w:t>
      </w:r>
      <w:r w:rsidRPr="00195269">
        <w:rPr>
          <w:rFonts w:ascii="Times New Roman" w:hAnsi="Times New Roman" w:cs="Times New Roman"/>
          <w:sz w:val="24"/>
          <w:szCs w:val="24"/>
        </w:rPr>
        <w:tab/>
        <w:t>Рассматриваете ли Вы с ребёнком различные явления и объекты природы(цветок, птица, облака, дождь, ветер...), обсуждаете ли их, делаете ли</w:t>
      </w:r>
    </w:p>
    <w:p w:rsidR="00195269" w:rsidRPr="00195269" w:rsidRDefault="00195269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95269">
        <w:rPr>
          <w:rFonts w:ascii="Times New Roman" w:hAnsi="Times New Roman" w:cs="Times New Roman"/>
          <w:sz w:val="24"/>
          <w:szCs w:val="24"/>
        </w:rPr>
        <w:t>выводы?</w:t>
      </w:r>
      <w:r w:rsidRPr="00195269">
        <w:rPr>
          <w:rFonts w:ascii="Times New Roman" w:hAnsi="Times New Roman" w:cs="Times New Roman"/>
          <w:sz w:val="24"/>
          <w:szCs w:val="24"/>
        </w:rPr>
        <w:tab/>
      </w:r>
    </w:p>
    <w:p w:rsidR="00195269" w:rsidRPr="00195269" w:rsidRDefault="00195269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95269">
        <w:rPr>
          <w:rFonts w:ascii="Times New Roman" w:hAnsi="Times New Roman" w:cs="Times New Roman"/>
          <w:sz w:val="24"/>
          <w:szCs w:val="24"/>
        </w:rPr>
        <w:t>8.</w:t>
      </w:r>
      <w:r w:rsidRPr="00195269">
        <w:rPr>
          <w:rFonts w:ascii="Times New Roman" w:hAnsi="Times New Roman" w:cs="Times New Roman"/>
          <w:sz w:val="24"/>
          <w:szCs w:val="24"/>
        </w:rPr>
        <w:tab/>
        <w:t>Чем чаще всего любит заниматься Ваш</w:t>
      </w:r>
    </w:p>
    <w:p w:rsidR="00195269" w:rsidRPr="00195269" w:rsidRDefault="00195269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95269">
        <w:rPr>
          <w:rFonts w:ascii="Times New Roman" w:hAnsi="Times New Roman" w:cs="Times New Roman"/>
          <w:sz w:val="24"/>
          <w:szCs w:val="24"/>
        </w:rPr>
        <w:t>ребёнок?</w:t>
      </w:r>
      <w:r w:rsidRPr="00195269">
        <w:rPr>
          <w:rFonts w:ascii="Times New Roman" w:hAnsi="Times New Roman" w:cs="Times New Roman"/>
          <w:sz w:val="24"/>
          <w:szCs w:val="24"/>
        </w:rPr>
        <w:tab/>
      </w:r>
    </w:p>
    <w:p w:rsidR="00195269" w:rsidRPr="00195269" w:rsidRDefault="00195269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95269">
        <w:rPr>
          <w:rFonts w:ascii="Times New Roman" w:hAnsi="Times New Roman" w:cs="Times New Roman"/>
          <w:sz w:val="24"/>
          <w:szCs w:val="24"/>
        </w:rPr>
        <w:t>9.</w:t>
      </w:r>
      <w:r w:rsidRPr="00195269">
        <w:rPr>
          <w:rFonts w:ascii="Times New Roman" w:hAnsi="Times New Roman" w:cs="Times New Roman"/>
          <w:sz w:val="24"/>
          <w:szCs w:val="24"/>
        </w:rPr>
        <w:tab/>
        <w:t>Участвует ли Ваш ребёнок вместе с Вами в домашних делах?</w:t>
      </w:r>
    </w:p>
    <w:p w:rsidR="00195269" w:rsidRPr="00195269" w:rsidRDefault="00195269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95269">
        <w:rPr>
          <w:rFonts w:ascii="Times New Roman" w:hAnsi="Times New Roman" w:cs="Times New Roman"/>
          <w:sz w:val="24"/>
          <w:szCs w:val="24"/>
        </w:rPr>
        <w:t>Каких?</w:t>
      </w:r>
      <w:r w:rsidRPr="00195269">
        <w:rPr>
          <w:rFonts w:ascii="Times New Roman" w:hAnsi="Times New Roman" w:cs="Times New Roman"/>
          <w:sz w:val="24"/>
          <w:szCs w:val="24"/>
        </w:rPr>
        <w:tab/>
      </w:r>
    </w:p>
    <w:p w:rsidR="00195269" w:rsidRPr="00195269" w:rsidRDefault="00195269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95269">
        <w:rPr>
          <w:rFonts w:ascii="Times New Roman" w:hAnsi="Times New Roman" w:cs="Times New Roman"/>
          <w:sz w:val="24"/>
          <w:szCs w:val="24"/>
        </w:rPr>
        <w:t>10.</w:t>
      </w:r>
      <w:r w:rsidRPr="00195269">
        <w:rPr>
          <w:rFonts w:ascii="Times New Roman" w:hAnsi="Times New Roman" w:cs="Times New Roman"/>
          <w:sz w:val="24"/>
          <w:szCs w:val="24"/>
        </w:rPr>
        <w:tab/>
        <w:t>На что направлены основные ваши заботы за ребёнком: здо</w:t>
      </w:r>
      <w:r>
        <w:rPr>
          <w:rFonts w:ascii="Times New Roman" w:hAnsi="Times New Roman" w:cs="Times New Roman"/>
          <w:sz w:val="24"/>
          <w:szCs w:val="24"/>
        </w:rPr>
        <w:t xml:space="preserve">ровье, </w:t>
      </w:r>
      <w:r w:rsidRPr="00195269">
        <w:rPr>
          <w:rFonts w:ascii="Times New Roman" w:hAnsi="Times New Roman" w:cs="Times New Roman"/>
          <w:sz w:val="24"/>
          <w:szCs w:val="24"/>
        </w:rPr>
        <w:t>умственное развитие, нравственное</w:t>
      </w:r>
    </w:p>
    <w:p w:rsidR="00195269" w:rsidRPr="00195269" w:rsidRDefault="00195269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95269">
        <w:rPr>
          <w:rFonts w:ascii="Times New Roman" w:hAnsi="Times New Roman" w:cs="Times New Roman"/>
          <w:sz w:val="24"/>
          <w:szCs w:val="24"/>
        </w:rPr>
        <w:t>воспитание?</w:t>
      </w:r>
      <w:r w:rsidRPr="00195269">
        <w:rPr>
          <w:rFonts w:ascii="Times New Roman" w:hAnsi="Times New Roman" w:cs="Times New Roman"/>
          <w:sz w:val="24"/>
          <w:szCs w:val="24"/>
        </w:rPr>
        <w:tab/>
      </w:r>
    </w:p>
    <w:p w:rsidR="00195269" w:rsidRPr="00195269" w:rsidRDefault="00195269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95269">
        <w:rPr>
          <w:rFonts w:ascii="Times New Roman" w:hAnsi="Times New Roman" w:cs="Times New Roman"/>
          <w:sz w:val="24"/>
          <w:szCs w:val="24"/>
        </w:rPr>
        <w:t>11.</w:t>
      </w:r>
      <w:r w:rsidRPr="00195269">
        <w:rPr>
          <w:rFonts w:ascii="Times New Roman" w:hAnsi="Times New Roman" w:cs="Times New Roman"/>
          <w:sz w:val="24"/>
          <w:szCs w:val="24"/>
        </w:rPr>
        <w:tab/>
        <w:t>Какие трудности испытываете в общении со своим</w:t>
      </w:r>
    </w:p>
    <w:p w:rsidR="00195269" w:rsidRPr="00195269" w:rsidRDefault="00195269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95269">
        <w:rPr>
          <w:rFonts w:ascii="Times New Roman" w:hAnsi="Times New Roman" w:cs="Times New Roman"/>
          <w:sz w:val="24"/>
          <w:szCs w:val="24"/>
        </w:rPr>
        <w:t>ребёнком?</w:t>
      </w:r>
      <w:r w:rsidRPr="00195269">
        <w:rPr>
          <w:rFonts w:ascii="Times New Roman" w:hAnsi="Times New Roman" w:cs="Times New Roman"/>
          <w:sz w:val="24"/>
          <w:szCs w:val="24"/>
        </w:rPr>
        <w:tab/>
      </w:r>
    </w:p>
    <w:p w:rsidR="00195269" w:rsidRDefault="00195269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95269">
        <w:rPr>
          <w:rFonts w:ascii="Times New Roman" w:hAnsi="Times New Roman" w:cs="Times New Roman"/>
          <w:sz w:val="24"/>
          <w:szCs w:val="24"/>
        </w:rPr>
        <w:t>12.</w:t>
      </w:r>
      <w:r w:rsidRPr="00195269">
        <w:rPr>
          <w:rFonts w:ascii="Times New Roman" w:hAnsi="Times New Roman" w:cs="Times New Roman"/>
          <w:sz w:val="24"/>
          <w:szCs w:val="24"/>
        </w:rPr>
        <w:tab/>
        <w:t>С какими пр</w:t>
      </w:r>
      <w:r>
        <w:rPr>
          <w:rFonts w:ascii="Times New Roman" w:hAnsi="Times New Roman" w:cs="Times New Roman"/>
          <w:sz w:val="24"/>
          <w:szCs w:val="24"/>
        </w:rPr>
        <w:t xml:space="preserve">осьбами обычно обращается к Ваш </w:t>
      </w:r>
      <w:r w:rsidRPr="00195269">
        <w:rPr>
          <w:rFonts w:ascii="Times New Roman" w:hAnsi="Times New Roman" w:cs="Times New Roman"/>
          <w:sz w:val="24"/>
          <w:szCs w:val="24"/>
        </w:rPr>
        <w:t>ребёнок</w:t>
      </w:r>
      <w:r w:rsidRPr="00195269">
        <w:rPr>
          <w:rFonts w:ascii="Times New Roman" w:hAnsi="Times New Roman" w:cs="Times New Roman"/>
          <w:sz w:val="24"/>
          <w:szCs w:val="24"/>
        </w:rPr>
        <w:tab/>
      </w:r>
    </w:p>
    <w:p w:rsidR="00195269" w:rsidRDefault="00195269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03A043">
            <wp:extent cx="5523230" cy="2200910"/>
            <wp:effectExtent l="0" t="0" r="127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5269" w:rsidRDefault="00195269" w:rsidP="00195269"/>
    <w:p w:rsidR="00195269" w:rsidRPr="00195269" w:rsidRDefault="00195269" w:rsidP="00195269">
      <w:pPr>
        <w:pStyle w:val="20"/>
        <w:shd w:val="clear" w:color="auto" w:fill="auto"/>
        <w:spacing w:line="280" w:lineRule="exact"/>
        <w:ind w:left="20" w:firstLine="0"/>
        <w:rPr>
          <w:color w:val="000000"/>
          <w:sz w:val="24"/>
          <w:szCs w:val="24"/>
          <w:lang w:eastAsia="ru-RU" w:bidi="ru-RU"/>
        </w:rPr>
      </w:pPr>
      <w:r>
        <w:tab/>
      </w:r>
      <w:r w:rsidRPr="00195269">
        <w:rPr>
          <w:color w:val="000000"/>
          <w:sz w:val="24"/>
          <w:szCs w:val="24"/>
          <w:lang w:eastAsia="ru-RU" w:bidi="ru-RU"/>
        </w:rPr>
        <w:t>Тем самым, мы видим, что результатами работы родители довольны,</w:t>
      </w:r>
    </w:p>
    <w:p w:rsidR="00195269" w:rsidRPr="00565458" w:rsidRDefault="00565458" w:rsidP="00565458">
      <w:pPr>
        <w:widowControl w:val="0"/>
        <w:spacing w:after="299" w:line="280" w:lineRule="exact"/>
        <w:ind w:lef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ношение положительное</w:t>
      </w:r>
    </w:p>
    <w:p w:rsidR="00195269" w:rsidRDefault="00195269" w:rsidP="00195269">
      <w:pPr>
        <w:tabs>
          <w:tab w:val="left" w:pos="2250"/>
        </w:tabs>
      </w:pPr>
    </w:p>
    <w:p w:rsidR="0004616F" w:rsidRDefault="0004616F" w:rsidP="00195269">
      <w:pPr>
        <w:tabs>
          <w:tab w:val="left" w:pos="2250"/>
        </w:tabs>
      </w:pPr>
    </w:p>
    <w:p w:rsidR="00195269" w:rsidRPr="0004616F" w:rsidRDefault="00195269" w:rsidP="00195269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616F">
        <w:rPr>
          <w:rFonts w:ascii="Times New Roman" w:hAnsi="Times New Roman" w:cs="Times New Roman"/>
          <w:b/>
          <w:sz w:val="32"/>
          <w:szCs w:val="32"/>
        </w:rPr>
        <w:lastRenderedPageBreak/>
        <w:t>VII1 Критерий</w:t>
      </w:r>
    </w:p>
    <w:p w:rsidR="00195269" w:rsidRPr="0004616F" w:rsidRDefault="00195269" w:rsidP="00195269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616F">
        <w:rPr>
          <w:rFonts w:ascii="Times New Roman" w:hAnsi="Times New Roman" w:cs="Times New Roman"/>
          <w:b/>
          <w:sz w:val="32"/>
          <w:szCs w:val="32"/>
        </w:rPr>
        <w:t>Участие в научно-исследовательской, инновационной,</w:t>
      </w:r>
    </w:p>
    <w:p w:rsidR="00195269" w:rsidRPr="0004616F" w:rsidRDefault="00195269" w:rsidP="00195269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616F">
        <w:rPr>
          <w:rFonts w:ascii="Times New Roman" w:hAnsi="Times New Roman" w:cs="Times New Roman"/>
          <w:b/>
          <w:sz w:val="32"/>
          <w:szCs w:val="32"/>
        </w:rPr>
        <w:t>проектной деятельности</w:t>
      </w:r>
    </w:p>
    <w:p w:rsidR="00195269" w:rsidRDefault="00195269" w:rsidP="0019526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95269" w:rsidRPr="00195269" w:rsidRDefault="00195269" w:rsidP="0019526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95269">
        <w:rPr>
          <w:rFonts w:ascii="Times New Roman" w:hAnsi="Times New Roman" w:cs="Times New Roman"/>
          <w:sz w:val="24"/>
          <w:szCs w:val="24"/>
        </w:rPr>
        <w:t>Заверяю:</w:t>
      </w:r>
    </w:p>
    <w:p w:rsidR="00195269" w:rsidRPr="00195269" w:rsidRDefault="00195269" w:rsidP="0019526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95269">
        <w:rPr>
          <w:rFonts w:ascii="Times New Roman" w:hAnsi="Times New Roman" w:cs="Times New Roman"/>
          <w:sz w:val="24"/>
          <w:szCs w:val="24"/>
        </w:rPr>
        <w:t xml:space="preserve"> Заведующая МБДОУ</w:t>
      </w:r>
    </w:p>
    <w:p w:rsidR="00195269" w:rsidRPr="00195269" w:rsidRDefault="00195269" w:rsidP="0019526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95269">
        <w:rPr>
          <w:rFonts w:ascii="Times New Roman" w:hAnsi="Times New Roman" w:cs="Times New Roman"/>
          <w:sz w:val="24"/>
          <w:szCs w:val="24"/>
        </w:rPr>
        <w:t xml:space="preserve"> «Детский сад присмотра и оздоровления </w:t>
      </w:r>
    </w:p>
    <w:p w:rsidR="00195269" w:rsidRPr="00195269" w:rsidRDefault="00195269" w:rsidP="0019526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95269">
        <w:rPr>
          <w:rFonts w:ascii="Times New Roman" w:hAnsi="Times New Roman" w:cs="Times New Roman"/>
          <w:sz w:val="24"/>
          <w:szCs w:val="24"/>
        </w:rPr>
        <w:t xml:space="preserve"> № 30 «Малышок» ГО «город Якутск» </w:t>
      </w:r>
    </w:p>
    <w:p w:rsidR="00195269" w:rsidRPr="00195269" w:rsidRDefault="00195269" w:rsidP="0019526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95269">
        <w:rPr>
          <w:rFonts w:ascii="Times New Roman" w:hAnsi="Times New Roman" w:cs="Times New Roman"/>
          <w:sz w:val="24"/>
          <w:szCs w:val="24"/>
        </w:rPr>
        <w:t xml:space="preserve">__________Бурнашева Ж.М  </w:t>
      </w:r>
    </w:p>
    <w:p w:rsidR="00195269" w:rsidRDefault="00195269" w:rsidP="0019526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95269">
        <w:rPr>
          <w:rFonts w:ascii="Times New Roman" w:hAnsi="Times New Roman" w:cs="Times New Roman"/>
          <w:sz w:val="24"/>
          <w:szCs w:val="24"/>
        </w:rPr>
        <w:t>«__» ___________2019 г</w:t>
      </w:r>
    </w:p>
    <w:p w:rsidR="00195269" w:rsidRDefault="00195269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95269" w:rsidRDefault="00195269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95269" w:rsidRDefault="00195269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95269" w:rsidRDefault="00195269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4713A" w:rsidRPr="00E4713A" w:rsidRDefault="004E1966" w:rsidP="00E47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1" w:name="_GoBack"/>
      <w:bookmarkEnd w:id="1"/>
      <w:r w:rsidR="00E4713A" w:rsidRPr="00E4713A">
        <w:rPr>
          <w:rFonts w:ascii="Times New Roman" w:hAnsi="Times New Roman" w:cs="Times New Roman"/>
          <w:sz w:val="24"/>
          <w:szCs w:val="24"/>
        </w:rPr>
        <w:t xml:space="preserve">С ноября 2018 года творческая группа детских садов города Якутска: МБДОУ Д/с №30 «Малышок», МБДОУ ЦРР Д/с №3 «Катюша», МБДОУ Д/с №5 «Радуга», МБДОУД/с №52 «Белочка», МБДОУ Д/с №70 «Кэрэчээн», МБДОУ Д/с №82 «Мичээр» разработали совместный сетевой проект: «Мультимедийные технологии как основа поисковой деятельности у детей дошкольного возраста». Срок реализации проекта 2019-2021г.г. </w:t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13A">
        <w:rPr>
          <w:rFonts w:ascii="Times New Roman" w:hAnsi="Times New Roman" w:cs="Times New Roman"/>
          <w:sz w:val="24"/>
          <w:szCs w:val="24"/>
        </w:rPr>
        <w:t xml:space="preserve">           В декабре 2018 года с 3 по 7 числа группа педагогов из 6 детских садов г. Якутска прошли курсы повышения квалификации в городе Москва, на тему: «Мультимедийные технологии, как основа организации поисковой деятельности детей дошкольного возраста» на базе Международной педагогической академии дошкольного образования. Из нашего детского сада прошли обучение 2 педагога. </w:t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13A">
        <w:rPr>
          <w:rFonts w:ascii="Times New Roman" w:hAnsi="Times New Roman" w:cs="Times New Roman"/>
          <w:sz w:val="24"/>
          <w:szCs w:val="24"/>
        </w:rPr>
        <w:t xml:space="preserve">           По проекту </w:t>
      </w:r>
      <w:r w:rsidRPr="00E4713A">
        <w:rPr>
          <w:rFonts w:ascii="Times New Roman" w:hAnsi="Times New Roman" w:cs="Times New Roman"/>
        </w:rPr>
        <w:t>«Мультимедийные технологии как основа поисковой деятельности у детей дошкольного возраста»</w:t>
      </w:r>
      <w:r w:rsidRPr="00E4713A">
        <w:rPr>
          <w:rFonts w:ascii="Times New Roman" w:hAnsi="Times New Roman" w:cs="Times New Roman"/>
          <w:sz w:val="24"/>
          <w:szCs w:val="24"/>
        </w:rPr>
        <w:t xml:space="preserve"> разработан совместный план работы на 2019-2021 учебный год. В совместных плановых мероприятиях педагоги нашего ДОУ активно принимали участие, занимали призовые места:</w:t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13A">
        <w:rPr>
          <w:rFonts w:ascii="Times New Roman" w:hAnsi="Times New Roman" w:cs="Times New Roman"/>
          <w:sz w:val="24"/>
          <w:szCs w:val="24"/>
        </w:rPr>
        <w:t xml:space="preserve">            В январе месяце участвовали в заочном конкурсе проектов по созданию мультимедиа среды «Виртуальная экскурсия в ДОУ» с видеороликом «ОДИН ДЕНЬ В ДОУ», где заняли 3 место.</w:t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13A">
        <w:rPr>
          <w:rFonts w:ascii="Times New Roman" w:hAnsi="Times New Roman" w:cs="Times New Roman"/>
          <w:sz w:val="24"/>
          <w:szCs w:val="24"/>
        </w:rPr>
        <w:tab/>
        <w:t xml:space="preserve">В феврале месяце педагоги ДОУ: Винокурова Александра Григорьевнам- старший воспитатель, Гаврильева Альбина Маратовна- ПДО, Кузьмина Алена Петровна-педагог-психолог участвовали в окружных педагогических чтениях среди педагогов Строительного округа по теме: «Инновационная деятельность в ДОУ», где были награждены Дипломом 11-й степени. </w:t>
      </w:r>
    </w:p>
    <w:p w:rsidR="00E4713A" w:rsidRPr="00E4713A" w:rsidRDefault="00E4713A" w:rsidP="00E4713A">
      <w:pPr>
        <w:spacing w:after="0" w:line="240" w:lineRule="auto"/>
        <w:jc w:val="both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 w:rsidRPr="00E4713A">
        <w:rPr>
          <w:rFonts w:ascii="Times New Roman" w:hAnsi="Times New Roman" w:cs="Times New Roman"/>
          <w:sz w:val="24"/>
          <w:szCs w:val="24"/>
        </w:rPr>
        <w:tab/>
        <w:t>В марте месяце в МБДОУ Д/с № 70 «Кэрэчээн» провел смотр- показ открытых НОД с использование медиа технологий. Где наш педагог дополнительного образования по английскому языку Саввина Куннэй Гаврильевна показала НОД «</w:t>
      </w:r>
      <w:r w:rsidRPr="00E4713A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E4713A">
        <w:rPr>
          <w:rFonts w:ascii="Times New Roman" w:hAnsi="Times New Roman" w:cs="Times New Roman"/>
          <w:sz w:val="24"/>
          <w:szCs w:val="24"/>
        </w:rPr>
        <w:t xml:space="preserve"> </w:t>
      </w:r>
      <w:r w:rsidRPr="00E4713A">
        <w:rPr>
          <w:rFonts w:ascii="Times New Roman" w:hAnsi="Times New Roman" w:cs="Times New Roman"/>
          <w:sz w:val="24"/>
          <w:szCs w:val="24"/>
          <w:lang w:val="en-US"/>
        </w:rPr>
        <w:t>family</w:t>
      </w:r>
      <w:r w:rsidRPr="00E4713A">
        <w:rPr>
          <w:rFonts w:ascii="Times New Roman" w:hAnsi="Times New Roman" w:cs="Times New Roman"/>
          <w:sz w:val="24"/>
          <w:szCs w:val="24"/>
        </w:rPr>
        <w:t xml:space="preserve">». В образовательной деятельности использовались ИКТ технологии. </w:t>
      </w:r>
      <w:r w:rsidRPr="00E471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езентация демонстрировалась через мультимедийный проектор с соблюдение всех норм безопасности. Дети очень заинтересовались презентацией, что повысило результативность образовательной деятельности и педагогу удалось реализовать программные задачи, соблюдая здоровьесберегающую направленность совместной деятельности</w:t>
      </w:r>
      <w:r w:rsidRPr="00E4713A">
        <w:rPr>
          <w:rFonts w:ascii="Arial" w:hAnsi="Arial" w:cs="Arial"/>
          <w:color w:val="111111"/>
          <w:sz w:val="26"/>
          <w:szCs w:val="26"/>
          <w:shd w:val="clear" w:color="auto" w:fill="FFFFFF"/>
        </w:rPr>
        <w:t>.</w:t>
      </w:r>
    </w:p>
    <w:p w:rsidR="00E4713A" w:rsidRPr="00E4713A" w:rsidRDefault="00E4713A" w:rsidP="00E4713A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E471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        В марте месяце педагоги ДОУ приняли участие в </w:t>
      </w:r>
      <w:r w:rsidRPr="00E4713A">
        <w:rPr>
          <w:rFonts w:ascii="Times New Roman" w:eastAsia="Calibri" w:hAnsi="Times New Roman" w:cs="Times New Roman"/>
          <w:sz w:val="24"/>
          <w:szCs w:val="24"/>
        </w:rPr>
        <w:t>Республиканском семинар- выставке «Педагогический потенциал авторских игр и игрушек»</w:t>
      </w:r>
      <w:r w:rsidRPr="00E4713A">
        <w:rPr>
          <w:rFonts w:eastAsia="Calibri"/>
          <w:sz w:val="24"/>
          <w:szCs w:val="24"/>
        </w:rPr>
        <w:t xml:space="preserve"> </w:t>
      </w:r>
      <w:r w:rsidRPr="00E471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 рамках Республиканского форума «Дошкольное образование: инвестиции в будущее». Где представили авторские игры педагогов. Помимо этого, в форуме приняли участие с Сетевым проектом «Мультимедийные технологии как основа поисковой деятельности у детей дошкольного возраста».</w:t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1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 xml:space="preserve">            В апреле месяце участвовали в </w:t>
      </w:r>
      <w:r w:rsidRPr="00E4713A">
        <w:rPr>
          <w:rFonts w:ascii="Times New Roman" w:hAnsi="Times New Roman" w:cs="Times New Roman"/>
          <w:sz w:val="24"/>
          <w:szCs w:val="24"/>
        </w:rPr>
        <w:t xml:space="preserve">смотр-конкурс по созданию мультфильмов среди детей дошкольного возраста» Детская анимационная студия с развивающим мультипликационным фильмом «Пластилиновая азбука». В создании мультфильма были привлечены педагоги ДОУ, воспитанники и родители. </w:t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713A">
        <w:rPr>
          <w:rFonts w:ascii="Times New Roman" w:hAnsi="Times New Roman" w:cs="Times New Roman"/>
          <w:sz w:val="24"/>
          <w:szCs w:val="24"/>
        </w:rPr>
        <w:t xml:space="preserve">            В мае месяце мы проводим фестиваль методических разработок с использованием мультимедийных технологий среди детских садов г.Якутска сетевого проекта </w:t>
      </w:r>
      <w:r w:rsidRPr="00E4713A">
        <w:rPr>
          <w:rFonts w:ascii="Times New Roman" w:hAnsi="Times New Roman" w:cs="Times New Roman"/>
        </w:rPr>
        <w:t>«Мультимедийные технологии как основа поисковой деятельности у детей дошкольного возраста»</w:t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13A">
        <w:rPr>
          <w:rFonts w:ascii="Times New Roman" w:hAnsi="Times New Roman" w:cs="Times New Roman"/>
          <w:sz w:val="24"/>
          <w:szCs w:val="24"/>
        </w:rPr>
        <w:t xml:space="preserve">            Результатом обучения педагогов на курсах стала разработка нашего проекта «Поколение </w:t>
      </w:r>
      <w:r w:rsidRPr="00E4713A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Pr="00E4713A">
        <w:rPr>
          <w:rFonts w:ascii="Times New Roman" w:hAnsi="Times New Roman" w:cs="Times New Roman"/>
          <w:sz w:val="24"/>
          <w:szCs w:val="24"/>
        </w:rPr>
        <w:t>».</w:t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E4713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ab/>
        <w:t>Сегодня в нашем ДОУ успешно используются мультимедийные технологии. Они значительно обогащают процесс обучения, позволяют сделать его более эффективным и запоминающим. Они могут стать исключительно мотивирующими факторами познавательной деятельности детей, так как им нравится осваивать и использовать такие информационные технологии и средства, которые помогают решать интересные творческие задания. Существенно возрастает интерес детей к образовательной деятельности, повышается уровень их познавательных способностей. Именно поэтому мы внедряем мультимедийные технологии в образовательных учреждениях в поисково-исследовательской деятельности.        Идея нашего проекта – формирование поисковой деятельности детей через создание ИКТ среды социального взаимодействия   дошкольников с помощью WEB-технологий (SKYPE-трансляции);</w:t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E4713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      Новизна данного проекта заключается в том, что в дальнейшем планируется охват всех детских образовательных учреждений г. Якутска, районов РС(Я), регионов РФ и соседних стран.</w:t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E4713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      Цель проекта - создание ИКТ среды для развития поисковой деятельности дошкольников с помощью web – технологий (SKYPE-трансляции);</w:t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E4713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      Задачи: </w:t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E4713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•</w:t>
      </w:r>
      <w:r w:rsidRPr="00E4713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ab/>
        <w:t xml:space="preserve">Развивать коммуникативные и творческие способности детей дошкольного возраста; </w:t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E4713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•</w:t>
      </w:r>
      <w:r w:rsidRPr="00E4713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ab/>
        <w:t>Организовать среду для самостоятельной поисковой деятельности детей дошкольного возраста;</w:t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E4713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•</w:t>
      </w:r>
      <w:r w:rsidRPr="00E4713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ab/>
        <w:t xml:space="preserve">Способствовать развитию любознательности и познавательной мотивации детей дошкольного возраста; </w:t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E4713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•</w:t>
      </w:r>
      <w:r w:rsidRPr="00E4713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ab/>
        <w:t>Повысить информационно- коммуникативную компетенцию всех участников проекта (педагоги, родители, дети);</w:t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E4713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Участники проекта «Поколение NEXT»:</w:t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E4713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- старший воспитатель;</w:t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E4713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- воспитатель;</w:t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E4713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- музыкальный руководитель;</w:t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E4713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- инструктор по физической культуре;</w:t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E4713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- педагоги дополнительного образования (по робототехнике, по шашкам и шахматам, по английскому языку, по хореографии);</w:t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E4713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- педагог-психолог;</w:t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E4713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- учитель – логопед;</w:t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E4713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- тьютор;</w:t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E4713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- родители;</w:t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E4713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- воспитанники.</w:t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E4713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Срок реализации проекта: 2018-2021 уч.гг.</w:t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E4713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ЭТАПЫ ПРОЕКТА:</w:t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E4713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1 этап: подготовительный (декабрь 2018г. по май 2019г.) </w:t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E4713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2 этап: организационный (сентябрь 2019г. по май 2020г.)</w:t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E4713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3 этап: заключительный (сентябрь 2020 по май 2021 г.)</w:t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E4713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ПОДГОТОВИТЕЛЬНЫЙ ЭТАП:</w:t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E4713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изучение и анализ литературы;</w:t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E4713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lastRenderedPageBreak/>
        <w:t>ознакомление с существующими сайтами;</w:t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E4713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курсы повышения квалификации по ИКТ технологиям;</w:t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E4713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создание условий; </w:t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E4713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техническое обеспечение;</w:t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E4713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составление плана работы;</w:t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E4713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проведение педагогических часов;</w:t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E4713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предварительный мониторинг.</w:t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E4713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ОРГАНИЗАЦИОННЫЙ ЭТАП:</w:t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E4713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Проведение НОД с использованием web-технологий;</w:t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E4713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Социальное взаимодействие и обмен опытом с детскими садами города Якутска и Республики Саха (Якутия);</w:t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E4713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Съемка видеороликов;</w:t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E4713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Skype-трансляции с детскими садами города Якутска и Республики Саха (Якутия);</w:t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E4713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Проведение консультаций для участников проекта;</w:t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E4713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Выступление на семинарах, мастер-классах и т.д.</w:t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E4713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Создание сайта проекта;</w:t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E4713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Дни открытых дверей;</w:t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E4713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Мониторинг.</w:t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E4713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ЗАКЛЮЧИТЕЛЬНЫЙ ЭТАП:</w:t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E4713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Выпуск методических пособий, разработок, буклетов и т.д;</w:t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E4713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Публикация статьи;</w:t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E4713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Выставка результатов по итогам проекта;</w:t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E4713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Мониторинг.</w:t>
      </w:r>
      <w:r w:rsidRPr="00E4713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ab/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13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ab/>
        <w:t xml:space="preserve">Таким образом, для повышения эффективности образовательного процесса в </w:t>
      </w:r>
      <w:r w:rsidRPr="00E4713A">
        <w:rPr>
          <w:rFonts w:ascii="Times New Roman" w:hAnsi="Times New Roman" w:cs="Times New Roman"/>
          <w:sz w:val="24"/>
          <w:szCs w:val="24"/>
        </w:rPr>
        <w:t>этом учебном году приобрели: интерактивные доски- 3 шт., ноутбуки, документ –камера. Во всех группах был проведен высокоскоростной интернет.</w:t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13A">
        <w:rPr>
          <w:rFonts w:ascii="Times New Roman" w:hAnsi="Times New Roman" w:cs="Times New Roman"/>
          <w:sz w:val="24"/>
          <w:szCs w:val="24"/>
        </w:rPr>
        <w:t xml:space="preserve">            В феврале месяце на базе нашего детского сада был проведен курс повышения квалификации Автономным учреждением дополнительного профессионального образования «Институт новых технологий РС(Я)» на тему: «Информационно-коммуникативные технологии в образовательном процессе». Слушателями были все педагоги ДОУ. </w:t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E4713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          Мультимедийные технологии активно входят в образовательный процесс нашего ДОУ наравне с традиционными средствами развития, воспитания, коррекции. Однако важно понимать, что использование разных направлений ИКТ не может решить всех проблем в воспитании, обучении детей, а также никогда не сможет заменить живого общения педагога с детьми.</w:t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E4713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Pr="00E4713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ab/>
        <w:t>Благодаря такой работе воспитанник сможет максимально раскрыться, показать все свои возможности и способности, проявить свои таланты, а главное найти себя почувствовать свою значимость, что он личность способное мыслить, творить, создавать новое.</w:t>
      </w:r>
    </w:p>
    <w:p w:rsidR="00E4713A" w:rsidRPr="00E4713A" w:rsidRDefault="00E4713A" w:rsidP="00E4713A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</w:p>
    <w:p w:rsidR="00E4713A" w:rsidRPr="00E4713A" w:rsidRDefault="00E4713A" w:rsidP="00E4713A">
      <w:pPr>
        <w:spacing w:line="240" w:lineRule="auto"/>
        <w:rPr>
          <w:sz w:val="24"/>
          <w:szCs w:val="24"/>
        </w:rPr>
      </w:pPr>
    </w:p>
    <w:p w:rsidR="00195269" w:rsidRDefault="00195269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95269" w:rsidRDefault="00195269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95269" w:rsidRDefault="00195269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95269" w:rsidRDefault="00195269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95269" w:rsidRDefault="00195269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95269" w:rsidRDefault="00195269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95269" w:rsidRDefault="00195269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4616F" w:rsidRDefault="0004616F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4616F" w:rsidRDefault="0004616F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95269" w:rsidRDefault="00195269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95269" w:rsidRPr="00341451" w:rsidRDefault="00195269" w:rsidP="00195269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1451">
        <w:rPr>
          <w:rFonts w:ascii="Times New Roman" w:hAnsi="Times New Roman" w:cs="Times New Roman"/>
          <w:b/>
          <w:sz w:val="36"/>
          <w:szCs w:val="36"/>
        </w:rPr>
        <w:lastRenderedPageBreak/>
        <w:t>IX</w:t>
      </w:r>
      <w:r w:rsidRPr="00341451">
        <w:rPr>
          <w:rFonts w:ascii="Times New Roman" w:hAnsi="Times New Roman" w:cs="Times New Roman"/>
          <w:b/>
          <w:sz w:val="36"/>
          <w:szCs w:val="36"/>
        </w:rPr>
        <w:tab/>
        <w:t>Критерий</w:t>
      </w:r>
    </w:p>
    <w:p w:rsidR="00195269" w:rsidRPr="00341451" w:rsidRDefault="00195269" w:rsidP="00195269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1451">
        <w:rPr>
          <w:rFonts w:ascii="Times New Roman" w:hAnsi="Times New Roman" w:cs="Times New Roman"/>
          <w:b/>
          <w:sz w:val="36"/>
          <w:szCs w:val="36"/>
        </w:rPr>
        <w:t>Наличие публикаций, включая интернет- публикации</w:t>
      </w:r>
    </w:p>
    <w:p w:rsidR="00195269" w:rsidRPr="00341451" w:rsidRDefault="00195269" w:rsidP="00195269">
      <w:pPr>
        <w:pStyle w:val="a8"/>
        <w:jc w:val="center"/>
        <w:rPr>
          <w:rFonts w:ascii="Times New Roman" w:hAnsi="Times New Roman" w:cs="Times New Roman"/>
          <w:sz w:val="36"/>
          <w:szCs w:val="36"/>
        </w:rPr>
      </w:pPr>
      <w:r w:rsidRPr="00341451">
        <w:rPr>
          <w:rFonts w:ascii="Times New Roman" w:hAnsi="Times New Roman" w:cs="Times New Roman"/>
          <w:b/>
          <w:sz w:val="36"/>
          <w:szCs w:val="36"/>
        </w:rPr>
        <w:t>На уровне муниципалитета</w:t>
      </w:r>
    </w:p>
    <w:p w:rsidR="00195269" w:rsidRPr="00341451" w:rsidRDefault="00195269" w:rsidP="0019526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41451">
        <w:rPr>
          <w:rFonts w:ascii="Times New Roman" w:hAnsi="Times New Roman" w:cs="Times New Roman"/>
          <w:sz w:val="24"/>
          <w:szCs w:val="24"/>
        </w:rPr>
        <w:t>Заверяю:</w:t>
      </w:r>
    </w:p>
    <w:p w:rsidR="00195269" w:rsidRPr="00341451" w:rsidRDefault="00195269" w:rsidP="0019526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41451">
        <w:rPr>
          <w:rFonts w:ascii="Times New Roman" w:hAnsi="Times New Roman" w:cs="Times New Roman"/>
          <w:sz w:val="24"/>
          <w:szCs w:val="24"/>
        </w:rPr>
        <w:t xml:space="preserve"> Заведующая МБДОУ</w:t>
      </w:r>
    </w:p>
    <w:p w:rsidR="00195269" w:rsidRPr="00341451" w:rsidRDefault="00195269" w:rsidP="0019526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41451">
        <w:rPr>
          <w:rFonts w:ascii="Times New Roman" w:hAnsi="Times New Roman" w:cs="Times New Roman"/>
          <w:sz w:val="24"/>
          <w:szCs w:val="24"/>
        </w:rPr>
        <w:t xml:space="preserve"> «Детский сад присмотра и оздоровления </w:t>
      </w:r>
    </w:p>
    <w:p w:rsidR="00195269" w:rsidRPr="00341451" w:rsidRDefault="00195269" w:rsidP="0019526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41451">
        <w:rPr>
          <w:rFonts w:ascii="Times New Roman" w:hAnsi="Times New Roman" w:cs="Times New Roman"/>
          <w:sz w:val="24"/>
          <w:szCs w:val="24"/>
        </w:rPr>
        <w:t xml:space="preserve"> № 30 «Малышок» ГО «город Якутск» </w:t>
      </w:r>
    </w:p>
    <w:p w:rsidR="00195269" w:rsidRPr="00341451" w:rsidRDefault="00195269" w:rsidP="0019526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41451">
        <w:rPr>
          <w:rFonts w:ascii="Times New Roman" w:hAnsi="Times New Roman" w:cs="Times New Roman"/>
          <w:sz w:val="24"/>
          <w:szCs w:val="24"/>
        </w:rPr>
        <w:t xml:space="preserve">__________Бурнашева Ж.М  </w:t>
      </w:r>
    </w:p>
    <w:p w:rsidR="00195269" w:rsidRDefault="00195269" w:rsidP="0019526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41451">
        <w:rPr>
          <w:rFonts w:ascii="Times New Roman" w:hAnsi="Times New Roman" w:cs="Times New Roman"/>
          <w:sz w:val="24"/>
          <w:szCs w:val="24"/>
        </w:rPr>
        <w:t>«__» ___________2019 г</w:t>
      </w:r>
      <w:r w:rsidR="00341451">
        <w:rPr>
          <w:rFonts w:ascii="Times New Roman" w:hAnsi="Times New Roman" w:cs="Times New Roman"/>
          <w:sz w:val="24"/>
          <w:szCs w:val="24"/>
        </w:rPr>
        <w:t>.</w:t>
      </w:r>
    </w:p>
    <w:p w:rsidR="00341451" w:rsidRDefault="00341451" w:rsidP="0019526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41451" w:rsidRDefault="00341451" w:rsidP="0019526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41451" w:rsidRDefault="00341451" w:rsidP="0019526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41451" w:rsidRDefault="00341451" w:rsidP="0019526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41451" w:rsidRDefault="00341451" w:rsidP="0019526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41451" w:rsidRDefault="00341451" w:rsidP="0019526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41451" w:rsidRDefault="00341451" w:rsidP="0019526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41451" w:rsidRPr="00341451" w:rsidRDefault="00341451" w:rsidP="0019526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195269" w:rsidRPr="00341451" w:rsidRDefault="00195269" w:rsidP="00195269">
      <w:pPr>
        <w:pStyle w:val="a8"/>
        <w:jc w:val="center"/>
        <w:rPr>
          <w:rFonts w:ascii="Times New Roman" w:hAnsi="Times New Roman" w:cs="Times New Roman"/>
          <w:sz w:val="36"/>
          <w:szCs w:val="36"/>
        </w:rPr>
      </w:pPr>
    </w:p>
    <w:p w:rsidR="00195269" w:rsidRPr="00341451" w:rsidRDefault="00341451" w:rsidP="00341451">
      <w:pPr>
        <w:pStyle w:val="a8"/>
        <w:jc w:val="center"/>
        <w:rPr>
          <w:rFonts w:ascii="Times New Roman" w:hAnsi="Times New Roman" w:cs="Times New Roman"/>
          <w:sz w:val="36"/>
          <w:szCs w:val="36"/>
        </w:rPr>
      </w:pPr>
      <w:r w:rsidRPr="00341451">
        <w:rPr>
          <w:rFonts w:ascii="Times New Roman" w:hAnsi="Times New Roman" w:cs="Times New Roman"/>
          <w:sz w:val="36"/>
          <w:szCs w:val="36"/>
        </w:rPr>
        <w:t xml:space="preserve">Размещена на виртуальном методическом кабинете УО, </w:t>
      </w:r>
      <w:hyperlink r:id="rId12" w:history="1">
        <w:r w:rsidRPr="00341451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Detsad</w:t>
        </w:r>
        <w:r w:rsidRPr="00341451">
          <w:rPr>
            <w:rStyle w:val="a3"/>
            <w:rFonts w:ascii="Times New Roman" w:hAnsi="Times New Roman" w:cs="Times New Roman"/>
            <w:sz w:val="36"/>
            <w:szCs w:val="36"/>
          </w:rPr>
          <w:t>30@</w:t>
        </w:r>
        <w:r w:rsidRPr="00341451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yaquo</w:t>
        </w:r>
        <w:r w:rsidRPr="00341451">
          <w:rPr>
            <w:rStyle w:val="a3"/>
            <w:rFonts w:ascii="Times New Roman" w:hAnsi="Times New Roman" w:cs="Times New Roman"/>
            <w:sz w:val="36"/>
            <w:szCs w:val="36"/>
          </w:rPr>
          <w:t>.</w:t>
        </w:r>
        <w:r w:rsidRPr="00341451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ru</w:t>
        </w:r>
      </w:hyperlink>
    </w:p>
    <w:p w:rsidR="00341451" w:rsidRPr="00763FFA" w:rsidRDefault="00341451" w:rsidP="00341451">
      <w:pPr>
        <w:pStyle w:val="a8"/>
        <w:jc w:val="center"/>
        <w:rPr>
          <w:rFonts w:ascii="Times New Roman" w:hAnsi="Times New Roman" w:cs="Times New Roman"/>
          <w:sz w:val="36"/>
          <w:szCs w:val="36"/>
        </w:rPr>
      </w:pPr>
      <w:r w:rsidRPr="00341451">
        <w:rPr>
          <w:rFonts w:ascii="Times New Roman" w:hAnsi="Times New Roman" w:cs="Times New Roman"/>
          <w:sz w:val="36"/>
          <w:szCs w:val="36"/>
          <w:lang w:val="en-US"/>
        </w:rPr>
        <w:t>Htths</w:t>
      </w:r>
      <w:r w:rsidRPr="00341451">
        <w:rPr>
          <w:rFonts w:ascii="Times New Roman" w:hAnsi="Times New Roman" w:cs="Times New Roman"/>
          <w:sz w:val="36"/>
          <w:szCs w:val="36"/>
        </w:rPr>
        <w:t>/</w:t>
      </w:r>
      <w:r w:rsidRPr="00341451">
        <w:rPr>
          <w:rFonts w:ascii="Times New Roman" w:hAnsi="Times New Roman" w:cs="Times New Roman"/>
          <w:sz w:val="36"/>
          <w:szCs w:val="36"/>
          <w:lang w:val="en-US"/>
        </w:rPr>
        <w:t>portalpedaqoqa</w:t>
      </w:r>
      <w:r w:rsidRPr="00763FFA">
        <w:rPr>
          <w:rFonts w:ascii="Times New Roman" w:hAnsi="Times New Roman" w:cs="Times New Roman"/>
          <w:sz w:val="36"/>
          <w:szCs w:val="36"/>
        </w:rPr>
        <w:t>.</w:t>
      </w:r>
      <w:r w:rsidRPr="00341451">
        <w:rPr>
          <w:rFonts w:ascii="Times New Roman" w:hAnsi="Times New Roman" w:cs="Times New Roman"/>
          <w:sz w:val="36"/>
          <w:szCs w:val="36"/>
          <w:lang w:val="en-US"/>
        </w:rPr>
        <w:t>ru</w:t>
      </w:r>
    </w:p>
    <w:p w:rsidR="00341451" w:rsidRPr="00341451" w:rsidRDefault="00341451" w:rsidP="00341451">
      <w:pPr>
        <w:pStyle w:val="a8"/>
        <w:jc w:val="center"/>
        <w:rPr>
          <w:rFonts w:ascii="Times New Roman" w:hAnsi="Times New Roman" w:cs="Times New Roman"/>
          <w:sz w:val="36"/>
          <w:szCs w:val="36"/>
        </w:rPr>
      </w:pPr>
      <w:r w:rsidRPr="00341451">
        <w:rPr>
          <w:rFonts w:ascii="Times New Roman" w:hAnsi="Times New Roman" w:cs="Times New Roman"/>
          <w:sz w:val="36"/>
          <w:szCs w:val="36"/>
          <w:lang w:val="en-US"/>
        </w:rPr>
        <w:t>Maam</w:t>
      </w:r>
      <w:r w:rsidRPr="00763FFA">
        <w:rPr>
          <w:rFonts w:ascii="Times New Roman" w:hAnsi="Times New Roman" w:cs="Times New Roman"/>
          <w:sz w:val="36"/>
          <w:szCs w:val="36"/>
        </w:rPr>
        <w:t>.</w:t>
      </w:r>
      <w:r w:rsidRPr="00341451">
        <w:rPr>
          <w:rFonts w:ascii="Times New Roman" w:hAnsi="Times New Roman" w:cs="Times New Roman"/>
          <w:sz w:val="36"/>
          <w:szCs w:val="36"/>
          <w:lang w:val="en-US"/>
        </w:rPr>
        <w:t>ru</w:t>
      </w:r>
    </w:p>
    <w:p w:rsidR="00F24AEA" w:rsidRPr="00341451" w:rsidRDefault="00F24AEA" w:rsidP="00341451">
      <w:pPr>
        <w:pStyle w:val="a8"/>
        <w:jc w:val="center"/>
        <w:rPr>
          <w:rFonts w:ascii="Times New Roman" w:hAnsi="Times New Roman" w:cs="Times New Roman"/>
          <w:sz w:val="36"/>
          <w:szCs w:val="36"/>
        </w:rPr>
      </w:pPr>
    </w:p>
    <w:p w:rsidR="00F24AEA" w:rsidRPr="00341451" w:rsidRDefault="00F24AEA" w:rsidP="00341451">
      <w:pPr>
        <w:pStyle w:val="a8"/>
        <w:jc w:val="center"/>
        <w:rPr>
          <w:rFonts w:ascii="Times New Roman" w:hAnsi="Times New Roman" w:cs="Times New Roman"/>
          <w:sz w:val="36"/>
          <w:szCs w:val="36"/>
        </w:rPr>
      </w:pPr>
    </w:p>
    <w:p w:rsidR="005F1C28" w:rsidRDefault="005F1C28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F1C28" w:rsidRDefault="005F1C28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F1C28" w:rsidRDefault="005F1C28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F1C28" w:rsidRDefault="005F1C28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F1C28" w:rsidRDefault="005F1C28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F1C28" w:rsidRDefault="005F1C28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F1C28" w:rsidRDefault="005F1C28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F1C28" w:rsidRDefault="005F1C28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F1C28" w:rsidRDefault="005F1C28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F1C28" w:rsidRDefault="005F1C28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F1C28" w:rsidRDefault="005F1C28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F1C28" w:rsidRDefault="005F1C28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F1C28" w:rsidRDefault="005F1C28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F1C28" w:rsidRDefault="005F1C28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F1C28" w:rsidRDefault="005F1C28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F1C28" w:rsidRDefault="005F1C28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F1C28" w:rsidRDefault="005F1C28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F1C28" w:rsidRDefault="005F1C28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F1C28" w:rsidRDefault="005F1C28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F1C28" w:rsidRDefault="005F1C28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F1C28" w:rsidRDefault="005F1C28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F1C28" w:rsidRDefault="005F1C28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F1C28" w:rsidRDefault="005F1C28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F1C28" w:rsidRDefault="005F1C28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F1C28" w:rsidRDefault="005F1C28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41451" w:rsidRPr="00341451" w:rsidRDefault="00763FFA" w:rsidP="00763FFA">
      <w:pPr>
        <w:widowControl w:val="0"/>
        <w:tabs>
          <w:tab w:val="left" w:pos="4387"/>
        </w:tabs>
        <w:spacing w:after="32" w:line="280" w:lineRule="exact"/>
        <w:ind w:left="388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 w:bidi="ru-RU"/>
        </w:rPr>
      </w:pPr>
      <w:bookmarkStart w:id="2" w:name="bookmark46"/>
      <w:r w:rsidRPr="00763FFA">
        <w:rPr>
          <w:rFonts w:ascii="Times New Roman" w:hAnsi="Times New Roman" w:cs="Times New Roman"/>
          <w:sz w:val="36"/>
          <w:szCs w:val="36"/>
          <w:lang w:val="en-US"/>
        </w:rPr>
        <w:t>X</w:t>
      </w:r>
      <w:r w:rsidRPr="00763FFA">
        <w:rPr>
          <w:rFonts w:ascii="Times New Roman" w:hAnsi="Times New Roman" w:cs="Times New Roman"/>
          <w:sz w:val="36"/>
          <w:szCs w:val="36"/>
        </w:rPr>
        <w:t xml:space="preserve">1 </w:t>
      </w:r>
      <w:r w:rsidR="00341451" w:rsidRPr="0034145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 w:bidi="ru-RU"/>
        </w:rPr>
        <w:t>Критерий</w:t>
      </w:r>
      <w:bookmarkEnd w:id="2"/>
    </w:p>
    <w:p w:rsidR="00341451" w:rsidRPr="00341451" w:rsidRDefault="00341451" w:rsidP="00341451">
      <w:pPr>
        <w:widowControl w:val="0"/>
        <w:spacing w:after="0" w:line="280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4145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 w:bidi="ru-RU"/>
        </w:rPr>
        <w:t>Внедрение методических разработок, игр, электронных пособий</w:t>
      </w:r>
    </w:p>
    <w:p w:rsidR="005F1C28" w:rsidRDefault="005F1C28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41451" w:rsidRPr="00341451" w:rsidRDefault="00341451" w:rsidP="003414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41451">
        <w:rPr>
          <w:rFonts w:ascii="Times New Roman" w:hAnsi="Times New Roman" w:cs="Times New Roman"/>
          <w:sz w:val="24"/>
          <w:szCs w:val="24"/>
        </w:rPr>
        <w:t>Заверяю:</w:t>
      </w:r>
    </w:p>
    <w:p w:rsidR="00341451" w:rsidRPr="00341451" w:rsidRDefault="00341451" w:rsidP="003414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41451">
        <w:rPr>
          <w:rFonts w:ascii="Times New Roman" w:hAnsi="Times New Roman" w:cs="Times New Roman"/>
          <w:sz w:val="24"/>
          <w:szCs w:val="24"/>
        </w:rPr>
        <w:t xml:space="preserve"> Заведующая МБДОУ</w:t>
      </w:r>
    </w:p>
    <w:p w:rsidR="00341451" w:rsidRPr="00341451" w:rsidRDefault="00341451" w:rsidP="003414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41451">
        <w:rPr>
          <w:rFonts w:ascii="Times New Roman" w:hAnsi="Times New Roman" w:cs="Times New Roman"/>
          <w:sz w:val="24"/>
          <w:szCs w:val="24"/>
        </w:rPr>
        <w:t xml:space="preserve"> «Детский сад присмотра и оздоровления </w:t>
      </w:r>
    </w:p>
    <w:p w:rsidR="00341451" w:rsidRPr="00341451" w:rsidRDefault="00341451" w:rsidP="003414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41451">
        <w:rPr>
          <w:rFonts w:ascii="Times New Roman" w:hAnsi="Times New Roman" w:cs="Times New Roman"/>
          <w:sz w:val="24"/>
          <w:szCs w:val="24"/>
        </w:rPr>
        <w:t xml:space="preserve"> № 30 «Малышок» ГО «город Якутск» </w:t>
      </w:r>
    </w:p>
    <w:p w:rsidR="00341451" w:rsidRPr="00341451" w:rsidRDefault="00341451" w:rsidP="003414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41451">
        <w:rPr>
          <w:rFonts w:ascii="Times New Roman" w:hAnsi="Times New Roman" w:cs="Times New Roman"/>
          <w:sz w:val="24"/>
          <w:szCs w:val="24"/>
        </w:rPr>
        <w:t xml:space="preserve">__________Бурнашева Ж.М  </w:t>
      </w:r>
    </w:p>
    <w:p w:rsidR="005F1C28" w:rsidRDefault="00341451" w:rsidP="0034145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341451">
        <w:rPr>
          <w:rFonts w:ascii="Times New Roman" w:hAnsi="Times New Roman" w:cs="Times New Roman"/>
          <w:sz w:val="24"/>
          <w:szCs w:val="24"/>
        </w:rPr>
        <w:t>«__» ___________2019 г</w:t>
      </w:r>
    </w:p>
    <w:p w:rsidR="005F1C28" w:rsidRDefault="005F1C28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F1C28" w:rsidRDefault="005F1C28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41451" w:rsidRPr="00341451" w:rsidRDefault="00341451" w:rsidP="00341451">
      <w:pPr>
        <w:pStyle w:val="a8"/>
        <w:jc w:val="both"/>
        <w:rPr>
          <w:rFonts w:ascii="Times New Roman" w:hAnsi="Times New Roman" w:cs="Times New Roman"/>
          <w:sz w:val="36"/>
          <w:szCs w:val="36"/>
        </w:rPr>
      </w:pPr>
      <w:r w:rsidRPr="00341451">
        <w:rPr>
          <w:rFonts w:ascii="Times New Roman" w:hAnsi="Times New Roman" w:cs="Times New Roman"/>
          <w:sz w:val="36"/>
          <w:szCs w:val="36"/>
        </w:rPr>
        <w:t>Размещена на виртуальном методическом кабинете УО,</w:t>
      </w:r>
    </w:p>
    <w:p w:rsidR="00341451" w:rsidRPr="00341451" w:rsidRDefault="00341451" w:rsidP="00341451">
      <w:pPr>
        <w:pStyle w:val="a8"/>
        <w:jc w:val="both"/>
        <w:rPr>
          <w:rFonts w:ascii="Times New Roman" w:hAnsi="Times New Roman" w:cs="Times New Roman"/>
          <w:sz w:val="36"/>
          <w:szCs w:val="36"/>
        </w:rPr>
      </w:pPr>
      <w:r w:rsidRPr="00341451">
        <w:rPr>
          <w:rFonts w:ascii="Times New Roman" w:hAnsi="Times New Roman" w:cs="Times New Roman"/>
          <w:sz w:val="36"/>
          <w:szCs w:val="36"/>
        </w:rPr>
        <w:t>Detsad30@yaguo.ru</w:t>
      </w:r>
      <w:r w:rsidRPr="00341451">
        <w:rPr>
          <w:rFonts w:ascii="Times New Roman" w:hAnsi="Times New Roman" w:cs="Times New Roman"/>
          <w:sz w:val="36"/>
          <w:szCs w:val="36"/>
        </w:rPr>
        <w:cr/>
      </w:r>
    </w:p>
    <w:p w:rsidR="00341451" w:rsidRPr="00341451" w:rsidRDefault="00341451" w:rsidP="00341451">
      <w:pPr>
        <w:pStyle w:val="a8"/>
        <w:jc w:val="both"/>
        <w:rPr>
          <w:rFonts w:ascii="Times New Roman" w:hAnsi="Times New Roman" w:cs="Times New Roman"/>
          <w:sz w:val="36"/>
          <w:szCs w:val="36"/>
        </w:rPr>
      </w:pPr>
      <w:r w:rsidRPr="00341451">
        <w:rPr>
          <w:rFonts w:ascii="Times New Roman" w:hAnsi="Times New Roman" w:cs="Times New Roman"/>
          <w:sz w:val="36"/>
          <w:szCs w:val="36"/>
        </w:rPr>
        <w:t>Размещена на виртуальном методическом кабинете УО,</w:t>
      </w:r>
    </w:p>
    <w:p w:rsidR="00341451" w:rsidRPr="00341451" w:rsidRDefault="00341451" w:rsidP="00341451">
      <w:pPr>
        <w:pStyle w:val="a8"/>
        <w:jc w:val="both"/>
        <w:rPr>
          <w:rFonts w:ascii="Times New Roman" w:hAnsi="Times New Roman" w:cs="Times New Roman"/>
          <w:sz w:val="36"/>
          <w:szCs w:val="36"/>
        </w:rPr>
      </w:pPr>
      <w:r w:rsidRPr="00341451">
        <w:rPr>
          <w:rFonts w:ascii="Times New Roman" w:hAnsi="Times New Roman" w:cs="Times New Roman"/>
          <w:sz w:val="36"/>
          <w:szCs w:val="36"/>
        </w:rPr>
        <w:t>Detsad30@yaguo.ru;</w:t>
      </w:r>
    </w:p>
    <w:p w:rsidR="00341451" w:rsidRPr="00341451" w:rsidRDefault="00341451" w:rsidP="00341451">
      <w:pPr>
        <w:pStyle w:val="a8"/>
        <w:jc w:val="both"/>
        <w:rPr>
          <w:rFonts w:ascii="Times New Roman" w:hAnsi="Times New Roman" w:cs="Times New Roman"/>
          <w:sz w:val="36"/>
          <w:szCs w:val="36"/>
        </w:rPr>
      </w:pPr>
      <w:r w:rsidRPr="00341451">
        <w:rPr>
          <w:rFonts w:ascii="Times New Roman" w:hAnsi="Times New Roman" w:cs="Times New Roman"/>
          <w:sz w:val="36"/>
          <w:szCs w:val="36"/>
        </w:rPr>
        <w:t>htths/portalpedagoga.ru</w:t>
      </w:r>
    </w:p>
    <w:p w:rsidR="00341451" w:rsidRPr="00341451" w:rsidRDefault="00341451" w:rsidP="00341451">
      <w:pPr>
        <w:pStyle w:val="a8"/>
        <w:jc w:val="both"/>
        <w:rPr>
          <w:rFonts w:ascii="Times New Roman" w:hAnsi="Times New Roman" w:cs="Times New Roman"/>
          <w:sz w:val="36"/>
          <w:szCs w:val="36"/>
        </w:rPr>
      </w:pPr>
      <w:r w:rsidRPr="00341451">
        <w:rPr>
          <w:rFonts w:ascii="Times New Roman" w:hAnsi="Times New Roman" w:cs="Times New Roman"/>
          <w:sz w:val="36"/>
          <w:szCs w:val="36"/>
        </w:rPr>
        <w:t>maam.ru</w:t>
      </w:r>
    </w:p>
    <w:p w:rsidR="00341451" w:rsidRPr="00341451" w:rsidRDefault="00341451" w:rsidP="00341451">
      <w:pPr>
        <w:pStyle w:val="a8"/>
        <w:jc w:val="both"/>
        <w:rPr>
          <w:rFonts w:ascii="Times New Roman" w:hAnsi="Times New Roman" w:cs="Times New Roman"/>
          <w:sz w:val="36"/>
          <w:szCs w:val="36"/>
        </w:rPr>
      </w:pPr>
    </w:p>
    <w:p w:rsidR="00341451" w:rsidRPr="00341451" w:rsidRDefault="00341451" w:rsidP="0034145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41451" w:rsidRPr="00341451" w:rsidRDefault="00341451" w:rsidP="0034145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41451" w:rsidRPr="00341451" w:rsidRDefault="00341451" w:rsidP="0034145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F1C28" w:rsidRDefault="005F1C28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41451" w:rsidRDefault="00341451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1451" w:rsidRDefault="00341451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1451" w:rsidRDefault="00341451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1451" w:rsidRDefault="00341451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1451" w:rsidRDefault="00341451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1451" w:rsidRDefault="00341451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1451" w:rsidRDefault="00341451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1451" w:rsidRDefault="00341451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1451" w:rsidRDefault="00341451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1451" w:rsidRDefault="00341451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1451" w:rsidRDefault="00341451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1451" w:rsidRDefault="00341451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1451" w:rsidRDefault="00341451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1451" w:rsidRDefault="00341451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1451" w:rsidRDefault="00341451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1451" w:rsidRDefault="00341451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3FFA" w:rsidRDefault="00763FFA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3FFA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XII</w:t>
      </w:r>
      <w:r w:rsidRPr="00763FFA">
        <w:rPr>
          <w:rFonts w:ascii="Times New Roman" w:hAnsi="Times New Roman" w:cs="Times New Roman"/>
          <w:b/>
          <w:sz w:val="32"/>
          <w:szCs w:val="32"/>
        </w:rPr>
        <w:t xml:space="preserve"> Критерий.</w:t>
      </w:r>
    </w:p>
    <w:p w:rsidR="00341451" w:rsidRPr="00763FFA" w:rsidRDefault="00763FFA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3FFA">
        <w:rPr>
          <w:rFonts w:ascii="Times New Roman" w:hAnsi="Times New Roman" w:cs="Times New Roman"/>
          <w:b/>
          <w:sz w:val="32"/>
          <w:szCs w:val="32"/>
        </w:rPr>
        <w:t xml:space="preserve"> Выступления на научно-практических конференциях, педчтениях, семинарах, секциях, проведение открытых занятий непосредственно образовательной деятельности, совместной игровой деятельности, мастер – классов и др.</w:t>
      </w:r>
    </w:p>
    <w:p w:rsidR="00341451" w:rsidRDefault="00341451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3FFA" w:rsidRPr="00341451" w:rsidRDefault="00763FFA" w:rsidP="00763FF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41451">
        <w:rPr>
          <w:rFonts w:ascii="Times New Roman" w:hAnsi="Times New Roman" w:cs="Times New Roman"/>
          <w:sz w:val="24"/>
          <w:szCs w:val="24"/>
        </w:rPr>
        <w:t>Заверяю:</w:t>
      </w:r>
    </w:p>
    <w:p w:rsidR="00763FFA" w:rsidRPr="00341451" w:rsidRDefault="00763FFA" w:rsidP="00763FF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41451">
        <w:rPr>
          <w:rFonts w:ascii="Times New Roman" w:hAnsi="Times New Roman" w:cs="Times New Roman"/>
          <w:sz w:val="24"/>
          <w:szCs w:val="24"/>
        </w:rPr>
        <w:t xml:space="preserve"> Заведующая МБДОУ</w:t>
      </w:r>
    </w:p>
    <w:p w:rsidR="00763FFA" w:rsidRPr="00341451" w:rsidRDefault="00763FFA" w:rsidP="00763FF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41451">
        <w:rPr>
          <w:rFonts w:ascii="Times New Roman" w:hAnsi="Times New Roman" w:cs="Times New Roman"/>
          <w:sz w:val="24"/>
          <w:szCs w:val="24"/>
        </w:rPr>
        <w:t xml:space="preserve"> «Детский сад присмотра и оздоровления </w:t>
      </w:r>
    </w:p>
    <w:p w:rsidR="00763FFA" w:rsidRPr="00341451" w:rsidRDefault="00763FFA" w:rsidP="00763FF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41451">
        <w:rPr>
          <w:rFonts w:ascii="Times New Roman" w:hAnsi="Times New Roman" w:cs="Times New Roman"/>
          <w:sz w:val="24"/>
          <w:szCs w:val="24"/>
        </w:rPr>
        <w:t xml:space="preserve"> № 30 «Малышок» ГО «город Якутск» </w:t>
      </w:r>
    </w:p>
    <w:p w:rsidR="00763FFA" w:rsidRPr="00341451" w:rsidRDefault="00763FFA" w:rsidP="00763FF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41451">
        <w:rPr>
          <w:rFonts w:ascii="Times New Roman" w:hAnsi="Times New Roman" w:cs="Times New Roman"/>
          <w:sz w:val="24"/>
          <w:szCs w:val="24"/>
        </w:rPr>
        <w:t xml:space="preserve">__________Бурнашева Ж.М  </w:t>
      </w:r>
    </w:p>
    <w:p w:rsidR="00763FFA" w:rsidRDefault="00763FFA" w:rsidP="00763FF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341451">
        <w:rPr>
          <w:rFonts w:ascii="Times New Roman" w:hAnsi="Times New Roman" w:cs="Times New Roman"/>
          <w:sz w:val="24"/>
          <w:szCs w:val="24"/>
        </w:rPr>
        <w:t>«__» ___________2019 г</w:t>
      </w:r>
    </w:p>
    <w:p w:rsidR="00763FFA" w:rsidRDefault="00763FFA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3FFA" w:rsidRDefault="00763FFA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3FFA" w:rsidRDefault="00763FFA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3FFA" w:rsidRPr="00763FFA" w:rsidRDefault="00763FFA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3FFA" w:rsidRPr="00763FFA" w:rsidRDefault="00763FFA" w:rsidP="00763FFA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3FFA">
        <w:rPr>
          <w:rFonts w:ascii="Times New Roman" w:hAnsi="Times New Roman" w:cs="Times New Roman"/>
          <w:b/>
          <w:sz w:val="32"/>
          <w:szCs w:val="32"/>
        </w:rPr>
        <w:t xml:space="preserve">Имеются заверенные копии </w:t>
      </w:r>
    </w:p>
    <w:p w:rsidR="00341451" w:rsidRDefault="00763FFA" w:rsidP="00763FFA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3FFA">
        <w:rPr>
          <w:rFonts w:ascii="Times New Roman" w:hAnsi="Times New Roman" w:cs="Times New Roman"/>
          <w:b/>
          <w:sz w:val="32"/>
          <w:szCs w:val="32"/>
        </w:rPr>
        <w:t>документов, заверенные администрацией учреждения</w:t>
      </w:r>
    </w:p>
    <w:p w:rsidR="00763FFA" w:rsidRDefault="00763FFA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3FFA" w:rsidRDefault="00763FFA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3FFA" w:rsidRDefault="00763FFA" w:rsidP="00763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6-2017уч.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3FFA" w:rsidRPr="00763FFA" w:rsidRDefault="00763FFA" w:rsidP="00763FF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семинар педагогов ДОУ «Интеллектуальное развитие детей дошкольного возраста»1.Показ открытого НОД: «Путешествие в остров».                               </w:t>
      </w:r>
    </w:p>
    <w:p w:rsidR="00763FFA" w:rsidRPr="00763FFA" w:rsidRDefault="00763FFA" w:rsidP="00763FF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17-2018 уч.год  </w:t>
      </w:r>
      <w:r w:rsidRPr="00763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3FFA" w:rsidRPr="00763FFA" w:rsidRDefault="00763FFA" w:rsidP="00763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 20.11.18-заочно конспект открытого комплексного занятия НОД для подготовительной группы Тема: «Игра-викторина «Страна Буквоцифроляндия»»–Фестиваль профессионального мастерства «Показательные занятия» среди педагогов Строительного округа г.Якутск-Д/С№11 «Подснежник»-СЕРТИФИКАТ</w:t>
      </w:r>
      <w:r w:rsidRPr="00763F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14.12.18-11.15-показ открытого НОД в рамках месячника по развитию речи «Совершенствование речевого развития детей дошкольного возраста (подготовительная группа)Тема: «Юные эрудиты»-игра викторина.-д/с №30 «Малышок» Дополнительные группы «Дошколенок».-СЕРТИФИКАТ</w:t>
      </w:r>
      <w:r w:rsidRPr="00763F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30.12.18-17.30-6 Республиканский конкурс фестиваль «Зима начинается с Якутии»-Сертификат выдан руководителю-воспитателю.-КЦ «Сергеляхские огни».</w:t>
      </w:r>
      <w:r w:rsidRPr="00763F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30.12.18-17.30-Благодарственное письмо от                                                                  фестивального комитета «Бриллиантовые нотки» за помощь в проведении 6 Ре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ликанского конкурса-фестиваля </w:t>
      </w:r>
      <w:r w:rsidRPr="00763FFA">
        <w:rPr>
          <w:rFonts w:ascii="Times New Roman" w:eastAsia="Times New Roman" w:hAnsi="Times New Roman" w:cs="Times New Roman"/>
          <w:sz w:val="24"/>
          <w:szCs w:val="24"/>
          <w:lang w:eastAsia="ru-RU"/>
        </w:rPr>
        <w:t>«Зима начинается с Якутии».</w:t>
      </w:r>
      <w:r w:rsidRPr="00763F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30.1218-15.00-Благодарственное письмо от фестивального комитета «Бриллиантовые нотки» за помощь в проведении 6 Республиканского конкурса-фестиваля «Зима начинается с Якутии.»</w:t>
      </w:r>
      <w:r w:rsidRPr="00763F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3F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 14.02.19  - Детский худ.-изобразительный творческий конкурс рисунков «Якутск-город будущего», посвященный Дню родного языка –  Благодарственное письмо за подготовку участников и содействие в организации и проведении (ДК «ЧЕЧИР»).</w:t>
      </w:r>
      <w:r w:rsidRPr="00763F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15.0219    - Методическое обьединение педагогов дополнительного образования по английскому языку  - в 1 городском конкурсе песни на английском языке среди ДОУ-  Благодарность за помощь в подготовке и организации конкурса.</w:t>
      </w:r>
      <w:r w:rsidRPr="00763F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 19.02.19   - Участие и помощь во внутрисадовском конкурсе «Изготовление </w:t>
      </w:r>
      <w:r w:rsidRPr="00763F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ртивного оборудования в нетрадиционной форме». –группа «Любознайки»  3 место.</w:t>
      </w:r>
      <w:r w:rsidRPr="00763F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22.02.19.   – Участие и содействие в организации конкурса и проведениии , в конкурсе «Смотра строя и песни, посвященное Дню Защитника Отечества- Номинация «Лучшая строевая песня».</w:t>
      </w:r>
      <w:r w:rsidRPr="00763F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7.03.19       - Конкурс-выставка «Мое хобби», посвященное Международному женскому Дню 8 Марта – Сертификат –МБДОУ д/с №30 «Малышок»</w:t>
      </w:r>
      <w:r w:rsidRPr="00763F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9.03.19      - Открытый детский творческий конкурс чтецов «Муза поэта»- Благодарственное письмо за подготовку участников и содействие в организации и проведении.-ДК Чечир</w:t>
      </w:r>
      <w:r w:rsidRPr="00763F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Участие в Форуме работников дошкольного образования Республики Саха (Якутия) «Инвестиции в будущее».</w:t>
      </w:r>
    </w:p>
    <w:p w:rsidR="00763FFA" w:rsidRPr="00695B73" w:rsidRDefault="00763FFA" w:rsidP="00763FFA">
      <w:pPr>
        <w:pStyle w:val="a8"/>
        <w:rPr>
          <w:rFonts w:ascii="Times New Roman" w:hAnsi="Times New Roman" w:cs="Times New Roman"/>
          <w:sz w:val="24"/>
          <w:szCs w:val="24"/>
        </w:rPr>
      </w:pPr>
      <w:r w:rsidRPr="00695B73">
        <w:rPr>
          <w:rFonts w:ascii="Times New Roman" w:hAnsi="Times New Roman" w:cs="Times New Roman"/>
          <w:sz w:val="24"/>
          <w:szCs w:val="24"/>
        </w:rPr>
        <w:t>СЕРТИФИКАТ</w:t>
      </w:r>
    </w:p>
    <w:p w:rsidR="00763FFA" w:rsidRPr="00695B73" w:rsidRDefault="00763FFA" w:rsidP="00763FFA">
      <w:pPr>
        <w:pStyle w:val="a8"/>
        <w:rPr>
          <w:rFonts w:ascii="Times New Roman" w:hAnsi="Times New Roman" w:cs="Times New Roman"/>
          <w:sz w:val="24"/>
          <w:szCs w:val="24"/>
        </w:rPr>
      </w:pPr>
      <w:r w:rsidRPr="00695B73">
        <w:rPr>
          <w:rFonts w:ascii="Times New Roman" w:hAnsi="Times New Roman" w:cs="Times New Roman"/>
          <w:sz w:val="24"/>
          <w:szCs w:val="24"/>
        </w:rPr>
        <w:t>3) 30.12.18-17.30-6 Республиканский конкурс фестиваль «Зима начинается с Якутии»-Сертификат выдан руководителю-воспитателю.-КЦ «Сергеляхские огни».</w:t>
      </w:r>
    </w:p>
    <w:p w:rsidR="00763FFA" w:rsidRPr="00695B73" w:rsidRDefault="00763FFA" w:rsidP="00763FFA">
      <w:pPr>
        <w:pStyle w:val="a8"/>
        <w:rPr>
          <w:rFonts w:ascii="Times New Roman" w:hAnsi="Times New Roman" w:cs="Times New Roman"/>
          <w:sz w:val="24"/>
          <w:szCs w:val="24"/>
        </w:rPr>
      </w:pPr>
      <w:r w:rsidRPr="00695B73">
        <w:rPr>
          <w:rFonts w:ascii="Times New Roman" w:hAnsi="Times New Roman" w:cs="Times New Roman"/>
          <w:sz w:val="24"/>
          <w:szCs w:val="24"/>
        </w:rPr>
        <w:t>4) 30.12.18-17.30-Благодарственное письмо от                                                                  фестивального комитета «Бриллиантовые нотки» за помощь в проведении 6 Республиканского конкурса-фестиваля «Зима начинается с Якутии».</w:t>
      </w:r>
    </w:p>
    <w:p w:rsidR="00763FFA" w:rsidRPr="00695B73" w:rsidRDefault="00763FFA" w:rsidP="00763FFA">
      <w:pPr>
        <w:pStyle w:val="a8"/>
        <w:rPr>
          <w:rFonts w:ascii="Times New Roman" w:hAnsi="Times New Roman" w:cs="Times New Roman"/>
          <w:sz w:val="24"/>
          <w:szCs w:val="24"/>
        </w:rPr>
      </w:pPr>
      <w:r w:rsidRPr="00695B73">
        <w:rPr>
          <w:rFonts w:ascii="Times New Roman" w:hAnsi="Times New Roman" w:cs="Times New Roman"/>
          <w:sz w:val="24"/>
          <w:szCs w:val="24"/>
        </w:rPr>
        <w:t>5) 30.1218-15.00-Благодарственное письмо от фестивального комитета «Бриллиантовые нотки» за помощь в проведении 6 Республиканского конкурса-фестиваля «Зима начинается с Якутии.»</w:t>
      </w:r>
    </w:p>
    <w:p w:rsidR="00763FFA" w:rsidRPr="00695B73" w:rsidRDefault="00763FFA" w:rsidP="00763FF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3FFA" w:rsidRPr="00695B73" w:rsidRDefault="00763FFA" w:rsidP="00763FFA">
      <w:pPr>
        <w:pStyle w:val="a8"/>
        <w:rPr>
          <w:rFonts w:ascii="Times New Roman" w:hAnsi="Times New Roman" w:cs="Times New Roman"/>
          <w:sz w:val="24"/>
          <w:szCs w:val="24"/>
        </w:rPr>
      </w:pPr>
      <w:r w:rsidRPr="00695B73">
        <w:rPr>
          <w:rFonts w:ascii="Times New Roman" w:hAnsi="Times New Roman" w:cs="Times New Roman"/>
          <w:sz w:val="24"/>
          <w:szCs w:val="24"/>
        </w:rPr>
        <w:t>1.  14.02.19  - Детский худ.-изобразительный творческий конкурс рисунков «Якутск-город будущего», посвященный Дню родного языка –  Благодарственное письмо за подготовку участников и содействие в организации и проведении (ДК «ЧЕЧИР»).</w:t>
      </w:r>
    </w:p>
    <w:p w:rsidR="00763FFA" w:rsidRPr="00695B73" w:rsidRDefault="00763FFA" w:rsidP="00763FFA">
      <w:pPr>
        <w:pStyle w:val="a8"/>
        <w:rPr>
          <w:rFonts w:ascii="Times New Roman" w:hAnsi="Times New Roman" w:cs="Times New Roman"/>
          <w:sz w:val="24"/>
          <w:szCs w:val="24"/>
        </w:rPr>
      </w:pPr>
      <w:r w:rsidRPr="00695B73">
        <w:rPr>
          <w:rFonts w:ascii="Times New Roman" w:hAnsi="Times New Roman" w:cs="Times New Roman"/>
          <w:sz w:val="24"/>
          <w:szCs w:val="24"/>
        </w:rPr>
        <w:t>2. 15.0219    - Методическое обьединение педагогов дополнительного образования по английскому языку  - в 1 городском конкурсе песни на английском языке среди ДОУ-  Благодарность за помощь в подготовке и организации конкурса.</w:t>
      </w:r>
    </w:p>
    <w:p w:rsidR="00763FFA" w:rsidRPr="00695B73" w:rsidRDefault="00763FFA" w:rsidP="00763FFA">
      <w:pPr>
        <w:pStyle w:val="a8"/>
        <w:rPr>
          <w:rFonts w:ascii="Times New Roman" w:hAnsi="Times New Roman" w:cs="Times New Roman"/>
          <w:sz w:val="24"/>
          <w:szCs w:val="24"/>
        </w:rPr>
      </w:pPr>
      <w:r w:rsidRPr="00695B73">
        <w:rPr>
          <w:rFonts w:ascii="Times New Roman" w:hAnsi="Times New Roman" w:cs="Times New Roman"/>
          <w:sz w:val="24"/>
          <w:szCs w:val="24"/>
        </w:rPr>
        <w:t>3.  19.02.19   - Участие и помощь во внутрисадовском конкурсе «Изготовление спортивного оборудования в нетрадиционной форме». –группа «Любознайки»  3 место.</w:t>
      </w:r>
    </w:p>
    <w:p w:rsidR="00763FFA" w:rsidRPr="00695B73" w:rsidRDefault="00763FFA" w:rsidP="00763FFA">
      <w:pPr>
        <w:pStyle w:val="a8"/>
        <w:rPr>
          <w:rFonts w:ascii="Times New Roman" w:hAnsi="Times New Roman" w:cs="Times New Roman"/>
          <w:sz w:val="24"/>
          <w:szCs w:val="24"/>
        </w:rPr>
      </w:pPr>
      <w:r w:rsidRPr="00695B73">
        <w:rPr>
          <w:rFonts w:ascii="Times New Roman" w:hAnsi="Times New Roman" w:cs="Times New Roman"/>
          <w:sz w:val="24"/>
          <w:szCs w:val="24"/>
        </w:rPr>
        <w:t>4. 22.02.19.   – Участие и содействие в организации конкурса и проведениии , в конкурсе «Смотра строя и песни, посвященное Дню Защитника Отечества- Номинация «Лучшая строевая песня».</w:t>
      </w:r>
    </w:p>
    <w:p w:rsidR="00763FFA" w:rsidRPr="00695B73" w:rsidRDefault="00763FFA" w:rsidP="00763FFA">
      <w:pPr>
        <w:pStyle w:val="a8"/>
        <w:rPr>
          <w:rFonts w:ascii="Times New Roman" w:hAnsi="Times New Roman" w:cs="Times New Roman"/>
          <w:sz w:val="24"/>
          <w:szCs w:val="24"/>
        </w:rPr>
      </w:pPr>
      <w:r w:rsidRPr="00695B73">
        <w:rPr>
          <w:rFonts w:ascii="Times New Roman" w:hAnsi="Times New Roman" w:cs="Times New Roman"/>
          <w:sz w:val="24"/>
          <w:szCs w:val="24"/>
        </w:rPr>
        <w:t>5. 7.03.19       - Конкурс-выставка «Мое хобби», посвященное Международному женскому Дню 8 Марта – Сертификат –МБДОУ д/с №30 «Малышок»</w:t>
      </w:r>
    </w:p>
    <w:p w:rsidR="00763FFA" w:rsidRPr="00695B73" w:rsidRDefault="00763FFA" w:rsidP="00763FFA">
      <w:pPr>
        <w:pStyle w:val="a8"/>
        <w:rPr>
          <w:rFonts w:ascii="Times New Roman" w:hAnsi="Times New Roman" w:cs="Times New Roman"/>
          <w:sz w:val="24"/>
          <w:szCs w:val="24"/>
        </w:rPr>
      </w:pPr>
      <w:r w:rsidRPr="00695B73">
        <w:rPr>
          <w:rFonts w:ascii="Times New Roman" w:hAnsi="Times New Roman" w:cs="Times New Roman"/>
          <w:sz w:val="24"/>
          <w:szCs w:val="24"/>
        </w:rPr>
        <w:t>6. 9.03.19      - Открытый детский творческий конкурс чтецов «Муза поэта»- Благодарственное письмо за подготовку участников и содействие в организации и проведении.-ДК Чечир</w:t>
      </w:r>
    </w:p>
    <w:p w:rsidR="00763FFA" w:rsidRPr="00695B73" w:rsidRDefault="00763FFA" w:rsidP="00763FFA">
      <w:pPr>
        <w:pStyle w:val="a8"/>
        <w:rPr>
          <w:rFonts w:ascii="Times New Roman" w:hAnsi="Times New Roman" w:cs="Times New Roman"/>
          <w:sz w:val="24"/>
          <w:szCs w:val="24"/>
        </w:rPr>
      </w:pPr>
      <w:r w:rsidRPr="00695B73">
        <w:rPr>
          <w:rFonts w:ascii="Times New Roman" w:hAnsi="Times New Roman" w:cs="Times New Roman"/>
          <w:sz w:val="24"/>
          <w:szCs w:val="24"/>
        </w:rPr>
        <w:t>7. Участие в Форуме работников дошкольного образования Республики Саха (Якутия) «Инвестиции в будущее».</w:t>
      </w:r>
    </w:p>
    <w:p w:rsidR="00763FFA" w:rsidRPr="00695B73" w:rsidRDefault="00763FFA" w:rsidP="00763FFA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763FFA" w:rsidRPr="00695B73" w:rsidRDefault="00763FFA" w:rsidP="00341451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</w:p>
    <w:p w:rsidR="00763FFA" w:rsidRPr="00695B73" w:rsidRDefault="00763FFA" w:rsidP="00341451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</w:p>
    <w:p w:rsidR="00763FFA" w:rsidRPr="00695B73" w:rsidRDefault="00763FFA" w:rsidP="00341451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</w:p>
    <w:p w:rsidR="00763FFA" w:rsidRPr="00695B73" w:rsidRDefault="00763FFA" w:rsidP="00341451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</w:p>
    <w:p w:rsidR="00763FFA" w:rsidRDefault="00763FFA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3FFA" w:rsidRDefault="00763FFA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3FFA" w:rsidRDefault="00763FFA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3FFA" w:rsidRDefault="00763FFA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3FFA" w:rsidRDefault="00763FFA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5B73" w:rsidRDefault="00695B73" w:rsidP="00341451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5B73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XIII</w:t>
      </w:r>
      <w:r w:rsidRPr="00695B73">
        <w:rPr>
          <w:rFonts w:ascii="Times New Roman" w:hAnsi="Times New Roman" w:cs="Times New Roman"/>
          <w:b/>
          <w:sz w:val="36"/>
          <w:szCs w:val="36"/>
        </w:rPr>
        <w:t xml:space="preserve"> Критерий. </w:t>
      </w:r>
    </w:p>
    <w:p w:rsidR="00763FFA" w:rsidRPr="00695B73" w:rsidRDefault="00695B73" w:rsidP="00341451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5B73">
        <w:rPr>
          <w:rFonts w:ascii="Times New Roman" w:hAnsi="Times New Roman" w:cs="Times New Roman"/>
          <w:b/>
          <w:sz w:val="36"/>
          <w:szCs w:val="36"/>
        </w:rPr>
        <w:t>Участие в профессиональных конкурсах</w:t>
      </w:r>
    </w:p>
    <w:p w:rsidR="00695B73" w:rsidRPr="00341451" w:rsidRDefault="00695B73" w:rsidP="00695B7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41451">
        <w:rPr>
          <w:rFonts w:ascii="Times New Roman" w:hAnsi="Times New Roman" w:cs="Times New Roman"/>
          <w:sz w:val="24"/>
          <w:szCs w:val="24"/>
        </w:rPr>
        <w:t>Заверяю:</w:t>
      </w:r>
    </w:p>
    <w:p w:rsidR="00695B73" w:rsidRPr="00341451" w:rsidRDefault="00695B73" w:rsidP="00695B7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41451">
        <w:rPr>
          <w:rFonts w:ascii="Times New Roman" w:hAnsi="Times New Roman" w:cs="Times New Roman"/>
          <w:sz w:val="24"/>
          <w:szCs w:val="24"/>
        </w:rPr>
        <w:t xml:space="preserve"> Заведующая МБДОУ</w:t>
      </w:r>
    </w:p>
    <w:p w:rsidR="00695B73" w:rsidRPr="00341451" w:rsidRDefault="00695B73" w:rsidP="00695B7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41451">
        <w:rPr>
          <w:rFonts w:ascii="Times New Roman" w:hAnsi="Times New Roman" w:cs="Times New Roman"/>
          <w:sz w:val="24"/>
          <w:szCs w:val="24"/>
        </w:rPr>
        <w:t xml:space="preserve"> «Детский сад присмотра и оздоровления </w:t>
      </w:r>
    </w:p>
    <w:p w:rsidR="00695B73" w:rsidRPr="00341451" w:rsidRDefault="00695B73" w:rsidP="00695B7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41451">
        <w:rPr>
          <w:rFonts w:ascii="Times New Roman" w:hAnsi="Times New Roman" w:cs="Times New Roman"/>
          <w:sz w:val="24"/>
          <w:szCs w:val="24"/>
        </w:rPr>
        <w:t xml:space="preserve"> № 30 «Малышок» ГО «город Якутск» </w:t>
      </w:r>
    </w:p>
    <w:p w:rsidR="00695B73" w:rsidRPr="00341451" w:rsidRDefault="00695B73" w:rsidP="00695B7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41451">
        <w:rPr>
          <w:rFonts w:ascii="Times New Roman" w:hAnsi="Times New Roman" w:cs="Times New Roman"/>
          <w:sz w:val="24"/>
          <w:szCs w:val="24"/>
        </w:rPr>
        <w:t xml:space="preserve">__________Бурнашева Ж.М  </w:t>
      </w:r>
    </w:p>
    <w:p w:rsidR="00695B73" w:rsidRDefault="00695B73" w:rsidP="00695B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341451">
        <w:rPr>
          <w:rFonts w:ascii="Times New Roman" w:hAnsi="Times New Roman" w:cs="Times New Roman"/>
          <w:sz w:val="24"/>
          <w:szCs w:val="24"/>
        </w:rPr>
        <w:t>«__» ___________2019 г</w:t>
      </w:r>
    </w:p>
    <w:p w:rsidR="00695B73" w:rsidRDefault="00695B73" w:rsidP="00695B73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3FFA" w:rsidRPr="00695B73" w:rsidRDefault="00763FFA" w:rsidP="00341451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3FFA" w:rsidRDefault="00763FFA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3FFA" w:rsidRPr="00695B73" w:rsidRDefault="00695B73" w:rsidP="0034145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B73">
        <w:rPr>
          <w:rFonts w:ascii="Times New Roman" w:hAnsi="Times New Roman" w:cs="Times New Roman"/>
          <w:sz w:val="28"/>
          <w:szCs w:val="28"/>
        </w:rPr>
        <w:t xml:space="preserve">Имеется Сертификат за Участие в окружном Фестивале профессионального мастерства воспитателей "Показательное занятие в ДОУ"     </w:t>
      </w:r>
    </w:p>
    <w:p w:rsidR="00763FFA" w:rsidRPr="00695B73" w:rsidRDefault="00763FFA" w:rsidP="0034145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FFA" w:rsidRDefault="00763FFA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3FFA" w:rsidRDefault="00763FFA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3FFA" w:rsidRDefault="00763FFA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3FFA" w:rsidRDefault="00763FFA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3FFA" w:rsidRDefault="00763FFA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5B73" w:rsidRDefault="00695B73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5B73" w:rsidRDefault="00695B73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5B73" w:rsidRDefault="00695B73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5B73" w:rsidRDefault="00695B73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5B73" w:rsidRDefault="00695B73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5B73" w:rsidRDefault="00695B73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5B73" w:rsidRDefault="00695B73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5B73" w:rsidRDefault="00695B73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5B73" w:rsidRDefault="00695B73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5B73" w:rsidRDefault="00695B73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5B73" w:rsidRDefault="00695B73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5B73" w:rsidRDefault="00695B73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5B73" w:rsidRDefault="00695B73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5B73" w:rsidRDefault="00695B73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5B73" w:rsidRDefault="00695B73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5B73" w:rsidRDefault="00695B73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5B73" w:rsidRDefault="00695B73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5B73" w:rsidRDefault="00695B73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5B73" w:rsidRDefault="00695B73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5B73" w:rsidRDefault="00695B73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5B73" w:rsidRDefault="00695B73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5B73" w:rsidRDefault="00695B73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5B73" w:rsidRDefault="00695B73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5B73" w:rsidRPr="00695B73" w:rsidRDefault="00695B73" w:rsidP="00341451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5B73">
        <w:rPr>
          <w:rFonts w:ascii="Times New Roman" w:hAnsi="Times New Roman" w:cs="Times New Roman"/>
          <w:b/>
          <w:sz w:val="36"/>
          <w:szCs w:val="36"/>
          <w:lang w:val="en-US"/>
        </w:rPr>
        <w:t>XIV</w:t>
      </w:r>
      <w:r w:rsidRPr="00695B73">
        <w:rPr>
          <w:rFonts w:ascii="Times New Roman" w:hAnsi="Times New Roman" w:cs="Times New Roman"/>
          <w:b/>
          <w:sz w:val="36"/>
          <w:szCs w:val="36"/>
        </w:rPr>
        <w:t xml:space="preserve"> Критерий. Общественная деятельность (работа в профкоме, экспертной комиссии общественной организации, методических объединениях, выполнение функций наставника (результативность стажера-подопечного) и т.д.)</w:t>
      </w:r>
    </w:p>
    <w:p w:rsidR="00763FFA" w:rsidRDefault="00763FFA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5B73" w:rsidRPr="00695B73" w:rsidRDefault="00695B73" w:rsidP="00695B7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695B73">
        <w:rPr>
          <w:rFonts w:ascii="Times New Roman" w:hAnsi="Times New Roman" w:cs="Times New Roman"/>
          <w:sz w:val="24"/>
          <w:szCs w:val="24"/>
        </w:rPr>
        <w:t>Заверяю:</w:t>
      </w:r>
    </w:p>
    <w:p w:rsidR="00695B73" w:rsidRPr="00695B73" w:rsidRDefault="00695B73" w:rsidP="00695B7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695B73">
        <w:rPr>
          <w:rFonts w:ascii="Times New Roman" w:hAnsi="Times New Roman" w:cs="Times New Roman"/>
          <w:sz w:val="24"/>
          <w:szCs w:val="24"/>
        </w:rPr>
        <w:t xml:space="preserve"> Заведующая МБДОУ</w:t>
      </w:r>
    </w:p>
    <w:p w:rsidR="00695B73" w:rsidRPr="00695B73" w:rsidRDefault="00695B73" w:rsidP="00695B7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695B73">
        <w:rPr>
          <w:rFonts w:ascii="Times New Roman" w:hAnsi="Times New Roman" w:cs="Times New Roman"/>
          <w:sz w:val="24"/>
          <w:szCs w:val="24"/>
        </w:rPr>
        <w:t xml:space="preserve"> «Детский сад присмотра и оздоровления </w:t>
      </w:r>
    </w:p>
    <w:p w:rsidR="00695B73" w:rsidRPr="00695B73" w:rsidRDefault="00695B73" w:rsidP="00695B7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695B73">
        <w:rPr>
          <w:rFonts w:ascii="Times New Roman" w:hAnsi="Times New Roman" w:cs="Times New Roman"/>
          <w:sz w:val="24"/>
          <w:szCs w:val="24"/>
        </w:rPr>
        <w:t xml:space="preserve"> № 30 «Малышок» ГО «город Якутск» </w:t>
      </w:r>
    </w:p>
    <w:p w:rsidR="00695B73" w:rsidRPr="00695B73" w:rsidRDefault="00695B73" w:rsidP="00695B7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695B73">
        <w:rPr>
          <w:rFonts w:ascii="Times New Roman" w:hAnsi="Times New Roman" w:cs="Times New Roman"/>
          <w:sz w:val="24"/>
          <w:szCs w:val="24"/>
        </w:rPr>
        <w:t xml:space="preserve">__________Бурнашева Ж.М  </w:t>
      </w:r>
    </w:p>
    <w:p w:rsidR="00F24AEA" w:rsidRPr="00695B73" w:rsidRDefault="00695B73" w:rsidP="00695B7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695B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«__» ___________2019 г</w:t>
      </w:r>
    </w:p>
    <w:p w:rsidR="00F24AEA" w:rsidRPr="00341451" w:rsidRDefault="00F24AEA" w:rsidP="003414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4AEA" w:rsidRDefault="00F24AEA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95B73" w:rsidRDefault="00695B73" w:rsidP="00695B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95B73">
        <w:rPr>
          <w:rFonts w:ascii="Times New Roman" w:hAnsi="Times New Roman" w:cs="Times New Roman"/>
          <w:sz w:val="24"/>
          <w:szCs w:val="24"/>
        </w:rPr>
        <w:t>Современному воспитателю необходимо быть компетентным, творчески активным, конкурентоспособным, уметь представлять себя в условиях дошкольного учреждения. Сейчас очень популярен спорт в наше время. Родители, дети, педагоги уделяют этому большое значение. Движение - это жизнь. Никогда не остаюсь в стороне от участия своего коллектива в массовых мероприятиях, касающихся нашего дошкольного учреждения. Участвую в конкурсах на муниципальном и региональном уровне.</w:t>
      </w:r>
    </w:p>
    <w:p w:rsidR="00695B73" w:rsidRDefault="00695B73" w:rsidP="00695B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F1C28">
        <w:rPr>
          <w:rFonts w:ascii="Times New Roman" w:hAnsi="Times New Roman" w:cs="Times New Roman"/>
          <w:sz w:val="24"/>
          <w:szCs w:val="24"/>
        </w:rPr>
        <w:t xml:space="preserve"> сентября 2015 по октябрь 2017 год</w:t>
      </w:r>
      <w:r>
        <w:rPr>
          <w:rFonts w:ascii="Times New Roman" w:hAnsi="Times New Roman" w:cs="Times New Roman"/>
          <w:sz w:val="24"/>
          <w:szCs w:val="24"/>
        </w:rPr>
        <w:t xml:space="preserve">была выбрана </w:t>
      </w:r>
      <w:r w:rsidRPr="005F1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ем</w:t>
      </w:r>
      <w:r w:rsidRPr="005F1C28">
        <w:rPr>
          <w:rFonts w:ascii="Times New Roman" w:hAnsi="Times New Roman" w:cs="Times New Roman"/>
          <w:sz w:val="24"/>
          <w:szCs w:val="24"/>
        </w:rPr>
        <w:t xml:space="preserve"> ППО, с октября 2017 года по данное время являюсь </w:t>
      </w:r>
      <w:r>
        <w:rPr>
          <w:rFonts w:ascii="Times New Roman" w:hAnsi="Times New Roman" w:cs="Times New Roman"/>
          <w:sz w:val="24"/>
          <w:szCs w:val="24"/>
        </w:rPr>
        <w:t>членом Совета работников ДОУ.</w:t>
      </w:r>
      <w:r w:rsidRPr="005F1C28">
        <w:rPr>
          <w:rFonts w:ascii="Times New Roman" w:hAnsi="Times New Roman" w:cs="Times New Roman"/>
          <w:sz w:val="24"/>
          <w:szCs w:val="24"/>
        </w:rPr>
        <w:t xml:space="preserve"> В период работы деятельности профсоюзного лидера мы участвовали во всех плановых соревнованиях, меропритиях проводимых городским профсоюзным комитетом работников образования. Старались постоянно объединить наше дошкольное образовательное учреждение, организовать коллективный дух, работал</w:t>
      </w:r>
      <w:r>
        <w:rPr>
          <w:rFonts w:ascii="Times New Roman" w:hAnsi="Times New Roman" w:cs="Times New Roman"/>
          <w:sz w:val="24"/>
          <w:szCs w:val="24"/>
        </w:rPr>
        <w:t>и в интерсах нашего коллектива.</w:t>
      </w:r>
    </w:p>
    <w:p w:rsidR="00695B73" w:rsidRPr="00695B73" w:rsidRDefault="00695B73" w:rsidP="00695B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95B73">
        <w:rPr>
          <w:rFonts w:ascii="Times New Roman" w:hAnsi="Times New Roman" w:cs="Times New Roman"/>
          <w:sz w:val="24"/>
          <w:szCs w:val="24"/>
        </w:rPr>
        <w:t xml:space="preserve"> В нашем детском саду есть свой вокальный ансамбль «Малышок» под руководством нашего музыкального руководителя. С помощью, которого мы не раз выступали на мероприятиях нашего учреждения и города. Принимала активное участие в поздравлении на празднике «Проводы зимы» Строительного округа, Благотворительный концерт «Делай добро», провела вечер ко Дню матери для многодетных мам и приглашенн</w:t>
      </w:r>
      <w:r>
        <w:rPr>
          <w:rFonts w:ascii="Times New Roman" w:hAnsi="Times New Roman" w:cs="Times New Roman"/>
          <w:sz w:val="24"/>
          <w:szCs w:val="24"/>
        </w:rPr>
        <w:t>ых гостей Строительного округа.</w:t>
      </w:r>
    </w:p>
    <w:p w:rsidR="00695B73" w:rsidRPr="00695B73" w:rsidRDefault="00695B73" w:rsidP="00695B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95B73">
        <w:rPr>
          <w:rFonts w:ascii="Times New Roman" w:hAnsi="Times New Roman" w:cs="Times New Roman"/>
          <w:sz w:val="24"/>
          <w:szCs w:val="24"/>
        </w:rPr>
        <w:t>В нашей группе есть подшефные ветераны, с которыми мы взаимодействуем и поздравляем их на праздник 8 марта и День победы. Совместно с родителями и детьми готовим корзину добра и поздравительные открытки.</w:t>
      </w:r>
    </w:p>
    <w:p w:rsidR="00695B73" w:rsidRPr="00695B73" w:rsidRDefault="00695B73" w:rsidP="00695B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95B73">
        <w:rPr>
          <w:rFonts w:ascii="Times New Roman" w:hAnsi="Times New Roman" w:cs="Times New Roman"/>
          <w:sz w:val="24"/>
          <w:szCs w:val="24"/>
        </w:rPr>
        <w:t xml:space="preserve">С осени 2016 по 2018 учебные года была выбрана председателем профкома детского сада и велась активная общественная работа совместно с Якутским Республиканским комитетом профсоюзов. Администрация и профсоюзный комитет уделяют большое внимание культурно-массовой работе в нашем коллективе. К праздникам составляются сценарии. Раскрытию творческих способностей сотрудников способствуют проводимые мероприятия: Поздравление детей и сотрудников с Днем Знаний, проводим День пожилого человека (чествование ветеранов педагогического труда). Празднование дня Дошкольного работника, День Матери, новогодние елки, 8 марта. Поздравление мужчин с Днем защитника отечества, 23 февраля для детей и сотрудников. Такие мероприятия не обходятся без подарков. В конце учебного года выезжаем на природу. Так же активно принимаю участие в жизни детского сада, играю роли на утренниках, развлечениях, открытых мероприятиях. Активно участвовала в проведении и подготовке к 90-летию нашего </w:t>
      </w:r>
      <w:r w:rsidRPr="00695B73">
        <w:rPr>
          <w:rFonts w:ascii="Times New Roman" w:hAnsi="Times New Roman" w:cs="Times New Roman"/>
          <w:sz w:val="24"/>
          <w:szCs w:val="24"/>
        </w:rPr>
        <w:lastRenderedPageBreak/>
        <w:t>юбилейного мероприятия, ежегодно ездим на городские турслёты и на Ысыах детских садов города.</w:t>
      </w:r>
    </w:p>
    <w:p w:rsidR="00695B73" w:rsidRPr="00695B73" w:rsidRDefault="00695B73" w:rsidP="00695B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95B73">
        <w:rPr>
          <w:rFonts w:ascii="Times New Roman" w:hAnsi="Times New Roman" w:cs="Times New Roman"/>
          <w:sz w:val="24"/>
          <w:szCs w:val="24"/>
        </w:rPr>
        <w:t xml:space="preserve">Поэтому, важным направлением в деятельности профсоюза является культурно- массовая работа. </w:t>
      </w:r>
    </w:p>
    <w:p w:rsidR="00695B73" w:rsidRPr="00695B73" w:rsidRDefault="00695B73" w:rsidP="00695B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95B73">
        <w:rPr>
          <w:rFonts w:ascii="Times New Roman" w:hAnsi="Times New Roman" w:cs="Times New Roman"/>
          <w:sz w:val="24"/>
          <w:szCs w:val="24"/>
        </w:rPr>
        <w:t>Наш детский сад является базой для прохождения всех видов педагогической практики студентами дошкольного отделения. Для этого созданы все необходимые условия для формирования у будущих воспитателей субъектной активности. Это наличие предметно - развивающей образовательной и игровой среды, кадровый потенциал. Педагоги - наставники, готовые поделиться с будущими воспитателями опытом работы с детьми, интересными приёмами, современными технологиями. На базе детского сада воспитателями используются в работе со студентами технологии:</w:t>
      </w:r>
    </w:p>
    <w:p w:rsidR="00695B73" w:rsidRPr="00695B73" w:rsidRDefault="00695B73" w:rsidP="00695B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95B73">
        <w:rPr>
          <w:rFonts w:ascii="Times New Roman" w:hAnsi="Times New Roman" w:cs="Times New Roman"/>
          <w:sz w:val="24"/>
          <w:szCs w:val="24"/>
        </w:rPr>
        <w:t>-</w:t>
      </w:r>
      <w:r w:rsidRPr="00695B73">
        <w:rPr>
          <w:rFonts w:ascii="Times New Roman" w:hAnsi="Times New Roman" w:cs="Times New Roman"/>
          <w:sz w:val="24"/>
          <w:szCs w:val="24"/>
        </w:rPr>
        <w:tab/>
        <w:t>действенно-практическая;</w:t>
      </w:r>
    </w:p>
    <w:p w:rsidR="00695B73" w:rsidRPr="00695B73" w:rsidRDefault="00695B73" w:rsidP="00695B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95B73">
        <w:rPr>
          <w:rFonts w:ascii="Times New Roman" w:hAnsi="Times New Roman" w:cs="Times New Roman"/>
          <w:sz w:val="24"/>
          <w:szCs w:val="24"/>
        </w:rPr>
        <w:t>-</w:t>
      </w:r>
      <w:r w:rsidRPr="00695B73">
        <w:rPr>
          <w:rFonts w:ascii="Times New Roman" w:hAnsi="Times New Roman" w:cs="Times New Roman"/>
          <w:sz w:val="24"/>
          <w:szCs w:val="24"/>
        </w:rPr>
        <w:tab/>
        <w:t>технология педагогической поддержки;</w:t>
      </w:r>
    </w:p>
    <w:p w:rsidR="00695B73" w:rsidRPr="00695B73" w:rsidRDefault="00695B73" w:rsidP="00695B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роектная;</w:t>
      </w:r>
    </w:p>
    <w:p w:rsidR="00695B73" w:rsidRPr="00695B73" w:rsidRDefault="00695B73" w:rsidP="00695B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95B73">
        <w:rPr>
          <w:rFonts w:ascii="Times New Roman" w:hAnsi="Times New Roman" w:cs="Times New Roman"/>
          <w:sz w:val="24"/>
          <w:szCs w:val="24"/>
        </w:rPr>
        <w:t>-</w:t>
      </w:r>
      <w:r w:rsidRPr="00695B73">
        <w:rPr>
          <w:rFonts w:ascii="Times New Roman" w:hAnsi="Times New Roman" w:cs="Times New Roman"/>
          <w:sz w:val="24"/>
          <w:szCs w:val="24"/>
        </w:rPr>
        <w:tab/>
        <w:t>технология сотрудничества (субъект - субъектные, демократические отношения);</w:t>
      </w:r>
    </w:p>
    <w:p w:rsidR="00695B73" w:rsidRPr="00695B73" w:rsidRDefault="00695B73" w:rsidP="00695B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95B73">
        <w:rPr>
          <w:rFonts w:ascii="Times New Roman" w:hAnsi="Times New Roman" w:cs="Times New Roman"/>
          <w:sz w:val="24"/>
          <w:szCs w:val="24"/>
        </w:rPr>
        <w:t>-</w:t>
      </w:r>
      <w:r w:rsidRPr="00695B73">
        <w:rPr>
          <w:rFonts w:ascii="Times New Roman" w:hAnsi="Times New Roman" w:cs="Times New Roman"/>
          <w:sz w:val="24"/>
          <w:szCs w:val="24"/>
        </w:rPr>
        <w:tab/>
        <w:t>педагогическая мастерская.</w:t>
      </w:r>
    </w:p>
    <w:p w:rsidR="00695B73" w:rsidRPr="00695B73" w:rsidRDefault="00695B73" w:rsidP="00695B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95B73">
        <w:rPr>
          <w:rFonts w:ascii="Times New Roman" w:hAnsi="Times New Roman" w:cs="Times New Roman"/>
          <w:sz w:val="24"/>
          <w:szCs w:val="24"/>
        </w:rPr>
        <w:t>При построении индивидуальных маршрутов прохождения педагогической практики учитываются личностные качества студентов и их индивидуальные образовательные потребности. Обеспечивается условие для определения студентами индивидуального</w:t>
      </w:r>
      <w:r w:rsidRPr="00695B73">
        <w:rPr>
          <w:rFonts w:ascii="Times New Roman" w:hAnsi="Times New Roman" w:cs="Times New Roman"/>
          <w:sz w:val="24"/>
          <w:szCs w:val="24"/>
        </w:rPr>
        <w:tab/>
        <w:t>смысла прохождения</w:t>
      </w:r>
    </w:p>
    <w:p w:rsidR="00695B73" w:rsidRDefault="00695B73" w:rsidP="00695B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95B73">
        <w:rPr>
          <w:rFonts w:ascii="Times New Roman" w:hAnsi="Times New Roman" w:cs="Times New Roman"/>
          <w:sz w:val="24"/>
          <w:szCs w:val="24"/>
        </w:rPr>
        <w:t>педагогической практики, для планирования и структурирования разных видов деятельности с детьми дошкольного возраста во времени и пространстве, для осуществления оценки и корректировки профессиональных действий</w:t>
      </w:r>
    </w:p>
    <w:p w:rsidR="00695B73" w:rsidRDefault="00695B73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95B73" w:rsidRDefault="00695B73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95B73" w:rsidRDefault="00695B73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95B73" w:rsidRDefault="00695B73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95B73" w:rsidRDefault="00695B73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95B73" w:rsidRDefault="00695B73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95B73" w:rsidRDefault="00695B73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95B73" w:rsidRDefault="00695B73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95B73" w:rsidRDefault="00695B73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95B73" w:rsidRDefault="00695B73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95B73" w:rsidRDefault="00695B73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95B73" w:rsidRDefault="00695B73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95B73" w:rsidRDefault="00695B73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95B73" w:rsidRDefault="00695B73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95B73" w:rsidRDefault="00695B73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95B73" w:rsidRDefault="00695B73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95B73" w:rsidRDefault="00695B73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95B73" w:rsidRDefault="00695B73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95B73" w:rsidRDefault="00695B73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95B73" w:rsidRDefault="00695B73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95B73" w:rsidRDefault="00695B73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95B73" w:rsidRDefault="00695B73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95B73" w:rsidRDefault="00695B73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95B73" w:rsidRDefault="00695B73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24AEA" w:rsidRDefault="00F24AEA" w:rsidP="00195269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E7C" w:rsidRDefault="009D6E7C" w:rsidP="00195269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E7C" w:rsidRDefault="009D6E7C" w:rsidP="00195269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E7C" w:rsidRDefault="009D6E7C" w:rsidP="00195269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E7C" w:rsidRDefault="009D6E7C" w:rsidP="00195269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E7C" w:rsidRDefault="009D6E7C" w:rsidP="009D6E7C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6E7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XV критерий. </w:t>
      </w:r>
    </w:p>
    <w:p w:rsidR="009D6E7C" w:rsidRPr="009D6E7C" w:rsidRDefault="009D6E7C" w:rsidP="009D6E7C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6E7C">
        <w:rPr>
          <w:rFonts w:ascii="Times New Roman" w:hAnsi="Times New Roman" w:cs="Times New Roman"/>
          <w:b/>
          <w:sz w:val="32"/>
          <w:szCs w:val="32"/>
        </w:rPr>
        <w:t>Звания, награды, поощрения, благодарность, грант</w:t>
      </w:r>
    </w:p>
    <w:p w:rsidR="009D6E7C" w:rsidRDefault="009D6E7C" w:rsidP="009D6E7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9D6E7C" w:rsidRDefault="009D6E7C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9D6E7C" w:rsidRPr="00695B73" w:rsidRDefault="009D6E7C" w:rsidP="009D6E7C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695B73">
        <w:rPr>
          <w:rFonts w:ascii="Times New Roman" w:hAnsi="Times New Roman" w:cs="Times New Roman"/>
          <w:sz w:val="24"/>
          <w:szCs w:val="24"/>
        </w:rPr>
        <w:t>Заверяю:</w:t>
      </w:r>
    </w:p>
    <w:p w:rsidR="009D6E7C" w:rsidRPr="00695B73" w:rsidRDefault="009D6E7C" w:rsidP="009D6E7C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695B73">
        <w:rPr>
          <w:rFonts w:ascii="Times New Roman" w:hAnsi="Times New Roman" w:cs="Times New Roman"/>
          <w:sz w:val="24"/>
          <w:szCs w:val="24"/>
        </w:rPr>
        <w:t xml:space="preserve"> Заведующая МБДОУ</w:t>
      </w:r>
    </w:p>
    <w:p w:rsidR="009D6E7C" w:rsidRPr="00695B73" w:rsidRDefault="009D6E7C" w:rsidP="009D6E7C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695B73">
        <w:rPr>
          <w:rFonts w:ascii="Times New Roman" w:hAnsi="Times New Roman" w:cs="Times New Roman"/>
          <w:sz w:val="24"/>
          <w:szCs w:val="24"/>
        </w:rPr>
        <w:t xml:space="preserve"> «Детский сад присмотра и оздоровления </w:t>
      </w:r>
    </w:p>
    <w:p w:rsidR="009D6E7C" w:rsidRPr="00695B73" w:rsidRDefault="009D6E7C" w:rsidP="009D6E7C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695B73">
        <w:rPr>
          <w:rFonts w:ascii="Times New Roman" w:hAnsi="Times New Roman" w:cs="Times New Roman"/>
          <w:sz w:val="24"/>
          <w:szCs w:val="24"/>
        </w:rPr>
        <w:t xml:space="preserve"> № 30 «Малышок» ГО «город Якутск» </w:t>
      </w:r>
    </w:p>
    <w:p w:rsidR="009D6E7C" w:rsidRPr="00695B73" w:rsidRDefault="009D6E7C" w:rsidP="009D6E7C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695B73">
        <w:rPr>
          <w:rFonts w:ascii="Times New Roman" w:hAnsi="Times New Roman" w:cs="Times New Roman"/>
          <w:sz w:val="24"/>
          <w:szCs w:val="24"/>
        </w:rPr>
        <w:t xml:space="preserve">__________Бурнашева Ж.М  </w:t>
      </w:r>
    </w:p>
    <w:p w:rsidR="00F24AEA" w:rsidRDefault="009D6E7C" w:rsidP="009D6E7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95B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«__» ___________2019 г</w:t>
      </w:r>
    </w:p>
    <w:p w:rsidR="005F1C28" w:rsidRDefault="005F1C28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F1C28" w:rsidRDefault="005F1C28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B0721D" w:rsidRDefault="00B0721D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1"/>
        <w:gridCol w:w="3978"/>
        <w:gridCol w:w="855"/>
        <w:gridCol w:w="2095"/>
        <w:gridCol w:w="1876"/>
      </w:tblGrid>
      <w:tr w:rsidR="00594583" w:rsidTr="00A65617">
        <w:tc>
          <w:tcPr>
            <w:tcW w:w="541" w:type="dxa"/>
          </w:tcPr>
          <w:p w:rsidR="00594583" w:rsidRPr="00A65617" w:rsidRDefault="00594583" w:rsidP="0059458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6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8" w:type="dxa"/>
          </w:tcPr>
          <w:p w:rsidR="00594583" w:rsidRPr="00A65617" w:rsidRDefault="00594583" w:rsidP="0059458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6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грады</w:t>
            </w:r>
          </w:p>
        </w:tc>
        <w:tc>
          <w:tcPr>
            <w:tcW w:w="855" w:type="dxa"/>
          </w:tcPr>
          <w:p w:rsidR="00594583" w:rsidRPr="00A65617" w:rsidRDefault="00594583" w:rsidP="0059458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61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95" w:type="dxa"/>
          </w:tcPr>
          <w:p w:rsidR="00594583" w:rsidRPr="00A65617" w:rsidRDefault="00594583" w:rsidP="0059458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617">
              <w:rPr>
                <w:rFonts w:ascii="Times New Roman" w:hAnsi="Times New Roman" w:cs="Times New Roman"/>
                <w:b/>
                <w:sz w:val="24"/>
                <w:szCs w:val="24"/>
              </w:rPr>
              <w:t>орган</w:t>
            </w:r>
          </w:p>
        </w:tc>
        <w:tc>
          <w:tcPr>
            <w:tcW w:w="1876" w:type="dxa"/>
          </w:tcPr>
          <w:p w:rsidR="00594583" w:rsidRPr="00A65617" w:rsidRDefault="00594583" w:rsidP="0059458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61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594583" w:rsidTr="00A65617">
        <w:tc>
          <w:tcPr>
            <w:tcW w:w="541" w:type="dxa"/>
          </w:tcPr>
          <w:p w:rsidR="00594583" w:rsidRDefault="00594583" w:rsidP="0019526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6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:rsidR="00594583" w:rsidRDefault="00594583" w:rsidP="00594583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 </w:t>
            </w:r>
          </w:p>
        </w:tc>
        <w:tc>
          <w:tcPr>
            <w:tcW w:w="855" w:type="dxa"/>
          </w:tcPr>
          <w:p w:rsidR="00594583" w:rsidRDefault="00594583" w:rsidP="0019526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095" w:type="dxa"/>
          </w:tcPr>
          <w:p w:rsidR="00594583" w:rsidRDefault="00594583" w:rsidP="0019526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</w:t>
            </w:r>
          </w:p>
        </w:tc>
        <w:tc>
          <w:tcPr>
            <w:tcW w:w="1876" w:type="dxa"/>
          </w:tcPr>
          <w:p w:rsidR="00594583" w:rsidRDefault="00594583" w:rsidP="00594583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</w:tc>
      </w:tr>
      <w:tr w:rsidR="00594583" w:rsidTr="00A65617">
        <w:tc>
          <w:tcPr>
            <w:tcW w:w="541" w:type="dxa"/>
          </w:tcPr>
          <w:p w:rsidR="00594583" w:rsidRDefault="00594583" w:rsidP="0019526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6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:rsidR="00594583" w:rsidRDefault="009D6E7C" w:rsidP="009D6E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Управления образования города Якутска.</w:t>
            </w:r>
            <w:r w:rsidR="00BB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</w:tcPr>
          <w:p w:rsidR="00594583" w:rsidRDefault="00BB6A0B" w:rsidP="0019526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095" w:type="dxa"/>
          </w:tcPr>
          <w:p w:rsidR="00594583" w:rsidRDefault="00BB6A0B" w:rsidP="0019526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кома Профсоюзов образования</w:t>
            </w:r>
          </w:p>
        </w:tc>
        <w:tc>
          <w:tcPr>
            <w:tcW w:w="1876" w:type="dxa"/>
          </w:tcPr>
          <w:p w:rsidR="00594583" w:rsidRDefault="00BB6A0B" w:rsidP="0019526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A65617" w:rsidTr="00A65617">
        <w:tc>
          <w:tcPr>
            <w:tcW w:w="541" w:type="dxa"/>
          </w:tcPr>
          <w:p w:rsidR="00A65617" w:rsidRDefault="00A65617" w:rsidP="00A6561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8" w:type="dxa"/>
          </w:tcPr>
          <w:p w:rsidR="00A65617" w:rsidRDefault="00A65617" w:rsidP="00A6561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8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Республиканского профсоюзного комитета</w:t>
            </w:r>
          </w:p>
        </w:tc>
        <w:tc>
          <w:tcPr>
            <w:tcW w:w="855" w:type="dxa"/>
          </w:tcPr>
          <w:p w:rsidR="00A65617" w:rsidRDefault="00A65617" w:rsidP="00A6561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095" w:type="dxa"/>
          </w:tcPr>
          <w:p w:rsidR="00A65617" w:rsidRDefault="00A65617" w:rsidP="00A6561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го профсоюзного комитета</w:t>
            </w:r>
          </w:p>
        </w:tc>
        <w:tc>
          <w:tcPr>
            <w:tcW w:w="1876" w:type="dxa"/>
          </w:tcPr>
          <w:p w:rsidR="00A65617" w:rsidRDefault="00A65617" w:rsidP="00A65617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</w:tc>
      </w:tr>
      <w:tr w:rsidR="00A65617" w:rsidTr="00A65617">
        <w:tc>
          <w:tcPr>
            <w:tcW w:w="541" w:type="dxa"/>
          </w:tcPr>
          <w:p w:rsidR="00A65617" w:rsidRDefault="00A65617" w:rsidP="00A6561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8" w:type="dxa"/>
          </w:tcPr>
          <w:p w:rsidR="00A65617" w:rsidRDefault="00A65617" w:rsidP="00A6561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Администрации МБДОУ Д/ с №30 «Малышок»</w:t>
            </w:r>
          </w:p>
        </w:tc>
        <w:tc>
          <w:tcPr>
            <w:tcW w:w="855" w:type="dxa"/>
          </w:tcPr>
          <w:p w:rsidR="00A65617" w:rsidRDefault="00A65617" w:rsidP="00A6561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65617" w:rsidRDefault="00A65617" w:rsidP="00A6561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76" w:type="dxa"/>
          </w:tcPr>
          <w:p w:rsidR="00A65617" w:rsidRDefault="00A65617" w:rsidP="00A6561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</w:tbl>
    <w:p w:rsidR="005F1C28" w:rsidRDefault="005F1C28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F1C28" w:rsidRDefault="005F1C28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F1C28" w:rsidRDefault="005F1C28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F1C28" w:rsidRDefault="005F1C28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F1C28" w:rsidRDefault="005F1C28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F1C28" w:rsidRDefault="005F1C28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F1C28" w:rsidRDefault="005F1C28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F1C28" w:rsidRDefault="005F1C28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F1C28" w:rsidRDefault="005F1C28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F1C28" w:rsidRDefault="005F1C28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F1C28" w:rsidRDefault="005F1C28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F1C28" w:rsidRDefault="005F1C28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F1C28" w:rsidRDefault="005F1C28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F1C28" w:rsidRDefault="005F1C28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F1C28" w:rsidRDefault="005F1C28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F1C28" w:rsidRDefault="005F1C28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F1C28" w:rsidRDefault="005F1C28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F1C28" w:rsidRDefault="005F1C28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F1C28" w:rsidRDefault="005F1C28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F1C28" w:rsidRDefault="005F1C28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F1C28" w:rsidRDefault="005F1C28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F1C28" w:rsidRDefault="005F1C28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F1C28" w:rsidRDefault="005F1C28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F1C28" w:rsidRDefault="005F1C28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F1C28" w:rsidRDefault="005F1C28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F1C28" w:rsidRDefault="005F1C28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F1C28" w:rsidRDefault="005F1C28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F1C28" w:rsidRDefault="005F1C28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5617" w:rsidRDefault="00A65617" w:rsidP="00A65617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5617">
        <w:rPr>
          <w:rFonts w:ascii="Times New Roman" w:hAnsi="Times New Roman" w:cs="Times New Roman"/>
          <w:b/>
          <w:sz w:val="32"/>
          <w:szCs w:val="32"/>
          <w:lang w:val="en-US"/>
        </w:rPr>
        <w:t>XVI</w:t>
      </w:r>
      <w:r w:rsidRPr="00A65617">
        <w:rPr>
          <w:rFonts w:ascii="Times New Roman" w:hAnsi="Times New Roman" w:cs="Times New Roman"/>
          <w:b/>
          <w:sz w:val="32"/>
          <w:szCs w:val="32"/>
        </w:rPr>
        <w:t xml:space="preserve"> Критерий.</w:t>
      </w:r>
    </w:p>
    <w:p w:rsidR="00195269" w:rsidRPr="00A65617" w:rsidRDefault="00A65617" w:rsidP="00A65617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r w:rsidRPr="00A65617">
        <w:rPr>
          <w:rFonts w:ascii="Times New Roman" w:hAnsi="Times New Roman" w:cs="Times New Roman"/>
          <w:b/>
          <w:sz w:val="32"/>
          <w:szCs w:val="32"/>
        </w:rPr>
        <w:t xml:space="preserve"> Повышение квалификации</w:t>
      </w:r>
    </w:p>
    <w:p w:rsidR="00594583" w:rsidRDefault="00594583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95269" w:rsidRDefault="00195269" w:rsidP="00195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95269" w:rsidRPr="00195269" w:rsidRDefault="00195269" w:rsidP="0019526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95269">
        <w:rPr>
          <w:rFonts w:ascii="Times New Roman" w:hAnsi="Times New Roman" w:cs="Times New Roman"/>
          <w:sz w:val="24"/>
          <w:szCs w:val="24"/>
        </w:rPr>
        <w:t>Заверяю:</w:t>
      </w:r>
    </w:p>
    <w:p w:rsidR="00195269" w:rsidRPr="00195269" w:rsidRDefault="00195269" w:rsidP="0019526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95269">
        <w:rPr>
          <w:rFonts w:ascii="Times New Roman" w:hAnsi="Times New Roman" w:cs="Times New Roman"/>
          <w:sz w:val="24"/>
          <w:szCs w:val="24"/>
        </w:rPr>
        <w:t xml:space="preserve"> Заведующая МБДОУ</w:t>
      </w:r>
    </w:p>
    <w:p w:rsidR="00195269" w:rsidRPr="00195269" w:rsidRDefault="00195269" w:rsidP="0019526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95269">
        <w:rPr>
          <w:rFonts w:ascii="Times New Roman" w:hAnsi="Times New Roman" w:cs="Times New Roman"/>
          <w:sz w:val="24"/>
          <w:szCs w:val="24"/>
        </w:rPr>
        <w:t xml:space="preserve"> «Детский сад присмотра и оздоровления </w:t>
      </w:r>
    </w:p>
    <w:p w:rsidR="00195269" w:rsidRPr="00195269" w:rsidRDefault="00195269" w:rsidP="0019526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95269">
        <w:rPr>
          <w:rFonts w:ascii="Times New Roman" w:hAnsi="Times New Roman" w:cs="Times New Roman"/>
          <w:sz w:val="24"/>
          <w:szCs w:val="24"/>
        </w:rPr>
        <w:t xml:space="preserve"> № 30 «Малышок» ГО «город Якутск» </w:t>
      </w:r>
    </w:p>
    <w:p w:rsidR="00195269" w:rsidRPr="00195269" w:rsidRDefault="00195269" w:rsidP="0019526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95269">
        <w:rPr>
          <w:rFonts w:ascii="Times New Roman" w:hAnsi="Times New Roman" w:cs="Times New Roman"/>
          <w:sz w:val="24"/>
          <w:szCs w:val="24"/>
        </w:rPr>
        <w:t xml:space="preserve">__________Бурнашева Ж.М  </w:t>
      </w:r>
    </w:p>
    <w:p w:rsidR="00195269" w:rsidRDefault="00195269" w:rsidP="0019526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95269">
        <w:rPr>
          <w:rFonts w:ascii="Times New Roman" w:hAnsi="Times New Roman" w:cs="Times New Roman"/>
          <w:sz w:val="24"/>
          <w:szCs w:val="24"/>
        </w:rPr>
        <w:t>«__» ___________2019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5458" w:rsidRDefault="00565458" w:rsidP="0019526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F24AEA" w:rsidRDefault="00F24AEA" w:rsidP="00A65617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8"/>
        <w:gridCol w:w="1458"/>
        <w:gridCol w:w="3923"/>
        <w:gridCol w:w="1380"/>
        <w:gridCol w:w="2126"/>
      </w:tblGrid>
      <w:tr w:rsidR="00A65617" w:rsidTr="00AF6702">
        <w:tc>
          <w:tcPr>
            <w:tcW w:w="458" w:type="dxa"/>
          </w:tcPr>
          <w:p w:rsidR="00A65617" w:rsidRPr="00A65617" w:rsidRDefault="00A65617" w:rsidP="00A6561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6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58" w:type="dxa"/>
          </w:tcPr>
          <w:p w:rsidR="00A65617" w:rsidRPr="00A65617" w:rsidRDefault="00A65617" w:rsidP="00A6561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61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923" w:type="dxa"/>
          </w:tcPr>
          <w:p w:rsidR="00A65617" w:rsidRPr="00A65617" w:rsidRDefault="00A65617" w:rsidP="00A6561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61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380" w:type="dxa"/>
          </w:tcPr>
          <w:p w:rsidR="00A65617" w:rsidRPr="00A65617" w:rsidRDefault="00A65617" w:rsidP="00A6561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617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2126" w:type="dxa"/>
          </w:tcPr>
          <w:p w:rsidR="00A65617" w:rsidRPr="00A65617" w:rsidRDefault="00A65617" w:rsidP="00A6561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A65617" w:rsidTr="00AF6702">
        <w:tc>
          <w:tcPr>
            <w:tcW w:w="458" w:type="dxa"/>
          </w:tcPr>
          <w:p w:rsidR="00A65617" w:rsidRDefault="00A65617" w:rsidP="0019526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8" w:type="dxa"/>
          </w:tcPr>
          <w:p w:rsidR="00A65617" w:rsidRDefault="00A65617" w:rsidP="00A6561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65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</w:t>
            </w:r>
          </w:p>
        </w:tc>
        <w:tc>
          <w:tcPr>
            <w:tcW w:w="3923" w:type="dxa"/>
          </w:tcPr>
          <w:p w:rsidR="00A65617" w:rsidRDefault="00A65617" w:rsidP="00A6561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65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даментальные курсы : «ФГОС: технологии и практики введения» Удостоверение</w:t>
            </w:r>
          </w:p>
        </w:tc>
        <w:tc>
          <w:tcPr>
            <w:tcW w:w="1380" w:type="dxa"/>
          </w:tcPr>
          <w:p w:rsidR="00A65617" w:rsidRDefault="00AF6702" w:rsidP="00A6561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A65617" w:rsidRPr="00A65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2126" w:type="dxa"/>
          </w:tcPr>
          <w:p w:rsidR="00A65617" w:rsidRPr="00A65617" w:rsidRDefault="00A65617" w:rsidP="00A656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Республики Саха (Якутия)АОУ РС (Я) ДПО «ИРО и ПК имени С.Н. Донского-II» .,</w:t>
            </w:r>
          </w:p>
        </w:tc>
      </w:tr>
      <w:tr w:rsidR="00A65617" w:rsidTr="00AF6702">
        <w:tc>
          <w:tcPr>
            <w:tcW w:w="458" w:type="dxa"/>
          </w:tcPr>
          <w:p w:rsidR="00A65617" w:rsidRDefault="00A65617" w:rsidP="0019526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:rsidR="00A65617" w:rsidRDefault="00A65617" w:rsidP="00A6561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65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23" w:type="dxa"/>
          </w:tcPr>
          <w:p w:rsidR="00A65617" w:rsidRDefault="00A65617" w:rsidP="00A6561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65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полнительной профессиональной программе «Введение в педагогическую деятельность: Оказание первой помощи, безопасность жизнедеятельности детей ДОУ» Удостоверение</w:t>
            </w:r>
          </w:p>
        </w:tc>
        <w:tc>
          <w:tcPr>
            <w:tcW w:w="1380" w:type="dxa"/>
          </w:tcPr>
          <w:p w:rsidR="00A65617" w:rsidRDefault="00AF6702" w:rsidP="00A6561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6561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126" w:type="dxa"/>
          </w:tcPr>
          <w:p w:rsidR="00A65617" w:rsidRDefault="00A65617" w:rsidP="00A6561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65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Республики Саха (Якутия)АОУ РС (Я) ДПО «ИРО и ПК имени С.Н. Донского-II»</w:t>
            </w:r>
          </w:p>
        </w:tc>
      </w:tr>
      <w:tr w:rsidR="00A65617" w:rsidTr="00AF6702">
        <w:tc>
          <w:tcPr>
            <w:tcW w:w="458" w:type="dxa"/>
          </w:tcPr>
          <w:p w:rsidR="00A65617" w:rsidRDefault="00A65617" w:rsidP="0019526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58" w:type="dxa"/>
          </w:tcPr>
          <w:p w:rsidR="00A65617" w:rsidRDefault="00A65617" w:rsidP="00A6561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3923" w:type="dxa"/>
          </w:tcPr>
          <w:p w:rsidR="00A65617" w:rsidRDefault="00A65617" w:rsidP="00A6561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65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е учреждение дополнительного профессионального образования «Институт новых технологий Республика Саха (Якутия)»</w:t>
            </w:r>
          </w:p>
        </w:tc>
        <w:tc>
          <w:tcPr>
            <w:tcW w:w="1380" w:type="dxa"/>
          </w:tcPr>
          <w:p w:rsidR="00A65617" w:rsidRDefault="00A65617" w:rsidP="00A6561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  <w:tc>
          <w:tcPr>
            <w:tcW w:w="2126" w:type="dxa"/>
          </w:tcPr>
          <w:p w:rsidR="00A65617" w:rsidRDefault="00A65617" w:rsidP="00A6561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65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Информационно-коммуникативные технологии в образовательном процессе».</w:t>
            </w:r>
          </w:p>
        </w:tc>
      </w:tr>
      <w:tr w:rsidR="00AF6702" w:rsidTr="00AF6702">
        <w:tc>
          <w:tcPr>
            <w:tcW w:w="458" w:type="dxa"/>
          </w:tcPr>
          <w:p w:rsidR="00AF6702" w:rsidRDefault="00AF6702" w:rsidP="0019526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8" w:type="dxa"/>
          </w:tcPr>
          <w:p w:rsidR="00AF6702" w:rsidRDefault="00AF6702" w:rsidP="00A6561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3923" w:type="dxa"/>
          </w:tcPr>
          <w:p w:rsidR="00AF6702" w:rsidRPr="00A65617" w:rsidRDefault="00AF6702" w:rsidP="00A656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етодологической культуры педагогов</w:t>
            </w:r>
          </w:p>
        </w:tc>
        <w:tc>
          <w:tcPr>
            <w:tcW w:w="1380" w:type="dxa"/>
          </w:tcPr>
          <w:p w:rsidR="00AF6702" w:rsidRDefault="00AF6702" w:rsidP="00A6561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AF6702" w:rsidRPr="00A65617" w:rsidRDefault="00AF6702" w:rsidP="00A656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и науки РФ РС(Я)</w:t>
            </w:r>
          </w:p>
        </w:tc>
      </w:tr>
    </w:tbl>
    <w:p w:rsidR="00565458" w:rsidRDefault="00565458" w:rsidP="0019526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565458" w:rsidRPr="00565458" w:rsidRDefault="00565458" w:rsidP="00565458"/>
    <w:p w:rsidR="00565458" w:rsidRPr="00A65617" w:rsidRDefault="00565458" w:rsidP="00565458">
      <w:pPr>
        <w:rPr>
          <w:sz w:val="24"/>
          <w:szCs w:val="24"/>
        </w:rPr>
      </w:pPr>
    </w:p>
    <w:p w:rsidR="00565458" w:rsidRPr="00565458" w:rsidRDefault="00565458" w:rsidP="00565458"/>
    <w:p w:rsidR="00565458" w:rsidRPr="00565458" w:rsidRDefault="00565458" w:rsidP="00565458"/>
    <w:p w:rsidR="00565458" w:rsidRPr="00565458" w:rsidRDefault="00565458" w:rsidP="00565458"/>
    <w:p w:rsidR="00565458" w:rsidRPr="00565458" w:rsidRDefault="00565458" w:rsidP="00565458"/>
    <w:p w:rsidR="00565458" w:rsidRDefault="00565458" w:rsidP="00565458"/>
    <w:p w:rsidR="00807DE5" w:rsidRDefault="00807DE5" w:rsidP="00565458"/>
    <w:p w:rsidR="00807DE5" w:rsidRDefault="00807DE5" w:rsidP="00565458"/>
    <w:p w:rsidR="00807DE5" w:rsidRDefault="00807DE5" w:rsidP="00565458"/>
    <w:p w:rsidR="00807DE5" w:rsidRPr="00565458" w:rsidRDefault="00807DE5" w:rsidP="00565458">
      <w:r w:rsidRPr="00807DE5">
        <w:rPr>
          <w:noProof/>
          <w:lang w:eastAsia="ru-RU"/>
        </w:rPr>
        <w:drawing>
          <wp:inline distT="0" distB="0" distL="0" distR="0">
            <wp:extent cx="5486400" cy="3341370"/>
            <wp:effectExtent l="0" t="0" r="0" b="0"/>
            <wp:docPr id="2" name="Рисунок 2" descr="C:\Users\User\Downloads\PHOTO-2019-12-04-17-17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PHOTO-2019-12-04-17-17-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2" r="2028"/>
                    <a:stretch/>
                  </pic:blipFill>
                  <pic:spPr bwMode="auto">
                    <a:xfrm>
                      <a:off x="0" y="0"/>
                      <a:ext cx="548659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637" w:rsidRDefault="002B6637" w:rsidP="00565458">
      <w:pPr>
        <w:jc w:val="center"/>
        <w:rPr>
          <w:noProof/>
          <w:lang w:eastAsia="ru-RU"/>
        </w:rPr>
      </w:pPr>
    </w:p>
    <w:p w:rsidR="002B6637" w:rsidRDefault="002B6637" w:rsidP="00565458">
      <w:pPr>
        <w:jc w:val="center"/>
        <w:rPr>
          <w:noProof/>
          <w:lang w:eastAsia="ru-RU"/>
        </w:rPr>
      </w:pPr>
    </w:p>
    <w:p w:rsidR="00565458" w:rsidRPr="00565458" w:rsidRDefault="002B6637" w:rsidP="00565458">
      <w:pPr>
        <w:jc w:val="center"/>
      </w:pPr>
      <w:r w:rsidRPr="002B6637">
        <w:rPr>
          <w:noProof/>
          <w:lang w:eastAsia="ru-RU"/>
        </w:rPr>
        <w:drawing>
          <wp:inline distT="0" distB="0" distL="0" distR="0">
            <wp:extent cx="2783840" cy="3913909"/>
            <wp:effectExtent l="0" t="0" r="0" b="0"/>
            <wp:docPr id="4" name="Рисунок 4" descr="C:\Users\User\Desktop\АЕМ\фото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ЕМ\фото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8" t="3067" r="1700"/>
                    <a:stretch/>
                  </pic:blipFill>
                  <pic:spPr bwMode="auto">
                    <a:xfrm>
                      <a:off x="0" y="0"/>
                      <a:ext cx="2796509" cy="393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65458" w:rsidRPr="00565458" w:rsidSect="00F24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057" w:rsidRDefault="00B42057" w:rsidP="000F289F">
      <w:pPr>
        <w:spacing w:after="0" w:line="240" w:lineRule="auto"/>
      </w:pPr>
      <w:r>
        <w:separator/>
      </w:r>
    </w:p>
  </w:endnote>
  <w:endnote w:type="continuationSeparator" w:id="0">
    <w:p w:rsidR="00B42057" w:rsidRDefault="00B42057" w:rsidP="000F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057" w:rsidRDefault="00B42057" w:rsidP="000F289F">
      <w:pPr>
        <w:spacing w:after="0" w:line="240" w:lineRule="auto"/>
      </w:pPr>
      <w:r>
        <w:separator/>
      </w:r>
    </w:p>
  </w:footnote>
  <w:footnote w:type="continuationSeparator" w:id="0">
    <w:p w:rsidR="00B42057" w:rsidRDefault="00B42057" w:rsidP="000F2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05647"/>
    <w:multiLevelType w:val="multilevel"/>
    <w:tmpl w:val="549C38B8"/>
    <w:lvl w:ilvl="0">
      <w:start w:val="4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1C112C"/>
    <w:multiLevelType w:val="hybridMultilevel"/>
    <w:tmpl w:val="6AE2B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B28A7"/>
    <w:multiLevelType w:val="hybridMultilevel"/>
    <w:tmpl w:val="9DB24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116"/>
    <w:multiLevelType w:val="hybridMultilevel"/>
    <w:tmpl w:val="1310C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21BD"/>
    <w:multiLevelType w:val="hybridMultilevel"/>
    <w:tmpl w:val="44FA9BB6"/>
    <w:lvl w:ilvl="0" w:tplc="A230A6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34A120C"/>
    <w:multiLevelType w:val="hybridMultilevel"/>
    <w:tmpl w:val="EAFEBE38"/>
    <w:lvl w:ilvl="0" w:tplc="DE701C18">
      <w:start w:val="1"/>
      <w:numFmt w:val="decimal"/>
      <w:lvlText w:val="%1)"/>
      <w:lvlJc w:val="left"/>
      <w:pPr>
        <w:ind w:left="1440" w:hanging="108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15AD4"/>
    <w:multiLevelType w:val="hybridMultilevel"/>
    <w:tmpl w:val="5C26B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B1"/>
    <w:rsid w:val="0004616F"/>
    <w:rsid w:val="000A1381"/>
    <w:rsid w:val="000A2741"/>
    <w:rsid w:val="000B1223"/>
    <w:rsid w:val="000F289F"/>
    <w:rsid w:val="00140807"/>
    <w:rsid w:val="00195269"/>
    <w:rsid w:val="00197B93"/>
    <w:rsid w:val="001D3BA4"/>
    <w:rsid w:val="002218BC"/>
    <w:rsid w:val="002B6637"/>
    <w:rsid w:val="00341451"/>
    <w:rsid w:val="003439CA"/>
    <w:rsid w:val="00405BD6"/>
    <w:rsid w:val="00413FB1"/>
    <w:rsid w:val="004E1966"/>
    <w:rsid w:val="00565458"/>
    <w:rsid w:val="00594583"/>
    <w:rsid w:val="005F1C28"/>
    <w:rsid w:val="00656EFC"/>
    <w:rsid w:val="00695B73"/>
    <w:rsid w:val="006D3BA0"/>
    <w:rsid w:val="00706005"/>
    <w:rsid w:val="00763FFA"/>
    <w:rsid w:val="007D6102"/>
    <w:rsid w:val="00807DE5"/>
    <w:rsid w:val="009D6E7C"/>
    <w:rsid w:val="009E0BEE"/>
    <w:rsid w:val="00A206EA"/>
    <w:rsid w:val="00A434C6"/>
    <w:rsid w:val="00A65617"/>
    <w:rsid w:val="00AB551E"/>
    <w:rsid w:val="00AF6702"/>
    <w:rsid w:val="00B04EE7"/>
    <w:rsid w:val="00B0721D"/>
    <w:rsid w:val="00B42057"/>
    <w:rsid w:val="00BB6A0B"/>
    <w:rsid w:val="00D110B0"/>
    <w:rsid w:val="00DD3C98"/>
    <w:rsid w:val="00E4713A"/>
    <w:rsid w:val="00EF2D5C"/>
    <w:rsid w:val="00F24AEA"/>
    <w:rsid w:val="00F4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3299D6A-0438-468A-990B-EB64B84D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289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F28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F289F"/>
    <w:rPr>
      <w:rFonts w:ascii="Times New Roman" w:eastAsia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F289F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F289F"/>
    <w:pPr>
      <w:widowControl w:val="0"/>
      <w:shd w:val="clear" w:color="auto" w:fill="FFFFFF"/>
      <w:spacing w:after="0" w:line="322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0F289F"/>
    <w:pPr>
      <w:widowControl w:val="0"/>
      <w:shd w:val="clear" w:color="auto" w:fill="FFFFFF"/>
      <w:spacing w:before="1140" w:after="600" w:line="0" w:lineRule="atLeast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40">
    <w:name w:val="Основной текст (4)"/>
    <w:basedOn w:val="a"/>
    <w:link w:val="4"/>
    <w:rsid w:val="000F289F"/>
    <w:pPr>
      <w:widowControl w:val="0"/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styleId="a4">
    <w:name w:val="header"/>
    <w:basedOn w:val="a"/>
    <w:link w:val="a5"/>
    <w:uiPriority w:val="99"/>
    <w:unhideWhenUsed/>
    <w:rsid w:val="000F2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289F"/>
  </w:style>
  <w:style w:type="paragraph" w:styleId="a6">
    <w:name w:val="footer"/>
    <w:basedOn w:val="a"/>
    <w:link w:val="a7"/>
    <w:uiPriority w:val="99"/>
    <w:unhideWhenUsed/>
    <w:rsid w:val="000F2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289F"/>
  </w:style>
  <w:style w:type="character" w:customStyle="1" w:styleId="1">
    <w:name w:val="Заголовок №1_"/>
    <w:basedOn w:val="a0"/>
    <w:link w:val="10"/>
    <w:rsid w:val="007060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 + Не полужирный"/>
    <w:basedOn w:val="1"/>
    <w:rsid w:val="0070600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060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706005"/>
    <w:pPr>
      <w:widowControl w:val="0"/>
      <w:shd w:val="clear" w:color="auto" w:fill="FFFFFF"/>
      <w:spacing w:before="720" w:after="0" w:line="56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706005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No Spacing"/>
    <w:uiPriority w:val="1"/>
    <w:qFormat/>
    <w:rsid w:val="00706005"/>
    <w:pPr>
      <w:spacing w:after="0" w:line="240" w:lineRule="auto"/>
    </w:pPr>
  </w:style>
  <w:style w:type="table" w:styleId="a9">
    <w:name w:val="Table Grid"/>
    <w:basedOn w:val="a1"/>
    <w:uiPriority w:val="39"/>
    <w:rsid w:val="00DD3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 + Полужирный"/>
    <w:basedOn w:val="2"/>
    <w:rsid w:val="00DD3C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a">
    <w:name w:val="List Paragraph"/>
    <w:basedOn w:val="a"/>
    <w:uiPriority w:val="34"/>
    <w:qFormat/>
    <w:rsid w:val="00594583"/>
    <w:pPr>
      <w:spacing w:after="200" w:line="276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07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07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sad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tsad30@yaqu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A765749-CB9F-42E9-98BA-0E83D48B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9038</Words>
  <Characters>51520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9-12-04T07:18:00Z</cp:lastPrinted>
  <dcterms:created xsi:type="dcterms:W3CDTF">2019-12-03T02:14:00Z</dcterms:created>
  <dcterms:modified xsi:type="dcterms:W3CDTF">2019-12-16T00:14:00Z</dcterms:modified>
</cp:coreProperties>
</file>